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2C602" w14:textId="14EEB3A0" w:rsidR="00071BE5" w:rsidRPr="003712E7" w:rsidRDefault="00071BE5" w:rsidP="00071BE5">
      <w:pPr>
        <w:rPr>
          <w:rFonts w:ascii="Times New Roman" w:eastAsia="Times New Roman" w:hAnsi="Times New Roman" w:cs="Times New Roman"/>
          <w:sz w:val="28"/>
          <w:szCs w:val="28"/>
          <w:lang w:eastAsia="ru-RU"/>
        </w:rPr>
      </w:pPr>
    </w:p>
    <w:p w14:paraId="1A46AE02" w14:textId="5319E9A5" w:rsidR="00F4262D" w:rsidRPr="00F4262D" w:rsidRDefault="00155239" w:rsidP="00F4262D">
      <w:pPr>
        <w:pStyle w:val="aa"/>
        <w:jc w:val="right"/>
        <w:rPr>
          <w:rFonts w:ascii="Times New Roman" w:hAnsi="Times New Roman" w:cs="Times New Roman"/>
          <w:lang w:eastAsia="ru-RU"/>
        </w:rPr>
      </w:pPr>
      <w:r>
        <w:rPr>
          <w:rFonts w:ascii="Times New Roman" w:hAnsi="Times New Roman" w:cs="Times New Roman"/>
          <w:lang w:eastAsia="ru-RU"/>
        </w:rPr>
        <w:t>ПРОЕКТ</w:t>
      </w:r>
    </w:p>
    <w:p w14:paraId="3D55FBA4" w14:textId="77777777" w:rsidR="00F4262D" w:rsidRPr="00F4262D" w:rsidRDefault="00F4262D" w:rsidP="00F4262D">
      <w:pPr>
        <w:pStyle w:val="aa"/>
        <w:jc w:val="right"/>
        <w:rPr>
          <w:rFonts w:ascii="Times New Roman" w:hAnsi="Times New Roman" w:cs="Times New Roman"/>
          <w:lang w:eastAsia="ru-RU"/>
        </w:rPr>
      </w:pPr>
    </w:p>
    <w:p w14:paraId="6E3300DA" w14:textId="77777777" w:rsidR="00F4262D" w:rsidRPr="00854395" w:rsidRDefault="00F4262D" w:rsidP="00F4262D">
      <w:pPr>
        <w:spacing w:after="0" w:line="240" w:lineRule="auto"/>
        <w:jc w:val="right"/>
        <w:rPr>
          <w:rFonts w:ascii="Times New Roman" w:eastAsia="Times New Roman" w:hAnsi="Times New Roman" w:cs="Times New Roman"/>
          <w:color w:val="000000"/>
          <w:lang w:eastAsia="ru-RU"/>
        </w:rPr>
      </w:pPr>
    </w:p>
    <w:p w14:paraId="3F93111F" w14:textId="54BA7446" w:rsidR="000A28EB" w:rsidRPr="003712E7" w:rsidRDefault="00071BE5" w:rsidP="005065B3">
      <w:pPr>
        <w:spacing w:after="0" w:line="240" w:lineRule="auto"/>
        <w:jc w:val="center"/>
        <w:rPr>
          <w:rFonts w:ascii="Times New Roman" w:eastAsia="Times New Roman" w:hAnsi="Times New Roman" w:cs="Times New Roman"/>
          <w:b/>
          <w:bCs/>
          <w:color w:val="000000"/>
          <w:sz w:val="28"/>
          <w:szCs w:val="28"/>
          <w:lang w:eastAsia="ru-RU"/>
        </w:rPr>
      </w:pPr>
      <w:r w:rsidRPr="003712E7">
        <w:rPr>
          <w:rFonts w:ascii="Times New Roman" w:eastAsia="Times New Roman" w:hAnsi="Times New Roman" w:cs="Times New Roman"/>
          <w:b/>
          <w:bCs/>
          <w:color w:val="000000"/>
          <w:sz w:val="28"/>
          <w:szCs w:val="28"/>
          <w:lang w:eastAsia="ru-RU"/>
        </w:rPr>
        <w:t>УСТАВ </w:t>
      </w:r>
      <w:r w:rsidR="003712E7">
        <w:rPr>
          <w:rFonts w:ascii="Times New Roman" w:eastAsia="Times New Roman" w:hAnsi="Times New Roman" w:cs="Times New Roman"/>
          <w:b/>
          <w:bCs/>
          <w:color w:val="000000"/>
          <w:sz w:val="28"/>
          <w:szCs w:val="28"/>
          <w:lang w:eastAsia="ru-RU"/>
        </w:rPr>
        <w:t>ЗВЕНИГОВСКОГО</w:t>
      </w:r>
      <w:r w:rsidR="000A28EB" w:rsidRPr="003712E7">
        <w:rPr>
          <w:rFonts w:ascii="Times New Roman" w:eastAsia="Times New Roman" w:hAnsi="Times New Roman" w:cs="Times New Roman"/>
          <w:b/>
          <w:bCs/>
          <w:color w:val="000000"/>
          <w:sz w:val="28"/>
          <w:szCs w:val="28"/>
          <w:lang w:eastAsia="ru-RU"/>
        </w:rPr>
        <w:t xml:space="preserve"> МУНИЦИПАЛЬНОГО РАЙОНА</w:t>
      </w:r>
    </w:p>
    <w:p w14:paraId="0804964D" w14:textId="77777777" w:rsidR="000A28EB" w:rsidRPr="003712E7" w:rsidRDefault="000A28EB" w:rsidP="000A28EB">
      <w:pPr>
        <w:spacing w:after="0" w:line="240" w:lineRule="auto"/>
        <w:jc w:val="center"/>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b/>
          <w:bCs/>
          <w:color w:val="000000"/>
          <w:sz w:val="28"/>
          <w:szCs w:val="28"/>
          <w:lang w:eastAsia="ru-RU"/>
        </w:rPr>
        <w:t>РЕСПУБЛИКИ МАРИЙ ЭЛ</w:t>
      </w:r>
    </w:p>
    <w:p w14:paraId="3306B8C1" w14:textId="77777777" w:rsidR="00071BE5" w:rsidRPr="003712E7" w:rsidRDefault="00071BE5" w:rsidP="00071BE5">
      <w:pPr>
        <w:spacing w:after="0" w:line="240" w:lineRule="auto"/>
        <w:jc w:val="center"/>
        <w:rPr>
          <w:rFonts w:ascii="Times New Roman" w:eastAsia="Times New Roman" w:hAnsi="Times New Roman" w:cs="Times New Roman"/>
          <w:color w:val="000000"/>
          <w:sz w:val="28"/>
          <w:szCs w:val="28"/>
          <w:lang w:eastAsia="ru-RU"/>
        </w:rPr>
      </w:pPr>
    </w:p>
    <w:p w14:paraId="23EA811B" w14:textId="77777777" w:rsidR="00071BE5" w:rsidRPr="003712E7" w:rsidRDefault="00071BE5" w:rsidP="00071BE5">
      <w:pPr>
        <w:spacing w:after="0" w:line="240" w:lineRule="auto"/>
        <w:ind w:firstLine="720"/>
        <w:jc w:val="center"/>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b/>
          <w:bCs/>
          <w:color w:val="000000"/>
          <w:sz w:val="28"/>
          <w:szCs w:val="28"/>
          <w:lang w:eastAsia="ru-RU"/>
        </w:rPr>
        <w:t> </w:t>
      </w:r>
    </w:p>
    <w:p w14:paraId="7667BD1A" w14:textId="77777777" w:rsidR="00071BE5" w:rsidRPr="003712E7" w:rsidRDefault="00071BE5" w:rsidP="00071BE5">
      <w:pPr>
        <w:spacing w:after="0" w:line="240" w:lineRule="auto"/>
        <w:ind w:firstLine="567"/>
        <w:rPr>
          <w:rFonts w:ascii="Times New Roman" w:eastAsia="Times New Roman" w:hAnsi="Times New Roman" w:cs="Times New Roman"/>
          <w:color w:val="000000"/>
          <w:sz w:val="28"/>
          <w:szCs w:val="28"/>
          <w:lang w:eastAsia="ru-RU"/>
        </w:rPr>
      </w:pPr>
      <w:bookmarkStart w:id="0" w:name="_Toc204179896"/>
      <w:r w:rsidRPr="003712E7">
        <w:rPr>
          <w:rFonts w:ascii="Times New Roman" w:eastAsia="Times New Roman" w:hAnsi="Times New Roman" w:cs="Times New Roman"/>
          <w:b/>
          <w:bCs/>
          <w:color w:val="000000"/>
          <w:sz w:val="28"/>
          <w:szCs w:val="28"/>
          <w:lang w:eastAsia="ru-RU"/>
        </w:rPr>
        <w:t> </w:t>
      </w:r>
      <w:bookmarkEnd w:id="0"/>
    </w:p>
    <w:p w14:paraId="04CE758D" w14:textId="77777777" w:rsidR="00071BE5" w:rsidRPr="003712E7" w:rsidRDefault="00071BE5" w:rsidP="00071BE5">
      <w:pPr>
        <w:spacing w:after="0" w:line="240" w:lineRule="auto"/>
        <w:ind w:firstLine="709"/>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b/>
          <w:bCs/>
          <w:color w:val="000000"/>
          <w:sz w:val="28"/>
          <w:szCs w:val="28"/>
          <w:lang w:eastAsia="ru-RU"/>
        </w:rPr>
        <w:t>ГЛАВА</w:t>
      </w:r>
      <w:r w:rsidR="00BD21CF" w:rsidRPr="003712E7">
        <w:rPr>
          <w:rFonts w:ascii="Times New Roman" w:eastAsia="Times New Roman" w:hAnsi="Times New Roman" w:cs="Times New Roman"/>
          <w:b/>
          <w:bCs/>
          <w:color w:val="000000"/>
          <w:sz w:val="28"/>
          <w:szCs w:val="28"/>
          <w:lang w:eastAsia="ru-RU"/>
        </w:rPr>
        <w:t xml:space="preserve"> </w:t>
      </w:r>
      <w:r w:rsidR="00BD21CF" w:rsidRPr="003712E7">
        <w:rPr>
          <w:rFonts w:ascii="Times New Roman" w:eastAsia="Times New Roman" w:hAnsi="Times New Roman" w:cs="Times New Roman"/>
          <w:b/>
          <w:bCs/>
          <w:color w:val="000000"/>
          <w:sz w:val="28"/>
          <w:szCs w:val="28"/>
          <w:lang w:val="en-US" w:eastAsia="ru-RU"/>
        </w:rPr>
        <w:t>I</w:t>
      </w:r>
      <w:r w:rsidR="00BD21CF" w:rsidRPr="003712E7">
        <w:rPr>
          <w:rFonts w:ascii="Times New Roman" w:eastAsia="Times New Roman" w:hAnsi="Times New Roman" w:cs="Times New Roman"/>
          <w:b/>
          <w:bCs/>
          <w:color w:val="000000"/>
          <w:sz w:val="28"/>
          <w:szCs w:val="28"/>
          <w:lang w:eastAsia="ru-RU"/>
        </w:rPr>
        <w:t>. Общие положения</w:t>
      </w:r>
    </w:p>
    <w:p w14:paraId="7F80534C" w14:textId="77777777" w:rsidR="00071BE5" w:rsidRPr="003712E7" w:rsidRDefault="00071BE5" w:rsidP="00071BE5">
      <w:pPr>
        <w:spacing w:after="0" w:line="240" w:lineRule="auto"/>
        <w:ind w:firstLine="720"/>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b/>
          <w:bCs/>
          <w:color w:val="000000"/>
          <w:sz w:val="28"/>
          <w:szCs w:val="28"/>
          <w:lang w:eastAsia="ru-RU"/>
        </w:rPr>
        <w:t> </w:t>
      </w:r>
    </w:p>
    <w:p w14:paraId="790889D6" w14:textId="298C3DC5" w:rsidR="00071BE5" w:rsidRPr="003712E7" w:rsidRDefault="00071BE5" w:rsidP="00071BE5">
      <w:pPr>
        <w:spacing w:after="0" w:line="240" w:lineRule="auto"/>
        <w:ind w:firstLine="709"/>
        <w:jc w:val="both"/>
        <w:rPr>
          <w:rFonts w:ascii="Times New Roman" w:eastAsia="Times New Roman" w:hAnsi="Times New Roman" w:cs="Times New Roman"/>
          <w:b/>
          <w:bCs/>
          <w:color w:val="000000"/>
          <w:sz w:val="28"/>
          <w:szCs w:val="28"/>
          <w:lang w:eastAsia="ru-RU"/>
        </w:rPr>
      </w:pPr>
      <w:bookmarkStart w:id="1" w:name="_Toc204179897"/>
      <w:r w:rsidRPr="003712E7">
        <w:rPr>
          <w:rFonts w:ascii="Times New Roman" w:eastAsia="Times New Roman" w:hAnsi="Times New Roman" w:cs="Times New Roman"/>
          <w:b/>
          <w:bCs/>
          <w:color w:val="000000"/>
          <w:sz w:val="28"/>
          <w:szCs w:val="28"/>
          <w:lang w:eastAsia="ru-RU"/>
        </w:rPr>
        <w:t>Статья 1. </w:t>
      </w:r>
      <w:bookmarkEnd w:id="1"/>
      <w:r w:rsidR="00BD21CF" w:rsidRPr="003712E7">
        <w:rPr>
          <w:rFonts w:ascii="Times New Roman" w:eastAsia="Times New Roman" w:hAnsi="Times New Roman" w:cs="Times New Roman"/>
          <w:b/>
          <w:bCs/>
          <w:color w:val="000000"/>
          <w:sz w:val="28"/>
          <w:szCs w:val="28"/>
          <w:lang w:eastAsia="ru-RU"/>
        </w:rPr>
        <w:t>Ста</w:t>
      </w:r>
      <w:r w:rsidR="005065B3" w:rsidRPr="003712E7">
        <w:rPr>
          <w:rFonts w:ascii="Times New Roman" w:eastAsia="Times New Roman" w:hAnsi="Times New Roman" w:cs="Times New Roman"/>
          <w:b/>
          <w:bCs/>
          <w:color w:val="000000"/>
          <w:sz w:val="28"/>
          <w:szCs w:val="28"/>
          <w:lang w:eastAsia="ru-RU"/>
        </w:rPr>
        <w:t>тус и границы</w:t>
      </w:r>
      <w:r w:rsidR="003712E7">
        <w:rPr>
          <w:rFonts w:ascii="Times New Roman" w:eastAsia="Times New Roman" w:hAnsi="Times New Roman" w:cs="Times New Roman"/>
          <w:b/>
          <w:bCs/>
          <w:color w:val="000000"/>
          <w:sz w:val="28"/>
          <w:szCs w:val="28"/>
          <w:lang w:eastAsia="ru-RU"/>
        </w:rPr>
        <w:t xml:space="preserve"> Звениговского </w:t>
      </w:r>
      <w:r w:rsidR="005065B3" w:rsidRPr="003712E7">
        <w:rPr>
          <w:rFonts w:ascii="Times New Roman" w:eastAsia="Times New Roman" w:hAnsi="Times New Roman" w:cs="Times New Roman"/>
          <w:b/>
          <w:bCs/>
          <w:color w:val="000000"/>
          <w:sz w:val="28"/>
          <w:szCs w:val="28"/>
          <w:lang w:eastAsia="ru-RU"/>
        </w:rPr>
        <w:t>муниципального района</w:t>
      </w:r>
      <w:r w:rsidR="004D2B73" w:rsidRPr="003712E7">
        <w:rPr>
          <w:rFonts w:ascii="Times New Roman" w:eastAsia="Times New Roman" w:hAnsi="Times New Roman" w:cs="Times New Roman"/>
          <w:b/>
          <w:bCs/>
          <w:color w:val="000000"/>
          <w:sz w:val="28"/>
          <w:szCs w:val="28"/>
          <w:lang w:eastAsia="ru-RU"/>
        </w:rPr>
        <w:t>.</w:t>
      </w:r>
    </w:p>
    <w:p w14:paraId="579CC110" w14:textId="77777777" w:rsidR="00071BE5" w:rsidRPr="003712E7" w:rsidRDefault="00071BE5" w:rsidP="00071BE5">
      <w:pPr>
        <w:spacing w:after="0" w:line="240" w:lineRule="auto"/>
        <w:ind w:firstLine="720"/>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w:t>
      </w:r>
    </w:p>
    <w:p w14:paraId="33A7796D" w14:textId="097C596C" w:rsidR="00BD21CF" w:rsidRPr="003712E7" w:rsidRDefault="00071BE5" w:rsidP="005065B3">
      <w:pPr>
        <w:spacing w:after="0" w:line="240" w:lineRule="auto"/>
        <w:ind w:firstLine="720"/>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1. </w:t>
      </w:r>
      <w:r w:rsidR="005065B3" w:rsidRPr="003712E7">
        <w:rPr>
          <w:rFonts w:ascii="Times New Roman" w:eastAsia="Times New Roman" w:hAnsi="Times New Roman" w:cs="Times New Roman"/>
          <w:color w:val="000000"/>
          <w:sz w:val="28"/>
          <w:szCs w:val="28"/>
          <w:lang w:eastAsia="ru-RU"/>
        </w:rPr>
        <w:t xml:space="preserve"> </w:t>
      </w:r>
      <w:r w:rsidR="003712E7">
        <w:rPr>
          <w:rFonts w:ascii="Times New Roman" w:eastAsia="Times New Roman" w:hAnsi="Times New Roman" w:cs="Times New Roman"/>
          <w:color w:val="000000"/>
          <w:sz w:val="28"/>
          <w:szCs w:val="28"/>
          <w:lang w:eastAsia="ru-RU"/>
        </w:rPr>
        <w:t xml:space="preserve">Звениговский </w:t>
      </w:r>
      <w:r w:rsidR="005065B3" w:rsidRPr="003712E7">
        <w:rPr>
          <w:rFonts w:ascii="Times New Roman" w:eastAsia="Times New Roman" w:hAnsi="Times New Roman" w:cs="Times New Roman"/>
          <w:color w:val="000000"/>
          <w:sz w:val="28"/>
          <w:szCs w:val="28"/>
          <w:lang w:eastAsia="ru-RU"/>
        </w:rPr>
        <w:t>муниципальный район</w:t>
      </w:r>
      <w:r w:rsidR="00BD21CF" w:rsidRPr="003712E7">
        <w:rPr>
          <w:rFonts w:ascii="Times New Roman" w:eastAsia="Times New Roman" w:hAnsi="Times New Roman" w:cs="Times New Roman"/>
          <w:color w:val="000000"/>
          <w:sz w:val="28"/>
          <w:szCs w:val="28"/>
          <w:lang w:eastAsia="ru-RU"/>
        </w:rPr>
        <w:t xml:space="preserve"> Республики Марий Эл в соответствии с Законом Республики Марий Эл </w:t>
      </w:r>
      <w:r w:rsidR="005065B3" w:rsidRPr="003712E7">
        <w:rPr>
          <w:rFonts w:ascii="Times New Roman" w:eastAsia="Times New Roman" w:hAnsi="Times New Roman" w:cs="Times New Roman"/>
          <w:color w:val="000000"/>
          <w:sz w:val="28"/>
          <w:szCs w:val="28"/>
          <w:lang w:eastAsia="ru-RU"/>
        </w:rPr>
        <w:t>от 18 июня 2004 года № 15-З «О статусе, границах и составе городских округов, муниципальных округов и муниципальных районов в Республике Марий Эл» является муниципальным образованием Республики Марий Эл, наделенным статусом муниципального района</w:t>
      </w:r>
      <w:r w:rsidR="00BD21CF" w:rsidRPr="003712E7">
        <w:rPr>
          <w:rFonts w:ascii="Times New Roman" w:eastAsia="Times New Roman" w:hAnsi="Times New Roman" w:cs="Times New Roman"/>
          <w:color w:val="000000"/>
          <w:sz w:val="28"/>
          <w:szCs w:val="28"/>
          <w:lang w:eastAsia="ru-RU"/>
        </w:rPr>
        <w:t>.</w:t>
      </w:r>
    </w:p>
    <w:p w14:paraId="3AEA12AE" w14:textId="4AE68182" w:rsidR="0034249F" w:rsidRPr="003712E7" w:rsidRDefault="00BD21CF" w:rsidP="0034249F">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2. </w:t>
      </w:r>
      <w:r w:rsidR="0034249F" w:rsidRPr="003712E7">
        <w:rPr>
          <w:rFonts w:ascii="Times New Roman" w:eastAsia="Times New Roman" w:hAnsi="Times New Roman" w:cs="Times New Roman"/>
          <w:color w:val="000000"/>
          <w:sz w:val="28"/>
          <w:szCs w:val="28"/>
          <w:lang w:eastAsia="ru-RU"/>
        </w:rPr>
        <w:t>Официальное наименование муниципального образования –</w:t>
      </w:r>
      <w:r w:rsidR="003712E7">
        <w:rPr>
          <w:rFonts w:ascii="Times New Roman" w:eastAsia="Times New Roman" w:hAnsi="Times New Roman" w:cs="Times New Roman"/>
          <w:color w:val="000000"/>
          <w:sz w:val="28"/>
          <w:szCs w:val="28"/>
          <w:lang w:eastAsia="ru-RU"/>
        </w:rPr>
        <w:t>Звениговский</w:t>
      </w:r>
      <w:r w:rsidR="005065B3" w:rsidRPr="003712E7">
        <w:rPr>
          <w:rFonts w:ascii="Times New Roman" w:eastAsia="Times New Roman" w:hAnsi="Times New Roman" w:cs="Times New Roman"/>
          <w:color w:val="000000"/>
          <w:sz w:val="28"/>
          <w:szCs w:val="28"/>
          <w:lang w:eastAsia="ru-RU"/>
        </w:rPr>
        <w:t xml:space="preserve"> муниципальный район</w:t>
      </w:r>
      <w:r w:rsidR="0034249F" w:rsidRPr="003712E7">
        <w:rPr>
          <w:rFonts w:ascii="Times New Roman" w:eastAsia="Times New Roman" w:hAnsi="Times New Roman" w:cs="Times New Roman"/>
          <w:color w:val="000000"/>
          <w:sz w:val="28"/>
          <w:szCs w:val="28"/>
          <w:lang w:eastAsia="ru-RU"/>
        </w:rPr>
        <w:t xml:space="preserve"> Республики Марий Эл.</w:t>
      </w:r>
    </w:p>
    <w:p w14:paraId="40DB6D03" w14:textId="31872F72" w:rsidR="0034249F" w:rsidRPr="003712E7" w:rsidRDefault="0034249F" w:rsidP="0034249F">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Сокращенное наименование - </w:t>
      </w:r>
      <w:r w:rsidR="003712E7">
        <w:rPr>
          <w:rFonts w:ascii="Times New Roman" w:eastAsia="Times New Roman" w:hAnsi="Times New Roman" w:cs="Times New Roman"/>
          <w:color w:val="000000"/>
          <w:sz w:val="28"/>
          <w:szCs w:val="28"/>
          <w:lang w:eastAsia="ru-RU"/>
        </w:rPr>
        <w:t>Звениговский</w:t>
      </w:r>
      <w:r w:rsidRPr="003712E7">
        <w:rPr>
          <w:rFonts w:ascii="Times New Roman" w:eastAsia="Times New Roman" w:hAnsi="Times New Roman" w:cs="Times New Roman"/>
          <w:color w:val="000000"/>
          <w:sz w:val="28"/>
          <w:szCs w:val="28"/>
          <w:lang w:eastAsia="ru-RU"/>
        </w:rPr>
        <w:t xml:space="preserve"> </w:t>
      </w:r>
      <w:r w:rsidR="005065B3" w:rsidRPr="003712E7">
        <w:rPr>
          <w:rFonts w:ascii="Times New Roman" w:eastAsia="Times New Roman" w:hAnsi="Times New Roman" w:cs="Times New Roman"/>
          <w:color w:val="000000"/>
          <w:sz w:val="28"/>
          <w:szCs w:val="28"/>
          <w:lang w:eastAsia="ru-RU"/>
        </w:rPr>
        <w:t>муниципальный район</w:t>
      </w:r>
      <w:r w:rsidRPr="003712E7">
        <w:rPr>
          <w:rFonts w:ascii="Times New Roman" w:eastAsia="Times New Roman" w:hAnsi="Times New Roman" w:cs="Times New Roman"/>
          <w:color w:val="000000"/>
          <w:sz w:val="28"/>
          <w:szCs w:val="28"/>
          <w:lang w:eastAsia="ru-RU"/>
        </w:rPr>
        <w:t xml:space="preserve"> (далее в тексте настоящего Устава – </w:t>
      </w:r>
      <w:r w:rsidR="005065B3" w:rsidRPr="003712E7">
        <w:rPr>
          <w:rFonts w:ascii="Times New Roman" w:eastAsia="Times New Roman" w:hAnsi="Times New Roman" w:cs="Times New Roman"/>
          <w:color w:val="000000"/>
          <w:sz w:val="28"/>
          <w:szCs w:val="28"/>
          <w:lang w:eastAsia="ru-RU"/>
        </w:rPr>
        <w:t>муниципальный район</w:t>
      </w:r>
      <w:r w:rsidRPr="003712E7">
        <w:rPr>
          <w:rFonts w:ascii="Times New Roman" w:eastAsia="Times New Roman" w:hAnsi="Times New Roman" w:cs="Times New Roman"/>
          <w:color w:val="000000"/>
          <w:sz w:val="28"/>
          <w:szCs w:val="28"/>
          <w:lang w:eastAsia="ru-RU"/>
        </w:rPr>
        <w:t>).</w:t>
      </w:r>
    </w:p>
    <w:p w14:paraId="3CF1D0BA" w14:textId="77777777" w:rsidR="0034249F" w:rsidRPr="003712E7" w:rsidRDefault="0034249F" w:rsidP="0034249F">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Сокращенное наименование используется наравне с официальным наименованием муниципального образования.</w:t>
      </w:r>
    </w:p>
    <w:p w14:paraId="23E131BC" w14:textId="77777777" w:rsidR="00BD21CF" w:rsidRPr="003712E7" w:rsidRDefault="0034249F" w:rsidP="00071BE5">
      <w:pPr>
        <w:spacing w:after="0" w:line="240" w:lineRule="auto"/>
        <w:ind w:firstLine="720"/>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3. </w:t>
      </w:r>
      <w:r w:rsidR="001C3E5B" w:rsidRPr="003712E7">
        <w:rPr>
          <w:rFonts w:ascii="Times New Roman" w:eastAsia="Times New Roman" w:hAnsi="Times New Roman" w:cs="Times New Roman"/>
          <w:color w:val="000000"/>
          <w:sz w:val="28"/>
          <w:szCs w:val="28"/>
          <w:lang w:eastAsia="ru-RU"/>
        </w:rPr>
        <w:t xml:space="preserve">Границы </w:t>
      </w:r>
      <w:r w:rsidR="005065B3" w:rsidRPr="003712E7">
        <w:rPr>
          <w:rFonts w:ascii="Times New Roman" w:eastAsia="Times New Roman" w:hAnsi="Times New Roman" w:cs="Times New Roman"/>
          <w:color w:val="000000"/>
          <w:sz w:val="28"/>
          <w:szCs w:val="28"/>
          <w:lang w:eastAsia="ru-RU"/>
        </w:rPr>
        <w:t>муниципального района</w:t>
      </w:r>
      <w:r w:rsidR="001C3E5B" w:rsidRPr="003712E7">
        <w:rPr>
          <w:rFonts w:ascii="Times New Roman" w:eastAsia="Times New Roman" w:hAnsi="Times New Roman" w:cs="Times New Roman"/>
          <w:color w:val="000000"/>
          <w:sz w:val="28"/>
          <w:szCs w:val="28"/>
          <w:lang w:eastAsia="ru-RU"/>
        </w:rPr>
        <w:t xml:space="preserve"> установлены </w:t>
      </w:r>
      <w:r w:rsidR="005065B3" w:rsidRPr="003712E7">
        <w:rPr>
          <w:rFonts w:ascii="Times New Roman" w:eastAsia="Times New Roman" w:hAnsi="Times New Roman" w:cs="Times New Roman"/>
          <w:color w:val="000000"/>
          <w:sz w:val="28"/>
          <w:szCs w:val="28"/>
          <w:lang w:eastAsia="ru-RU"/>
        </w:rPr>
        <w:t>Законом Республики Марий Эл от 18 июня 2004 года № 15-З «О статусе, границах и составе городских округов, муниципальных округов и муниципальных районов в Республике Марий Эл».</w:t>
      </w:r>
    </w:p>
    <w:p w14:paraId="113DBBB0" w14:textId="4E3BB038" w:rsidR="001C3E5B" w:rsidRPr="003712E7" w:rsidRDefault="001C3E5B" w:rsidP="001C3E5B">
      <w:pPr>
        <w:spacing w:after="0" w:line="240" w:lineRule="auto"/>
        <w:ind w:firstLine="720"/>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4. Административным центром </w:t>
      </w:r>
      <w:r w:rsidR="005065B3"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является</w:t>
      </w:r>
      <w:r w:rsidR="003712E7">
        <w:rPr>
          <w:rFonts w:ascii="Times New Roman" w:eastAsia="Times New Roman" w:hAnsi="Times New Roman" w:cs="Times New Roman"/>
          <w:color w:val="000000"/>
          <w:sz w:val="28"/>
          <w:szCs w:val="28"/>
          <w:lang w:eastAsia="ru-RU"/>
        </w:rPr>
        <w:t xml:space="preserve"> город Звенигово</w:t>
      </w:r>
      <w:r w:rsidRPr="003712E7">
        <w:rPr>
          <w:rFonts w:ascii="Times New Roman" w:eastAsia="Times New Roman" w:hAnsi="Times New Roman" w:cs="Times New Roman"/>
          <w:color w:val="000000"/>
          <w:sz w:val="28"/>
          <w:szCs w:val="28"/>
          <w:lang w:eastAsia="ru-RU"/>
        </w:rPr>
        <w:t>.</w:t>
      </w:r>
    </w:p>
    <w:p w14:paraId="0855FFDF" w14:textId="77777777" w:rsidR="009312DB" w:rsidRPr="003712E7" w:rsidRDefault="009312DB" w:rsidP="00071BE5">
      <w:pPr>
        <w:spacing w:after="0" w:line="240" w:lineRule="auto"/>
        <w:ind w:firstLine="720"/>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В состав муниципального района включены городские и сельские поселения в соответствие с Законом Республики Марий Эл от 28 декабря 2004 г. № 62-З «О составе и границах сельских, городских поселений в Республике Марий Эл».</w:t>
      </w:r>
    </w:p>
    <w:p w14:paraId="6645B293" w14:textId="77777777" w:rsidR="009312DB" w:rsidRPr="003712E7" w:rsidRDefault="009312DB" w:rsidP="00071BE5">
      <w:pPr>
        <w:spacing w:after="0" w:line="240" w:lineRule="auto"/>
        <w:ind w:firstLine="720"/>
        <w:jc w:val="both"/>
        <w:rPr>
          <w:rFonts w:ascii="Times New Roman" w:eastAsia="Times New Roman" w:hAnsi="Times New Roman" w:cs="Times New Roman"/>
          <w:color w:val="000000"/>
          <w:sz w:val="28"/>
          <w:szCs w:val="28"/>
          <w:lang w:eastAsia="ru-RU"/>
        </w:rPr>
      </w:pPr>
    </w:p>
    <w:p w14:paraId="1AE0A3D2" w14:textId="77777777" w:rsidR="00071BE5" w:rsidRPr="003712E7" w:rsidRDefault="00071BE5" w:rsidP="00071BE5">
      <w:pPr>
        <w:spacing w:after="0" w:line="240" w:lineRule="auto"/>
        <w:ind w:firstLine="709"/>
        <w:jc w:val="both"/>
        <w:rPr>
          <w:rFonts w:ascii="Times New Roman" w:eastAsia="Times New Roman" w:hAnsi="Times New Roman" w:cs="Times New Roman"/>
          <w:b/>
          <w:bCs/>
          <w:color w:val="000000"/>
          <w:sz w:val="28"/>
          <w:szCs w:val="28"/>
          <w:lang w:eastAsia="ru-RU"/>
        </w:rPr>
      </w:pPr>
      <w:bookmarkStart w:id="2" w:name="_Toc204179898"/>
      <w:r w:rsidRPr="003712E7">
        <w:rPr>
          <w:rFonts w:ascii="Times New Roman" w:eastAsia="Times New Roman" w:hAnsi="Times New Roman" w:cs="Times New Roman"/>
          <w:b/>
          <w:bCs/>
          <w:color w:val="000000"/>
          <w:sz w:val="28"/>
          <w:szCs w:val="28"/>
          <w:lang w:eastAsia="ru-RU"/>
        </w:rPr>
        <w:t>Статья 2. Структура органов местного самоуправления</w:t>
      </w:r>
      <w:bookmarkEnd w:id="2"/>
      <w:r w:rsidR="004D2B73" w:rsidRPr="003712E7">
        <w:rPr>
          <w:rFonts w:ascii="Times New Roman" w:eastAsia="Times New Roman" w:hAnsi="Times New Roman" w:cs="Times New Roman"/>
          <w:b/>
          <w:bCs/>
          <w:color w:val="000000"/>
          <w:sz w:val="28"/>
          <w:szCs w:val="28"/>
          <w:lang w:eastAsia="ru-RU"/>
        </w:rPr>
        <w:t xml:space="preserve"> </w:t>
      </w:r>
      <w:r w:rsidR="005065B3" w:rsidRPr="003712E7">
        <w:rPr>
          <w:rFonts w:ascii="Times New Roman" w:eastAsia="Times New Roman" w:hAnsi="Times New Roman" w:cs="Times New Roman"/>
          <w:b/>
          <w:bCs/>
          <w:color w:val="000000"/>
          <w:sz w:val="28"/>
          <w:szCs w:val="28"/>
          <w:lang w:eastAsia="ru-RU"/>
        </w:rPr>
        <w:t>муниципального района</w:t>
      </w:r>
      <w:r w:rsidR="004D2B73" w:rsidRPr="003712E7">
        <w:rPr>
          <w:rFonts w:ascii="Times New Roman" w:eastAsia="Times New Roman" w:hAnsi="Times New Roman" w:cs="Times New Roman"/>
          <w:b/>
          <w:bCs/>
          <w:color w:val="000000"/>
          <w:sz w:val="28"/>
          <w:szCs w:val="28"/>
          <w:lang w:eastAsia="ru-RU"/>
        </w:rPr>
        <w:t>.</w:t>
      </w:r>
    </w:p>
    <w:p w14:paraId="36F970C7" w14:textId="77777777" w:rsidR="00071BE5" w:rsidRPr="003712E7" w:rsidRDefault="00071BE5" w:rsidP="00071BE5">
      <w:pPr>
        <w:spacing w:after="0" w:line="240" w:lineRule="auto"/>
        <w:ind w:firstLine="720"/>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w:t>
      </w:r>
    </w:p>
    <w:p w14:paraId="1A6852B2" w14:textId="77777777" w:rsidR="004D2B73" w:rsidRPr="003712E7" w:rsidRDefault="00071BE5" w:rsidP="004D2B73">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1. </w:t>
      </w:r>
      <w:r w:rsidR="004D2B73" w:rsidRPr="003712E7">
        <w:rPr>
          <w:rFonts w:ascii="Times New Roman" w:eastAsia="Times New Roman" w:hAnsi="Times New Roman" w:cs="Times New Roman"/>
          <w:color w:val="000000"/>
          <w:sz w:val="28"/>
          <w:szCs w:val="28"/>
          <w:lang w:eastAsia="ru-RU"/>
        </w:rPr>
        <w:t xml:space="preserve">Структуру органов местного самоуправления </w:t>
      </w:r>
      <w:r w:rsidR="00EF5D4F" w:rsidRPr="003712E7">
        <w:rPr>
          <w:rFonts w:ascii="Times New Roman" w:eastAsia="Times New Roman" w:hAnsi="Times New Roman" w:cs="Times New Roman"/>
          <w:color w:val="000000"/>
          <w:sz w:val="28"/>
          <w:szCs w:val="28"/>
          <w:lang w:eastAsia="ru-RU"/>
        </w:rPr>
        <w:t>муниципального района</w:t>
      </w:r>
      <w:r w:rsidR="004D2B73" w:rsidRPr="003712E7">
        <w:rPr>
          <w:rFonts w:ascii="Times New Roman" w:eastAsia="Times New Roman" w:hAnsi="Times New Roman" w:cs="Times New Roman"/>
          <w:color w:val="000000"/>
          <w:sz w:val="28"/>
          <w:szCs w:val="28"/>
          <w:lang w:eastAsia="ru-RU"/>
        </w:rPr>
        <w:t xml:space="preserve"> составляют:</w:t>
      </w:r>
    </w:p>
    <w:p w14:paraId="2F392652" w14:textId="77777777" w:rsidR="004D2B73" w:rsidRPr="003712E7" w:rsidRDefault="004D2B73" w:rsidP="004D2B73">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1) представительный орган </w:t>
      </w:r>
      <w:r w:rsidR="00EF5D4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3E7FDF59" w14:textId="77777777" w:rsidR="004D2B73" w:rsidRPr="003712E7" w:rsidRDefault="004D2B73" w:rsidP="004D2B73">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а) полное наименование:</w:t>
      </w:r>
    </w:p>
    <w:p w14:paraId="4AA81EB7" w14:textId="009F4E77" w:rsidR="004D2B73" w:rsidRPr="003712E7" w:rsidRDefault="004D2B73" w:rsidP="004D2B73">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lastRenderedPageBreak/>
        <w:t>- Собрание депутатов</w:t>
      </w:r>
      <w:r w:rsidR="003712E7" w:rsidRPr="003712E7">
        <w:rPr>
          <w:rFonts w:ascii="Times New Roman" w:eastAsia="Times New Roman" w:hAnsi="Times New Roman" w:cs="Times New Roman"/>
          <w:color w:val="000000"/>
          <w:sz w:val="28"/>
          <w:szCs w:val="28"/>
          <w:lang w:eastAsia="ru-RU"/>
        </w:rPr>
        <w:t xml:space="preserve"> </w:t>
      </w:r>
      <w:r w:rsidR="003712E7">
        <w:rPr>
          <w:rFonts w:ascii="Times New Roman" w:eastAsia="Times New Roman" w:hAnsi="Times New Roman" w:cs="Times New Roman"/>
          <w:color w:val="000000"/>
          <w:sz w:val="28"/>
          <w:szCs w:val="28"/>
          <w:lang w:eastAsia="ru-RU"/>
        </w:rPr>
        <w:t>Звениговского</w:t>
      </w:r>
      <w:r w:rsidRPr="003712E7">
        <w:rPr>
          <w:rFonts w:ascii="Times New Roman" w:eastAsia="Times New Roman" w:hAnsi="Times New Roman" w:cs="Times New Roman"/>
          <w:color w:val="000000"/>
          <w:sz w:val="28"/>
          <w:szCs w:val="28"/>
          <w:lang w:eastAsia="ru-RU"/>
        </w:rPr>
        <w:t xml:space="preserve"> муниципального района Республики Марий Эл;</w:t>
      </w:r>
    </w:p>
    <w:p w14:paraId="2EAF33F7" w14:textId="77777777" w:rsidR="004D2B73" w:rsidRPr="003712E7" w:rsidRDefault="004D2B73" w:rsidP="004D2B73">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б) сокращенное наименование:</w:t>
      </w:r>
    </w:p>
    <w:p w14:paraId="12694A46" w14:textId="68766602" w:rsidR="004D2B73" w:rsidRPr="003712E7" w:rsidRDefault="004D2B73" w:rsidP="004D2B73">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 Собрание депутатов </w:t>
      </w:r>
      <w:r w:rsidR="003712E7">
        <w:rPr>
          <w:rFonts w:ascii="Times New Roman" w:eastAsia="Times New Roman" w:hAnsi="Times New Roman" w:cs="Times New Roman"/>
          <w:color w:val="000000"/>
          <w:sz w:val="28"/>
          <w:szCs w:val="28"/>
          <w:lang w:eastAsia="ru-RU"/>
        </w:rPr>
        <w:t xml:space="preserve">Звениговского </w:t>
      </w:r>
      <w:r w:rsidR="00EF5D4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далее в тексте настоящего Устава - Собрание депутатов </w:t>
      </w:r>
      <w:r w:rsidR="00EF5D4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6C53141A" w14:textId="77777777" w:rsidR="004D2B73" w:rsidRPr="003712E7" w:rsidRDefault="004D2B73" w:rsidP="004D2B73">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2) Глава </w:t>
      </w:r>
      <w:r w:rsidR="00EF5D4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4A371DE2" w14:textId="77777777" w:rsidR="004D2B73" w:rsidRPr="003712E7" w:rsidRDefault="004D2B73" w:rsidP="004D2B73">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а) полное наименование:</w:t>
      </w:r>
    </w:p>
    <w:p w14:paraId="3F824B6E" w14:textId="21009985" w:rsidR="004D2B73" w:rsidRPr="003712E7" w:rsidRDefault="004D2B73" w:rsidP="004D2B73">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 Глава </w:t>
      </w:r>
      <w:r w:rsidR="003712E7">
        <w:rPr>
          <w:rFonts w:ascii="Times New Roman" w:eastAsia="Times New Roman" w:hAnsi="Times New Roman" w:cs="Times New Roman"/>
          <w:color w:val="000000"/>
          <w:sz w:val="28"/>
          <w:szCs w:val="28"/>
          <w:lang w:eastAsia="ru-RU"/>
        </w:rPr>
        <w:t>Звениговского</w:t>
      </w:r>
      <w:r w:rsidRPr="003712E7">
        <w:rPr>
          <w:rFonts w:ascii="Times New Roman" w:eastAsia="Times New Roman" w:hAnsi="Times New Roman" w:cs="Times New Roman"/>
          <w:color w:val="000000"/>
          <w:sz w:val="28"/>
          <w:szCs w:val="28"/>
          <w:lang w:eastAsia="ru-RU"/>
        </w:rPr>
        <w:t xml:space="preserve"> муниципального района Республики Марий Эл;</w:t>
      </w:r>
    </w:p>
    <w:p w14:paraId="04949D1F" w14:textId="77777777" w:rsidR="004D2B73" w:rsidRPr="003712E7" w:rsidRDefault="004D2B73" w:rsidP="004D2B73">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б) сокращенное наименование:</w:t>
      </w:r>
    </w:p>
    <w:p w14:paraId="545C5FCA" w14:textId="2002B23F" w:rsidR="004D2B73" w:rsidRPr="003712E7" w:rsidRDefault="004D2B73" w:rsidP="004D2B73">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 Глава </w:t>
      </w:r>
      <w:r w:rsidR="003712E7">
        <w:rPr>
          <w:rFonts w:ascii="Times New Roman" w:eastAsia="Times New Roman" w:hAnsi="Times New Roman" w:cs="Times New Roman"/>
          <w:color w:val="000000"/>
          <w:sz w:val="28"/>
          <w:szCs w:val="28"/>
          <w:lang w:eastAsia="ru-RU"/>
        </w:rPr>
        <w:t>Звениговского</w:t>
      </w:r>
      <w:r w:rsidRPr="003712E7">
        <w:rPr>
          <w:rFonts w:ascii="Times New Roman" w:eastAsia="Times New Roman" w:hAnsi="Times New Roman" w:cs="Times New Roman"/>
          <w:color w:val="000000"/>
          <w:sz w:val="28"/>
          <w:szCs w:val="28"/>
          <w:lang w:eastAsia="ru-RU"/>
        </w:rPr>
        <w:t xml:space="preserve"> </w:t>
      </w:r>
      <w:r w:rsidR="00EF5D4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далее в тексте настоящего Устава - Глава </w:t>
      </w:r>
      <w:r w:rsidR="00EF5D4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76D3A4B1" w14:textId="77777777" w:rsidR="004D2B73" w:rsidRPr="003712E7" w:rsidRDefault="004D2B73" w:rsidP="004D2B73">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3) исполнительно - распорядительный орган </w:t>
      </w:r>
      <w:r w:rsidR="007172F9"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3062121D" w14:textId="77777777" w:rsidR="004D2B73" w:rsidRPr="003712E7" w:rsidRDefault="004D2B73" w:rsidP="004D2B73">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а) полное наименование:</w:t>
      </w:r>
    </w:p>
    <w:p w14:paraId="3D5DA718" w14:textId="4EE6324B" w:rsidR="004D2B73" w:rsidRPr="003712E7" w:rsidRDefault="004D2B73" w:rsidP="004D2B73">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 администрация </w:t>
      </w:r>
      <w:r w:rsidR="003712E7">
        <w:rPr>
          <w:rFonts w:ascii="Times New Roman" w:eastAsia="Times New Roman" w:hAnsi="Times New Roman" w:cs="Times New Roman"/>
          <w:color w:val="000000"/>
          <w:sz w:val="28"/>
          <w:szCs w:val="28"/>
          <w:lang w:eastAsia="ru-RU"/>
        </w:rPr>
        <w:t>Звениговского</w:t>
      </w:r>
      <w:r w:rsidRPr="003712E7">
        <w:rPr>
          <w:rFonts w:ascii="Times New Roman" w:eastAsia="Times New Roman" w:hAnsi="Times New Roman" w:cs="Times New Roman"/>
          <w:color w:val="000000"/>
          <w:sz w:val="28"/>
          <w:szCs w:val="28"/>
          <w:lang w:eastAsia="ru-RU"/>
        </w:rPr>
        <w:t xml:space="preserve"> муниципального района Республики Марий Эл;</w:t>
      </w:r>
    </w:p>
    <w:p w14:paraId="4CE02546" w14:textId="77777777" w:rsidR="004D2B73" w:rsidRPr="003712E7" w:rsidRDefault="004D2B73" w:rsidP="004D2B73">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б) сокращенное наименование:</w:t>
      </w:r>
    </w:p>
    <w:p w14:paraId="4E02DB4D" w14:textId="0C2AA112" w:rsidR="004D2B73" w:rsidRPr="003712E7" w:rsidRDefault="004D2B73" w:rsidP="004D2B73">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администрация</w:t>
      </w:r>
      <w:r w:rsidR="00EF5D4F" w:rsidRPr="003712E7">
        <w:rPr>
          <w:rFonts w:ascii="Times New Roman" w:eastAsia="Times New Roman" w:hAnsi="Times New Roman" w:cs="Times New Roman"/>
          <w:color w:val="000000"/>
          <w:sz w:val="28"/>
          <w:szCs w:val="28"/>
          <w:lang w:eastAsia="ru-RU"/>
        </w:rPr>
        <w:t xml:space="preserve"> </w:t>
      </w:r>
      <w:r w:rsidR="003712E7">
        <w:rPr>
          <w:rFonts w:ascii="Times New Roman" w:eastAsia="Times New Roman" w:hAnsi="Times New Roman" w:cs="Times New Roman"/>
          <w:color w:val="000000"/>
          <w:sz w:val="28"/>
          <w:szCs w:val="28"/>
          <w:lang w:eastAsia="ru-RU"/>
        </w:rPr>
        <w:t xml:space="preserve">Звениговского </w:t>
      </w:r>
      <w:r w:rsidR="00EF5D4F" w:rsidRPr="003712E7">
        <w:rPr>
          <w:rFonts w:ascii="Times New Roman" w:eastAsia="Times New Roman" w:hAnsi="Times New Roman" w:cs="Times New Roman"/>
          <w:color w:val="000000"/>
          <w:sz w:val="28"/>
          <w:szCs w:val="28"/>
          <w:lang w:eastAsia="ru-RU"/>
        </w:rPr>
        <w:t xml:space="preserve"> муниципального района</w:t>
      </w:r>
      <w:r w:rsidRPr="003712E7">
        <w:rPr>
          <w:rFonts w:ascii="Times New Roman" w:eastAsia="Times New Roman" w:hAnsi="Times New Roman" w:cs="Times New Roman"/>
          <w:color w:val="000000"/>
          <w:sz w:val="28"/>
          <w:szCs w:val="28"/>
          <w:lang w:eastAsia="ru-RU"/>
        </w:rPr>
        <w:t xml:space="preserve"> (далее в тексте настоящего Устава - администрация </w:t>
      </w:r>
      <w:r w:rsidR="007172F9"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5EA3EFE3" w14:textId="77777777" w:rsidR="004D2B73" w:rsidRPr="003712E7" w:rsidRDefault="004D2B73" w:rsidP="009B486D">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w:t>
      </w:r>
      <w:r w:rsidR="009B486D" w:rsidRPr="003712E7">
        <w:rPr>
          <w:rFonts w:ascii="Times New Roman" w:eastAsia="Times New Roman" w:hAnsi="Times New Roman" w:cs="Times New Roman"/>
          <w:color w:val="000000"/>
          <w:sz w:val="28"/>
          <w:szCs w:val="28"/>
          <w:lang w:eastAsia="ru-RU"/>
        </w:rPr>
        <w:t xml:space="preserve">Законом Республики Марий Эл от 6 ноября 2025 г. № 38-З «Об отдельных вопросах организации местного самоуправления в Республике Марий Эл в единой системе публичной власти» (далее – Закон Республики Марий Эл № 38-З) </w:t>
      </w:r>
      <w:r w:rsidRPr="003712E7">
        <w:rPr>
          <w:rFonts w:ascii="Times New Roman" w:eastAsia="Times New Roman" w:hAnsi="Times New Roman" w:cs="Times New Roman"/>
          <w:color w:val="000000"/>
          <w:sz w:val="28"/>
          <w:szCs w:val="28"/>
          <w:lang w:eastAsia="ru-RU"/>
        </w:rPr>
        <w:t>с учетом требований Федерального закона от 20 марта 2025 г. №33-ФЗ «Об общих принципах организации местного самоуправления в единой системе публичной власти» (далее – Федеральный закон №33-ФЗ).</w:t>
      </w:r>
    </w:p>
    <w:p w14:paraId="5236CC47" w14:textId="77777777" w:rsidR="004D2B73" w:rsidRPr="003712E7" w:rsidRDefault="004D2B73" w:rsidP="004D2B73">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3. Изменение структуры органов местного самоуправления </w:t>
      </w:r>
      <w:r w:rsidR="00CA60E9"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осуществляется не иначе как путем внесения изменений в настоящий Устав.</w:t>
      </w:r>
    </w:p>
    <w:p w14:paraId="1B47A074" w14:textId="77777777" w:rsidR="004D2B73" w:rsidRPr="003712E7" w:rsidRDefault="004D2B73" w:rsidP="004D2B73">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4. Финансовое обеспечение деятельности органов местного самоуправления </w:t>
      </w:r>
      <w:r w:rsidR="00CA60E9"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осуществляется исключительно за счет собственных доходов бюджета </w:t>
      </w:r>
      <w:r w:rsidR="00CA60E9"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25E341C2" w14:textId="77777777" w:rsidR="00071BE5" w:rsidRPr="003712E7" w:rsidRDefault="00071BE5" w:rsidP="00071BE5">
      <w:pPr>
        <w:spacing w:after="0" w:line="240" w:lineRule="auto"/>
        <w:ind w:firstLine="720"/>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w:t>
      </w:r>
    </w:p>
    <w:p w14:paraId="1A5E6B1F" w14:textId="77777777" w:rsidR="00071BE5" w:rsidRPr="003712E7" w:rsidRDefault="00DE646A" w:rsidP="00071BE5">
      <w:pPr>
        <w:spacing w:after="0" w:line="240" w:lineRule="auto"/>
        <w:ind w:firstLine="709"/>
        <w:jc w:val="both"/>
        <w:rPr>
          <w:rFonts w:ascii="Times New Roman" w:eastAsia="Times New Roman" w:hAnsi="Times New Roman" w:cs="Times New Roman"/>
          <w:b/>
          <w:bCs/>
          <w:color w:val="000000"/>
          <w:sz w:val="28"/>
          <w:szCs w:val="28"/>
          <w:lang w:eastAsia="ru-RU"/>
        </w:rPr>
      </w:pPr>
      <w:bookmarkStart w:id="3" w:name="_Toc204179901"/>
      <w:r w:rsidRPr="003712E7">
        <w:rPr>
          <w:rFonts w:ascii="Times New Roman" w:eastAsia="Times New Roman" w:hAnsi="Times New Roman" w:cs="Times New Roman"/>
          <w:b/>
          <w:bCs/>
          <w:color w:val="000000"/>
          <w:sz w:val="28"/>
          <w:szCs w:val="28"/>
          <w:lang w:eastAsia="ru-RU"/>
        </w:rPr>
        <w:t>Статья 3</w:t>
      </w:r>
      <w:r w:rsidR="00071BE5" w:rsidRPr="003712E7">
        <w:rPr>
          <w:rFonts w:ascii="Times New Roman" w:eastAsia="Times New Roman" w:hAnsi="Times New Roman" w:cs="Times New Roman"/>
          <w:b/>
          <w:bCs/>
          <w:color w:val="000000"/>
          <w:sz w:val="28"/>
          <w:szCs w:val="28"/>
          <w:lang w:eastAsia="ru-RU"/>
        </w:rPr>
        <w:t xml:space="preserve">. Вопросы местного значения </w:t>
      </w:r>
      <w:bookmarkEnd w:id="3"/>
      <w:r w:rsidR="00CA60E9" w:rsidRPr="003712E7">
        <w:rPr>
          <w:rFonts w:ascii="Times New Roman" w:eastAsia="Times New Roman" w:hAnsi="Times New Roman" w:cs="Times New Roman"/>
          <w:b/>
          <w:bCs/>
          <w:color w:val="000000"/>
          <w:sz w:val="28"/>
          <w:szCs w:val="28"/>
          <w:lang w:eastAsia="ru-RU"/>
        </w:rPr>
        <w:t>муниципального района</w:t>
      </w:r>
    </w:p>
    <w:p w14:paraId="33404E38" w14:textId="77777777" w:rsidR="00071BE5" w:rsidRPr="003712E7" w:rsidRDefault="00071BE5" w:rsidP="00071BE5">
      <w:pPr>
        <w:spacing w:after="0" w:line="240" w:lineRule="auto"/>
        <w:ind w:firstLine="720"/>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w:t>
      </w:r>
    </w:p>
    <w:p w14:paraId="45057889" w14:textId="77777777" w:rsidR="00071BE5" w:rsidRPr="003712E7" w:rsidRDefault="00F228F8" w:rsidP="00071BE5">
      <w:pPr>
        <w:spacing w:after="0" w:line="240" w:lineRule="auto"/>
        <w:ind w:firstLine="720"/>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1. К вопросам местного значения </w:t>
      </w:r>
      <w:r w:rsidR="00CA60E9"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относятся:</w:t>
      </w:r>
    </w:p>
    <w:p w14:paraId="7DEDF077" w14:textId="77777777" w:rsidR="00BC726E" w:rsidRPr="003712E7" w:rsidRDefault="00BC726E" w:rsidP="00BC726E">
      <w:pPr>
        <w:pStyle w:val="a3"/>
        <w:spacing w:before="0" w:beforeAutospacing="0" w:after="0" w:afterAutospacing="0"/>
        <w:ind w:firstLine="709"/>
        <w:contextualSpacing/>
        <w:jc w:val="both"/>
        <w:rPr>
          <w:color w:val="000000"/>
          <w:sz w:val="28"/>
          <w:szCs w:val="28"/>
        </w:rPr>
      </w:pPr>
      <w:r w:rsidRPr="003712E7">
        <w:rPr>
          <w:color w:val="000000"/>
          <w:sz w:val="28"/>
          <w:szCs w:val="28"/>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14:paraId="2C2EF71F" w14:textId="77777777" w:rsidR="00BC726E" w:rsidRPr="003712E7" w:rsidRDefault="00BC726E" w:rsidP="00BC726E">
      <w:pPr>
        <w:pStyle w:val="a3"/>
        <w:spacing w:before="0" w:beforeAutospacing="0" w:after="0" w:afterAutospacing="0"/>
        <w:ind w:firstLine="709"/>
        <w:contextualSpacing/>
        <w:jc w:val="both"/>
        <w:rPr>
          <w:color w:val="000000"/>
          <w:sz w:val="28"/>
          <w:szCs w:val="28"/>
        </w:rPr>
      </w:pPr>
      <w:r w:rsidRPr="003712E7">
        <w:rPr>
          <w:color w:val="000000"/>
          <w:sz w:val="28"/>
          <w:szCs w:val="28"/>
        </w:rPr>
        <w:t>2) установление, изменение и отмена местных налогов и сборов муниципального района;</w:t>
      </w:r>
    </w:p>
    <w:p w14:paraId="20CB3DB3" w14:textId="77777777" w:rsidR="00BC726E" w:rsidRPr="003712E7" w:rsidRDefault="00BC726E" w:rsidP="00BC726E">
      <w:pPr>
        <w:pStyle w:val="a3"/>
        <w:spacing w:before="0" w:beforeAutospacing="0" w:after="0" w:afterAutospacing="0"/>
        <w:ind w:firstLine="709"/>
        <w:contextualSpacing/>
        <w:jc w:val="both"/>
        <w:rPr>
          <w:color w:val="000000"/>
          <w:sz w:val="28"/>
          <w:szCs w:val="28"/>
        </w:rPr>
      </w:pPr>
      <w:r w:rsidRPr="003712E7">
        <w:rPr>
          <w:color w:val="000000"/>
          <w:sz w:val="28"/>
          <w:szCs w:val="28"/>
        </w:rPr>
        <w:lastRenderedPageBreak/>
        <w:t>3) владение, пользование и распоряжение имуществом, находящимся в муниципальной собственности муниципального района;</w:t>
      </w:r>
    </w:p>
    <w:p w14:paraId="300AC2E9" w14:textId="77777777" w:rsidR="00BC726E" w:rsidRPr="003712E7" w:rsidRDefault="00BC726E" w:rsidP="00BC726E">
      <w:pPr>
        <w:pStyle w:val="a3"/>
        <w:spacing w:before="0" w:beforeAutospacing="0" w:after="0" w:afterAutospacing="0"/>
        <w:ind w:firstLine="709"/>
        <w:contextualSpacing/>
        <w:jc w:val="both"/>
        <w:rPr>
          <w:color w:val="000000"/>
          <w:sz w:val="28"/>
          <w:szCs w:val="28"/>
        </w:rPr>
      </w:pPr>
      <w:r w:rsidRPr="003712E7">
        <w:rPr>
          <w:color w:val="000000"/>
          <w:sz w:val="28"/>
          <w:szCs w:val="28"/>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14:paraId="27E4380B" w14:textId="77777777" w:rsidR="00BC726E" w:rsidRPr="003712E7" w:rsidRDefault="00BC726E" w:rsidP="00BC726E">
      <w:pPr>
        <w:pStyle w:val="a3"/>
        <w:spacing w:before="0" w:beforeAutospacing="0" w:after="0" w:afterAutospacing="0"/>
        <w:ind w:firstLine="709"/>
        <w:contextualSpacing/>
        <w:jc w:val="both"/>
        <w:rPr>
          <w:color w:val="000000"/>
          <w:sz w:val="28"/>
          <w:szCs w:val="28"/>
        </w:rPr>
      </w:pPr>
      <w:r w:rsidRPr="003712E7">
        <w:rPr>
          <w:color w:val="000000"/>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7946B7D6" w14:textId="77777777" w:rsidR="00BC726E" w:rsidRPr="003712E7" w:rsidRDefault="00BC726E" w:rsidP="00BC726E">
      <w:pPr>
        <w:pStyle w:val="a3"/>
        <w:spacing w:before="0" w:beforeAutospacing="0" w:after="0" w:afterAutospacing="0"/>
        <w:ind w:firstLine="709"/>
        <w:contextualSpacing/>
        <w:jc w:val="both"/>
        <w:rPr>
          <w:color w:val="000000"/>
          <w:sz w:val="28"/>
          <w:szCs w:val="28"/>
        </w:rPr>
      </w:pPr>
      <w:r w:rsidRPr="003712E7">
        <w:rPr>
          <w:color w:val="000000"/>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14:paraId="290795A3" w14:textId="77777777" w:rsidR="00BC726E" w:rsidRPr="003712E7" w:rsidRDefault="00BC726E" w:rsidP="00BC726E">
      <w:pPr>
        <w:pStyle w:val="a3"/>
        <w:spacing w:before="0" w:beforeAutospacing="0" w:after="0" w:afterAutospacing="0"/>
        <w:ind w:firstLine="709"/>
        <w:contextualSpacing/>
        <w:jc w:val="both"/>
        <w:rPr>
          <w:color w:val="000000"/>
          <w:sz w:val="28"/>
          <w:szCs w:val="28"/>
        </w:rPr>
      </w:pPr>
      <w:r w:rsidRPr="003712E7">
        <w:rPr>
          <w:color w:val="000000"/>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14:paraId="230462A9" w14:textId="77777777" w:rsidR="00BC726E" w:rsidRPr="003712E7" w:rsidRDefault="00BC726E" w:rsidP="00BC726E">
      <w:pPr>
        <w:pStyle w:val="a3"/>
        <w:spacing w:before="0" w:beforeAutospacing="0" w:after="0" w:afterAutospacing="0"/>
        <w:ind w:firstLine="709"/>
        <w:contextualSpacing/>
        <w:jc w:val="both"/>
        <w:rPr>
          <w:color w:val="000000"/>
          <w:sz w:val="28"/>
          <w:szCs w:val="28"/>
        </w:rPr>
      </w:pPr>
      <w:r w:rsidRPr="003712E7">
        <w:rPr>
          <w:color w:val="000000"/>
          <w:sz w:val="28"/>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7A49BC11" w14:textId="77777777" w:rsidR="00BC726E" w:rsidRPr="003712E7" w:rsidRDefault="00BC726E" w:rsidP="00BC726E">
      <w:pPr>
        <w:pStyle w:val="a3"/>
        <w:spacing w:before="0" w:beforeAutospacing="0" w:after="0" w:afterAutospacing="0"/>
        <w:ind w:firstLine="709"/>
        <w:contextualSpacing/>
        <w:jc w:val="both"/>
        <w:rPr>
          <w:color w:val="000000"/>
          <w:sz w:val="28"/>
          <w:szCs w:val="28"/>
        </w:rPr>
      </w:pPr>
      <w:r w:rsidRPr="003712E7">
        <w:rPr>
          <w:color w:val="000000"/>
          <w:sz w:val="28"/>
          <w:szCs w:val="28"/>
        </w:rPr>
        <w:t>9) участие в предупреждении и ликвидации последствий чрезвычайных ситуаций на территории муниципального района;</w:t>
      </w:r>
    </w:p>
    <w:p w14:paraId="79C0CDBC" w14:textId="77777777" w:rsidR="00BC726E" w:rsidRPr="003712E7" w:rsidRDefault="00BC726E" w:rsidP="00BC726E">
      <w:pPr>
        <w:pStyle w:val="a3"/>
        <w:spacing w:before="0" w:beforeAutospacing="0" w:after="0" w:afterAutospacing="0"/>
        <w:ind w:firstLine="709"/>
        <w:contextualSpacing/>
        <w:jc w:val="both"/>
        <w:rPr>
          <w:color w:val="000000"/>
          <w:sz w:val="28"/>
          <w:szCs w:val="28"/>
        </w:rPr>
      </w:pPr>
      <w:r w:rsidRPr="003712E7">
        <w:rPr>
          <w:color w:val="000000"/>
          <w:sz w:val="28"/>
          <w:szCs w:val="28"/>
        </w:rPr>
        <w:t>10) обеспечение первичных мер пожарной безопасности в границах муниципальных районов за границами городских и сельских населенных пунктов;</w:t>
      </w:r>
    </w:p>
    <w:p w14:paraId="74A1A559" w14:textId="77777777" w:rsidR="00BC726E" w:rsidRPr="003712E7" w:rsidRDefault="00BC726E" w:rsidP="00BC726E">
      <w:pPr>
        <w:pStyle w:val="a3"/>
        <w:spacing w:before="0" w:beforeAutospacing="0" w:after="0" w:afterAutospacing="0"/>
        <w:ind w:firstLine="709"/>
        <w:contextualSpacing/>
        <w:jc w:val="both"/>
        <w:rPr>
          <w:color w:val="000000"/>
          <w:sz w:val="28"/>
          <w:szCs w:val="28"/>
        </w:rPr>
      </w:pPr>
      <w:r w:rsidRPr="003712E7">
        <w:rPr>
          <w:color w:val="000000"/>
          <w:sz w:val="28"/>
          <w:szCs w:val="28"/>
        </w:rPr>
        <w:t>11) организация охраны общественного порядка на территории муниципального района муниципальной милицией;</w:t>
      </w:r>
    </w:p>
    <w:p w14:paraId="78513181" w14:textId="77777777" w:rsidR="00BC726E" w:rsidRPr="003712E7" w:rsidRDefault="00BC726E" w:rsidP="00BC726E">
      <w:pPr>
        <w:pStyle w:val="a3"/>
        <w:spacing w:before="0" w:beforeAutospacing="0" w:after="0" w:afterAutospacing="0"/>
        <w:ind w:firstLine="709"/>
        <w:contextualSpacing/>
        <w:jc w:val="both"/>
        <w:rPr>
          <w:color w:val="000000"/>
          <w:sz w:val="28"/>
          <w:szCs w:val="28"/>
        </w:rPr>
      </w:pPr>
      <w:r w:rsidRPr="003712E7">
        <w:rPr>
          <w:color w:val="000000"/>
          <w:sz w:val="28"/>
          <w:szCs w:val="28"/>
        </w:rPr>
        <w:t>12)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14:paraId="5DE50A89" w14:textId="77777777" w:rsidR="00BC726E" w:rsidRPr="003712E7" w:rsidRDefault="00BC726E" w:rsidP="00BC726E">
      <w:pPr>
        <w:pStyle w:val="a3"/>
        <w:spacing w:before="0" w:beforeAutospacing="0" w:after="0" w:afterAutospacing="0"/>
        <w:ind w:firstLine="709"/>
        <w:contextualSpacing/>
        <w:jc w:val="both"/>
        <w:rPr>
          <w:color w:val="000000"/>
          <w:sz w:val="28"/>
          <w:szCs w:val="28"/>
        </w:rPr>
      </w:pPr>
      <w:r w:rsidRPr="003712E7">
        <w:rPr>
          <w:color w:val="000000"/>
          <w:sz w:val="28"/>
          <w:szCs w:val="28"/>
        </w:rPr>
        <w:t>1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36D22088" w14:textId="77777777" w:rsidR="00BC726E" w:rsidRPr="003712E7" w:rsidRDefault="00BC726E" w:rsidP="00BC726E">
      <w:pPr>
        <w:pStyle w:val="a3"/>
        <w:spacing w:before="0" w:beforeAutospacing="0" w:after="0" w:afterAutospacing="0"/>
        <w:ind w:firstLine="709"/>
        <w:contextualSpacing/>
        <w:jc w:val="both"/>
        <w:rPr>
          <w:color w:val="000000"/>
          <w:sz w:val="28"/>
          <w:szCs w:val="28"/>
        </w:rPr>
      </w:pPr>
      <w:r w:rsidRPr="003712E7">
        <w:rPr>
          <w:color w:val="000000"/>
          <w:sz w:val="28"/>
          <w:szCs w:val="28"/>
        </w:rPr>
        <w:t xml:space="preserve">14) организация мероприятий межпоселенческого характера по охране окружающей среды, в том числе организация и проведение в соответствии с законодательством в области охраны окружающей среды общественных </w:t>
      </w:r>
      <w:r w:rsidRPr="003712E7">
        <w:rPr>
          <w:color w:val="000000"/>
          <w:sz w:val="28"/>
          <w:szCs w:val="28"/>
        </w:rPr>
        <w:lastRenderedPageBreak/>
        <w:t>обсуждений планируемой хозяйственной и иной деятельности на территории соответствующего муниципального района;</w:t>
      </w:r>
    </w:p>
    <w:p w14:paraId="3636D76D" w14:textId="77777777" w:rsidR="00BC726E" w:rsidRPr="003712E7" w:rsidRDefault="00BC726E" w:rsidP="00BC726E">
      <w:pPr>
        <w:pStyle w:val="a3"/>
        <w:spacing w:before="0" w:beforeAutospacing="0" w:after="0" w:afterAutospacing="0"/>
        <w:ind w:firstLine="709"/>
        <w:contextualSpacing/>
        <w:jc w:val="both"/>
        <w:rPr>
          <w:color w:val="000000"/>
          <w:sz w:val="28"/>
          <w:szCs w:val="28"/>
        </w:rPr>
      </w:pPr>
      <w:r w:rsidRPr="003712E7">
        <w:rPr>
          <w:color w:val="000000"/>
          <w:sz w:val="28"/>
          <w:szCs w:val="28"/>
        </w:rPr>
        <w:t xml:space="preserve">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2D53A2" w:rsidRPr="003712E7">
        <w:rPr>
          <w:color w:val="000000"/>
          <w:sz w:val="28"/>
          <w:szCs w:val="28"/>
        </w:rPr>
        <w:t>Республики Марий Эл</w:t>
      </w:r>
      <w:r w:rsidRPr="003712E7">
        <w:rPr>
          <w:color w:val="000000"/>
          <w:sz w:val="28"/>
          <w:szCs w:val="28"/>
        </w:rPr>
        <w:t>),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70F33827" w14:textId="77777777" w:rsidR="00BC726E" w:rsidRPr="003712E7" w:rsidRDefault="00BC726E" w:rsidP="00BC726E">
      <w:pPr>
        <w:pStyle w:val="a3"/>
        <w:spacing w:before="0" w:beforeAutospacing="0" w:after="0" w:afterAutospacing="0"/>
        <w:ind w:firstLine="709"/>
        <w:contextualSpacing/>
        <w:jc w:val="both"/>
        <w:rPr>
          <w:color w:val="000000"/>
          <w:sz w:val="28"/>
          <w:szCs w:val="28"/>
        </w:rPr>
      </w:pPr>
      <w:r w:rsidRPr="003712E7">
        <w:rPr>
          <w:color w:val="000000"/>
          <w:sz w:val="28"/>
          <w:szCs w:val="28"/>
        </w:rPr>
        <w:t>16)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3DBE1BEA" w14:textId="77777777" w:rsidR="00BC726E" w:rsidRPr="003712E7" w:rsidRDefault="00BC726E" w:rsidP="00BC726E">
      <w:pPr>
        <w:pStyle w:val="a3"/>
        <w:spacing w:before="0" w:beforeAutospacing="0" w:after="0" w:afterAutospacing="0"/>
        <w:ind w:firstLine="709"/>
        <w:contextualSpacing/>
        <w:jc w:val="both"/>
        <w:rPr>
          <w:color w:val="000000"/>
          <w:sz w:val="28"/>
          <w:szCs w:val="28"/>
        </w:rPr>
      </w:pPr>
      <w:r w:rsidRPr="003712E7">
        <w:rPr>
          <w:color w:val="000000"/>
          <w:sz w:val="28"/>
          <w:szCs w:val="28"/>
        </w:rPr>
        <w:t>1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14:paraId="4141C1A4" w14:textId="77777777" w:rsidR="00BC726E" w:rsidRPr="003712E7" w:rsidRDefault="00BC726E" w:rsidP="00BC726E">
      <w:pPr>
        <w:pStyle w:val="a3"/>
        <w:spacing w:before="0" w:beforeAutospacing="0" w:after="0" w:afterAutospacing="0"/>
        <w:ind w:firstLine="709"/>
        <w:contextualSpacing/>
        <w:jc w:val="both"/>
        <w:rPr>
          <w:color w:val="000000"/>
          <w:sz w:val="28"/>
          <w:szCs w:val="28"/>
        </w:rPr>
      </w:pPr>
      <w:r w:rsidRPr="003712E7">
        <w:rPr>
          <w:color w:val="000000"/>
          <w:sz w:val="28"/>
          <w:szCs w:val="28"/>
        </w:rPr>
        <w:t xml:space="preserve">18)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3712E7">
        <w:rPr>
          <w:color w:val="000000"/>
          <w:sz w:val="28"/>
          <w:szCs w:val="28"/>
        </w:rPr>
        <w:lastRenderedPageBreak/>
        <w:t>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w:t>
      </w:r>
      <w:r w:rsidR="007E1A91" w:rsidRPr="003712E7">
        <w:rPr>
          <w:color w:val="000000"/>
          <w:sz w:val="28"/>
          <w:szCs w:val="28"/>
        </w:rPr>
        <w:t>ового дома на земельном участке</w:t>
      </w:r>
      <w:r w:rsidRPr="003712E7">
        <w:rPr>
          <w:color w:val="000000"/>
          <w:sz w:val="28"/>
          <w:szCs w:val="28"/>
        </w:rPr>
        <w:t>;</w:t>
      </w:r>
    </w:p>
    <w:p w14:paraId="12AE7E0F" w14:textId="77777777" w:rsidR="00BC726E" w:rsidRPr="003712E7" w:rsidRDefault="00BC726E" w:rsidP="00BC726E">
      <w:pPr>
        <w:pStyle w:val="a3"/>
        <w:spacing w:before="0" w:beforeAutospacing="0" w:after="0" w:afterAutospacing="0"/>
        <w:ind w:firstLine="709"/>
        <w:contextualSpacing/>
        <w:jc w:val="both"/>
        <w:rPr>
          <w:color w:val="000000"/>
          <w:sz w:val="28"/>
          <w:szCs w:val="28"/>
        </w:rPr>
      </w:pPr>
      <w:r w:rsidRPr="003712E7">
        <w:rPr>
          <w:color w:val="000000"/>
          <w:sz w:val="28"/>
          <w:szCs w:val="28"/>
        </w:rPr>
        <w:t xml:space="preserve">19)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w:t>
      </w:r>
      <w:r w:rsidR="009C4734" w:rsidRPr="003712E7">
        <w:rPr>
          <w:color w:val="000000"/>
          <w:sz w:val="28"/>
          <w:szCs w:val="28"/>
        </w:rPr>
        <w:t>года N 38-ФЗ "О рекламе"</w:t>
      </w:r>
      <w:r w:rsidRPr="003712E7">
        <w:rPr>
          <w:color w:val="000000"/>
          <w:sz w:val="28"/>
          <w:szCs w:val="28"/>
        </w:rPr>
        <w:t>;</w:t>
      </w:r>
    </w:p>
    <w:p w14:paraId="4B26B1E2" w14:textId="77777777" w:rsidR="00BC726E" w:rsidRPr="003712E7" w:rsidRDefault="00BC726E" w:rsidP="00BC726E">
      <w:pPr>
        <w:pStyle w:val="a3"/>
        <w:spacing w:before="0" w:beforeAutospacing="0" w:after="0" w:afterAutospacing="0"/>
        <w:ind w:firstLine="709"/>
        <w:contextualSpacing/>
        <w:jc w:val="both"/>
        <w:rPr>
          <w:color w:val="000000"/>
          <w:sz w:val="28"/>
          <w:szCs w:val="28"/>
        </w:rPr>
      </w:pPr>
      <w:r w:rsidRPr="003712E7">
        <w:rPr>
          <w:color w:val="000000"/>
          <w:sz w:val="28"/>
          <w:szCs w:val="28"/>
        </w:rPr>
        <w:t>20) формирование и содержание муниципального архива, включая хранение архивных фондов поселений;</w:t>
      </w:r>
    </w:p>
    <w:p w14:paraId="2682F9EE" w14:textId="77777777" w:rsidR="00BC726E" w:rsidRPr="003712E7" w:rsidRDefault="00BC726E" w:rsidP="00BC726E">
      <w:pPr>
        <w:pStyle w:val="a3"/>
        <w:spacing w:before="0" w:beforeAutospacing="0" w:after="0" w:afterAutospacing="0"/>
        <w:ind w:firstLine="709"/>
        <w:contextualSpacing/>
        <w:jc w:val="both"/>
        <w:rPr>
          <w:color w:val="000000"/>
          <w:sz w:val="28"/>
          <w:szCs w:val="28"/>
        </w:rPr>
      </w:pPr>
      <w:r w:rsidRPr="003712E7">
        <w:rPr>
          <w:color w:val="000000"/>
          <w:sz w:val="28"/>
          <w:szCs w:val="28"/>
        </w:rPr>
        <w:t>21) содержание на территории муниципального района межпоселенческих мест захоронения, организация ритуальных услуг;</w:t>
      </w:r>
    </w:p>
    <w:p w14:paraId="09BAD63D" w14:textId="77777777" w:rsidR="00BC726E" w:rsidRPr="003712E7" w:rsidRDefault="00BC726E" w:rsidP="00BC726E">
      <w:pPr>
        <w:pStyle w:val="a3"/>
        <w:spacing w:before="0" w:beforeAutospacing="0" w:after="0" w:afterAutospacing="0"/>
        <w:ind w:firstLine="709"/>
        <w:contextualSpacing/>
        <w:jc w:val="both"/>
        <w:rPr>
          <w:color w:val="000000"/>
          <w:sz w:val="28"/>
          <w:szCs w:val="28"/>
        </w:rPr>
      </w:pPr>
      <w:r w:rsidRPr="003712E7">
        <w:rPr>
          <w:color w:val="000000"/>
          <w:sz w:val="28"/>
          <w:szCs w:val="28"/>
        </w:rPr>
        <w:t>22)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14:paraId="5FB98D2B" w14:textId="77777777" w:rsidR="00BC726E" w:rsidRPr="003712E7" w:rsidRDefault="00BC726E" w:rsidP="00BC726E">
      <w:pPr>
        <w:pStyle w:val="a3"/>
        <w:spacing w:before="0" w:beforeAutospacing="0" w:after="0" w:afterAutospacing="0"/>
        <w:ind w:firstLine="709"/>
        <w:contextualSpacing/>
        <w:jc w:val="both"/>
        <w:rPr>
          <w:color w:val="000000"/>
          <w:sz w:val="28"/>
          <w:szCs w:val="28"/>
        </w:rPr>
      </w:pPr>
      <w:r w:rsidRPr="003712E7">
        <w:rPr>
          <w:color w:val="000000"/>
          <w:sz w:val="28"/>
          <w:szCs w:val="28"/>
        </w:rPr>
        <w:t>23)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14:paraId="6C698E80" w14:textId="77777777" w:rsidR="00BC726E" w:rsidRPr="003712E7" w:rsidRDefault="00BC726E" w:rsidP="00BC726E">
      <w:pPr>
        <w:pStyle w:val="a3"/>
        <w:spacing w:before="0" w:beforeAutospacing="0" w:after="0" w:afterAutospacing="0"/>
        <w:ind w:firstLine="709"/>
        <w:contextualSpacing/>
        <w:jc w:val="both"/>
        <w:rPr>
          <w:color w:val="000000"/>
          <w:sz w:val="28"/>
          <w:szCs w:val="28"/>
        </w:rPr>
      </w:pPr>
      <w:r w:rsidRPr="003712E7">
        <w:rPr>
          <w:color w:val="000000"/>
          <w:sz w:val="28"/>
          <w:szCs w:val="28"/>
        </w:rPr>
        <w:t>24)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14:paraId="288CA336" w14:textId="77777777" w:rsidR="00BC726E" w:rsidRPr="003712E7" w:rsidRDefault="00BC726E" w:rsidP="00BC726E">
      <w:pPr>
        <w:pStyle w:val="a3"/>
        <w:spacing w:before="0" w:beforeAutospacing="0" w:after="0" w:afterAutospacing="0"/>
        <w:ind w:firstLine="709"/>
        <w:contextualSpacing/>
        <w:jc w:val="both"/>
        <w:rPr>
          <w:color w:val="000000"/>
          <w:sz w:val="28"/>
          <w:szCs w:val="28"/>
        </w:rPr>
      </w:pPr>
      <w:r w:rsidRPr="003712E7">
        <w:rPr>
          <w:color w:val="000000"/>
          <w:sz w:val="28"/>
          <w:szCs w:val="28"/>
        </w:rPr>
        <w:t>25)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14:paraId="365E18DF" w14:textId="77777777" w:rsidR="00BC726E" w:rsidRPr="003712E7" w:rsidRDefault="00BC726E" w:rsidP="00BC726E">
      <w:pPr>
        <w:pStyle w:val="a3"/>
        <w:spacing w:before="0" w:beforeAutospacing="0" w:after="0" w:afterAutospacing="0"/>
        <w:ind w:firstLine="709"/>
        <w:contextualSpacing/>
        <w:jc w:val="both"/>
        <w:rPr>
          <w:color w:val="000000"/>
          <w:sz w:val="28"/>
          <w:szCs w:val="28"/>
        </w:rPr>
      </w:pPr>
      <w:r w:rsidRPr="003712E7">
        <w:rPr>
          <w:color w:val="000000"/>
          <w:sz w:val="28"/>
          <w:szCs w:val="28"/>
        </w:rPr>
        <w:t>26)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14:paraId="52ECFD13" w14:textId="77777777" w:rsidR="00BC726E" w:rsidRPr="003712E7" w:rsidRDefault="00BC726E" w:rsidP="00BC726E">
      <w:pPr>
        <w:pStyle w:val="a3"/>
        <w:spacing w:before="0" w:beforeAutospacing="0" w:after="0" w:afterAutospacing="0"/>
        <w:ind w:firstLine="709"/>
        <w:contextualSpacing/>
        <w:jc w:val="both"/>
        <w:rPr>
          <w:color w:val="000000"/>
          <w:sz w:val="28"/>
          <w:szCs w:val="28"/>
        </w:rPr>
      </w:pPr>
      <w:r w:rsidRPr="003712E7">
        <w:rPr>
          <w:color w:val="000000"/>
          <w:sz w:val="28"/>
          <w:szCs w:val="28"/>
        </w:rPr>
        <w:t>27) выравнивание уровня бюджетной обеспеченности поселений, входящих в состав муниципального района, за счет средств бюджета муниципального района;</w:t>
      </w:r>
    </w:p>
    <w:p w14:paraId="68B5A87A" w14:textId="77777777" w:rsidR="00BC726E" w:rsidRPr="003712E7" w:rsidRDefault="00BC726E" w:rsidP="00BC726E">
      <w:pPr>
        <w:pStyle w:val="a3"/>
        <w:spacing w:before="0" w:beforeAutospacing="0" w:after="0" w:afterAutospacing="0"/>
        <w:ind w:firstLine="709"/>
        <w:contextualSpacing/>
        <w:jc w:val="both"/>
        <w:rPr>
          <w:color w:val="000000"/>
          <w:sz w:val="28"/>
          <w:szCs w:val="28"/>
        </w:rPr>
      </w:pPr>
      <w:r w:rsidRPr="003712E7">
        <w:rPr>
          <w:color w:val="000000"/>
          <w:sz w:val="28"/>
          <w:szCs w:val="28"/>
        </w:rPr>
        <w:t>28)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14:paraId="1C0D43B6" w14:textId="77777777" w:rsidR="00BC726E" w:rsidRPr="003712E7" w:rsidRDefault="00BC726E" w:rsidP="00BC726E">
      <w:pPr>
        <w:pStyle w:val="a3"/>
        <w:spacing w:before="0" w:beforeAutospacing="0" w:after="0" w:afterAutospacing="0"/>
        <w:ind w:firstLine="709"/>
        <w:contextualSpacing/>
        <w:jc w:val="both"/>
        <w:rPr>
          <w:color w:val="000000"/>
          <w:sz w:val="28"/>
          <w:szCs w:val="28"/>
        </w:rPr>
      </w:pPr>
      <w:r w:rsidRPr="003712E7">
        <w:rPr>
          <w:color w:val="000000"/>
          <w:sz w:val="28"/>
          <w:szCs w:val="28"/>
        </w:rPr>
        <w:t>29) осуществление муниципального контроля в области охраны и использования особо охраняемых природных территорий местного значения;</w:t>
      </w:r>
    </w:p>
    <w:p w14:paraId="43EB6C77" w14:textId="77777777" w:rsidR="00BC726E" w:rsidRPr="003712E7" w:rsidRDefault="00BC726E" w:rsidP="00BC726E">
      <w:pPr>
        <w:pStyle w:val="a3"/>
        <w:spacing w:before="0" w:beforeAutospacing="0" w:after="0" w:afterAutospacing="0"/>
        <w:ind w:firstLine="709"/>
        <w:contextualSpacing/>
        <w:jc w:val="both"/>
        <w:rPr>
          <w:color w:val="000000"/>
          <w:sz w:val="28"/>
          <w:szCs w:val="28"/>
        </w:rPr>
      </w:pPr>
      <w:r w:rsidRPr="003712E7">
        <w:rPr>
          <w:color w:val="000000"/>
          <w:sz w:val="28"/>
          <w:szCs w:val="28"/>
        </w:rPr>
        <w:lastRenderedPageBreak/>
        <w:t>30)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14:paraId="39ACF8C8" w14:textId="77777777" w:rsidR="00BC726E" w:rsidRPr="003712E7" w:rsidRDefault="00BC726E" w:rsidP="00BC726E">
      <w:pPr>
        <w:pStyle w:val="a3"/>
        <w:spacing w:before="0" w:beforeAutospacing="0" w:after="0" w:afterAutospacing="0"/>
        <w:ind w:firstLine="709"/>
        <w:contextualSpacing/>
        <w:jc w:val="both"/>
        <w:rPr>
          <w:color w:val="000000"/>
          <w:sz w:val="28"/>
          <w:szCs w:val="28"/>
        </w:rPr>
      </w:pPr>
      <w:r w:rsidRPr="003712E7">
        <w:rPr>
          <w:color w:val="000000"/>
          <w:sz w:val="28"/>
          <w:szCs w:val="28"/>
        </w:rPr>
        <w:t>31) осуществление мероприятий по обеспечению безопасности людей на водных объектах, охране их жизни и здоровья;</w:t>
      </w:r>
    </w:p>
    <w:p w14:paraId="3BD0EB8B" w14:textId="77777777" w:rsidR="00BC726E" w:rsidRPr="003712E7" w:rsidRDefault="00BC726E" w:rsidP="00BC726E">
      <w:pPr>
        <w:pStyle w:val="a3"/>
        <w:spacing w:before="0" w:beforeAutospacing="0" w:after="0" w:afterAutospacing="0"/>
        <w:ind w:firstLine="709"/>
        <w:contextualSpacing/>
        <w:jc w:val="both"/>
        <w:rPr>
          <w:color w:val="000000"/>
          <w:sz w:val="28"/>
          <w:szCs w:val="28"/>
        </w:rPr>
      </w:pPr>
      <w:r w:rsidRPr="003712E7">
        <w:rPr>
          <w:color w:val="000000"/>
          <w:sz w:val="28"/>
          <w:szCs w:val="28"/>
        </w:rPr>
        <w:t>32)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14:paraId="58E919FF" w14:textId="77777777" w:rsidR="00BC726E" w:rsidRPr="003712E7" w:rsidRDefault="00BC726E" w:rsidP="00BC726E">
      <w:pPr>
        <w:pStyle w:val="a3"/>
        <w:spacing w:before="0" w:beforeAutospacing="0" w:after="0" w:afterAutospacing="0"/>
        <w:ind w:firstLine="709"/>
        <w:contextualSpacing/>
        <w:jc w:val="both"/>
        <w:rPr>
          <w:color w:val="000000"/>
          <w:sz w:val="28"/>
          <w:szCs w:val="28"/>
        </w:rPr>
      </w:pPr>
      <w:r w:rsidRPr="003712E7">
        <w:rPr>
          <w:color w:val="000000"/>
          <w:sz w:val="28"/>
          <w:szCs w:val="28"/>
        </w:rPr>
        <w:t>33)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14:paraId="01973810" w14:textId="77777777" w:rsidR="00BC726E" w:rsidRPr="003712E7" w:rsidRDefault="00BC726E" w:rsidP="00BC726E">
      <w:pPr>
        <w:pStyle w:val="a3"/>
        <w:spacing w:before="0" w:beforeAutospacing="0" w:after="0" w:afterAutospacing="0"/>
        <w:ind w:firstLine="709"/>
        <w:contextualSpacing/>
        <w:jc w:val="both"/>
        <w:rPr>
          <w:color w:val="000000"/>
          <w:sz w:val="28"/>
          <w:szCs w:val="28"/>
        </w:rPr>
      </w:pPr>
      <w:r w:rsidRPr="003712E7">
        <w:rPr>
          <w:color w:val="000000"/>
          <w:sz w:val="28"/>
          <w:szCs w:val="28"/>
        </w:rPr>
        <w:t>34) организация и осуществление мероприятий межпоселенческого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14:paraId="214E6AEC" w14:textId="77777777" w:rsidR="00BC726E" w:rsidRPr="003712E7" w:rsidRDefault="00BC726E" w:rsidP="00BC726E">
      <w:pPr>
        <w:pStyle w:val="a3"/>
        <w:spacing w:before="0" w:beforeAutospacing="0" w:after="0" w:afterAutospacing="0"/>
        <w:ind w:firstLine="709"/>
        <w:contextualSpacing/>
        <w:jc w:val="both"/>
        <w:rPr>
          <w:color w:val="000000"/>
          <w:sz w:val="28"/>
          <w:szCs w:val="28"/>
        </w:rPr>
      </w:pPr>
      <w:r w:rsidRPr="003712E7">
        <w:rPr>
          <w:color w:val="000000"/>
          <w:sz w:val="28"/>
          <w:szCs w:val="28"/>
        </w:rPr>
        <w:t>35)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5868A08C" w14:textId="77777777" w:rsidR="00BC726E" w:rsidRPr="003712E7" w:rsidRDefault="00BC726E" w:rsidP="00BC726E">
      <w:pPr>
        <w:pStyle w:val="a3"/>
        <w:spacing w:before="0" w:beforeAutospacing="0" w:after="0" w:afterAutospacing="0"/>
        <w:ind w:firstLine="709"/>
        <w:contextualSpacing/>
        <w:jc w:val="both"/>
        <w:rPr>
          <w:color w:val="000000"/>
          <w:sz w:val="28"/>
          <w:szCs w:val="28"/>
        </w:rPr>
      </w:pPr>
      <w:r w:rsidRPr="003712E7">
        <w:rPr>
          <w:color w:val="000000"/>
          <w:sz w:val="28"/>
          <w:szCs w:val="28"/>
        </w:rPr>
        <w:t>36) осуществление муниципального лесного контроля;</w:t>
      </w:r>
    </w:p>
    <w:p w14:paraId="40E404C5" w14:textId="77777777" w:rsidR="00BC726E" w:rsidRPr="003712E7" w:rsidRDefault="00BC726E" w:rsidP="00BC726E">
      <w:pPr>
        <w:pStyle w:val="a3"/>
        <w:spacing w:before="0" w:beforeAutospacing="0" w:after="0" w:afterAutospacing="0"/>
        <w:ind w:firstLine="709"/>
        <w:contextualSpacing/>
        <w:jc w:val="both"/>
        <w:rPr>
          <w:color w:val="000000"/>
          <w:sz w:val="28"/>
          <w:szCs w:val="28"/>
        </w:rPr>
      </w:pPr>
      <w:r w:rsidRPr="003712E7">
        <w:rPr>
          <w:color w:val="000000"/>
          <w:sz w:val="28"/>
          <w:szCs w:val="28"/>
        </w:rPr>
        <w:t>37)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14:paraId="0697DCED" w14:textId="77777777" w:rsidR="00BC726E" w:rsidRPr="003712E7" w:rsidRDefault="00BC726E" w:rsidP="00BC726E">
      <w:pPr>
        <w:pStyle w:val="a3"/>
        <w:spacing w:before="0" w:beforeAutospacing="0" w:after="0" w:afterAutospacing="0"/>
        <w:ind w:firstLine="709"/>
        <w:contextualSpacing/>
        <w:jc w:val="both"/>
        <w:rPr>
          <w:color w:val="000000"/>
          <w:sz w:val="28"/>
          <w:szCs w:val="28"/>
        </w:rPr>
      </w:pPr>
      <w:r w:rsidRPr="003712E7">
        <w:rPr>
          <w:color w:val="000000"/>
          <w:sz w:val="28"/>
          <w:szCs w:val="28"/>
        </w:rPr>
        <w:t>38) осуществление мер по противодействию коррупции в границах муниципального района;</w:t>
      </w:r>
    </w:p>
    <w:p w14:paraId="0B031E08" w14:textId="77777777" w:rsidR="00BC726E" w:rsidRPr="003712E7" w:rsidRDefault="009C4734" w:rsidP="00BC726E">
      <w:pPr>
        <w:pStyle w:val="a3"/>
        <w:spacing w:before="0" w:beforeAutospacing="0" w:after="0" w:afterAutospacing="0"/>
        <w:ind w:firstLine="709"/>
        <w:contextualSpacing/>
        <w:jc w:val="both"/>
        <w:rPr>
          <w:color w:val="000000"/>
          <w:sz w:val="28"/>
          <w:szCs w:val="28"/>
        </w:rPr>
      </w:pPr>
      <w:r w:rsidRPr="003712E7">
        <w:rPr>
          <w:color w:val="000000"/>
          <w:sz w:val="28"/>
          <w:szCs w:val="28"/>
        </w:rPr>
        <w:t>39</w:t>
      </w:r>
      <w:r w:rsidR="00BC726E" w:rsidRPr="003712E7">
        <w:rPr>
          <w:color w:val="000000"/>
          <w:sz w:val="28"/>
          <w:szCs w:val="28"/>
        </w:rPr>
        <w:t>) организация в соответствии с федеральным законом выполнения комплексных кадастровых работ и утверждение карты-плана территории;</w:t>
      </w:r>
    </w:p>
    <w:p w14:paraId="11A3D9A6" w14:textId="77777777" w:rsidR="00BC726E" w:rsidRPr="003712E7" w:rsidRDefault="00BC726E" w:rsidP="00BC726E">
      <w:pPr>
        <w:pStyle w:val="a3"/>
        <w:spacing w:before="0" w:beforeAutospacing="0" w:after="0" w:afterAutospacing="0"/>
        <w:ind w:firstLine="709"/>
        <w:contextualSpacing/>
        <w:jc w:val="both"/>
        <w:rPr>
          <w:color w:val="000000"/>
          <w:sz w:val="28"/>
          <w:szCs w:val="28"/>
        </w:rPr>
      </w:pPr>
      <w:r w:rsidRPr="003712E7">
        <w:rPr>
          <w:color w:val="000000"/>
          <w:sz w:val="28"/>
          <w:szCs w:val="28"/>
        </w:rPr>
        <w:t>4</w:t>
      </w:r>
      <w:r w:rsidR="009C4734" w:rsidRPr="003712E7">
        <w:rPr>
          <w:color w:val="000000"/>
          <w:sz w:val="28"/>
          <w:szCs w:val="28"/>
        </w:rPr>
        <w:t>0</w:t>
      </w:r>
      <w:r w:rsidRPr="003712E7">
        <w:rPr>
          <w:color w:val="000000"/>
          <w:sz w:val="28"/>
          <w:szCs w:val="28"/>
        </w:rPr>
        <w:t>)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14:paraId="55E16662" w14:textId="77777777" w:rsidR="00BC726E" w:rsidRPr="003712E7" w:rsidRDefault="00BC726E" w:rsidP="00BC726E">
      <w:pPr>
        <w:spacing w:after="0" w:line="240" w:lineRule="auto"/>
        <w:ind w:firstLine="720"/>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К вопросам местного значения муниципального района, не отнесенным к вопросам местного значения сельских поселений, на территориях сельских поселений, относятся:</w:t>
      </w:r>
    </w:p>
    <w:p w14:paraId="43219677" w14:textId="77777777" w:rsidR="00BC726E" w:rsidRPr="003712E7" w:rsidRDefault="00BC726E" w:rsidP="00BC726E">
      <w:pPr>
        <w:spacing w:after="0" w:line="240" w:lineRule="auto"/>
        <w:ind w:firstLine="720"/>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lastRenderedPageBreak/>
        <w:t>1) организация в границах сельских поселений, входящих в состав муниципального район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7A963D67" w14:textId="77777777" w:rsidR="00BC726E" w:rsidRPr="003712E7" w:rsidRDefault="00BC726E" w:rsidP="00BC726E">
      <w:pPr>
        <w:spacing w:after="0" w:line="240" w:lineRule="auto"/>
        <w:ind w:firstLine="720"/>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2)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при наличии объекта контроля);</w:t>
      </w:r>
    </w:p>
    <w:p w14:paraId="70BE8104" w14:textId="77777777" w:rsidR="00BC726E" w:rsidRPr="003712E7" w:rsidRDefault="00BC726E" w:rsidP="00BC726E">
      <w:pPr>
        <w:spacing w:after="0" w:line="240" w:lineRule="auto"/>
        <w:ind w:firstLine="720"/>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3) дорожная деятельность в отношении автомобильных дорог местного значения в границах населенных пунктов сельских поселений, входящих в состав муниципального район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их поселений,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5768662C" w14:textId="77777777" w:rsidR="00BC726E" w:rsidRPr="003712E7" w:rsidRDefault="00BC726E" w:rsidP="00BC726E">
      <w:pPr>
        <w:spacing w:after="0" w:line="240" w:lineRule="auto"/>
        <w:ind w:firstLine="720"/>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4) выдача градостроительного плана земельного участка, расположенного в границах сельских поселений, входящих в состав муниципального района;</w:t>
      </w:r>
    </w:p>
    <w:p w14:paraId="5B24793A" w14:textId="77777777" w:rsidR="00BC726E" w:rsidRPr="003712E7" w:rsidRDefault="00BC726E" w:rsidP="00BC726E">
      <w:pPr>
        <w:spacing w:after="0" w:line="240" w:lineRule="auto"/>
        <w:ind w:firstLine="720"/>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5) осуществление муниципального земельного контроля в границах сельских поселений, входящих в состав муниципального района.</w:t>
      </w:r>
    </w:p>
    <w:p w14:paraId="214B9EB5" w14:textId="77777777" w:rsidR="00BC726E" w:rsidRPr="003712E7" w:rsidRDefault="00BC726E" w:rsidP="00BC726E">
      <w:pPr>
        <w:spacing w:after="0" w:line="240" w:lineRule="auto"/>
        <w:ind w:firstLine="720"/>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6) 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их поселений, входящих в состав муниципального район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сельских поселений, входящих в состав муниципального района;</w:t>
      </w:r>
    </w:p>
    <w:p w14:paraId="6D144A29" w14:textId="77777777" w:rsidR="00BC726E" w:rsidRPr="003712E7" w:rsidRDefault="00BC726E" w:rsidP="00BC726E">
      <w:pPr>
        <w:spacing w:after="0" w:line="240" w:lineRule="auto"/>
        <w:ind w:firstLine="720"/>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7) осуществление мероприятий по лесоустройству в отношении лесов, расположенных на землях населенных пунктов сельских поселений, входящих в состав муниципального района;</w:t>
      </w:r>
    </w:p>
    <w:p w14:paraId="3E6E00E1" w14:textId="77777777" w:rsidR="00BC726E" w:rsidRPr="003712E7" w:rsidRDefault="00BC726E" w:rsidP="00BC726E">
      <w:pPr>
        <w:spacing w:after="0" w:line="240" w:lineRule="auto"/>
        <w:ind w:firstLine="720"/>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8) организация и осуществление мероприятий по территориальной обороне и гражданской обороне, защите населения и территории сельских поселений, входящих в состав муниципального района от чрезвычайных ситуаций природного и техногенного характера;</w:t>
      </w:r>
    </w:p>
    <w:p w14:paraId="1D24867E" w14:textId="77777777" w:rsidR="00996499" w:rsidRPr="003712E7" w:rsidRDefault="005A3041" w:rsidP="00996499">
      <w:pPr>
        <w:spacing w:after="0" w:line="240" w:lineRule="auto"/>
        <w:ind w:firstLine="720"/>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9</w:t>
      </w:r>
      <w:r w:rsidR="00996499" w:rsidRPr="003712E7">
        <w:rPr>
          <w:rFonts w:ascii="Times New Roman" w:eastAsia="Times New Roman" w:hAnsi="Times New Roman" w:cs="Times New Roman"/>
          <w:color w:val="000000"/>
          <w:sz w:val="28"/>
          <w:szCs w:val="28"/>
          <w:lang w:eastAsia="ru-RU"/>
        </w:rPr>
        <w:t>) осуществление муниципального контроля в области использования и охраны особо охраняемых природных территорий местного значения в границах сельских поселений, входящих в состав муниципального района (при наличии объекта контроля);</w:t>
      </w:r>
    </w:p>
    <w:p w14:paraId="1D483F95" w14:textId="77777777" w:rsidR="00BC726E" w:rsidRPr="003712E7" w:rsidRDefault="005A3041" w:rsidP="00BC726E">
      <w:pPr>
        <w:spacing w:after="0" w:line="240" w:lineRule="auto"/>
        <w:ind w:firstLine="720"/>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10</w:t>
      </w:r>
      <w:r w:rsidR="00BC726E" w:rsidRPr="003712E7">
        <w:rPr>
          <w:rFonts w:ascii="Times New Roman" w:eastAsia="Times New Roman" w:hAnsi="Times New Roman" w:cs="Times New Roman"/>
          <w:color w:val="000000"/>
          <w:sz w:val="28"/>
          <w:szCs w:val="28"/>
          <w:lang w:eastAsia="ru-RU"/>
        </w:rPr>
        <w:t>) осуществление муниципального лесного контроля в границах сельских поселений, входящих в состав муниципального района</w:t>
      </w:r>
      <w:r w:rsidRPr="003712E7">
        <w:rPr>
          <w:rFonts w:ascii="Times New Roman" w:eastAsia="Times New Roman" w:hAnsi="Times New Roman" w:cs="Times New Roman"/>
          <w:color w:val="000000"/>
          <w:sz w:val="28"/>
          <w:szCs w:val="28"/>
          <w:lang w:eastAsia="ru-RU"/>
        </w:rPr>
        <w:t xml:space="preserve"> (при наличии объекта контроля);</w:t>
      </w:r>
    </w:p>
    <w:p w14:paraId="77BBE641" w14:textId="77777777" w:rsidR="00BC726E" w:rsidRPr="003712E7" w:rsidRDefault="005A3041" w:rsidP="00BC726E">
      <w:pPr>
        <w:spacing w:after="0" w:line="240" w:lineRule="auto"/>
        <w:ind w:firstLine="720"/>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lastRenderedPageBreak/>
        <w:t>11</w:t>
      </w:r>
      <w:r w:rsidR="00BC726E" w:rsidRPr="003712E7">
        <w:rPr>
          <w:rFonts w:ascii="Times New Roman" w:eastAsia="Times New Roman" w:hAnsi="Times New Roman" w:cs="Times New Roman"/>
          <w:color w:val="000000"/>
          <w:sz w:val="28"/>
          <w:szCs w:val="28"/>
          <w:lang w:eastAsia="ru-RU"/>
        </w:rPr>
        <w:t>) участие в соответствии с федеральным законом в выполнении комплексных кадастровых работ;</w:t>
      </w:r>
    </w:p>
    <w:p w14:paraId="7E7D557A" w14:textId="77777777" w:rsidR="00BC726E" w:rsidRPr="003712E7" w:rsidRDefault="005A3041" w:rsidP="00BC726E">
      <w:pPr>
        <w:spacing w:after="0" w:line="240" w:lineRule="auto"/>
        <w:ind w:firstLine="720"/>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12</w:t>
      </w:r>
      <w:r w:rsidR="00BC726E" w:rsidRPr="003712E7">
        <w:rPr>
          <w:rFonts w:ascii="Times New Roman" w:eastAsia="Times New Roman" w:hAnsi="Times New Roman" w:cs="Times New Roman"/>
          <w:color w:val="000000"/>
          <w:sz w:val="28"/>
          <w:szCs w:val="28"/>
          <w:lang w:eastAsia="ru-RU"/>
        </w:rPr>
        <w:t>) принятие решений и проведение на территории сельских поселений, входящих в состав муниципального район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294531EB" w14:textId="77777777" w:rsidR="00553AEC" w:rsidRPr="003712E7" w:rsidRDefault="00BC726E" w:rsidP="00BC726E">
      <w:pPr>
        <w:spacing w:after="0" w:line="240" w:lineRule="auto"/>
        <w:ind w:firstLine="720"/>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13)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14:paraId="5E98BCF1" w14:textId="77777777" w:rsidR="00C27020" w:rsidRPr="003712E7" w:rsidRDefault="00B63780" w:rsidP="00C27020">
      <w:pPr>
        <w:spacing w:after="0" w:line="240" w:lineRule="auto"/>
        <w:ind w:firstLine="720"/>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2. </w:t>
      </w:r>
      <w:r w:rsidR="00C27020" w:rsidRPr="003712E7">
        <w:rPr>
          <w:rFonts w:ascii="Times New Roman" w:eastAsia="Times New Roman" w:hAnsi="Times New Roman" w:cs="Times New Roman"/>
          <w:color w:val="000000"/>
          <w:sz w:val="28"/>
          <w:szCs w:val="28"/>
          <w:lang w:eastAsia="ru-RU"/>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14:paraId="249548B6" w14:textId="77777777" w:rsidR="00C27020" w:rsidRPr="003712E7" w:rsidRDefault="00C27020" w:rsidP="00B63780">
      <w:pPr>
        <w:spacing w:after="0" w:line="240" w:lineRule="auto"/>
        <w:ind w:firstLine="720"/>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риеме для осуществления части полномочий поселений по решению вопросов местного значения за счет межбюджетных трансфертов, предоставляемых из бюджета соответствующих поселений в бюджет муниципального района в соответствии с Бюджетным кодексом Российской Федерации.</w:t>
      </w:r>
    </w:p>
    <w:p w14:paraId="0E133BD2" w14:textId="77777777" w:rsidR="00B63780" w:rsidRPr="003712E7" w:rsidRDefault="00B63780" w:rsidP="00B63780">
      <w:pPr>
        <w:spacing w:after="0" w:line="240" w:lineRule="auto"/>
        <w:ind w:firstLine="720"/>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Соглашение о передаче полномочий заключается главой администрации </w:t>
      </w:r>
      <w:r w:rsidR="00C27020"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на основании решения Собрания депутатов </w:t>
      </w:r>
      <w:r w:rsidR="00C27020"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Инициировать передачу осуществления части полномочий по решению вопросов местного значения </w:t>
      </w:r>
      <w:r w:rsidR="00C27020"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могут органы местного самоуправления  муниципального района либо органы м</w:t>
      </w:r>
      <w:r w:rsidR="00C27020" w:rsidRPr="003712E7">
        <w:rPr>
          <w:rFonts w:ascii="Times New Roman" w:eastAsia="Times New Roman" w:hAnsi="Times New Roman" w:cs="Times New Roman"/>
          <w:color w:val="000000"/>
          <w:sz w:val="28"/>
          <w:szCs w:val="28"/>
          <w:lang w:eastAsia="ru-RU"/>
        </w:rPr>
        <w:t>естного самоуправления поселений, входящих в состав муниципального района</w:t>
      </w:r>
      <w:r w:rsidRPr="003712E7">
        <w:rPr>
          <w:rFonts w:ascii="Times New Roman" w:eastAsia="Times New Roman" w:hAnsi="Times New Roman" w:cs="Times New Roman"/>
          <w:color w:val="000000"/>
          <w:sz w:val="28"/>
          <w:szCs w:val="28"/>
          <w:lang w:eastAsia="ru-RU"/>
        </w:rPr>
        <w:t>.</w:t>
      </w:r>
    </w:p>
    <w:p w14:paraId="12EAA8A1" w14:textId="77777777" w:rsidR="00B63780" w:rsidRPr="003712E7" w:rsidRDefault="00B63780" w:rsidP="00B63780">
      <w:pPr>
        <w:spacing w:after="0" w:line="240" w:lineRule="auto"/>
        <w:ind w:firstLine="720"/>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Собрания депутатов </w:t>
      </w:r>
      <w:r w:rsidR="00C27020"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4F53EAF3" w14:textId="77777777" w:rsidR="00B63780" w:rsidRPr="003712E7" w:rsidRDefault="00C27020" w:rsidP="00B63780">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3</w:t>
      </w:r>
      <w:r w:rsidR="00B63780" w:rsidRPr="003712E7">
        <w:rPr>
          <w:rFonts w:ascii="Times New Roman" w:eastAsia="Times New Roman" w:hAnsi="Times New Roman" w:cs="Times New Roman"/>
          <w:color w:val="000000"/>
          <w:sz w:val="28"/>
          <w:szCs w:val="28"/>
          <w:lang w:eastAsia="ru-RU"/>
        </w:rPr>
        <w:t>. В настоящем Уставе понятия «вопросы местного значения» и «вопросы непосредственного обеспечения жизнедеятельности населения» равнозначны.</w:t>
      </w:r>
    </w:p>
    <w:p w14:paraId="61694A89" w14:textId="77777777" w:rsidR="00B63780" w:rsidRPr="003712E7" w:rsidRDefault="00B63780" w:rsidP="00B63780">
      <w:pPr>
        <w:spacing w:after="0" w:line="240" w:lineRule="auto"/>
        <w:ind w:firstLine="720"/>
        <w:jc w:val="both"/>
        <w:rPr>
          <w:rFonts w:ascii="Times New Roman" w:eastAsia="Times New Roman" w:hAnsi="Times New Roman" w:cs="Times New Roman"/>
          <w:color w:val="000000"/>
          <w:sz w:val="28"/>
          <w:szCs w:val="28"/>
          <w:lang w:eastAsia="ru-RU"/>
        </w:rPr>
      </w:pPr>
    </w:p>
    <w:p w14:paraId="1F5D56F1" w14:textId="77777777" w:rsidR="00B63780" w:rsidRPr="003712E7" w:rsidRDefault="00B63780" w:rsidP="00B63780">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b/>
          <w:bCs/>
          <w:color w:val="000000"/>
          <w:sz w:val="28"/>
          <w:szCs w:val="28"/>
          <w:lang w:eastAsia="ru-RU"/>
        </w:rPr>
        <w:t>Статья 4. Муниципальный контроль.</w:t>
      </w:r>
    </w:p>
    <w:p w14:paraId="5ADD27FA" w14:textId="77777777" w:rsidR="00B63780" w:rsidRPr="003712E7" w:rsidRDefault="00B63780" w:rsidP="00B63780">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lastRenderedPageBreak/>
        <w:t xml:space="preserve">1. Органы местного самоуправления </w:t>
      </w:r>
      <w:r w:rsidR="006F2A0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w:t>
      </w:r>
      <w:r w:rsidR="006F2A0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также муниципальный контроль за соблюдением требований, установленных федеральными законами, законами Республики Марий Эл.</w:t>
      </w:r>
    </w:p>
    <w:p w14:paraId="71538626" w14:textId="77777777" w:rsidR="00B63780" w:rsidRPr="003712E7" w:rsidRDefault="00B63780" w:rsidP="00B63780">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2. Уполномоченным органом по осуществлению муниципального контроля является администрация </w:t>
      </w:r>
      <w:r w:rsidR="006F2A0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2C4E41F6" w14:textId="77777777" w:rsidR="00B63780" w:rsidRPr="003712E7" w:rsidRDefault="00B63780" w:rsidP="00B63780">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Уполномоченным органом местного самоуправления, осуществляющим контроль за соответствием деятельности органов местного самоуправления и должностных лиц местного самоуправления уставу </w:t>
      </w:r>
      <w:r w:rsidR="007172F9"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и принятым в соответствии с ним решениям Собрания депутатов </w:t>
      </w:r>
      <w:r w:rsidR="007172F9"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является Глава </w:t>
      </w:r>
      <w:r w:rsidR="006F2A0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51455268" w14:textId="77777777" w:rsidR="00B63780" w:rsidRPr="003712E7" w:rsidRDefault="00B63780" w:rsidP="00B63780">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3. Организация и осуществление видов муниципального контроля регулируются </w:t>
      </w:r>
      <w:r w:rsidRPr="003712E7">
        <w:rPr>
          <w:rFonts w:ascii="Times New Roman" w:eastAsia="Times New Roman" w:hAnsi="Times New Roman" w:cs="Times New Roman"/>
          <w:color w:val="0000FF"/>
          <w:sz w:val="28"/>
          <w:szCs w:val="28"/>
          <w:lang w:eastAsia="ru-RU"/>
        </w:rPr>
        <w:t>Федеральным законом от 31 июля 2020 года № 248-ФЗ</w:t>
      </w:r>
      <w:r w:rsidRPr="003712E7">
        <w:rPr>
          <w:rFonts w:ascii="Times New Roman" w:eastAsia="Times New Roman" w:hAnsi="Times New Roman" w:cs="Times New Roman"/>
          <w:color w:val="000000"/>
          <w:sz w:val="28"/>
          <w:szCs w:val="28"/>
          <w:lang w:eastAsia="ru-RU"/>
        </w:rPr>
        <w:t> «О государственном контроле (надзоре) и муниципальном контроле в Российской Федерации».</w:t>
      </w:r>
    </w:p>
    <w:p w14:paraId="6B774A07" w14:textId="77777777" w:rsidR="00B63780" w:rsidRPr="003712E7" w:rsidRDefault="00B63780" w:rsidP="00071BE5">
      <w:pPr>
        <w:spacing w:after="0" w:line="240" w:lineRule="auto"/>
        <w:ind w:firstLine="720"/>
        <w:jc w:val="both"/>
        <w:rPr>
          <w:rFonts w:ascii="Times New Roman" w:eastAsia="Times New Roman" w:hAnsi="Times New Roman" w:cs="Times New Roman"/>
          <w:b/>
          <w:bCs/>
          <w:color w:val="000000"/>
          <w:sz w:val="28"/>
          <w:szCs w:val="28"/>
          <w:lang w:eastAsia="ru-RU"/>
        </w:rPr>
      </w:pPr>
    </w:p>
    <w:p w14:paraId="5A5FDE1C" w14:textId="77777777" w:rsidR="003D35D8" w:rsidRPr="003712E7" w:rsidRDefault="003D35D8" w:rsidP="003D35D8">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b/>
          <w:bCs/>
          <w:color w:val="000000"/>
          <w:sz w:val="28"/>
          <w:szCs w:val="28"/>
          <w:lang w:eastAsia="ru-RU"/>
        </w:rPr>
        <w:t xml:space="preserve">Статья 5. Осуществление органами местного самоуправления </w:t>
      </w:r>
      <w:r w:rsidR="006F2A0F" w:rsidRPr="003712E7">
        <w:rPr>
          <w:rFonts w:ascii="Times New Roman" w:eastAsia="Times New Roman" w:hAnsi="Times New Roman" w:cs="Times New Roman"/>
          <w:b/>
          <w:bCs/>
          <w:color w:val="000000"/>
          <w:sz w:val="28"/>
          <w:szCs w:val="28"/>
          <w:lang w:eastAsia="ru-RU"/>
        </w:rPr>
        <w:t>муниципального района</w:t>
      </w:r>
      <w:r w:rsidRPr="003712E7">
        <w:rPr>
          <w:rFonts w:ascii="Times New Roman" w:eastAsia="Times New Roman" w:hAnsi="Times New Roman" w:cs="Times New Roman"/>
          <w:b/>
          <w:bCs/>
          <w:color w:val="000000"/>
          <w:sz w:val="28"/>
          <w:szCs w:val="28"/>
          <w:lang w:eastAsia="ru-RU"/>
        </w:rPr>
        <w:t xml:space="preserve"> отдельных государственных полномочий.</w:t>
      </w:r>
    </w:p>
    <w:p w14:paraId="2AD8C3D8" w14:textId="77777777" w:rsidR="003D35D8" w:rsidRPr="003712E7" w:rsidRDefault="003D35D8" w:rsidP="003D35D8">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1. Органы местного самоуправления </w:t>
      </w:r>
      <w:r w:rsidR="006F2A0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участвуют в осуществлении государственных полномочий, не переданных им в соответствии со статьей 34 Федерального закона №33-ФЗ, в случае принятия Собранием депутатов </w:t>
      </w:r>
      <w:r w:rsidR="006F2A0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решения о реализации права на участие в осуществлении указанных полномочий.</w:t>
      </w:r>
    </w:p>
    <w:p w14:paraId="58DE0FFB" w14:textId="77777777" w:rsidR="003D35D8" w:rsidRPr="003712E7" w:rsidRDefault="003D35D8" w:rsidP="003D35D8">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Органы местного самоуправления </w:t>
      </w:r>
      <w:r w:rsidR="006F2A0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вправе осуществлять расходы за счет средств бюджета </w:t>
      </w:r>
      <w:r w:rsidR="006F2A0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33-ФЗ, если возможность осуществления таких расходов предусмотрена федеральными законами.</w:t>
      </w:r>
    </w:p>
    <w:p w14:paraId="5A17FA35" w14:textId="77777777" w:rsidR="003D35D8" w:rsidRPr="003712E7" w:rsidRDefault="003D35D8" w:rsidP="003D35D8">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Органы местного самоуправления </w:t>
      </w:r>
      <w:r w:rsidR="006F2A0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вправе устанавливать за счет средств бюджета </w:t>
      </w:r>
      <w:r w:rsidR="006F2A0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64E69DEA" w14:textId="77777777" w:rsidR="003D35D8" w:rsidRPr="003712E7" w:rsidRDefault="003D35D8" w:rsidP="003D35D8">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2. Органы местного самоуправления </w:t>
      </w:r>
      <w:r w:rsidR="006F2A0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имеют право дополнительно использовать собственное имущество (материальные ресурсы, финансовые средства) для осуществления переданных им </w:t>
      </w:r>
      <w:r w:rsidRPr="003712E7">
        <w:rPr>
          <w:rFonts w:ascii="Times New Roman" w:eastAsia="Times New Roman" w:hAnsi="Times New Roman" w:cs="Times New Roman"/>
          <w:color w:val="000000"/>
          <w:sz w:val="28"/>
          <w:szCs w:val="28"/>
          <w:lang w:eastAsia="ru-RU"/>
        </w:rPr>
        <w:lastRenderedPageBreak/>
        <w:t xml:space="preserve">отдельных государственных полномочий в случае недостаточности суммы субвенции, предоставленной на осуществление переданных государственных полномочий из федерального бюджета, бюджета Республики Марий Эл для содержания работников администрации </w:t>
      </w:r>
      <w:r w:rsidR="006F2A0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осуществляющих исполнение переданных государственных полномочий</w:t>
      </w:r>
      <w:r w:rsidRPr="003712E7">
        <w:rPr>
          <w:rFonts w:ascii="Times New Roman" w:eastAsia="Times New Roman" w:hAnsi="Times New Roman" w:cs="Times New Roman"/>
          <w:color w:val="000000"/>
          <w:sz w:val="28"/>
          <w:szCs w:val="28"/>
          <w:vertAlign w:val="superscript"/>
          <w:lang w:eastAsia="ru-RU"/>
        </w:rPr>
        <w:footnoteReference w:id="1"/>
      </w:r>
      <w:r w:rsidRPr="003712E7">
        <w:rPr>
          <w:rFonts w:ascii="Times New Roman" w:eastAsia="Times New Roman" w:hAnsi="Times New Roman" w:cs="Times New Roman"/>
          <w:color w:val="000000"/>
          <w:sz w:val="28"/>
          <w:szCs w:val="28"/>
          <w:lang w:eastAsia="ru-RU"/>
        </w:rPr>
        <w:t>.</w:t>
      </w:r>
    </w:p>
    <w:p w14:paraId="7E4511F7" w14:textId="77777777" w:rsidR="003D35D8" w:rsidRPr="003712E7" w:rsidRDefault="003D35D8" w:rsidP="003D35D8">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Предложение об использовании собственного имущества (материальные ресурсы, финансовые средства) для осуществления переданных отдельных государственных полномочий вносится администрацией </w:t>
      </w:r>
      <w:r w:rsidR="006F2A0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в Собрание депутатов </w:t>
      </w:r>
      <w:r w:rsidR="006F2A0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одновременно с внесением проекта бюджета </w:t>
      </w:r>
      <w:r w:rsidR="006F2A0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на очередной финансовый год либо в течение текущего финансового года вместе с проектом муниципального правового акта о внесении изменений в бюджет </w:t>
      </w:r>
      <w:r w:rsidR="006F2A0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3ACF2984" w14:textId="77777777" w:rsidR="003D35D8" w:rsidRPr="003712E7" w:rsidRDefault="003D35D8" w:rsidP="00071BE5">
      <w:pPr>
        <w:spacing w:after="0" w:line="240" w:lineRule="auto"/>
        <w:ind w:firstLine="720"/>
        <w:jc w:val="both"/>
        <w:rPr>
          <w:rFonts w:ascii="Times New Roman" w:eastAsia="Times New Roman" w:hAnsi="Times New Roman" w:cs="Times New Roman"/>
          <w:b/>
          <w:bCs/>
          <w:color w:val="000000"/>
          <w:sz w:val="28"/>
          <w:szCs w:val="28"/>
          <w:lang w:eastAsia="ru-RU"/>
        </w:rPr>
      </w:pPr>
    </w:p>
    <w:p w14:paraId="38787F4D" w14:textId="77777777" w:rsidR="00C83FC4" w:rsidRPr="003712E7" w:rsidRDefault="00C83FC4" w:rsidP="00C83FC4">
      <w:pPr>
        <w:spacing w:after="0" w:line="240" w:lineRule="auto"/>
        <w:ind w:firstLine="709"/>
        <w:jc w:val="both"/>
        <w:rPr>
          <w:rFonts w:ascii="Times New Roman" w:eastAsia="Times New Roman" w:hAnsi="Times New Roman" w:cs="Times New Roman"/>
          <w:b/>
          <w:bCs/>
          <w:color w:val="000000"/>
          <w:sz w:val="28"/>
          <w:szCs w:val="28"/>
          <w:lang w:eastAsia="ru-RU"/>
        </w:rPr>
      </w:pPr>
      <w:r w:rsidRPr="003712E7">
        <w:rPr>
          <w:rFonts w:ascii="Times New Roman" w:eastAsia="Times New Roman" w:hAnsi="Times New Roman" w:cs="Times New Roman"/>
          <w:b/>
          <w:bCs/>
          <w:color w:val="000000"/>
          <w:sz w:val="28"/>
          <w:szCs w:val="28"/>
          <w:lang w:eastAsia="ru-RU"/>
        </w:rPr>
        <w:t>ГЛАВА II. ФОРМЫ, ПОРЯДОК И ГАРАНТИИ УЧАСТИЯ НАСЕЛЕНИЯ В РЕШЕНИИ ВОПРОСОВ НЕПОСРЕДСТВЕННОГО ОБЕСПЕЧЕНИЯ ЖИЗНЕДЕЯТЕЛЬНОСТИ НАСЕЛЕНИЯ</w:t>
      </w:r>
    </w:p>
    <w:p w14:paraId="01B8785B" w14:textId="77777777" w:rsidR="00C83FC4" w:rsidRPr="003712E7" w:rsidRDefault="00C83FC4" w:rsidP="00C83FC4">
      <w:pPr>
        <w:spacing w:after="0" w:line="240" w:lineRule="auto"/>
        <w:ind w:firstLine="709"/>
        <w:jc w:val="both"/>
        <w:rPr>
          <w:rFonts w:ascii="Times New Roman" w:eastAsia="Times New Roman" w:hAnsi="Times New Roman" w:cs="Times New Roman"/>
          <w:color w:val="000000"/>
          <w:sz w:val="28"/>
          <w:szCs w:val="28"/>
          <w:lang w:eastAsia="ru-RU"/>
        </w:rPr>
      </w:pPr>
    </w:p>
    <w:p w14:paraId="1CEDE432" w14:textId="77777777" w:rsidR="00C83FC4" w:rsidRPr="003712E7" w:rsidRDefault="00C83FC4" w:rsidP="00C83FC4">
      <w:pPr>
        <w:spacing w:after="0" w:line="240" w:lineRule="auto"/>
        <w:ind w:firstLine="709"/>
        <w:jc w:val="both"/>
        <w:rPr>
          <w:rFonts w:ascii="Times New Roman" w:hAnsi="Times New Roman" w:cs="Times New Roman"/>
          <w:b/>
          <w:bCs/>
          <w:color w:val="000000"/>
          <w:sz w:val="28"/>
          <w:szCs w:val="28"/>
        </w:rPr>
      </w:pPr>
      <w:r w:rsidRPr="003712E7">
        <w:rPr>
          <w:rFonts w:ascii="Times New Roman" w:eastAsia="Times New Roman" w:hAnsi="Times New Roman" w:cs="Times New Roman"/>
          <w:b/>
          <w:bCs/>
          <w:color w:val="000000"/>
          <w:sz w:val="28"/>
          <w:szCs w:val="28"/>
          <w:lang w:eastAsia="ru-RU"/>
        </w:rPr>
        <w:t xml:space="preserve">Статья 6. </w:t>
      </w:r>
      <w:r w:rsidRPr="003712E7">
        <w:rPr>
          <w:rFonts w:ascii="Times New Roman" w:hAnsi="Times New Roman" w:cs="Times New Roman"/>
          <w:b/>
          <w:bCs/>
          <w:color w:val="000000"/>
          <w:sz w:val="28"/>
          <w:szCs w:val="28"/>
        </w:rPr>
        <w:t>Формы участия населения в решении вопросов непосредственного обеспечения жизнедеятельности населения</w:t>
      </w:r>
    </w:p>
    <w:p w14:paraId="6D58214A" w14:textId="77777777" w:rsidR="00C83FC4" w:rsidRPr="003712E7" w:rsidRDefault="00C83FC4" w:rsidP="00C83FC4">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К формам непосредственного осуществления населением местного самоуправления относятся:</w:t>
      </w:r>
    </w:p>
    <w:p w14:paraId="6901FD88" w14:textId="77777777" w:rsidR="00C83FC4" w:rsidRPr="003712E7" w:rsidRDefault="00C83FC4" w:rsidP="00C83FC4">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местный референдум;</w:t>
      </w:r>
    </w:p>
    <w:p w14:paraId="0C6828BF" w14:textId="77777777" w:rsidR="00C83FC4" w:rsidRPr="003712E7" w:rsidRDefault="00C83FC4" w:rsidP="00C83FC4">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сход граждан.</w:t>
      </w:r>
    </w:p>
    <w:p w14:paraId="12EFCECD" w14:textId="77777777" w:rsidR="00C83FC4" w:rsidRPr="003712E7" w:rsidRDefault="00C83FC4" w:rsidP="00C83FC4">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К формам участия населения в осуществлении местного самоуправления относятся:</w:t>
      </w:r>
    </w:p>
    <w:p w14:paraId="14DD56C8" w14:textId="77777777" w:rsidR="00C83FC4" w:rsidRPr="003712E7" w:rsidRDefault="00C83FC4" w:rsidP="00C83FC4">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опрос;</w:t>
      </w:r>
    </w:p>
    <w:p w14:paraId="0A56F500" w14:textId="77777777" w:rsidR="00C83FC4" w:rsidRPr="003712E7" w:rsidRDefault="00C83FC4" w:rsidP="00C83FC4">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публичные слушания, общественные обсуждения;</w:t>
      </w:r>
    </w:p>
    <w:p w14:paraId="4501B945" w14:textId="77777777" w:rsidR="00C83FC4" w:rsidRPr="003712E7" w:rsidRDefault="00C83FC4" w:rsidP="00C83FC4">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собрание граждан;</w:t>
      </w:r>
    </w:p>
    <w:p w14:paraId="6E2D75B6" w14:textId="77777777" w:rsidR="00C83FC4" w:rsidRPr="003712E7" w:rsidRDefault="00C83FC4" w:rsidP="00C83FC4">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инициативные п</w:t>
      </w:r>
      <w:r w:rsidR="00D628AE" w:rsidRPr="003712E7">
        <w:rPr>
          <w:rFonts w:ascii="Times New Roman" w:eastAsia="Times New Roman" w:hAnsi="Times New Roman" w:cs="Times New Roman"/>
          <w:color w:val="000000"/>
          <w:sz w:val="28"/>
          <w:szCs w:val="28"/>
          <w:lang w:eastAsia="ru-RU"/>
        </w:rPr>
        <w:t>роекты.</w:t>
      </w:r>
    </w:p>
    <w:p w14:paraId="6109CBAA" w14:textId="065C9914" w:rsidR="00C83FC4" w:rsidRPr="003712E7" w:rsidRDefault="00C83FC4" w:rsidP="00C83FC4">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Наряду с предусмотренными настоящей статьей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w:t>
      </w:r>
      <w:r w:rsidR="00152B8C">
        <w:rPr>
          <w:rFonts w:ascii="Times New Roman" w:eastAsia="Times New Roman" w:hAnsi="Times New Roman" w:cs="Times New Roman"/>
          <w:color w:val="000000"/>
          <w:sz w:val="28"/>
          <w:szCs w:val="28"/>
          <w:lang w:eastAsia="ru-RU"/>
        </w:rPr>
        <w:t xml:space="preserve"> </w:t>
      </w:r>
      <w:r w:rsidRPr="003712E7">
        <w:rPr>
          <w:rFonts w:ascii="Times New Roman" w:eastAsia="Times New Roman" w:hAnsi="Times New Roman" w:cs="Times New Roman"/>
          <w:color w:val="000000"/>
          <w:sz w:val="28"/>
          <w:szCs w:val="28"/>
          <w:lang w:eastAsia="ru-RU"/>
        </w:rPr>
        <w:t>не противоречащих </w:t>
      </w:r>
      <w:r w:rsidRPr="003712E7">
        <w:rPr>
          <w:rFonts w:ascii="Times New Roman" w:eastAsia="Times New Roman" w:hAnsi="Times New Roman" w:cs="Times New Roman"/>
          <w:color w:val="0000FF"/>
          <w:sz w:val="28"/>
          <w:szCs w:val="28"/>
          <w:lang w:eastAsia="ru-RU"/>
        </w:rPr>
        <w:t>Конституции Российской Федерации</w:t>
      </w:r>
      <w:r w:rsidRPr="003712E7">
        <w:rPr>
          <w:rFonts w:ascii="Times New Roman" w:eastAsia="Times New Roman" w:hAnsi="Times New Roman" w:cs="Times New Roman"/>
          <w:color w:val="000000"/>
          <w:sz w:val="28"/>
          <w:szCs w:val="28"/>
          <w:lang w:eastAsia="ru-RU"/>
        </w:rPr>
        <w:t>, Федеральному закону</w:t>
      </w:r>
      <w:r w:rsidR="00152B8C">
        <w:rPr>
          <w:rFonts w:ascii="Times New Roman" w:eastAsia="Times New Roman" w:hAnsi="Times New Roman" w:cs="Times New Roman"/>
          <w:color w:val="000000"/>
          <w:sz w:val="28"/>
          <w:szCs w:val="28"/>
          <w:lang w:eastAsia="ru-RU"/>
        </w:rPr>
        <w:t xml:space="preserve"> </w:t>
      </w:r>
      <w:r w:rsidRPr="003712E7">
        <w:rPr>
          <w:rFonts w:ascii="Times New Roman" w:eastAsia="Times New Roman" w:hAnsi="Times New Roman" w:cs="Times New Roman"/>
          <w:color w:val="000000"/>
          <w:sz w:val="28"/>
          <w:szCs w:val="28"/>
          <w:lang w:eastAsia="ru-RU"/>
        </w:rPr>
        <w:t>№ 33-ФЗ, другим федеральным законам, законам Республики Марий Эл.</w:t>
      </w:r>
    </w:p>
    <w:p w14:paraId="4FD71F09" w14:textId="77777777" w:rsidR="00C83FC4" w:rsidRPr="003712E7" w:rsidRDefault="00C83FC4" w:rsidP="00C83FC4">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0ACE73CA" w14:textId="77777777" w:rsidR="00C83FC4" w:rsidRPr="003712E7" w:rsidRDefault="00C83FC4" w:rsidP="00071BE5">
      <w:pPr>
        <w:spacing w:after="0" w:line="240" w:lineRule="auto"/>
        <w:ind w:firstLine="720"/>
        <w:jc w:val="both"/>
        <w:rPr>
          <w:rFonts w:ascii="Times New Roman" w:eastAsia="Times New Roman" w:hAnsi="Times New Roman" w:cs="Times New Roman"/>
          <w:b/>
          <w:bCs/>
          <w:color w:val="000000"/>
          <w:sz w:val="28"/>
          <w:szCs w:val="28"/>
          <w:lang w:eastAsia="ru-RU"/>
        </w:rPr>
      </w:pPr>
    </w:p>
    <w:p w14:paraId="2D3CC5DB" w14:textId="77777777" w:rsidR="00196705" w:rsidRPr="003712E7" w:rsidRDefault="00196705" w:rsidP="00196705">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b/>
          <w:bCs/>
          <w:color w:val="000000"/>
          <w:sz w:val="28"/>
          <w:szCs w:val="28"/>
          <w:lang w:eastAsia="ru-RU"/>
        </w:rPr>
        <w:t>Статья 7. Местный референдум.</w:t>
      </w:r>
    </w:p>
    <w:p w14:paraId="0F7F2240" w14:textId="77777777" w:rsidR="00196705" w:rsidRPr="003712E7" w:rsidRDefault="00196705" w:rsidP="00196705">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lastRenderedPageBreak/>
        <w:t>1. Местный референдум проводится в целях решения непосредственно населением вопросов непосредственного обеспечения жизнедеятельности населения.</w:t>
      </w:r>
    </w:p>
    <w:p w14:paraId="1B51B3DD" w14:textId="77777777" w:rsidR="00196705" w:rsidRPr="003712E7" w:rsidRDefault="00196705" w:rsidP="00196705">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Местный референдум проводится на всей территории </w:t>
      </w:r>
      <w:r w:rsidR="00E5339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В местном референдуме имеют право участвовать граждане Россий</w:t>
      </w:r>
      <w:r w:rsidR="001F1BFF" w:rsidRPr="003712E7">
        <w:rPr>
          <w:rFonts w:ascii="Times New Roman" w:eastAsia="Times New Roman" w:hAnsi="Times New Roman" w:cs="Times New Roman"/>
          <w:color w:val="000000"/>
          <w:sz w:val="28"/>
          <w:szCs w:val="28"/>
          <w:lang w:eastAsia="ru-RU"/>
        </w:rPr>
        <w:t>ской Федерации, место жительства</w:t>
      </w:r>
      <w:r w:rsidRPr="003712E7">
        <w:rPr>
          <w:rFonts w:ascii="Times New Roman" w:eastAsia="Times New Roman" w:hAnsi="Times New Roman" w:cs="Times New Roman"/>
          <w:color w:val="000000"/>
          <w:sz w:val="28"/>
          <w:szCs w:val="28"/>
          <w:lang w:eastAsia="ru-RU"/>
        </w:rPr>
        <w:t xml:space="preserve"> которых расположено в границах </w:t>
      </w:r>
      <w:r w:rsidR="00E5339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286DEB1F" w14:textId="77777777" w:rsidR="00196705" w:rsidRPr="003712E7" w:rsidRDefault="00196705" w:rsidP="00196705">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2. Собрание депутатов </w:t>
      </w:r>
      <w:r w:rsidR="00E5339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назначает местный референдум в течение 30 дней со дня поступления в Собрание депутатов </w:t>
      </w:r>
      <w:r w:rsidR="00E5339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документов, на основании которых назначается местный референдум.</w:t>
      </w:r>
    </w:p>
    <w:p w14:paraId="1BE1C2D4" w14:textId="77777777" w:rsidR="00196705" w:rsidRPr="003712E7" w:rsidRDefault="00196705" w:rsidP="00196705">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3. Порядок подготовки и проведения местного референдума регулируется законом Республики Марий Эл в соответствии с федеральными законами.</w:t>
      </w:r>
    </w:p>
    <w:p w14:paraId="3EFC0C31" w14:textId="77777777" w:rsidR="00196705" w:rsidRPr="003712E7" w:rsidRDefault="00196705" w:rsidP="00196705">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4. Итоги голосования и принятое на местном референдуме решение подлежат официальному опубликованию.</w:t>
      </w:r>
    </w:p>
    <w:p w14:paraId="666C9116" w14:textId="77777777" w:rsidR="00196705" w:rsidRPr="003712E7" w:rsidRDefault="00196705" w:rsidP="00196705">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5. Принятое на местном референдуме решение подлежит обязательному исполнению на территории </w:t>
      </w:r>
      <w:r w:rsidR="007172F9"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и не нуждается в утверждении какими-либо органами публичной власти, их должностными лицами.</w:t>
      </w:r>
    </w:p>
    <w:p w14:paraId="6E06D84C" w14:textId="77777777" w:rsidR="00196705" w:rsidRPr="003712E7" w:rsidRDefault="00196705" w:rsidP="00196705">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67-ФЗ) и принимаемыми в соответствии с ним законами Республики Марий Эл.</w:t>
      </w:r>
    </w:p>
    <w:p w14:paraId="17A4DD9D" w14:textId="77777777" w:rsidR="00196705" w:rsidRPr="003712E7" w:rsidRDefault="00196705" w:rsidP="00071BE5">
      <w:pPr>
        <w:spacing w:after="0" w:line="240" w:lineRule="auto"/>
        <w:ind w:firstLine="720"/>
        <w:jc w:val="both"/>
        <w:rPr>
          <w:rFonts w:ascii="Times New Roman" w:eastAsia="Times New Roman" w:hAnsi="Times New Roman" w:cs="Times New Roman"/>
          <w:b/>
          <w:bCs/>
          <w:color w:val="000000"/>
          <w:sz w:val="28"/>
          <w:szCs w:val="28"/>
          <w:lang w:eastAsia="ru-RU"/>
        </w:rPr>
      </w:pPr>
    </w:p>
    <w:p w14:paraId="2AD68935" w14:textId="77777777" w:rsidR="000F09E8" w:rsidRPr="003712E7" w:rsidRDefault="00E53391" w:rsidP="000F09E8">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b/>
          <w:bCs/>
          <w:color w:val="000000"/>
          <w:sz w:val="28"/>
          <w:szCs w:val="28"/>
          <w:lang w:eastAsia="ru-RU"/>
        </w:rPr>
        <w:t>Статья 8</w:t>
      </w:r>
      <w:r w:rsidR="000F09E8" w:rsidRPr="003712E7">
        <w:rPr>
          <w:rFonts w:ascii="Times New Roman" w:eastAsia="Times New Roman" w:hAnsi="Times New Roman" w:cs="Times New Roman"/>
          <w:b/>
          <w:bCs/>
          <w:color w:val="000000"/>
          <w:sz w:val="28"/>
          <w:szCs w:val="28"/>
          <w:lang w:eastAsia="ru-RU"/>
        </w:rPr>
        <w:t>. Сход граждан.</w:t>
      </w:r>
    </w:p>
    <w:p w14:paraId="035A8070" w14:textId="77777777" w:rsidR="000F09E8" w:rsidRPr="003712E7" w:rsidRDefault="000F09E8" w:rsidP="00E53391">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1. </w:t>
      </w:r>
      <w:r w:rsidR="00E53391" w:rsidRPr="003712E7">
        <w:rPr>
          <w:rFonts w:ascii="Times New Roman" w:eastAsia="Times New Roman" w:hAnsi="Times New Roman" w:cs="Times New Roman"/>
          <w:color w:val="000000"/>
          <w:sz w:val="28"/>
          <w:szCs w:val="28"/>
          <w:lang w:eastAsia="ru-RU"/>
        </w:rPr>
        <w:t xml:space="preserve">Сход граждан может проводиться </w:t>
      </w:r>
      <w:r w:rsidRPr="003712E7">
        <w:rPr>
          <w:rFonts w:ascii="Times New Roman" w:eastAsia="Times New Roman" w:hAnsi="Times New Roman" w:cs="Times New Roman"/>
          <w:color w:val="000000"/>
          <w:sz w:val="28"/>
          <w:szCs w:val="28"/>
          <w:lang w:eastAsia="ru-RU"/>
        </w:rPr>
        <w:t xml:space="preserve">на территории </w:t>
      </w:r>
      <w:r w:rsidR="00E5339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или на части его территории по вопросу выявления мнения граждан о поддержке инициативного проекта.</w:t>
      </w:r>
    </w:p>
    <w:p w14:paraId="41FDF56B" w14:textId="77777777" w:rsidR="000F09E8" w:rsidRPr="003712E7" w:rsidRDefault="000F09E8" w:rsidP="000F09E8">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2. Сход граждан может созываться Главой </w:t>
      </w:r>
      <w:r w:rsidR="005D04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либо Собранием депутатов </w:t>
      </w:r>
      <w:r w:rsidR="005D04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далее - уполномоченный орган местного самоуправления </w:t>
      </w:r>
      <w:r w:rsidR="005D04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в том числе по инициативе группы жителей соответствующей части территории </w:t>
      </w:r>
      <w:r w:rsidR="00A651B2"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численностью не менее 10 человек.</w:t>
      </w:r>
    </w:p>
    <w:p w14:paraId="46BCF492" w14:textId="77777777" w:rsidR="000F09E8" w:rsidRPr="003712E7" w:rsidRDefault="000F09E8" w:rsidP="000F09E8">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Проведение схода граждан обеспечивается Главой </w:t>
      </w:r>
      <w:r w:rsidR="005D04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59FF51B0" w14:textId="77777777" w:rsidR="000F09E8" w:rsidRPr="003712E7" w:rsidRDefault="000F09E8" w:rsidP="000F09E8">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Содействие в подготовке и проведении схода граждан в границах </w:t>
      </w:r>
      <w:r w:rsidR="005D04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оказывает администрация </w:t>
      </w:r>
      <w:r w:rsidR="005D04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32EDC62C" w14:textId="77777777" w:rsidR="000F09E8" w:rsidRPr="003712E7" w:rsidRDefault="000F09E8" w:rsidP="000F09E8">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3. Инициатива группы жителей соответствующей части территории </w:t>
      </w:r>
      <w:r w:rsidR="00FF5540"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должна быть оформлена в виде подписных листов, в которых должны быть указаны:</w:t>
      </w:r>
    </w:p>
    <w:p w14:paraId="66D85BC6" w14:textId="77777777" w:rsidR="000F09E8" w:rsidRPr="003712E7" w:rsidRDefault="000F09E8" w:rsidP="000F09E8">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lastRenderedPageBreak/>
        <w:t>1) вопросы, выносимые на сход граждан;</w:t>
      </w:r>
    </w:p>
    <w:p w14:paraId="1545BA50" w14:textId="77777777" w:rsidR="000F09E8" w:rsidRPr="003712E7" w:rsidRDefault="000F09E8" w:rsidP="000F09E8">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2) предлагаемые сроки проведения схода граждан;</w:t>
      </w:r>
    </w:p>
    <w:p w14:paraId="2F093A73" w14:textId="77777777" w:rsidR="000F09E8" w:rsidRPr="003712E7" w:rsidRDefault="000F09E8" w:rsidP="000F09E8">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3) фамилия, имя, отчество</w:t>
      </w:r>
      <w:r w:rsidRPr="003712E7">
        <w:rPr>
          <w:rFonts w:ascii="Times New Roman" w:hAnsi="Times New Roman" w:cs="Times New Roman"/>
          <w:sz w:val="28"/>
          <w:szCs w:val="28"/>
        </w:rPr>
        <w:t xml:space="preserve"> </w:t>
      </w:r>
      <w:r w:rsidR="00382083" w:rsidRPr="003712E7">
        <w:rPr>
          <w:rFonts w:ascii="Times New Roman" w:eastAsia="Times New Roman" w:hAnsi="Times New Roman" w:cs="Times New Roman"/>
          <w:color w:val="000000"/>
          <w:sz w:val="28"/>
          <w:szCs w:val="28"/>
          <w:lang w:eastAsia="ru-RU"/>
        </w:rPr>
        <w:t>(при наличии),</w:t>
      </w:r>
      <w:r w:rsidRPr="003712E7">
        <w:rPr>
          <w:rFonts w:ascii="Times New Roman" w:eastAsia="Times New Roman" w:hAnsi="Times New Roman" w:cs="Times New Roman"/>
          <w:color w:val="000000"/>
          <w:sz w:val="28"/>
          <w:szCs w:val="28"/>
          <w:lang w:eastAsia="ru-RU"/>
        </w:rPr>
        <w:t xml:space="preserve"> дата рождения гражданина, поддерживающего инициативу о созыве схода граждан, адрес места жительства; его подпись и дата внесения подписи.</w:t>
      </w:r>
    </w:p>
    <w:p w14:paraId="101407C6" w14:textId="77777777" w:rsidR="000F09E8" w:rsidRPr="003712E7" w:rsidRDefault="000F09E8" w:rsidP="000F09E8">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Подписные листы заверяются лицом, осуществляющим сбор подписей, с указанием даты, фамилии, имени, отчества (последнее - при наличии), даты рождения, адреса места жительства и направляются в уполномоченный орган местного самоуправления </w:t>
      </w:r>
      <w:r w:rsidR="005D04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6B7B0108" w14:textId="77777777" w:rsidR="000F09E8" w:rsidRPr="003712E7" w:rsidRDefault="000F09E8" w:rsidP="000F09E8">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4. Дата проведения схода граждан и выносимые на него вопросы определяются распоряжением Главы </w:t>
      </w:r>
      <w:r w:rsidR="005D04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или решением Собрания депутатов </w:t>
      </w:r>
      <w:r w:rsidR="005D0428" w:rsidRPr="003712E7">
        <w:rPr>
          <w:rFonts w:ascii="Times New Roman" w:eastAsia="Times New Roman" w:hAnsi="Times New Roman" w:cs="Times New Roman"/>
          <w:color w:val="000000"/>
          <w:sz w:val="28"/>
          <w:szCs w:val="28"/>
          <w:lang w:eastAsia="ru-RU"/>
        </w:rPr>
        <w:t xml:space="preserve">муниципального района </w:t>
      </w:r>
      <w:r w:rsidRPr="003712E7">
        <w:rPr>
          <w:rFonts w:ascii="Times New Roman" w:eastAsia="Times New Roman" w:hAnsi="Times New Roman" w:cs="Times New Roman"/>
          <w:color w:val="000000"/>
          <w:sz w:val="28"/>
          <w:szCs w:val="28"/>
          <w:lang w:eastAsia="ru-RU"/>
        </w:rPr>
        <w:t>(далее - решение о проведении схода граждан).</w:t>
      </w:r>
    </w:p>
    <w:p w14:paraId="68E38265" w14:textId="77777777" w:rsidR="000F09E8" w:rsidRPr="003712E7" w:rsidRDefault="000F09E8" w:rsidP="000F09E8">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5. Решение о проведении схода граждан по инициативе граждан должно быть принято в течение 30 дней со дня поступления подписных листов, оформленных в соответствии с требованиями части 3 настоящей статьи. </w:t>
      </w:r>
    </w:p>
    <w:p w14:paraId="7B0E4B82" w14:textId="77777777" w:rsidR="000F09E8" w:rsidRPr="003712E7" w:rsidRDefault="000F09E8" w:rsidP="000F09E8">
      <w:pPr>
        <w:spacing w:after="0" w:line="240" w:lineRule="auto"/>
        <w:ind w:firstLine="567"/>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Решение об отклонении инициативы граждан принимает уполномоченный орган местного самоуправления </w:t>
      </w:r>
      <w:r w:rsidR="005D04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в случаях:</w:t>
      </w:r>
    </w:p>
    <w:p w14:paraId="6E73ACDD" w14:textId="77777777" w:rsidR="000F09E8" w:rsidRPr="003712E7" w:rsidRDefault="000F09E8" w:rsidP="000F09E8">
      <w:pPr>
        <w:spacing w:after="0" w:line="240" w:lineRule="auto"/>
        <w:ind w:firstLine="567"/>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1) непредставления подписных листов;</w:t>
      </w:r>
    </w:p>
    <w:p w14:paraId="66BB9730" w14:textId="77777777" w:rsidR="000F09E8" w:rsidRPr="003712E7" w:rsidRDefault="000F09E8" w:rsidP="000F09E8">
      <w:pPr>
        <w:spacing w:after="0" w:line="240" w:lineRule="auto"/>
        <w:ind w:firstLine="567"/>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2) неисполнения требований, указанных в части 3 настоящей статьи, к оформлению подписных листов;</w:t>
      </w:r>
    </w:p>
    <w:p w14:paraId="45A404D9" w14:textId="77777777" w:rsidR="000F09E8" w:rsidRPr="003712E7" w:rsidRDefault="000F09E8" w:rsidP="000F09E8">
      <w:pPr>
        <w:spacing w:after="0" w:line="240" w:lineRule="auto"/>
        <w:ind w:firstLine="567"/>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3) если вопрос, выносимый на сход граждан, находится за пределами полномочий схода граждан;</w:t>
      </w:r>
    </w:p>
    <w:p w14:paraId="405ACEB3" w14:textId="77777777" w:rsidR="000F09E8" w:rsidRPr="003712E7" w:rsidRDefault="000F09E8" w:rsidP="000F09E8">
      <w:pPr>
        <w:spacing w:after="0" w:line="240" w:lineRule="auto"/>
        <w:ind w:firstLine="567"/>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4) если вопрос, выносимый на сход граждан, противоречит </w:t>
      </w:r>
      <w:r w:rsidRPr="003712E7">
        <w:rPr>
          <w:rFonts w:ascii="Times New Roman" w:eastAsia="Times New Roman" w:hAnsi="Times New Roman" w:cs="Times New Roman"/>
          <w:color w:val="0000FF"/>
          <w:sz w:val="28"/>
          <w:szCs w:val="28"/>
          <w:lang w:eastAsia="ru-RU"/>
        </w:rPr>
        <w:t>Конституции</w:t>
      </w:r>
      <w:r w:rsidRPr="003712E7">
        <w:rPr>
          <w:rFonts w:ascii="Times New Roman" w:eastAsia="Times New Roman" w:hAnsi="Times New Roman" w:cs="Times New Roman"/>
          <w:color w:val="000000"/>
          <w:sz w:val="28"/>
          <w:szCs w:val="28"/>
          <w:lang w:eastAsia="ru-RU"/>
        </w:rPr>
        <w:t xml:space="preserve"> Российской Федерации, федеральным конституционным законам, федеральным законам, Конституции Республики Марий Эл, законам и иным нормативным правовым актам Республики Марий Эл, настоящему Уставу и иным нормативным правовым актам </w:t>
      </w:r>
      <w:r w:rsidR="005D04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76B88902" w14:textId="77777777" w:rsidR="000F09E8" w:rsidRPr="003712E7" w:rsidRDefault="000F09E8" w:rsidP="000F09E8">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6. В решении о проведении схода указываются:</w:t>
      </w:r>
    </w:p>
    <w:p w14:paraId="206D05B8" w14:textId="77777777" w:rsidR="000F09E8" w:rsidRPr="003712E7" w:rsidRDefault="000F09E8" w:rsidP="000F09E8">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1) дата, место и время проведения схода;</w:t>
      </w:r>
    </w:p>
    <w:p w14:paraId="11811E37" w14:textId="77777777" w:rsidR="000F09E8" w:rsidRPr="003712E7" w:rsidRDefault="000F09E8" w:rsidP="000F09E8">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2) конкретный вопрос (вопросы), выносимый(-ые) на сход граждан;</w:t>
      </w:r>
    </w:p>
    <w:p w14:paraId="2170EA91" w14:textId="77777777" w:rsidR="000F09E8" w:rsidRPr="003712E7" w:rsidRDefault="000F09E8" w:rsidP="000F09E8">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3) количество жителей </w:t>
      </w:r>
      <w:r w:rsidR="00682365"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имеющих право на участие в сходе;</w:t>
      </w:r>
    </w:p>
    <w:p w14:paraId="03E37434" w14:textId="77777777" w:rsidR="000F09E8" w:rsidRPr="003712E7" w:rsidRDefault="000F09E8" w:rsidP="000F09E8">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4) информация о проекте муниципального правового акта (при наличии),</w:t>
      </w:r>
      <w:r w:rsidRPr="003712E7">
        <w:rPr>
          <w:rFonts w:ascii="Times New Roman" w:eastAsia="Times New Roman" w:hAnsi="Times New Roman" w:cs="Times New Roman"/>
          <w:color w:val="000000"/>
          <w:sz w:val="28"/>
          <w:szCs w:val="28"/>
          <w:lang w:eastAsia="ru-RU"/>
        </w:rPr>
        <w:br/>
        <w:t>а также иные материалы по вопросам, вын</w:t>
      </w:r>
      <w:r w:rsidR="00C60914" w:rsidRPr="003712E7">
        <w:rPr>
          <w:rFonts w:ascii="Times New Roman" w:eastAsia="Times New Roman" w:hAnsi="Times New Roman" w:cs="Times New Roman"/>
          <w:color w:val="000000"/>
          <w:sz w:val="28"/>
          <w:szCs w:val="28"/>
          <w:lang w:eastAsia="ru-RU"/>
        </w:rPr>
        <w:t>осимым на решение схода граждан.</w:t>
      </w:r>
    </w:p>
    <w:p w14:paraId="47ED92DB" w14:textId="77777777" w:rsidR="000F09E8" w:rsidRPr="003712E7" w:rsidRDefault="000F09E8" w:rsidP="000F09E8">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Решение о назначении схода граждан, </w:t>
      </w:r>
      <w:r w:rsidRPr="003712E7">
        <w:rPr>
          <w:rFonts w:ascii="Times New Roman" w:eastAsia="Times New Roman" w:hAnsi="Times New Roman" w:cs="Times New Roman"/>
          <w:color w:val="000000" w:themeColor="text1"/>
          <w:sz w:val="28"/>
          <w:szCs w:val="28"/>
          <w:lang w:eastAsia="ru-RU"/>
        </w:rPr>
        <w:t>проект муниципального правового акта и материалы по вопросам, выносимым на сход граждан,</w:t>
      </w:r>
      <w:r w:rsidRPr="003712E7">
        <w:rPr>
          <w:rFonts w:ascii="Times New Roman" w:eastAsia="Times New Roman" w:hAnsi="Times New Roman" w:cs="Times New Roman"/>
          <w:color w:val="000000"/>
          <w:sz w:val="28"/>
          <w:szCs w:val="28"/>
          <w:lang w:eastAsia="ru-RU"/>
        </w:rPr>
        <w:t xml:space="preserve"> подлежат официальному опубликованию в сетевом издании «ВМарийЭл», а также размещению на официальном сайте муниципального </w:t>
      </w:r>
      <w:r w:rsidR="005D0428" w:rsidRPr="003712E7">
        <w:rPr>
          <w:rFonts w:ascii="Times New Roman" w:eastAsia="Times New Roman" w:hAnsi="Times New Roman" w:cs="Times New Roman"/>
          <w:color w:val="000000"/>
          <w:sz w:val="28"/>
          <w:szCs w:val="28"/>
          <w:lang w:eastAsia="ru-RU"/>
        </w:rPr>
        <w:t>района</w:t>
      </w:r>
      <w:r w:rsidRPr="003712E7">
        <w:rPr>
          <w:rFonts w:ascii="Times New Roman" w:eastAsia="Times New Roman" w:hAnsi="Times New Roman" w:cs="Times New Roman"/>
          <w:color w:val="000000"/>
          <w:sz w:val="28"/>
          <w:szCs w:val="28"/>
          <w:lang w:eastAsia="ru-RU"/>
        </w:rPr>
        <w:t xml:space="preserve">, информационных стендах в течение 10 дней с даты принятия </w:t>
      </w:r>
      <w:r w:rsidRPr="003712E7">
        <w:rPr>
          <w:rFonts w:ascii="Times New Roman" w:eastAsia="Times New Roman" w:hAnsi="Times New Roman" w:cs="Times New Roman"/>
          <w:color w:val="000000"/>
          <w:sz w:val="28"/>
          <w:szCs w:val="28"/>
          <w:lang w:eastAsia="ru-RU"/>
        </w:rPr>
        <w:lastRenderedPageBreak/>
        <w:t>соответствующего решения</w:t>
      </w:r>
      <w:r w:rsidRPr="003712E7">
        <w:rPr>
          <w:rFonts w:ascii="Times New Roman" w:eastAsia="Times New Roman" w:hAnsi="Times New Roman" w:cs="Times New Roman"/>
          <w:color w:val="000000"/>
          <w:sz w:val="28"/>
          <w:szCs w:val="28"/>
          <w:lang w:eastAsia="ru-RU"/>
        </w:rPr>
        <w:br/>
        <w:t>о назначении схода граждан.</w:t>
      </w:r>
    </w:p>
    <w:p w14:paraId="0027BC98" w14:textId="77777777" w:rsidR="000F09E8" w:rsidRPr="003712E7" w:rsidRDefault="000F09E8" w:rsidP="000F09E8">
      <w:pPr>
        <w:spacing w:after="0" w:line="240" w:lineRule="auto"/>
        <w:ind w:firstLine="567"/>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7. Перед открытием схода граждан проводится регистрация его участников с указанием фамилии, имени, отчества (при наличии), года рождения, адреса места жительства. Регистрацию участников схода осуществляет лицо, уполномоченное администрацией </w:t>
      </w:r>
      <w:r w:rsidR="005D04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для оказания содействия в подготовке и проведении схода граждан согласно части 2 настоящей статьи.</w:t>
      </w:r>
    </w:p>
    <w:p w14:paraId="0F7ACF51" w14:textId="77777777" w:rsidR="000F09E8" w:rsidRPr="003712E7" w:rsidRDefault="000F09E8" w:rsidP="000F09E8">
      <w:pPr>
        <w:spacing w:after="0" w:line="240" w:lineRule="auto"/>
        <w:ind w:firstLine="567"/>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На сходе председательствует Глава </w:t>
      </w:r>
      <w:r w:rsidR="005D04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либо ответственный за оказание содействия в подготовке и проведении схода граждан согласно части 2 настоящей статьи.</w:t>
      </w:r>
    </w:p>
    <w:p w14:paraId="756FFD76" w14:textId="77777777" w:rsidR="000F09E8" w:rsidRPr="003712E7" w:rsidRDefault="000F09E8" w:rsidP="000F09E8">
      <w:pPr>
        <w:spacing w:after="0" w:line="240" w:lineRule="auto"/>
        <w:ind w:firstLine="567"/>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Сход граждан избирает секретаря. Секретарь схода граждан ведет протокол схода, обеспечивает достоверность отраженных в нем сведений. В протоколе схода указываются:</w:t>
      </w:r>
    </w:p>
    <w:p w14:paraId="645B986C" w14:textId="77777777" w:rsidR="000F09E8" w:rsidRPr="003712E7" w:rsidRDefault="000F09E8" w:rsidP="000F09E8">
      <w:pPr>
        <w:spacing w:after="0" w:line="240" w:lineRule="auto"/>
        <w:ind w:firstLine="567"/>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1) дата и место проведения схода граждан;</w:t>
      </w:r>
    </w:p>
    <w:p w14:paraId="28F363B1" w14:textId="77777777" w:rsidR="000F09E8" w:rsidRPr="003712E7" w:rsidRDefault="000F09E8" w:rsidP="000F09E8">
      <w:pPr>
        <w:spacing w:after="0" w:line="240" w:lineRule="auto"/>
        <w:ind w:firstLine="567"/>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2) общее число граждан, проживающих на территории </w:t>
      </w:r>
      <w:r w:rsidR="00C4787C"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и имеющих право принимать участие в сходе;</w:t>
      </w:r>
    </w:p>
    <w:p w14:paraId="1C444BD4" w14:textId="77777777" w:rsidR="000F09E8" w:rsidRPr="003712E7" w:rsidRDefault="000F09E8" w:rsidP="000F09E8">
      <w:pPr>
        <w:spacing w:after="0" w:line="240" w:lineRule="auto"/>
        <w:ind w:firstLine="567"/>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3) количество присутствующих на сходе граждан;</w:t>
      </w:r>
    </w:p>
    <w:p w14:paraId="031DC548" w14:textId="77777777" w:rsidR="000F09E8" w:rsidRPr="003712E7" w:rsidRDefault="000F09E8" w:rsidP="000F09E8">
      <w:pPr>
        <w:spacing w:after="0" w:line="240" w:lineRule="auto"/>
        <w:ind w:firstLine="567"/>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4) фамилия, имя, отчество (при наличии) председательствующего на сходе и секретаря схода;</w:t>
      </w:r>
    </w:p>
    <w:p w14:paraId="282616A7" w14:textId="77777777" w:rsidR="000F09E8" w:rsidRPr="003712E7" w:rsidRDefault="000F09E8" w:rsidP="000F09E8">
      <w:pPr>
        <w:spacing w:after="0" w:line="240" w:lineRule="auto"/>
        <w:ind w:firstLine="567"/>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5) повестка дня;</w:t>
      </w:r>
    </w:p>
    <w:p w14:paraId="583FC0B0" w14:textId="77777777" w:rsidR="000F09E8" w:rsidRPr="003712E7" w:rsidRDefault="000F09E8" w:rsidP="000F09E8">
      <w:pPr>
        <w:spacing w:after="0" w:line="240" w:lineRule="auto"/>
        <w:ind w:firstLine="567"/>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6) краткое содержание выступлений;</w:t>
      </w:r>
    </w:p>
    <w:p w14:paraId="20CFFD60" w14:textId="77777777" w:rsidR="000F09E8" w:rsidRPr="003712E7" w:rsidRDefault="000F09E8" w:rsidP="000F09E8">
      <w:pPr>
        <w:spacing w:after="0" w:line="240" w:lineRule="auto"/>
        <w:ind w:firstLine="567"/>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7) результаты голосования и принятые решения.</w:t>
      </w:r>
    </w:p>
    <w:p w14:paraId="663812C1" w14:textId="77777777" w:rsidR="000F09E8" w:rsidRPr="003712E7" w:rsidRDefault="000F09E8" w:rsidP="000F09E8">
      <w:pPr>
        <w:spacing w:after="0" w:line="240" w:lineRule="auto"/>
        <w:ind w:firstLine="567"/>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Решения схода граждан принимаются открытым голосованием. </w:t>
      </w:r>
    </w:p>
    <w:p w14:paraId="10346FE0" w14:textId="77777777" w:rsidR="000F09E8" w:rsidRPr="003712E7" w:rsidRDefault="000F09E8" w:rsidP="000F09E8">
      <w:pPr>
        <w:spacing w:after="0" w:line="240" w:lineRule="auto"/>
        <w:ind w:firstLine="567"/>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Решения, принятые на сходе граждан, оформляются протоколом.</w:t>
      </w:r>
    </w:p>
    <w:p w14:paraId="46B49E38" w14:textId="77777777" w:rsidR="000F09E8" w:rsidRPr="003712E7" w:rsidRDefault="000F09E8" w:rsidP="000F09E8">
      <w:pPr>
        <w:spacing w:after="0" w:line="240" w:lineRule="auto"/>
        <w:ind w:firstLine="567"/>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По итогам сходов граждан, проводимым по одному и тому же вопросу </w:t>
      </w:r>
      <w:r w:rsidR="00C60914" w:rsidRPr="003712E7">
        <w:rPr>
          <w:rFonts w:ascii="Times New Roman" w:eastAsia="Times New Roman" w:hAnsi="Times New Roman" w:cs="Times New Roman"/>
          <w:color w:val="000000"/>
          <w:sz w:val="28"/>
          <w:szCs w:val="28"/>
          <w:lang w:eastAsia="ru-RU"/>
        </w:rPr>
        <w:t>на территории муниципального района</w:t>
      </w:r>
      <w:r w:rsidRPr="003712E7">
        <w:rPr>
          <w:rFonts w:ascii="Times New Roman" w:eastAsia="Times New Roman" w:hAnsi="Times New Roman" w:cs="Times New Roman"/>
          <w:color w:val="000000"/>
          <w:sz w:val="28"/>
          <w:szCs w:val="28"/>
          <w:lang w:eastAsia="ru-RU"/>
        </w:rPr>
        <w:t xml:space="preserve">, составляется протокол об итогах сходов граждан. </w:t>
      </w:r>
    </w:p>
    <w:p w14:paraId="1A26ACE1" w14:textId="77777777" w:rsidR="000F09E8" w:rsidRPr="003712E7" w:rsidRDefault="000F09E8" w:rsidP="000F09E8">
      <w:pPr>
        <w:spacing w:after="0" w:line="240" w:lineRule="auto"/>
        <w:ind w:firstLine="567"/>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Протокол подписывается лицом, председательствующим на сходе, и секретарем схода. К протоколу прикладывается список зарегистрированных участников схода.</w:t>
      </w:r>
    </w:p>
    <w:p w14:paraId="58C2E1BE" w14:textId="2969456C" w:rsidR="000F09E8" w:rsidRPr="003712E7" w:rsidRDefault="000F09E8" w:rsidP="000F09E8">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Протокол схода граждан со списком зарегистрированных участников схода граждан, направляются в уполномоченный орган местного самоуправления муниципального </w:t>
      </w:r>
      <w:r w:rsidR="005D0428" w:rsidRPr="003712E7">
        <w:rPr>
          <w:rFonts w:ascii="Times New Roman" w:eastAsia="Times New Roman" w:hAnsi="Times New Roman" w:cs="Times New Roman"/>
          <w:color w:val="000000"/>
          <w:sz w:val="28"/>
          <w:szCs w:val="28"/>
          <w:lang w:eastAsia="ru-RU"/>
        </w:rPr>
        <w:t>района</w:t>
      </w:r>
      <w:r w:rsidRPr="003712E7">
        <w:rPr>
          <w:rFonts w:ascii="Times New Roman" w:eastAsia="Times New Roman" w:hAnsi="Times New Roman" w:cs="Times New Roman"/>
          <w:color w:val="000000"/>
          <w:sz w:val="28"/>
          <w:szCs w:val="28"/>
          <w:lang w:eastAsia="ru-RU"/>
        </w:rPr>
        <w:t>, принявший решение о проведении схода граждан, в течение 7 рабочих дней после проведения схода граждан.</w:t>
      </w:r>
    </w:p>
    <w:p w14:paraId="475B2418" w14:textId="77777777" w:rsidR="000F09E8" w:rsidRPr="003712E7" w:rsidRDefault="000F09E8" w:rsidP="000F09E8">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Органы местного самоуправления </w:t>
      </w:r>
      <w:r w:rsidR="005D04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и должностные лица местного самоуправления </w:t>
      </w:r>
      <w:r w:rsidR="005D04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14:paraId="0E84800B" w14:textId="77777777" w:rsidR="000F09E8" w:rsidRPr="003712E7" w:rsidRDefault="000F09E8" w:rsidP="000F09E8">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Сход граждан правомочен при участии в нем более половины обладающих избирательным правом жителей </w:t>
      </w:r>
      <w:r w:rsidR="00825EFD"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либо части его территории). В случае, если </w:t>
      </w:r>
      <w:r w:rsidR="00825EFD" w:rsidRPr="003712E7">
        <w:rPr>
          <w:rFonts w:ascii="Times New Roman" w:eastAsia="Times New Roman" w:hAnsi="Times New Roman" w:cs="Times New Roman"/>
          <w:color w:val="000000"/>
          <w:sz w:val="28"/>
          <w:szCs w:val="28"/>
          <w:lang w:eastAsia="ru-RU"/>
        </w:rPr>
        <w:t>на территории муниципального района</w:t>
      </w:r>
      <w:r w:rsidRPr="003712E7">
        <w:rPr>
          <w:rFonts w:ascii="Times New Roman" w:eastAsia="Times New Roman" w:hAnsi="Times New Roman" w:cs="Times New Roman"/>
          <w:color w:val="000000"/>
          <w:sz w:val="28"/>
          <w:szCs w:val="28"/>
          <w:lang w:eastAsia="ru-RU"/>
        </w:rPr>
        <w:t xml:space="preserve"> отсутствует возможность одновременного совместного присутствия более половины обладающих избирательным правом жителей данного </w:t>
      </w:r>
      <w:r w:rsidR="00825EFD" w:rsidRPr="003712E7">
        <w:rPr>
          <w:rFonts w:ascii="Times New Roman" w:eastAsia="Times New Roman" w:hAnsi="Times New Roman" w:cs="Times New Roman"/>
          <w:color w:val="000000"/>
          <w:sz w:val="28"/>
          <w:szCs w:val="28"/>
          <w:lang w:eastAsia="ru-RU"/>
        </w:rPr>
        <w:lastRenderedPageBreak/>
        <w:t>муниципального района</w:t>
      </w:r>
      <w:r w:rsidRPr="003712E7">
        <w:rPr>
          <w:rFonts w:ascii="Times New Roman" w:eastAsia="Times New Roman" w:hAnsi="Times New Roman" w:cs="Times New Roman"/>
          <w:color w:val="000000"/>
          <w:sz w:val="28"/>
          <w:szCs w:val="28"/>
          <w:lang w:eastAsia="ru-RU"/>
        </w:rPr>
        <w:t>,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0C30D8E0" w14:textId="77777777" w:rsidR="000F09E8" w:rsidRPr="003712E7" w:rsidRDefault="000F09E8" w:rsidP="000F09E8">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Решения, принятые на сходе граждан, подлежат официальному опубликованию.</w:t>
      </w:r>
    </w:p>
    <w:p w14:paraId="48FCC9AA" w14:textId="77777777" w:rsidR="000F09E8" w:rsidRPr="003712E7" w:rsidRDefault="000F09E8" w:rsidP="000F09E8">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8. Иные вопросы, касающиеся порядка организации и проведения схода граждан, в том числе определение уполномоченного органа местного самоуправления </w:t>
      </w:r>
      <w:r w:rsidR="005D04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организующего сходы граждан, формы документов определяются в соответствии с решением Собрания депутатов </w:t>
      </w:r>
      <w:r w:rsidR="005D04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24D152C1" w14:textId="77777777" w:rsidR="000F09E8" w:rsidRPr="003712E7" w:rsidRDefault="000F09E8" w:rsidP="00071BE5">
      <w:pPr>
        <w:spacing w:after="0" w:line="240" w:lineRule="auto"/>
        <w:ind w:firstLine="720"/>
        <w:jc w:val="both"/>
        <w:rPr>
          <w:rFonts w:ascii="Times New Roman" w:eastAsia="Times New Roman" w:hAnsi="Times New Roman" w:cs="Times New Roman"/>
          <w:b/>
          <w:bCs/>
          <w:color w:val="000000"/>
          <w:sz w:val="28"/>
          <w:szCs w:val="28"/>
          <w:lang w:eastAsia="ru-RU"/>
        </w:rPr>
      </w:pPr>
    </w:p>
    <w:p w14:paraId="0D608158" w14:textId="77777777" w:rsidR="00901DDD" w:rsidRPr="003712E7" w:rsidRDefault="00E53391" w:rsidP="00901DDD">
      <w:pPr>
        <w:spacing w:after="0" w:line="240" w:lineRule="auto"/>
        <w:ind w:firstLine="709"/>
        <w:jc w:val="both"/>
        <w:rPr>
          <w:rFonts w:ascii="Times New Roman" w:eastAsia="Times New Roman" w:hAnsi="Times New Roman" w:cs="Times New Roman"/>
          <w:b/>
          <w:bCs/>
          <w:color w:val="000000"/>
          <w:sz w:val="28"/>
          <w:szCs w:val="28"/>
          <w:lang w:eastAsia="ru-RU"/>
        </w:rPr>
      </w:pPr>
      <w:r w:rsidRPr="003712E7">
        <w:rPr>
          <w:rFonts w:ascii="Times New Roman" w:eastAsia="Times New Roman" w:hAnsi="Times New Roman" w:cs="Times New Roman"/>
          <w:b/>
          <w:bCs/>
          <w:color w:val="000000"/>
          <w:sz w:val="28"/>
          <w:szCs w:val="28"/>
          <w:lang w:eastAsia="ru-RU"/>
        </w:rPr>
        <w:t>Статья 9</w:t>
      </w:r>
      <w:r w:rsidR="00901DDD" w:rsidRPr="003712E7">
        <w:rPr>
          <w:rFonts w:ascii="Times New Roman" w:eastAsia="Times New Roman" w:hAnsi="Times New Roman" w:cs="Times New Roman"/>
          <w:b/>
          <w:bCs/>
          <w:color w:val="000000"/>
          <w:sz w:val="28"/>
          <w:szCs w:val="28"/>
          <w:lang w:eastAsia="ru-RU"/>
        </w:rPr>
        <w:t>. Опрос</w:t>
      </w:r>
    </w:p>
    <w:p w14:paraId="4A4ECE88" w14:textId="77777777" w:rsidR="00E52E2C" w:rsidRPr="003712E7" w:rsidRDefault="00901DDD" w:rsidP="00E52E2C">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1.</w:t>
      </w:r>
      <w:r w:rsidR="00E52E2C" w:rsidRPr="003712E7">
        <w:rPr>
          <w:rFonts w:ascii="Times New Roman" w:eastAsia="Times New Roman" w:hAnsi="Times New Roman" w:cs="Times New Roman"/>
          <w:color w:val="000000"/>
          <w:sz w:val="28"/>
          <w:szCs w:val="28"/>
          <w:lang w:eastAsia="ru-RU"/>
        </w:rPr>
        <w:t xml:space="preserve"> Опрос граждан может проводиться на всей территории муниципального </w:t>
      </w:r>
      <w:r w:rsidR="005D0428" w:rsidRPr="003712E7">
        <w:rPr>
          <w:rFonts w:ascii="Times New Roman" w:eastAsia="Times New Roman" w:hAnsi="Times New Roman" w:cs="Times New Roman"/>
          <w:color w:val="000000"/>
          <w:sz w:val="28"/>
          <w:szCs w:val="28"/>
          <w:lang w:eastAsia="ru-RU"/>
        </w:rPr>
        <w:t>района</w:t>
      </w:r>
      <w:r w:rsidR="00E52E2C" w:rsidRPr="003712E7">
        <w:rPr>
          <w:rFonts w:ascii="Times New Roman" w:eastAsia="Times New Roman" w:hAnsi="Times New Roman" w:cs="Times New Roman"/>
          <w:color w:val="000000"/>
          <w:sz w:val="28"/>
          <w:szCs w:val="28"/>
          <w:lang w:eastAsia="ru-RU"/>
        </w:rPr>
        <w:t xml:space="preserve"> или на части его территории для выявления мнения населения при принятии решений органами местного самоуправления муниципального </w:t>
      </w:r>
      <w:r w:rsidR="005D0428" w:rsidRPr="003712E7">
        <w:rPr>
          <w:rFonts w:ascii="Times New Roman" w:eastAsia="Times New Roman" w:hAnsi="Times New Roman" w:cs="Times New Roman"/>
          <w:color w:val="000000"/>
          <w:sz w:val="28"/>
          <w:szCs w:val="28"/>
          <w:lang w:eastAsia="ru-RU"/>
        </w:rPr>
        <w:t>района</w:t>
      </w:r>
      <w:r w:rsidR="00E52E2C" w:rsidRPr="003712E7">
        <w:rPr>
          <w:rFonts w:ascii="Times New Roman" w:eastAsia="Times New Roman" w:hAnsi="Times New Roman" w:cs="Times New Roman"/>
          <w:color w:val="000000"/>
          <w:sz w:val="28"/>
          <w:szCs w:val="28"/>
          <w:lang w:eastAsia="ru-RU"/>
        </w:rPr>
        <w:t xml:space="preserve"> и должностными лицами местного самоуправления муниципального </w:t>
      </w:r>
      <w:r w:rsidR="005D0428" w:rsidRPr="003712E7">
        <w:rPr>
          <w:rFonts w:ascii="Times New Roman" w:eastAsia="Times New Roman" w:hAnsi="Times New Roman" w:cs="Times New Roman"/>
          <w:color w:val="000000"/>
          <w:sz w:val="28"/>
          <w:szCs w:val="28"/>
          <w:lang w:eastAsia="ru-RU"/>
        </w:rPr>
        <w:t>района</w:t>
      </w:r>
      <w:r w:rsidR="00E52E2C" w:rsidRPr="003712E7">
        <w:rPr>
          <w:rFonts w:ascii="Times New Roman" w:hAnsi="Times New Roman" w:cs="Times New Roman"/>
          <w:sz w:val="28"/>
          <w:szCs w:val="28"/>
        </w:rPr>
        <w:t xml:space="preserve"> </w:t>
      </w:r>
      <w:r w:rsidR="00E52E2C" w:rsidRPr="003712E7">
        <w:rPr>
          <w:rFonts w:ascii="Times New Roman" w:eastAsia="Times New Roman" w:hAnsi="Times New Roman" w:cs="Times New Roman"/>
          <w:color w:val="000000"/>
          <w:sz w:val="28"/>
          <w:szCs w:val="28"/>
          <w:lang w:eastAsia="ru-RU"/>
        </w:rPr>
        <w:t>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Республики Марий Эл в части осуществления полномочий по решению вопросов установления общих принципов организации местного самоуправления.</w:t>
      </w:r>
    </w:p>
    <w:p w14:paraId="4C560EC6" w14:textId="77777777" w:rsidR="00E52E2C" w:rsidRPr="003712E7" w:rsidRDefault="00E52E2C" w:rsidP="00E52E2C">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2. В опросе граждан имеют право участвовать жители муниципального </w:t>
      </w:r>
      <w:r w:rsidR="005D0428" w:rsidRPr="003712E7">
        <w:rPr>
          <w:rFonts w:ascii="Times New Roman" w:eastAsia="Times New Roman" w:hAnsi="Times New Roman" w:cs="Times New Roman"/>
          <w:color w:val="000000"/>
          <w:sz w:val="28"/>
          <w:szCs w:val="28"/>
          <w:lang w:eastAsia="ru-RU"/>
        </w:rPr>
        <w:t>района</w:t>
      </w:r>
      <w:r w:rsidRPr="003712E7">
        <w:rPr>
          <w:rFonts w:ascii="Times New Roman" w:eastAsia="Times New Roman" w:hAnsi="Times New Roman" w:cs="Times New Roman"/>
          <w:color w:val="000000"/>
          <w:sz w:val="28"/>
          <w:szCs w:val="28"/>
          <w:lang w:eastAsia="ru-RU"/>
        </w:rPr>
        <w:t xml:space="preserve">,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w:t>
      </w:r>
      <w:r w:rsidR="005D0428" w:rsidRPr="003712E7">
        <w:rPr>
          <w:rFonts w:ascii="Times New Roman" w:eastAsia="Times New Roman" w:hAnsi="Times New Roman" w:cs="Times New Roman"/>
          <w:color w:val="000000"/>
          <w:sz w:val="28"/>
          <w:szCs w:val="28"/>
          <w:lang w:eastAsia="ru-RU"/>
        </w:rPr>
        <w:t>района</w:t>
      </w:r>
      <w:r w:rsidRPr="003712E7">
        <w:rPr>
          <w:rFonts w:ascii="Times New Roman" w:eastAsia="Times New Roman" w:hAnsi="Times New Roman" w:cs="Times New Roman"/>
          <w:color w:val="000000"/>
          <w:sz w:val="28"/>
          <w:szCs w:val="28"/>
          <w:lang w:eastAsia="ru-RU"/>
        </w:rPr>
        <w:t xml:space="preserve"> или его части, в которых предлагается реализовать инициативный проект, достигшие восемнадцатилетнего возраста.</w:t>
      </w:r>
    </w:p>
    <w:p w14:paraId="1C8193D4" w14:textId="77777777" w:rsidR="00E52E2C" w:rsidRPr="003712E7" w:rsidRDefault="00E52E2C" w:rsidP="00E52E2C">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3. Опрос граждан проводится по инициативе:</w:t>
      </w:r>
    </w:p>
    <w:p w14:paraId="3210F3F3" w14:textId="77777777" w:rsidR="00E52E2C" w:rsidRPr="003712E7" w:rsidRDefault="00E52E2C" w:rsidP="00E52E2C">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1) Собрания депутатов муниципального </w:t>
      </w:r>
      <w:r w:rsidR="005D0428" w:rsidRPr="003712E7">
        <w:rPr>
          <w:rFonts w:ascii="Times New Roman" w:eastAsia="Times New Roman" w:hAnsi="Times New Roman" w:cs="Times New Roman"/>
          <w:color w:val="000000"/>
          <w:sz w:val="28"/>
          <w:szCs w:val="28"/>
          <w:lang w:eastAsia="ru-RU"/>
        </w:rPr>
        <w:t>района</w:t>
      </w:r>
      <w:r w:rsidRPr="003712E7">
        <w:rPr>
          <w:rFonts w:ascii="Times New Roman" w:eastAsia="Times New Roman" w:hAnsi="Times New Roman" w:cs="Times New Roman"/>
          <w:color w:val="000000"/>
          <w:sz w:val="28"/>
          <w:szCs w:val="28"/>
          <w:lang w:eastAsia="ru-RU"/>
        </w:rPr>
        <w:t xml:space="preserve">, Главы муниципального </w:t>
      </w:r>
      <w:r w:rsidR="005D0428" w:rsidRPr="003712E7">
        <w:rPr>
          <w:rFonts w:ascii="Times New Roman" w:eastAsia="Times New Roman" w:hAnsi="Times New Roman" w:cs="Times New Roman"/>
          <w:color w:val="000000"/>
          <w:sz w:val="28"/>
          <w:szCs w:val="28"/>
          <w:lang w:eastAsia="ru-RU"/>
        </w:rPr>
        <w:t>района</w:t>
      </w:r>
      <w:r w:rsidRPr="003712E7">
        <w:rPr>
          <w:rFonts w:ascii="Times New Roman" w:eastAsia="Times New Roman" w:hAnsi="Times New Roman" w:cs="Times New Roman"/>
          <w:color w:val="000000"/>
          <w:sz w:val="28"/>
          <w:szCs w:val="28"/>
          <w:lang w:eastAsia="ru-RU"/>
        </w:rPr>
        <w:t>;</w:t>
      </w:r>
    </w:p>
    <w:p w14:paraId="4F6B7324" w14:textId="77777777" w:rsidR="00E52E2C" w:rsidRPr="003712E7" w:rsidRDefault="00E52E2C" w:rsidP="00E52E2C">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2) органов государственной власти Республики Марий Эл;</w:t>
      </w:r>
    </w:p>
    <w:p w14:paraId="682CF8F4" w14:textId="77777777" w:rsidR="00E52E2C" w:rsidRPr="003712E7" w:rsidRDefault="00E52E2C" w:rsidP="00E52E2C">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3) жителей муниципального </w:t>
      </w:r>
      <w:r w:rsidR="005D0428" w:rsidRPr="003712E7">
        <w:rPr>
          <w:rFonts w:ascii="Times New Roman" w:eastAsia="Times New Roman" w:hAnsi="Times New Roman" w:cs="Times New Roman"/>
          <w:color w:val="000000"/>
          <w:sz w:val="28"/>
          <w:szCs w:val="28"/>
          <w:lang w:eastAsia="ru-RU"/>
        </w:rPr>
        <w:t>района</w:t>
      </w:r>
      <w:r w:rsidRPr="003712E7">
        <w:rPr>
          <w:rFonts w:ascii="Times New Roman" w:eastAsia="Times New Roman" w:hAnsi="Times New Roman" w:cs="Times New Roman"/>
          <w:color w:val="000000"/>
          <w:sz w:val="28"/>
          <w:szCs w:val="28"/>
          <w:lang w:eastAsia="ru-RU"/>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2057906B" w14:textId="77777777" w:rsidR="00E52E2C" w:rsidRPr="003712E7" w:rsidRDefault="00E52E2C" w:rsidP="00E52E2C">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4. Финансирование мероприятий, связанных с подготовкой и проведением опроса граждан, осуществляется:</w:t>
      </w:r>
    </w:p>
    <w:p w14:paraId="5A4C224D" w14:textId="77777777" w:rsidR="00E52E2C" w:rsidRPr="003712E7" w:rsidRDefault="00E52E2C" w:rsidP="00E52E2C">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1) за счет средств местного бюджета - при проведении опроса по инициативе органов местного самоуправления муниципального </w:t>
      </w:r>
      <w:r w:rsidR="005D0428" w:rsidRPr="003712E7">
        <w:rPr>
          <w:rFonts w:ascii="Times New Roman" w:eastAsia="Times New Roman" w:hAnsi="Times New Roman" w:cs="Times New Roman"/>
          <w:color w:val="000000"/>
          <w:sz w:val="28"/>
          <w:szCs w:val="28"/>
          <w:lang w:eastAsia="ru-RU"/>
        </w:rPr>
        <w:t>района</w:t>
      </w:r>
      <w:r w:rsidRPr="003712E7">
        <w:rPr>
          <w:rFonts w:ascii="Times New Roman" w:eastAsia="Times New Roman" w:hAnsi="Times New Roman" w:cs="Times New Roman"/>
          <w:color w:val="000000"/>
          <w:sz w:val="28"/>
          <w:szCs w:val="28"/>
          <w:lang w:eastAsia="ru-RU"/>
        </w:rPr>
        <w:t xml:space="preserve"> или жителей муниципального </w:t>
      </w:r>
      <w:r w:rsidR="005D0428" w:rsidRPr="003712E7">
        <w:rPr>
          <w:rFonts w:ascii="Times New Roman" w:eastAsia="Times New Roman" w:hAnsi="Times New Roman" w:cs="Times New Roman"/>
          <w:color w:val="000000"/>
          <w:sz w:val="28"/>
          <w:szCs w:val="28"/>
          <w:lang w:eastAsia="ru-RU"/>
        </w:rPr>
        <w:t>района</w:t>
      </w:r>
      <w:r w:rsidRPr="003712E7">
        <w:rPr>
          <w:rFonts w:ascii="Times New Roman" w:eastAsia="Times New Roman" w:hAnsi="Times New Roman" w:cs="Times New Roman"/>
          <w:color w:val="000000"/>
          <w:sz w:val="28"/>
          <w:szCs w:val="28"/>
          <w:lang w:eastAsia="ru-RU"/>
        </w:rPr>
        <w:t>;</w:t>
      </w:r>
    </w:p>
    <w:p w14:paraId="35CCBE1D" w14:textId="77777777" w:rsidR="00E52E2C" w:rsidRPr="003712E7" w:rsidRDefault="00E52E2C" w:rsidP="00E52E2C">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2) за счет средств бюджета Республики Марий Эл - при проведении опроса по инициативе органов государственной власти Республики Марий Эл.</w:t>
      </w:r>
    </w:p>
    <w:p w14:paraId="0AA625B8" w14:textId="77777777" w:rsidR="00E52E2C" w:rsidRPr="003712E7" w:rsidRDefault="00E52E2C" w:rsidP="00E52E2C">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lastRenderedPageBreak/>
        <w:t xml:space="preserve">5. Порядок назначения и проведения опроса граждан определяется решением Собрания депутатов муниципального </w:t>
      </w:r>
      <w:r w:rsidR="005D0428" w:rsidRPr="003712E7">
        <w:rPr>
          <w:rFonts w:ascii="Times New Roman" w:eastAsia="Times New Roman" w:hAnsi="Times New Roman" w:cs="Times New Roman"/>
          <w:color w:val="000000"/>
          <w:sz w:val="28"/>
          <w:szCs w:val="28"/>
          <w:lang w:eastAsia="ru-RU"/>
        </w:rPr>
        <w:t>района</w:t>
      </w:r>
      <w:r w:rsidRPr="003712E7">
        <w:rPr>
          <w:rFonts w:ascii="Times New Roman" w:eastAsia="Times New Roman" w:hAnsi="Times New Roman" w:cs="Times New Roman"/>
          <w:color w:val="000000"/>
          <w:sz w:val="28"/>
          <w:szCs w:val="28"/>
          <w:lang w:eastAsia="ru-RU"/>
        </w:rPr>
        <w:t xml:space="preserve"> в соответствии с </w:t>
      </w:r>
      <w:r w:rsidR="009B486D" w:rsidRPr="003712E7">
        <w:rPr>
          <w:rFonts w:ascii="Times New Roman" w:eastAsia="Times New Roman" w:hAnsi="Times New Roman" w:cs="Times New Roman"/>
          <w:color w:val="000000"/>
          <w:sz w:val="28"/>
          <w:szCs w:val="28"/>
          <w:lang w:eastAsia="ru-RU"/>
        </w:rPr>
        <w:t>З</w:t>
      </w:r>
      <w:r w:rsidRPr="003712E7">
        <w:rPr>
          <w:rFonts w:ascii="Times New Roman" w:eastAsia="Times New Roman" w:hAnsi="Times New Roman" w:cs="Times New Roman"/>
          <w:color w:val="000000"/>
          <w:sz w:val="28"/>
          <w:szCs w:val="28"/>
          <w:lang w:eastAsia="ru-RU"/>
        </w:rPr>
        <w:t>аконом Республики Марий Эл</w:t>
      </w:r>
      <w:r w:rsidR="009B486D" w:rsidRPr="003712E7">
        <w:rPr>
          <w:rFonts w:ascii="Times New Roman" w:eastAsia="Times New Roman" w:hAnsi="Times New Roman" w:cs="Times New Roman"/>
          <w:color w:val="000000"/>
          <w:sz w:val="28"/>
          <w:szCs w:val="28"/>
          <w:lang w:eastAsia="ru-RU"/>
        </w:rPr>
        <w:t xml:space="preserve"> №38-З</w:t>
      </w:r>
      <w:r w:rsidRPr="003712E7">
        <w:rPr>
          <w:rFonts w:ascii="Times New Roman" w:eastAsia="Times New Roman" w:hAnsi="Times New Roman" w:cs="Times New Roman"/>
          <w:color w:val="000000"/>
          <w:sz w:val="28"/>
          <w:szCs w:val="28"/>
          <w:lang w:eastAsia="ru-RU"/>
        </w:rPr>
        <w:t>.</w:t>
      </w:r>
    </w:p>
    <w:p w14:paraId="2301CCC0" w14:textId="77777777" w:rsidR="00901DDD" w:rsidRPr="003712E7" w:rsidRDefault="00901DDD" w:rsidP="00901DDD">
      <w:pPr>
        <w:spacing w:after="0" w:line="240" w:lineRule="auto"/>
        <w:ind w:firstLine="720"/>
        <w:jc w:val="both"/>
        <w:rPr>
          <w:rFonts w:ascii="Times New Roman" w:eastAsia="Times New Roman" w:hAnsi="Times New Roman" w:cs="Times New Roman"/>
          <w:color w:val="000000"/>
          <w:sz w:val="28"/>
          <w:szCs w:val="28"/>
          <w:lang w:eastAsia="ru-RU"/>
        </w:rPr>
      </w:pPr>
    </w:p>
    <w:p w14:paraId="1718B17A" w14:textId="77777777" w:rsidR="00B0126F" w:rsidRPr="003712E7" w:rsidRDefault="00E53391" w:rsidP="00B0126F">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b/>
          <w:bCs/>
          <w:color w:val="000000"/>
          <w:sz w:val="28"/>
          <w:szCs w:val="28"/>
          <w:lang w:eastAsia="ru-RU"/>
        </w:rPr>
        <w:t>Статья 10</w:t>
      </w:r>
      <w:r w:rsidR="00B0126F" w:rsidRPr="003712E7">
        <w:rPr>
          <w:rFonts w:ascii="Times New Roman" w:eastAsia="Times New Roman" w:hAnsi="Times New Roman" w:cs="Times New Roman"/>
          <w:b/>
          <w:bCs/>
          <w:color w:val="000000"/>
          <w:sz w:val="28"/>
          <w:szCs w:val="28"/>
          <w:lang w:eastAsia="ru-RU"/>
        </w:rPr>
        <w:t>. Публичные слушания, общественные обсуждения.</w:t>
      </w:r>
    </w:p>
    <w:p w14:paraId="295D52FD" w14:textId="77777777" w:rsidR="00B0126F" w:rsidRPr="003712E7" w:rsidRDefault="00B0126F" w:rsidP="00B0126F">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1. Для обсуждения с участием жителей муниципального </w:t>
      </w:r>
      <w:r w:rsidR="00445E36" w:rsidRPr="003712E7">
        <w:rPr>
          <w:rFonts w:ascii="Times New Roman" w:eastAsia="Times New Roman" w:hAnsi="Times New Roman" w:cs="Times New Roman"/>
          <w:color w:val="000000"/>
          <w:sz w:val="28"/>
          <w:szCs w:val="28"/>
          <w:lang w:eastAsia="ru-RU"/>
        </w:rPr>
        <w:t>района</w:t>
      </w:r>
      <w:r w:rsidRPr="003712E7">
        <w:rPr>
          <w:rFonts w:ascii="Times New Roman" w:eastAsia="Times New Roman" w:hAnsi="Times New Roman" w:cs="Times New Roman"/>
          <w:color w:val="000000"/>
          <w:sz w:val="28"/>
          <w:szCs w:val="28"/>
          <w:lang w:eastAsia="ru-RU"/>
        </w:rPr>
        <w:t xml:space="preserve"> проектов муниципальных правовых актов по вопросам непосредственного обеспечения жизнедеятельности населения могут проводиться публичные слушания.</w:t>
      </w:r>
    </w:p>
    <w:p w14:paraId="7C457A31" w14:textId="77777777" w:rsidR="00B0126F" w:rsidRPr="003712E7" w:rsidRDefault="00B0126F" w:rsidP="00B0126F">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2. Порядок назначения и проведения публичных слушаний определяется нормативным правовым актом Собрания депутатов муниципального </w:t>
      </w:r>
      <w:r w:rsidR="00445E36" w:rsidRPr="003712E7">
        <w:rPr>
          <w:rFonts w:ascii="Times New Roman" w:eastAsia="Times New Roman" w:hAnsi="Times New Roman" w:cs="Times New Roman"/>
          <w:color w:val="000000"/>
          <w:sz w:val="28"/>
          <w:szCs w:val="28"/>
          <w:lang w:eastAsia="ru-RU"/>
        </w:rPr>
        <w:t>района</w:t>
      </w:r>
      <w:r w:rsidRPr="003712E7">
        <w:rPr>
          <w:rFonts w:ascii="Times New Roman" w:eastAsia="Times New Roman" w:hAnsi="Times New Roman" w:cs="Times New Roman"/>
          <w:color w:val="000000"/>
          <w:sz w:val="28"/>
          <w:szCs w:val="28"/>
          <w:lang w:eastAsia="ru-RU"/>
        </w:rPr>
        <w:t xml:space="preserve"> в соответствии с </w:t>
      </w:r>
      <w:r w:rsidR="009B486D" w:rsidRPr="003712E7">
        <w:rPr>
          <w:rFonts w:ascii="Times New Roman" w:eastAsia="Times New Roman" w:hAnsi="Times New Roman" w:cs="Times New Roman"/>
          <w:color w:val="000000"/>
          <w:sz w:val="28"/>
          <w:szCs w:val="28"/>
          <w:lang w:eastAsia="ru-RU"/>
        </w:rPr>
        <w:t>З</w:t>
      </w:r>
      <w:r w:rsidRPr="003712E7">
        <w:rPr>
          <w:rFonts w:ascii="Times New Roman" w:eastAsia="Times New Roman" w:hAnsi="Times New Roman" w:cs="Times New Roman"/>
          <w:color w:val="000000"/>
          <w:sz w:val="28"/>
          <w:szCs w:val="28"/>
          <w:lang w:eastAsia="ru-RU"/>
        </w:rPr>
        <w:t>аконом Республики Марий Эл</w:t>
      </w:r>
      <w:r w:rsidR="009B486D" w:rsidRPr="003712E7">
        <w:rPr>
          <w:rFonts w:ascii="Times New Roman" w:eastAsia="Times New Roman" w:hAnsi="Times New Roman" w:cs="Times New Roman"/>
          <w:color w:val="000000"/>
          <w:sz w:val="28"/>
          <w:szCs w:val="28"/>
          <w:lang w:eastAsia="ru-RU"/>
        </w:rPr>
        <w:t xml:space="preserve"> №38-З</w:t>
      </w:r>
      <w:r w:rsidRPr="003712E7">
        <w:rPr>
          <w:rFonts w:ascii="Times New Roman" w:eastAsia="Times New Roman" w:hAnsi="Times New Roman" w:cs="Times New Roman"/>
          <w:color w:val="000000"/>
          <w:sz w:val="28"/>
          <w:szCs w:val="28"/>
          <w:lang w:eastAsia="ru-RU"/>
        </w:rPr>
        <w:t>.</w:t>
      </w:r>
    </w:p>
    <w:p w14:paraId="106D922E" w14:textId="77777777" w:rsidR="00B0126F" w:rsidRPr="003712E7" w:rsidRDefault="00B0126F" w:rsidP="00B0126F">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3. По проектам планировки территории, проектам межевания территории, проектам, предусматривающим внесение изменений в один из указ</w:t>
      </w:r>
      <w:r w:rsidR="00445E36" w:rsidRPr="003712E7">
        <w:rPr>
          <w:rFonts w:ascii="Times New Roman" w:eastAsia="Times New Roman" w:hAnsi="Times New Roman" w:cs="Times New Roman"/>
          <w:color w:val="000000"/>
          <w:sz w:val="28"/>
          <w:szCs w:val="28"/>
          <w:lang w:eastAsia="ru-RU"/>
        </w:rPr>
        <w:t xml:space="preserve">анных утвержденных документов </w:t>
      </w:r>
      <w:r w:rsidRPr="003712E7">
        <w:rPr>
          <w:rFonts w:ascii="Times New Roman" w:eastAsia="Times New Roman" w:hAnsi="Times New Roman" w:cs="Times New Roman"/>
          <w:color w:val="000000"/>
          <w:sz w:val="28"/>
          <w:szCs w:val="28"/>
          <w:lang w:eastAsia="ru-RU"/>
        </w:rPr>
        <w:t>проводятся публичные слушания или общественные обсуждения в соответствии с законодательством о градостроительной деятельности.</w:t>
      </w:r>
    </w:p>
    <w:p w14:paraId="568DA33C" w14:textId="77777777" w:rsidR="00901DDD" w:rsidRPr="003712E7" w:rsidRDefault="00901DDD" w:rsidP="00901DDD">
      <w:pPr>
        <w:spacing w:after="0" w:line="240" w:lineRule="auto"/>
        <w:ind w:firstLine="720"/>
        <w:jc w:val="both"/>
        <w:rPr>
          <w:rFonts w:ascii="Times New Roman" w:eastAsia="Times New Roman" w:hAnsi="Times New Roman" w:cs="Times New Roman"/>
          <w:b/>
          <w:bCs/>
          <w:color w:val="000000"/>
          <w:sz w:val="28"/>
          <w:szCs w:val="28"/>
          <w:lang w:eastAsia="ru-RU"/>
        </w:rPr>
      </w:pPr>
    </w:p>
    <w:p w14:paraId="12BC1B4D" w14:textId="77777777" w:rsidR="004D70DB" w:rsidRPr="003712E7" w:rsidRDefault="00E53391" w:rsidP="004D70DB">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b/>
          <w:bCs/>
          <w:color w:val="000000"/>
          <w:sz w:val="28"/>
          <w:szCs w:val="28"/>
          <w:lang w:eastAsia="ru-RU"/>
        </w:rPr>
        <w:t>Статья 11</w:t>
      </w:r>
      <w:r w:rsidR="004D70DB" w:rsidRPr="003712E7">
        <w:rPr>
          <w:rFonts w:ascii="Times New Roman" w:eastAsia="Times New Roman" w:hAnsi="Times New Roman" w:cs="Times New Roman"/>
          <w:b/>
          <w:bCs/>
          <w:color w:val="000000"/>
          <w:sz w:val="28"/>
          <w:szCs w:val="28"/>
          <w:lang w:eastAsia="ru-RU"/>
        </w:rPr>
        <w:t>. Собрание граждан.</w:t>
      </w:r>
    </w:p>
    <w:p w14:paraId="55701F08" w14:textId="77777777" w:rsidR="004D70DB" w:rsidRPr="003712E7" w:rsidRDefault="004D70DB" w:rsidP="004D70DB">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1. Собрание граждан проводится по инициативе населения, Собрания депутатов </w:t>
      </w:r>
      <w:r w:rsidR="00445E3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Главы </w:t>
      </w:r>
      <w:r w:rsidR="00445E3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49634960" w14:textId="77777777" w:rsidR="004D70DB" w:rsidRPr="003712E7" w:rsidRDefault="004D70DB" w:rsidP="004D70DB">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Собрание граждан, проводимое по инициативе Собрания депутатов </w:t>
      </w:r>
      <w:r w:rsidR="00445E3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или Главы </w:t>
      </w:r>
      <w:r w:rsidR="00445E3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назначается соответственно Собранием депутатов </w:t>
      </w:r>
      <w:r w:rsidR="00445E3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или Главой </w:t>
      </w:r>
      <w:r w:rsidR="00445E3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0102CF0E" w14:textId="77777777" w:rsidR="004D70DB" w:rsidRPr="003712E7" w:rsidRDefault="004D70DB" w:rsidP="004D70DB">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Собрание граждан, проводимое по инициативе населения, назначается Собранием депутатов </w:t>
      </w:r>
      <w:r w:rsidR="00445E3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в порядке, установленном решением Собрания депутатов </w:t>
      </w:r>
      <w:r w:rsidR="00445E3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63CE0421" w14:textId="77777777" w:rsidR="004D70DB" w:rsidRPr="003712E7" w:rsidRDefault="004D70DB" w:rsidP="004D70DB">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2. Порядок назначения и проведения собрания граждан, а также полномочия собрания граждан определяются Федеральным законом №33-ФЗ, решением Собрания депутатов </w:t>
      </w:r>
      <w:r w:rsidR="00445E3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71816118" w14:textId="77777777" w:rsidR="004D70DB" w:rsidRPr="003712E7" w:rsidRDefault="004D70DB" w:rsidP="004D70DB">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3. Итоги собрания граждан подлежат официальному обнародованию.</w:t>
      </w:r>
    </w:p>
    <w:p w14:paraId="0B76CBBC" w14:textId="77777777" w:rsidR="004D70DB" w:rsidRPr="003712E7" w:rsidRDefault="004D70DB" w:rsidP="004D70DB">
      <w:pPr>
        <w:spacing w:after="0" w:line="240" w:lineRule="auto"/>
        <w:ind w:firstLine="709"/>
        <w:jc w:val="both"/>
        <w:rPr>
          <w:rFonts w:ascii="Times New Roman" w:eastAsia="Times New Roman" w:hAnsi="Times New Roman" w:cs="Times New Roman"/>
          <w:color w:val="000000"/>
          <w:sz w:val="28"/>
          <w:szCs w:val="28"/>
          <w:lang w:eastAsia="ru-RU"/>
        </w:rPr>
      </w:pPr>
    </w:p>
    <w:p w14:paraId="6772A211" w14:textId="77777777" w:rsidR="004D70DB" w:rsidRPr="003712E7" w:rsidRDefault="00E53391" w:rsidP="004D70DB">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b/>
          <w:bCs/>
          <w:color w:val="000000"/>
          <w:sz w:val="28"/>
          <w:szCs w:val="28"/>
          <w:lang w:eastAsia="ru-RU"/>
        </w:rPr>
        <w:t>Статья 12</w:t>
      </w:r>
      <w:r w:rsidR="004D70DB" w:rsidRPr="003712E7">
        <w:rPr>
          <w:rFonts w:ascii="Times New Roman" w:eastAsia="Times New Roman" w:hAnsi="Times New Roman" w:cs="Times New Roman"/>
          <w:b/>
          <w:bCs/>
          <w:color w:val="000000"/>
          <w:sz w:val="28"/>
          <w:szCs w:val="28"/>
          <w:lang w:eastAsia="ru-RU"/>
        </w:rPr>
        <w:t>. Инициативные проекты.</w:t>
      </w:r>
    </w:p>
    <w:p w14:paraId="33C05DEA" w14:textId="77777777" w:rsidR="004D70DB" w:rsidRPr="003712E7" w:rsidRDefault="004D70DB" w:rsidP="004D70DB">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1. В целях реализации мероприятий, имеющих приоритетное значение для жителей </w:t>
      </w:r>
      <w:r w:rsidR="00445E36" w:rsidRPr="003712E7">
        <w:rPr>
          <w:rFonts w:ascii="Times New Roman" w:eastAsia="Times New Roman" w:hAnsi="Times New Roman" w:cs="Times New Roman"/>
          <w:color w:val="000000"/>
          <w:sz w:val="28"/>
          <w:szCs w:val="28"/>
          <w:lang w:eastAsia="ru-RU"/>
        </w:rPr>
        <w:t xml:space="preserve">муниципального района </w:t>
      </w:r>
      <w:r w:rsidRPr="003712E7">
        <w:rPr>
          <w:rFonts w:ascii="Times New Roman" w:eastAsia="Times New Roman" w:hAnsi="Times New Roman" w:cs="Times New Roman"/>
          <w:color w:val="000000"/>
          <w:sz w:val="28"/>
          <w:szCs w:val="28"/>
          <w:lang w:eastAsia="ru-RU"/>
        </w:rPr>
        <w:t xml:space="preserve">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w:t>
      </w:r>
      <w:r w:rsidR="00445E3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в администрацию </w:t>
      </w:r>
      <w:r w:rsidR="00445E3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может быть внесен инициативный проект.</w:t>
      </w:r>
    </w:p>
    <w:p w14:paraId="75DF9785" w14:textId="77777777" w:rsidR="004D70DB" w:rsidRPr="003712E7" w:rsidRDefault="004D70DB" w:rsidP="004D70DB">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Порядок определения части территории </w:t>
      </w:r>
      <w:r w:rsidR="00445E3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на которой могут реализовываться инициативные проекты, устанавливается решением Собрания депутатов </w:t>
      </w:r>
      <w:r w:rsidR="00445E3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1DC4CE64" w14:textId="77777777" w:rsidR="004D70DB" w:rsidRPr="003712E7" w:rsidRDefault="004D70DB" w:rsidP="004D70DB">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lastRenderedPageBreak/>
        <w:t xml:space="preserve">2.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w:t>
      </w:r>
      <w:r w:rsidR="0058435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брания депутатов </w:t>
      </w:r>
      <w:r w:rsidR="0058435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222E9C96" w14:textId="77777777" w:rsidR="004D70DB" w:rsidRPr="003712E7" w:rsidRDefault="004D70DB" w:rsidP="004D70DB">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3. Инициативный проект должен содержать сведения, предусмотренные частью 4 статьи 49 Федерального закона №33-ФЗ.</w:t>
      </w:r>
    </w:p>
    <w:p w14:paraId="7139DA31" w14:textId="77777777" w:rsidR="004D70DB" w:rsidRPr="003712E7" w:rsidRDefault="004D70DB" w:rsidP="004D70DB">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4. Инициативный проект до его внесения в администрацию </w:t>
      </w:r>
      <w:r w:rsidR="0058435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подлежит рас</w:t>
      </w:r>
      <w:r w:rsidR="00682365" w:rsidRPr="003712E7">
        <w:rPr>
          <w:rFonts w:ascii="Times New Roman" w:eastAsia="Times New Roman" w:hAnsi="Times New Roman" w:cs="Times New Roman"/>
          <w:color w:val="000000"/>
          <w:sz w:val="28"/>
          <w:szCs w:val="28"/>
          <w:lang w:eastAsia="ru-RU"/>
        </w:rPr>
        <w:t>смотрению на сходе или собрании</w:t>
      </w:r>
      <w:r w:rsidRPr="003712E7">
        <w:rPr>
          <w:rFonts w:ascii="Times New Roman" w:eastAsia="Times New Roman" w:hAnsi="Times New Roman" w:cs="Times New Roman"/>
          <w:color w:val="000000"/>
          <w:sz w:val="28"/>
          <w:szCs w:val="28"/>
          <w:lang w:eastAsia="ru-RU"/>
        </w:rPr>
        <w:t xml:space="preserve"> граждан в целях обсуждения инициативного проекта, определения его соответствия интересам жителей </w:t>
      </w:r>
      <w:r w:rsidR="0058435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14:paraId="53747060" w14:textId="77777777" w:rsidR="004D70DB" w:rsidRPr="003712E7" w:rsidRDefault="004D70DB" w:rsidP="004D70DB">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Решением Собрания депутатов </w:t>
      </w:r>
      <w:r w:rsidR="0058435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14:paraId="35080657" w14:textId="77777777" w:rsidR="004D70DB" w:rsidRPr="003712E7" w:rsidRDefault="004D70DB" w:rsidP="004D70DB">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Инициаторы проекта при внесении инициативного проекта в администрацию </w:t>
      </w:r>
      <w:r w:rsidR="0058435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прикладывают к нему соответственно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w:t>
      </w:r>
      <w:r w:rsidR="0058435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или его части.</w:t>
      </w:r>
    </w:p>
    <w:p w14:paraId="0FE80DED" w14:textId="77777777" w:rsidR="004D70DB" w:rsidRPr="003712E7" w:rsidRDefault="004D70DB" w:rsidP="004D70DB">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5.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w:t>
      </w:r>
      <w:r w:rsidR="0058435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546AFA2A" w14:textId="77777777" w:rsidR="009B486D" w:rsidRPr="003712E7" w:rsidRDefault="009B486D" w:rsidP="00901DDD">
      <w:pPr>
        <w:spacing w:after="0" w:line="240" w:lineRule="auto"/>
        <w:ind w:firstLine="720"/>
        <w:jc w:val="both"/>
        <w:rPr>
          <w:rFonts w:ascii="Times New Roman" w:eastAsia="Times New Roman" w:hAnsi="Times New Roman" w:cs="Times New Roman"/>
          <w:b/>
          <w:bCs/>
          <w:color w:val="000000"/>
          <w:sz w:val="28"/>
          <w:szCs w:val="28"/>
          <w:lang w:eastAsia="ru-RU"/>
        </w:rPr>
      </w:pPr>
    </w:p>
    <w:p w14:paraId="270BF886" w14:textId="77777777" w:rsidR="00465DFA" w:rsidRPr="003712E7" w:rsidRDefault="00465DFA" w:rsidP="00465DFA">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b/>
          <w:bCs/>
          <w:color w:val="000000"/>
          <w:sz w:val="28"/>
          <w:szCs w:val="28"/>
          <w:lang w:eastAsia="ru-RU"/>
        </w:rPr>
        <w:t>ГЛАВА III. ОРГАНЫ МЕСТНОГО САМОУПРАВЛЕНИЯ И ДОЛЖНОСТНЫЕ ЛИЦА МЕСТНОГО САМОУПРАВЛЕНИЯ</w:t>
      </w:r>
    </w:p>
    <w:p w14:paraId="1149E94D" w14:textId="77777777" w:rsidR="00465DFA" w:rsidRPr="003712E7" w:rsidRDefault="00465DFA" w:rsidP="00465DFA">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w:t>
      </w:r>
    </w:p>
    <w:p w14:paraId="5B87E06D" w14:textId="77777777" w:rsidR="00465DFA" w:rsidRPr="003712E7" w:rsidRDefault="008234D5" w:rsidP="00465DFA">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b/>
          <w:bCs/>
          <w:color w:val="000000"/>
          <w:sz w:val="28"/>
          <w:szCs w:val="28"/>
          <w:lang w:eastAsia="ru-RU"/>
        </w:rPr>
        <w:t>Статья 13</w:t>
      </w:r>
      <w:r w:rsidR="00465DFA" w:rsidRPr="003712E7">
        <w:rPr>
          <w:rFonts w:ascii="Times New Roman" w:eastAsia="Times New Roman" w:hAnsi="Times New Roman" w:cs="Times New Roman"/>
          <w:b/>
          <w:bCs/>
          <w:color w:val="000000"/>
          <w:sz w:val="28"/>
          <w:szCs w:val="28"/>
          <w:lang w:eastAsia="ru-RU"/>
        </w:rPr>
        <w:t xml:space="preserve">. Собрание депутатов </w:t>
      </w:r>
      <w:r w:rsidR="00EF23AB" w:rsidRPr="003712E7">
        <w:rPr>
          <w:rFonts w:ascii="Times New Roman" w:eastAsia="Times New Roman" w:hAnsi="Times New Roman" w:cs="Times New Roman"/>
          <w:b/>
          <w:bCs/>
          <w:color w:val="000000"/>
          <w:sz w:val="28"/>
          <w:szCs w:val="28"/>
          <w:lang w:eastAsia="ru-RU"/>
        </w:rPr>
        <w:t>муниципального района</w:t>
      </w:r>
      <w:r w:rsidR="00465DFA" w:rsidRPr="003712E7">
        <w:rPr>
          <w:rFonts w:ascii="Times New Roman" w:eastAsia="Times New Roman" w:hAnsi="Times New Roman" w:cs="Times New Roman"/>
          <w:b/>
          <w:bCs/>
          <w:color w:val="000000"/>
          <w:sz w:val="28"/>
          <w:szCs w:val="28"/>
          <w:lang w:eastAsia="ru-RU"/>
        </w:rPr>
        <w:t>.</w:t>
      </w:r>
    </w:p>
    <w:p w14:paraId="06B98AF2" w14:textId="77777777" w:rsidR="00AC79DD" w:rsidRPr="003712E7" w:rsidRDefault="00465DFA" w:rsidP="00AC79DD">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1. </w:t>
      </w:r>
      <w:r w:rsidR="00AC79DD" w:rsidRPr="003712E7">
        <w:rPr>
          <w:rFonts w:ascii="Times New Roman" w:eastAsia="Times New Roman" w:hAnsi="Times New Roman" w:cs="Times New Roman"/>
          <w:color w:val="000000"/>
          <w:sz w:val="28"/>
          <w:szCs w:val="28"/>
          <w:lang w:eastAsia="ru-RU"/>
        </w:rPr>
        <w:t xml:space="preserve">Собрание депутатов </w:t>
      </w:r>
      <w:r w:rsidR="00EF23AB" w:rsidRPr="003712E7">
        <w:rPr>
          <w:rFonts w:ascii="Times New Roman" w:eastAsia="Times New Roman" w:hAnsi="Times New Roman" w:cs="Times New Roman"/>
          <w:color w:val="000000"/>
          <w:sz w:val="28"/>
          <w:szCs w:val="28"/>
          <w:lang w:eastAsia="ru-RU"/>
        </w:rPr>
        <w:t>муниципального района</w:t>
      </w:r>
      <w:r w:rsidR="00AC79DD" w:rsidRPr="003712E7">
        <w:rPr>
          <w:rFonts w:ascii="Times New Roman" w:eastAsia="Times New Roman" w:hAnsi="Times New Roman" w:cs="Times New Roman"/>
          <w:color w:val="000000"/>
          <w:sz w:val="28"/>
          <w:szCs w:val="28"/>
          <w:lang w:eastAsia="ru-RU"/>
        </w:rPr>
        <w:t xml:space="preserve"> считается избранным в правомочном составе в случае избрания не менее двух третей от установленной численности депутатов.</w:t>
      </w:r>
    </w:p>
    <w:p w14:paraId="1714151F" w14:textId="543836B4" w:rsidR="008234D5" w:rsidRPr="003712E7" w:rsidRDefault="008234D5" w:rsidP="00AC79DD">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Собрание депутатов муниципального района состоит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я нормой </w:t>
      </w:r>
      <w:r w:rsidRPr="003712E7">
        <w:rPr>
          <w:rFonts w:ascii="Times New Roman" w:eastAsia="Times New Roman" w:hAnsi="Times New Roman" w:cs="Times New Roman"/>
          <w:color w:val="000000"/>
          <w:sz w:val="28"/>
          <w:szCs w:val="28"/>
          <w:lang w:eastAsia="ru-RU"/>
        </w:rPr>
        <w:lastRenderedPageBreak/>
        <w:t xml:space="preserve">представительства. Численный состав Собрания депутатов муниципального района составляет </w:t>
      </w:r>
      <w:r w:rsidR="00152B8C">
        <w:rPr>
          <w:rFonts w:ascii="Times New Roman" w:eastAsia="Times New Roman" w:hAnsi="Times New Roman" w:cs="Times New Roman"/>
          <w:color w:val="000000"/>
          <w:sz w:val="28"/>
          <w:szCs w:val="28"/>
          <w:lang w:eastAsia="ru-RU"/>
        </w:rPr>
        <w:t xml:space="preserve">20 </w:t>
      </w:r>
      <w:r w:rsidRPr="003712E7">
        <w:rPr>
          <w:rFonts w:ascii="Times New Roman" w:eastAsia="Times New Roman" w:hAnsi="Times New Roman" w:cs="Times New Roman"/>
          <w:color w:val="000000"/>
          <w:sz w:val="28"/>
          <w:szCs w:val="28"/>
          <w:lang w:eastAsia="ru-RU"/>
        </w:rPr>
        <w:t>человек.</w:t>
      </w:r>
    </w:p>
    <w:p w14:paraId="787B0A5E" w14:textId="77777777" w:rsidR="0003761A" w:rsidRPr="003712E7" w:rsidRDefault="0003761A" w:rsidP="0003761A">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Срок полномочий Собрания депутатов поселения – 5 лет.</w:t>
      </w:r>
    </w:p>
    <w:p w14:paraId="2349BCA0" w14:textId="77777777" w:rsidR="00AC79DD" w:rsidRPr="003712E7" w:rsidRDefault="00AC79DD" w:rsidP="00AC79DD">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2. Собрание депутатов </w:t>
      </w:r>
      <w:r w:rsidR="008234D5"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подконтрольно и подотчетно населению </w:t>
      </w:r>
      <w:r w:rsidR="008234D5"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5ED5FEFE" w14:textId="77777777" w:rsidR="00AC79DD" w:rsidRPr="003712E7" w:rsidRDefault="00AC79DD" w:rsidP="00AC79DD">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3. Расходы на обеспечение деятельности Собрания депутатов </w:t>
      </w:r>
      <w:r w:rsidR="008234D5"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предусматриваются в бюджете </w:t>
      </w:r>
      <w:r w:rsidR="008234D5"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отдельной строкой в соответствии с классификацией расходов бюджетов Российской Федерации.</w:t>
      </w:r>
    </w:p>
    <w:p w14:paraId="52A4514E" w14:textId="2CF84ADC" w:rsidR="00AC79DD" w:rsidRPr="00152B8C" w:rsidRDefault="00AC79DD" w:rsidP="00152B8C">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4. Место нахождения Собрания депутатов </w:t>
      </w:r>
      <w:r w:rsidR="008234D5"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r w:rsidR="00152B8C" w:rsidRPr="00152B8C">
        <w:rPr>
          <w:rFonts w:ascii="Times New Roman" w:eastAsia="Times New Roman" w:hAnsi="Times New Roman" w:cs="Times New Roman"/>
          <w:color w:val="000000"/>
          <w:sz w:val="24"/>
          <w:szCs w:val="24"/>
          <w:lang w:eastAsia="ru-RU"/>
        </w:rPr>
        <w:t xml:space="preserve"> </w:t>
      </w:r>
      <w:r w:rsidR="00152B8C" w:rsidRPr="00152B8C">
        <w:rPr>
          <w:rFonts w:ascii="Times New Roman" w:eastAsia="Times New Roman" w:hAnsi="Times New Roman" w:cs="Times New Roman"/>
          <w:color w:val="000000"/>
          <w:sz w:val="28"/>
          <w:szCs w:val="28"/>
          <w:lang w:eastAsia="ru-RU"/>
        </w:rPr>
        <w:t>Республика Марий  Эл, Звениговский район, город Звенигово, улица Ленина, дом 39</w:t>
      </w:r>
      <w:r w:rsidRPr="00152B8C">
        <w:rPr>
          <w:rFonts w:ascii="Times New Roman" w:eastAsia="Times New Roman" w:hAnsi="Times New Roman" w:cs="Times New Roman"/>
          <w:color w:val="000000"/>
          <w:sz w:val="28"/>
          <w:szCs w:val="28"/>
          <w:lang w:eastAsia="ru-RU"/>
        </w:rPr>
        <w:t>.</w:t>
      </w:r>
    </w:p>
    <w:p w14:paraId="04D000EB" w14:textId="77777777" w:rsidR="00AC79DD" w:rsidRPr="003712E7" w:rsidRDefault="00AC79DD" w:rsidP="00AC79DD">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5. Собрание депутатов </w:t>
      </w:r>
      <w:r w:rsidR="008234D5"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обладает правами юридического лица, действует на основании настоящего Устава и имеет печать со своим наименованием.</w:t>
      </w:r>
    </w:p>
    <w:p w14:paraId="3ABFFA35" w14:textId="77777777" w:rsidR="00071BE5" w:rsidRPr="003712E7" w:rsidRDefault="00071BE5" w:rsidP="00465DFA">
      <w:pPr>
        <w:spacing w:after="0" w:line="240" w:lineRule="auto"/>
        <w:ind w:firstLine="720"/>
        <w:jc w:val="both"/>
        <w:rPr>
          <w:rFonts w:ascii="Times New Roman" w:eastAsia="Times New Roman" w:hAnsi="Times New Roman" w:cs="Times New Roman"/>
          <w:color w:val="000000"/>
          <w:sz w:val="28"/>
          <w:szCs w:val="28"/>
          <w:lang w:eastAsia="ru-RU"/>
        </w:rPr>
      </w:pPr>
    </w:p>
    <w:p w14:paraId="71EE9DFD" w14:textId="77777777" w:rsidR="003D4D4A" w:rsidRPr="003712E7" w:rsidRDefault="008234D5" w:rsidP="003D4D4A">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b/>
          <w:bCs/>
          <w:color w:val="000000"/>
          <w:sz w:val="28"/>
          <w:szCs w:val="28"/>
          <w:lang w:eastAsia="ru-RU"/>
        </w:rPr>
        <w:t>Статья 14</w:t>
      </w:r>
      <w:r w:rsidR="003D4D4A" w:rsidRPr="003712E7">
        <w:rPr>
          <w:rFonts w:ascii="Times New Roman" w:eastAsia="Times New Roman" w:hAnsi="Times New Roman" w:cs="Times New Roman"/>
          <w:b/>
          <w:bCs/>
          <w:color w:val="000000"/>
          <w:sz w:val="28"/>
          <w:szCs w:val="28"/>
          <w:lang w:eastAsia="ru-RU"/>
        </w:rPr>
        <w:t xml:space="preserve">. Структура и организация деятельности Собрания депутатов </w:t>
      </w:r>
      <w:r w:rsidRPr="003712E7">
        <w:rPr>
          <w:rFonts w:ascii="Times New Roman" w:eastAsia="Times New Roman" w:hAnsi="Times New Roman" w:cs="Times New Roman"/>
          <w:b/>
          <w:bCs/>
          <w:color w:val="000000"/>
          <w:sz w:val="28"/>
          <w:szCs w:val="28"/>
          <w:lang w:eastAsia="ru-RU"/>
        </w:rPr>
        <w:t>муниципального района</w:t>
      </w:r>
      <w:r w:rsidR="003D4D4A" w:rsidRPr="003712E7">
        <w:rPr>
          <w:rFonts w:ascii="Times New Roman" w:eastAsia="Times New Roman" w:hAnsi="Times New Roman" w:cs="Times New Roman"/>
          <w:b/>
          <w:bCs/>
          <w:color w:val="000000"/>
          <w:sz w:val="28"/>
          <w:szCs w:val="28"/>
          <w:lang w:eastAsia="ru-RU"/>
        </w:rPr>
        <w:t>.</w:t>
      </w:r>
    </w:p>
    <w:p w14:paraId="6A2FF1D6" w14:textId="77777777" w:rsidR="003D4D4A" w:rsidRPr="003712E7" w:rsidRDefault="003D4D4A" w:rsidP="003D4D4A">
      <w:pPr>
        <w:spacing w:after="0" w:line="240" w:lineRule="auto"/>
        <w:ind w:firstLine="709"/>
        <w:jc w:val="both"/>
        <w:rPr>
          <w:rFonts w:ascii="Times New Roman" w:eastAsia="Times New Roman" w:hAnsi="Times New Roman" w:cs="Times New Roman"/>
          <w:color w:val="000000"/>
          <w:sz w:val="28"/>
          <w:szCs w:val="28"/>
          <w:lang w:eastAsia="ru-RU"/>
        </w:rPr>
      </w:pPr>
      <w:bookmarkStart w:id="4" w:name="sub_281"/>
      <w:r w:rsidRPr="003712E7">
        <w:rPr>
          <w:rFonts w:ascii="Times New Roman" w:eastAsia="Times New Roman" w:hAnsi="Times New Roman" w:cs="Times New Roman"/>
          <w:color w:val="000000"/>
          <w:sz w:val="28"/>
          <w:szCs w:val="28"/>
          <w:lang w:eastAsia="ru-RU"/>
        </w:rPr>
        <w:t xml:space="preserve">1. Организацию деятельности Собрания депутатов </w:t>
      </w:r>
      <w:r w:rsidR="008234D5"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осуществляет Глава </w:t>
      </w:r>
      <w:r w:rsidR="008D3ED9"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избираемый депутатами из своего состава на первом заседании (сессии) открытым голосованием и осуществляющий полномочия председателя Собрания депутатов </w:t>
      </w:r>
      <w:r w:rsidR="00F1648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4C5D938E" w14:textId="77777777" w:rsidR="003D4D4A" w:rsidRPr="003712E7" w:rsidRDefault="003D4D4A" w:rsidP="003D4D4A">
      <w:pPr>
        <w:spacing w:after="0" w:line="240" w:lineRule="auto"/>
        <w:ind w:firstLine="709"/>
        <w:jc w:val="both"/>
        <w:rPr>
          <w:rFonts w:ascii="Times New Roman" w:eastAsia="Times New Roman" w:hAnsi="Times New Roman" w:cs="Times New Roman"/>
          <w:color w:val="000000"/>
          <w:sz w:val="28"/>
          <w:szCs w:val="28"/>
          <w:lang w:eastAsia="ru-RU"/>
        </w:rPr>
      </w:pPr>
      <w:bookmarkStart w:id="5" w:name="sub_282"/>
      <w:bookmarkEnd w:id="4"/>
      <w:r w:rsidRPr="003712E7">
        <w:rPr>
          <w:rFonts w:ascii="Times New Roman" w:eastAsia="Times New Roman" w:hAnsi="Times New Roman" w:cs="Times New Roman"/>
          <w:color w:val="000000"/>
          <w:sz w:val="28"/>
          <w:szCs w:val="28"/>
          <w:lang w:eastAsia="ru-RU"/>
        </w:rPr>
        <w:t xml:space="preserve">2. Собрание депутатов </w:t>
      </w:r>
      <w:r w:rsidR="00F1648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одновременно с избранием Главы </w:t>
      </w:r>
      <w:r w:rsidR="00F1648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избирает заместителя председателя Собрания депутатов </w:t>
      </w:r>
      <w:r w:rsidR="00F1648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bookmarkEnd w:id="5"/>
    </w:p>
    <w:p w14:paraId="3CF28F3E" w14:textId="77777777" w:rsidR="003D4D4A" w:rsidRPr="003712E7" w:rsidRDefault="003D4D4A" w:rsidP="003D4D4A">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Заместитель председателя Собрания депутатов </w:t>
      </w:r>
      <w:r w:rsidR="00F1648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избирается и освобождается от должности открытым голосованием простым большинством голосов от установленного числа депутатов Собрания депутатов </w:t>
      </w:r>
      <w:r w:rsidR="00F1648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406E2380" w14:textId="77777777" w:rsidR="003D4D4A" w:rsidRPr="003712E7" w:rsidRDefault="003D4D4A" w:rsidP="003D4D4A">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4. Порядок организации деятельности Собрания депутатов </w:t>
      </w:r>
      <w:r w:rsidR="00F1648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определяется Регламентом, принимаемым Собранием депутатов </w:t>
      </w:r>
      <w:r w:rsidR="00F1648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который устанавливает порядок созыва и проведения заседаний (сессий) Собрания депутатов </w:t>
      </w:r>
      <w:r w:rsidR="00F1648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5C54C781" w14:textId="77777777" w:rsidR="003D4D4A" w:rsidRPr="003712E7" w:rsidRDefault="003D4D4A" w:rsidP="003D4D4A">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5. Основной формой деятельности Собрания депутатов </w:t>
      </w:r>
      <w:r w:rsidR="00F1648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являются заседания (сессии) (далее - заседание, сессия).</w:t>
      </w:r>
    </w:p>
    <w:p w14:paraId="3B76902E" w14:textId="77777777" w:rsidR="003D4D4A" w:rsidRPr="003712E7" w:rsidRDefault="003D4D4A" w:rsidP="003D4D4A">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Заседание Собрания депутатов </w:t>
      </w:r>
      <w:r w:rsidR="00F1648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не может считаться правомочным, если на нем присутствует менее 50 процентов от числа избранных депутатов.</w:t>
      </w:r>
    </w:p>
    <w:p w14:paraId="4E861944" w14:textId="77777777" w:rsidR="003D4D4A" w:rsidRPr="003712E7" w:rsidRDefault="003D4D4A" w:rsidP="003D4D4A">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6. Структуру Собрания депутатов </w:t>
      </w:r>
      <w:r w:rsidR="00F1648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составляют:</w:t>
      </w:r>
    </w:p>
    <w:p w14:paraId="09841668" w14:textId="77777777" w:rsidR="003D4D4A" w:rsidRPr="003712E7" w:rsidRDefault="003D4D4A" w:rsidP="003D4D4A">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 </w:t>
      </w:r>
      <w:r w:rsidR="001F1BFF" w:rsidRPr="003712E7">
        <w:rPr>
          <w:rFonts w:ascii="Times New Roman" w:eastAsia="Times New Roman" w:hAnsi="Times New Roman" w:cs="Times New Roman"/>
          <w:color w:val="000000"/>
          <w:sz w:val="28"/>
          <w:szCs w:val="28"/>
          <w:lang w:eastAsia="ru-RU"/>
        </w:rPr>
        <w:t>председатель Собрания депутатов муниципального района (</w:t>
      </w:r>
      <w:r w:rsidRPr="003712E7">
        <w:rPr>
          <w:rFonts w:ascii="Times New Roman" w:eastAsia="Times New Roman" w:hAnsi="Times New Roman" w:cs="Times New Roman"/>
          <w:color w:val="000000"/>
          <w:sz w:val="28"/>
          <w:szCs w:val="28"/>
          <w:lang w:eastAsia="ru-RU"/>
        </w:rPr>
        <w:t xml:space="preserve">Глава </w:t>
      </w:r>
      <w:r w:rsidR="001F1BF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2B5C38F3" w14:textId="77777777" w:rsidR="003D4D4A" w:rsidRPr="003712E7" w:rsidRDefault="003D4D4A" w:rsidP="003D4D4A">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lastRenderedPageBreak/>
        <w:t xml:space="preserve">- заместитель председателя Собрания депутатов </w:t>
      </w:r>
      <w:r w:rsidR="00F1648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0C01795A" w14:textId="77777777" w:rsidR="003D4D4A" w:rsidRPr="003712E7" w:rsidRDefault="003D4D4A" w:rsidP="003D4D4A">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постоянные и иные комиссии;</w:t>
      </w:r>
    </w:p>
    <w:p w14:paraId="2F993894" w14:textId="77777777" w:rsidR="00F16481" w:rsidRPr="003712E7" w:rsidRDefault="00F16481" w:rsidP="003D4D4A">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аппарат Собрания депутатов муниципального района;</w:t>
      </w:r>
    </w:p>
    <w:p w14:paraId="241C592A" w14:textId="77777777" w:rsidR="003D4D4A" w:rsidRPr="003712E7" w:rsidRDefault="003D4D4A" w:rsidP="003D4D4A">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депутатские группы.</w:t>
      </w:r>
    </w:p>
    <w:p w14:paraId="6E955A1A" w14:textId="77777777" w:rsidR="003D4D4A" w:rsidRPr="003712E7" w:rsidRDefault="003D4D4A" w:rsidP="003D4D4A">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7. Собрание депутатов </w:t>
      </w:r>
      <w:r w:rsidR="00F1648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вправе создавать постоянные и иные комиссии, депутатские группы. Структура, порядок формирования, полномочия и организация работы постоянных и иных комиссий, депутатских групп определяются Регламентом Собрания депутатов </w:t>
      </w:r>
      <w:r w:rsidR="00F1648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и положениями о соответствующих постоянных и иных комиссиях, депутатских группах, утверждаемыми Собранием депутатов </w:t>
      </w:r>
      <w:r w:rsidR="00F1648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72AE79F9" w14:textId="77777777" w:rsidR="00AC79DD" w:rsidRPr="003712E7" w:rsidRDefault="00AC79DD" w:rsidP="00465DFA">
      <w:pPr>
        <w:spacing w:after="0" w:line="240" w:lineRule="auto"/>
        <w:ind w:firstLine="720"/>
        <w:jc w:val="both"/>
        <w:rPr>
          <w:rFonts w:ascii="Times New Roman" w:eastAsia="Times New Roman" w:hAnsi="Times New Roman" w:cs="Times New Roman"/>
          <w:color w:val="000000"/>
          <w:sz w:val="28"/>
          <w:szCs w:val="28"/>
          <w:lang w:eastAsia="ru-RU"/>
        </w:rPr>
      </w:pPr>
    </w:p>
    <w:p w14:paraId="2A8A4044" w14:textId="77777777" w:rsidR="001A6792" w:rsidRPr="003712E7" w:rsidRDefault="008234D5" w:rsidP="001A6792">
      <w:pPr>
        <w:pStyle w:val="a3"/>
        <w:spacing w:before="0" w:beforeAutospacing="0" w:after="0" w:afterAutospacing="0"/>
        <w:ind w:firstLine="709"/>
        <w:jc w:val="both"/>
        <w:rPr>
          <w:color w:val="000000"/>
          <w:sz w:val="28"/>
          <w:szCs w:val="28"/>
        </w:rPr>
      </w:pPr>
      <w:r w:rsidRPr="003712E7">
        <w:rPr>
          <w:b/>
          <w:bCs/>
          <w:color w:val="000000"/>
          <w:sz w:val="28"/>
          <w:szCs w:val="28"/>
        </w:rPr>
        <w:t>Статья 15</w:t>
      </w:r>
      <w:r w:rsidR="001A6792" w:rsidRPr="003712E7">
        <w:rPr>
          <w:b/>
          <w:bCs/>
          <w:color w:val="000000"/>
          <w:sz w:val="28"/>
          <w:szCs w:val="28"/>
        </w:rPr>
        <w:t xml:space="preserve">. </w:t>
      </w:r>
      <w:r w:rsidR="00F16481" w:rsidRPr="003712E7">
        <w:rPr>
          <w:b/>
          <w:bCs/>
          <w:color w:val="000000"/>
          <w:sz w:val="28"/>
          <w:szCs w:val="28"/>
        </w:rPr>
        <w:t>Глава муниципального района</w:t>
      </w:r>
      <w:r w:rsidR="001A6792" w:rsidRPr="003712E7">
        <w:rPr>
          <w:b/>
          <w:bCs/>
          <w:color w:val="000000"/>
          <w:sz w:val="28"/>
          <w:szCs w:val="28"/>
        </w:rPr>
        <w:t xml:space="preserve">, заместитель председателя Собрания депутатов </w:t>
      </w:r>
      <w:r w:rsidR="00F16481" w:rsidRPr="003712E7">
        <w:rPr>
          <w:b/>
          <w:bCs/>
          <w:color w:val="000000"/>
          <w:sz w:val="28"/>
          <w:szCs w:val="28"/>
        </w:rPr>
        <w:t>муниципального района</w:t>
      </w:r>
      <w:r w:rsidR="001A6792" w:rsidRPr="003712E7">
        <w:rPr>
          <w:b/>
          <w:bCs/>
          <w:color w:val="000000"/>
          <w:sz w:val="28"/>
          <w:szCs w:val="28"/>
        </w:rPr>
        <w:t>.</w:t>
      </w:r>
    </w:p>
    <w:p w14:paraId="14D03F75" w14:textId="77777777" w:rsidR="001A6792" w:rsidRPr="003712E7" w:rsidRDefault="001A6792" w:rsidP="001A6792">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1. Глава </w:t>
      </w:r>
      <w:r w:rsidR="007172F9"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является высшим должностным лицом </w:t>
      </w:r>
      <w:r w:rsidR="00F1648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141F1B50" w14:textId="77777777" w:rsidR="001A6792" w:rsidRPr="003712E7" w:rsidRDefault="005C0381" w:rsidP="005C0381">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До истечения срока полномочий </w:t>
      </w:r>
      <w:r w:rsidR="00F16481" w:rsidRPr="003712E7">
        <w:rPr>
          <w:rFonts w:ascii="Times New Roman" w:eastAsia="Times New Roman" w:hAnsi="Times New Roman" w:cs="Times New Roman"/>
          <w:color w:val="000000"/>
          <w:sz w:val="28"/>
          <w:szCs w:val="28"/>
          <w:lang w:eastAsia="ru-RU"/>
        </w:rPr>
        <w:t>Собрания депутатов муниципального района Глава муниципального района</w:t>
      </w:r>
      <w:r w:rsidRPr="003712E7">
        <w:rPr>
          <w:rFonts w:ascii="Times New Roman" w:eastAsia="Times New Roman" w:hAnsi="Times New Roman" w:cs="Times New Roman"/>
          <w:color w:val="000000"/>
          <w:sz w:val="28"/>
          <w:szCs w:val="28"/>
          <w:lang w:eastAsia="ru-RU"/>
        </w:rPr>
        <w:t xml:space="preserve"> исполняет полномочия председателя </w:t>
      </w:r>
      <w:r w:rsidR="00F16481" w:rsidRPr="003712E7">
        <w:rPr>
          <w:rFonts w:ascii="Times New Roman" w:eastAsia="Times New Roman" w:hAnsi="Times New Roman" w:cs="Times New Roman"/>
          <w:color w:val="000000"/>
          <w:sz w:val="28"/>
          <w:szCs w:val="28"/>
          <w:lang w:eastAsia="ru-RU"/>
        </w:rPr>
        <w:t>Собрания депутатов муниципального района</w:t>
      </w:r>
      <w:r w:rsidRPr="003712E7">
        <w:rPr>
          <w:rFonts w:ascii="Times New Roman" w:eastAsia="Times New Roman" w:hAnsi="Times New Roman" w:cs="Times New Roman"/>
          <w:color w:val="000000"/>
          <w:sz w:val="28"/>
          <w:szCs w:val="28"/>
          <w:lang w:eastAsia="ru-RU"/>
        </w:rPr>
        <w:t xml:space="preserve"> и избирается </w:t>
      </w:r>
      <w:r w:rsidR="00F16481" w:rsidRPr="003712E7">
        <w:rPr>
          <w:rFonts w:ascii="Times New Roman" w:eastAsia="Times New Roman" w:hAnsi="Times New Roman" w:cs="Times New Roman"/>
          <w:color w:val="000000"/>
          <w:sz w:val="28"/>
          <w:szCs w:val="28"/>
          <w:lang w:eastAsia="ru-RU"/>
        </w:rPr>
        <w:t>Собранием депутатов муниципального района</w:t>
      </w:r>
      <w:r w:rsidRPr="003712E7">
        <w:rPr>
          <w:rFonts w:ascii="Times New Roman" w:eastAsia="Times New Roman" w:hAnsi="Times New Roman" w:cs="Times New Roman"/>
          <w:color w:val="000000"/>
          <w:sz w:val="28"/>
          <w:szCs w:val="28"/>
          <w:lang w:eastAsia="ru-RU"/>
        </w:rPr>
        <w:t xml:space="preserve"> из своего состава.</w:t>
      </w:r>
    </w:p>
    <w:p w14:paraId="08677B32" w14:textId="77777777" w:rsidR="005C0381" w:rsidRPr="003712E7" w:rsidRDefault="005C0381" w:rsidP="001A6792">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Глава </w:t>
      </w:r>
      <w:r w:rsidR="00F1648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 33-ФЗ.</w:t>
      </w:r>
    </w:p>
    <w:p w14:paraId="04EDEA4F" w14:textId="77777777" w:rsidR="005C0381" w:rsidRPr="003712E7" w:rsidRDefault="005C0381" w:rsidP="001A6792">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Глава </w:t>
      </w:r>
      <w:r w:rsidR="00F1648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подконтролен и подотчетен населению и </w:t>
      </w:r>
      <w:r w:rsidR="00F16481" w:rsidRPr="003712E7">
        <w:rPr>
          <w:rFonts w:ascii="Times New Roman" w:eastAsia="Times New Roman" w:hAnsi="Times New Roman" w:cs="Times New Roman"/>
          <w:color w:val="000000"/>
          <w:sz w:val="28"/>
          <w:szCs w:val="28"/>
          <w:lang w:eastAsia="ru-RU"/>
        </w:rPr>
        <w:t>Собранию депутатов муниципального района</w:t>
      </w:r>
      <w:r w:rsidRPr="003712E7">
        <w:rPr>
          <w:rFonts w:ascii="Times New Roman" w:eastAsia="Times New Roman" w:hAnsi="Times New Roman" w:cs="Times New Roman"/>
          <w:color w:val="000000"/>
          <w:sz w:val="28"/>
          <w:szCs w:val="28"/>
          <w:lang w:eastAsia="ru-RU"/>
        </w:rPr>
        <w:t>.</w:t>
      </w:r>
    </w:p>
    <w:p w14:paraId="36429491" w14:textId="77777777" w:rsidR="001F1BFF" w:rsidRPr="003712E7" w:rsidRDefault="001F1BFF" w:rsidP="001A6792">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1.1. К исключительной компетенции главы муниципального района относятся полномочия, предусмотренные частью 1 статьи 20 Федерального закона №33-ФЗ.</w:t>
      </w:r>
    </w:p>
    <w:p w14:paraId="334A5D89" w14:textId="77777777" w:rsidR="001A6792" w:rsidRPr="003712E7" w:rsidRDefault="001A6792" w:rsidP="001A6792">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2. </w:t>
      </w:r>
      <w:r w:rsidR="00F16481" w:rsidRPr="003712E7">
        <w:rPr>
          <w:rFonts w:ascii="Times New Roman" w:eastAsia="Times New Roman" w:hAnsi="Times New Roman" w:cs="Times New Roman"/>
          <w:color w:val="000000"/>
          <w:sz w:val="28"/>
          <w:szCs w:val="28"/>
          <w:lang w:eastAsia="ru-RU"/>
        </w:rPr>
        <w:t>Глава муниципального района</w:t>
      </w:r>
      <w:r w:rsidRPr="003712E7">
        <w:rPr>
          <w:rFonts w:ascii="Times New Roman" w:eastAsia="Times New Roman" w:hAnsi="Times New Roman" w:cs="Times New Roman"/>
          <w:color w:val="000000"/>
          <w:sz w:val="28"/>
          <w:szCs w:val="28"/>
          <w:lang w:eastAsia="ru-RU"/>
        </w:rPr>
        <w:t xml:space="preserve"> осуществляет следующие полномочия:</w:t>
      </w:r>
    </w:p>
    <w:p w14:paraId="46F328F6" w14:textId="77777777" w:rsidR="001A6792" w:rsidRPr="003712E7" w:rsidRDefault="001A6792" w:rsidP="001A6792">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1) осуществляет руководство подготовкой заседаний (сессий) Собрания депутатов </w:t>
      </w:r>
      <w:r w:rsidR="00F1648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и вопросов, вносимых на рассмотрение Собрания депутатов </w:t>
      </w:r>
      <w:r w:rsidR="00F1648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79773730" w14:textId="77777777" w:rsidR="001A6792" w:rsidRPr="003712E7" w:rsidRDefault="001A6792" w:rsidP="001A6792">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2) созывает заседания (сессии) Собрания депутатов </w:t>
      </w:r>
      <w:r w:rsidR="00F1648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доводит до сведения депутатов Собрания депутатов </w:t>
      </w:r>
      <w:r w:rsidR="00F1648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время и место их проведения, а также проект повестки дня;</w:t>
      </w:r>
    </w:p>
    <w:p w14:paraId="6D8D13C3" w14:textId="77777777" w:rsidR="001A6792" w:rsidRPr="003712E7" w:rsidRDefault="001A6792" w:rsidP="001A6792">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3) ведет заседания (сессии) Собрания депутатов </w:t>
      </w:r>
      <w:r w:rsidR="00F1648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583C0C43" w14:textId="77777777" w:rsidR="001A6792" w:rsidRPr="003712E7" w:rsidRDefault="001A6792" w:rsidP="001A6792">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4) подписывает решения, протоколы заседания (сессии) и другие документы Собрания депутатов </w:t>
      </w:r>
      <w:r w:rsidR="00F1648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12AF39E3" w14:textId="77777777" w:rsidR="001A6792" w:rsidRPr="003712E7" w:rsidRDefault="001A6792" w:rsidP="001A6792">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5) оказывает содействие депутатам Собрания депутатов </w:t>
      </w:r>
      <w:r w:rsidR="00F1648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в осуществлении ими своих полномочий, организует обеспечение их необходимой информацией;</w:t>
      </w:r>
    </w:p>
    <w:p w14:paraId="674C813E" w14:textId="77777777" w:rsidR="001A6792" w:rsidRPr="003712E7" w:rsidRDefault="001A6792" w:rsidP="001A6792">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lastRenderedPageBreak/>
        <w:t xml:space="preserve">6) принимает меры по обеспечению гласности и учету общественного мнения в работе Собрания депутатов </w:t>
      </w:r>
      <w:r w:rsidR="00F1648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7D07282C" w14:textId="77777777" w:rsidR="001A6792" w:rsidRPr="003712E7" w:rsidRDefault="001A6792" w:rsidP="001A6792">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7) координирует деятельность постоянных и иных комиссий, депутатских групп;</w:t>
      </w:r>
    </w:p>
    <w:p w14:paraId="169D1B78" w14:textId="77777777" w:rsidR="005C0381" w:rsidRPr="003712E7" w:rsidRDefault="001A6792" w:rsidP="001A6792">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8) </w:t>
      </w:r>
      <w:r w:rsidR="005C0381" w:rsidRPr="003712E7">
        <w:rPr>
          <w:rFonts w:ascii="Times New Roman" w:eastAsia="Times New Roman" w:hAnsi="Times New Roman" w:cs="Times New Roman"/>
          <w:color w:val="000000"/>
          <w:sz w:val="28"/>
          <w:szCs w:val="28"/>
          <w:lang w:eastAsia="ru-RU"/>
        </w:rPr>
        <w:t>представл</w:t>
      </w:r>
      <w:r w:rsidR="00F16481" w:rsidRPr="003712E7">
        <w:rPr>
          <w:rFonts w:ascii="Times New Roman" w:eastAsia="Times New Roman" w:hAnsi="Times New Roman" w:cs="Times New Roman"/>
          <w:color w:val="000000"/>
          <w:sz w:val="28"/>
          <w:szCs w:val="28"/>
          <w:lang w:eastAsia="ru-RU"/>
        </w:rPr>
        <w:t>яет Собранию депутатов муниципального района</w:t>
      </w:r>
      <w:r w:rsidR="005C0381" w:rsidRPr="003712E7">
        <w:rPr>
          <w:rFonts w:ascii="Times New Roman" w:eastAsia="Times New Roman" w:hAnsi="Times New Roman" w:cs="Times New Roman"/>
          <w:color w:val="000000"/>
          <w:sz w:val="28"/>
          <w:szCs w:val="28"/>
          <w:lang w:eastAsia="ru-RU"/>
        </w:rPr>
        <w:t xml:space="preserve"> ежегодные отчеты о результатах своей деятельности;</w:t>
      </w:r>
    </w:p>
    <w:p w14:paraId="24338B42" w14:textId="77777777" w:rsidR="001A6792" w:rsidRPr="003712E7" w:rsidRDefault="005C0381" w:rsidP="001A6792">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9) </w:t>
      </w:r>
      <w:r w:rsidR="001F1BFF" w:rsidRPr="003712E7">
        <w:rPr>
          <w:rFonts w:ascii="Times New Roman" w:eastAsia="Times New Roman" w:hAnsi="Times New Roman" w:cs="Times New Roman"/>
          <w:color w:val="000000"/>
          <w:sz w:val="28"/>
          <w:szCs w:val="28"/>
          <w:lang w:eastAsia="ru-RU"/>
        </w:rPr>
        <w:t>осуществляет иные полномочия, определенные федеральными законами и принимаемыми в соответствии с ними Конституцией Республики Марий Эл, законами Республики Марий Эл, настоящим Уставом.</w:t>
      </w:r>
    </w:p>
    <w:p w14:paraId="68723373" w14:textId="77777777" w:rsidR="001A6792" w:rsidRPr="003712E7" w:rsidRDefault="001A6792" w:rsidP="001A6792">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3. Заместитель председателя Собрания депутатов </w:t>
      </w:r>
      <w:r w:rsidR="00F1648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замещает муниципальную должность на непостоянной основе.</w:t>
      </w:r>
    </w:p>
    <w:p w14:paraId="002C9FC4" w14:textId="77777777" w:rsidR="00D84F6A" w:rsidRPr="003712E7" w:rsidRDefault="001A6792" w:rsidP="00D84F6A">
      <w:pPr>
        <w:pStyle w:val="a3"/>
        <w:spacing w:before="0" w:beforeAutospacing="0" w:after="0" w:afterAutospacing="0"/>
        <w:ind w:firstLine="709"/>
        <w:jc w:val="both"/>
        <w:rPr>
          <w:color w:val="000000"/>
          <w:sz w:val="28"/>
          <w:szCs w:val="28"/>
        </w:rPr>
      </w:pPr>
      <w:r w:rsidRPr="003712E7">
        <w:rPr>
          <w:color w:val="000000"/>
          <w:sz w:val="28"/>
          <w:szCs w:val="28"/>
        </w:rPr>
        <w:t xml:space="preserve">4. </w:t>
      </w:r>
      <w:r w:rsidR="00D84F6A" w:rsidRPr="003712E7">
        <w:rPr>
          <w:color w:val="000000"/>
          <w:sz w:val="28"/>
          <w:szCs w:val="28"/>
        </w:rPr>
        <w:t xml:space="preserve">В случае временного отсутствия Главы </w:t>
      </w:r>
      <w:r w:rsidR="00F16481" w:rsidRPr="003712E7">
        <w:rPr>
          <w:color w:val="000000"/>
          <w:sz w:val="28"/>
          <w:szCs w:val="28"/>
        </w:rPr>
        <w:t>муниципального района</w:t>
      </w:r>
      <w:r w:rsidR="00D84F6A" w:rsidRPr="003712E7">
        <w:rPr>
          <w:color w:val="000000"/>
          <w:sz w:val="28"/>
          <w:szCs w:val="28"/>
        </w:rPr>
        <w:t xml:space="preserve"> (в частности, в связи с болезнью, отпуском, командировкой или иными причинами) его полномочия временно исполняет заместитель Председателя Собрания депутатов </w:t>
      </w:r>
      <w:r w:rsidR="00F16481" w:rsidRPr="003712E7">
        <w:rPr>
          <w:color w:val="000000"/>
          <w:sz w:val="28"/>
          <w:szCs w:val="28"/>
        </w:rPr>
        <w:t>муниципального района</w:t>
      </w:r>
      <w:r w:rsidR="00D84F6A" w:rsidRPr="003712E7">
        <w:rPr>
          <w:color w:val="000000"/>
          <w:sz w:val="28"/>
          <w:szCs w:val="28"/>
        </w:rPr>
        <w:t xml:space="preserve"> либо один из депутатов Собрания депутатов </w:t>
      </w:r>
      <w:r w:rsidR="00F16481" w:rsidRPr="003712E7">
        <w:rPr>
          <w:color w:val="000000"/>
          <w:sz w:val="28"/>
          <w:szCs w:val="28"/>
        </w:rPr>
        <w:t>муниципального района</w:t>
      </w:r>
      <w:r w:rsidR="00D84F6A" w:rsidRPr="003712E7">
        <w:rPr>
          <w:color w:val="000000"/>
          <w:sz w:val="28"/>
          <w:szCs w:val="28"/>
        </w:rPr>
        <w:t xml:space="preserve">, уполномоченный распоряжением </w:t>
      </w:r>
      <w:r w:rsidR="00F16481" w:rsidRPr="003712E7">
        <w:rPr>
          <w:color w:val="000000"/>
          <w:sz w:val="28"/>
          <w:szCs w:val="28"/>
        </w:rPr>
        <w:t>Главы муниципального района</w:t>
      </w:r>
      <w:r w:rsidR="00D84F6A" w:rsidRPr="003712E7">
        <w:rPr>
          <w:color w:val="000000"/>
          <w:sz w:val="28"/>
          <w:szCs w:val="28"/>
        </w:rPr>
        <w:t>.</w:t>
      </w:r>
    </w:p>
    <w:p w14:paraId="4AF9E5A3" w14:textId="77777777" w:rsidR="00D84F6A" w:rsidRPr="003712E7" w:rsidRDefault="00D84F6A" w:rsidP="00D84F6A">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В случае невозможности исполнения </w:t>
      </w:r>
      <w:r w:rsidR="00F16481" w:rsidRPr="003712E7">
        <w:rPr>
          <w:rFonts w:ascii="Times New Roman" w:eastAsia="Times New Roman" w:hAnsi="Times New Roman" w:cs="Times New Roman"/>
          <w:color w:val="000000"/>
          <w:sz w:val="28"/>
          <w:szCs w:val="28"/>
          <w:lang w:eastAsia="ru-RU"/>
        </w:rPr>
        <w:t>Главой муниципального района</w:t>
      </w:r>
      <w:r w:rsidRPr="003712E7">
        <w:rPr>
          <w:rFonts w:ascii="Times New Roman" w:eastAsia="Times New Roman" w:hAnsi="Times New Roman" w:cs="Times New Roman"/>
          <w:color w:val="000000"/>
          <w:sz w:val="28"/>
          <w:szCs w:val="28"/>
          <w:lang w:eastAsia="ru-RU"/>
        </w:rPr>
        <w:t xml:space="preserve"> своих полномочий и невозможности принятия распоряжения, указанного в абзаце первом настоящей части, его полномочия временно исполняет заместитель Председателя Собрания депутатов </w:t>
      </w:r>
      <w:r w:rsidR="00DC08B3"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назначенный решением Собрания депутатов </w:t>
      </w:r>
      <w:r w:rsidR="00DC08B3"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6FEB8A56" w14:textId="77777777" w:rsidR="001A6792" w:rsidRPr="003712E7" w:rsidRDefault="001A6792" w:rsidP="001A6792">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w:t>
      </w:r>
    </w:p>
    <w:p w14:paraId="3A26F197" w14:textId="77777777" w:rsidR="008E3C59" w:rsidRPr="003712E7" w:rsidRDefault="008234D5" w:rsidP="008E3C59">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b/>
          <w:bCs/>
          <w:color w:val="000000"/>
          <w:sz w:val="28"/>
          <w:szCs w:val="28"/>
          <w:lang w:eastAsia="ru-RU"/>
        </w:rPr>
        <w:t>Статья 16</w:t>
      </w:r>
      <w:r w:rsidR="008E3C59" w:rsidRPr="003712E7">
        <w:rPr>
          <w:rFonts w:ascii="Times New Roman" w:eastAsia="Times New Roman" w:hAnsi="Times New Roman" w:cs="Times New Roman"/>
          <w:b/>
          <w:bCs/>
          <w:color w:val="000000"/>
          <w:sz w:val="28"/>
          <w:szCs w:val="28"/>
          <w:lang w:eastAsia="ru-RU"/>
        </w:rPr>
        <w:t xml:space="preserve">. Полномочия Собрания депутатов </w:t>
      </w:r>
      <w:r w:rsidR="00DC08B3" w:rsidRPr="003712E7">
        <w:rPr>
          <w:rFonts w:ascii="Times New Roman" w:eastAsia="Times New Roman" w:hAnsi="Times New Roman" w:cs="Times New Roman"/>
          <w:b/>
          <w:bCs/>
          <w:color w:val="000000"/>
          <w:sz w:val="28"/>
          <w:szCs w:val="28"/>
          <w:lang w:eastAsia="ru-RU"/>
        </w:rPr>
        <w:t>муниципального района</w:t>
      </w:r>
      <w:r w:rsidR="008E3C59" w:rsidRPr="003712E7">
        <w:rPr>
          <w:rFonts w:ascii="Times New Roman" w:eastAsia="Times New Roman" w:hAnsi="Times New Roman" w:cs="Times New Roman"/>
          <w:b/>
          <w:bCs/>
          <w:color w:val="000000"/>
          <w:sz w:val="28"/>
          <w:szCs w:val="28"/>
          <w:lang w:eastAsia="ru-RU"/>
        </w:rPr>
        <w:t>.</w:t>
      </w:r>
    </w:p>
    <w:p w14:paraId="030EFA83" w14:textId="77777777" w:rsidR="008E3C59" w:rsidRPr="003712E7" w:rsidRDefault="008E3C59" w:rsidP="008E3C59">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1. Собрание депутатов </w:t>
      </w:r>
      <w:r w:rsidR="00DC08B3"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решает вопросы, отнесенные к его компетенции, на сессиях.</w:t>
      </w:r>
    </w:p>
    <w:p w14:paraId="70AD2018" w14:textId="77777777" w:rsidR="008E3C59" w:rsidRPr="003712E7" w:rsidRDefault="008E3C59" w:rsidP="008E3C59">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Очередные сессии созываются </w:t>
      </w:r>
      <w:r w:rsidR="001F1BFF" w:rsidRPr="003712E7">
        <w:rPr>
          <w:rFonts w:ascii="Times New Roman" w:eastAsia="Times New Roman" w:hAnsi="Times New Roman" w:cs="Times New Roman"/>
          <w:color w:val="000000"/>
          <w:sz w:val="28"/>
          <w:szCs w:val="28"/>
          <w:lang w:eastAsia="ru-RU"/>
        </w:rPr>
        <w:t>председателем Собрания депутатов поселения (</w:t>
      </w:r>
      <w:r w:rsidR="00DC08B3" w:rsidRPr="003712E7">
        <w:rPr>
          <w:rFonts w:ascii="Times New Roman" w:eastAsia="Times New Roman" w:hAnsi="Times New Roman" w:cs="Times New Roman"/>
          <w:color w:val="000000"/>
          <w:sz w:val="28"/>
          <w:szCs w:val="28"/>
          <w:lang w:eastAsia="ru-RU"/>
        </w:rPr>
        <w:t>Главой муниципального района</w:t>
      </w:r>
      <w:r w:rsidR="001F1BFF" w:rsidRPr="003712E7">
        <w:rPr>
          <w:rFonts w:ascii="Times New Roman" w:eastAsia="Times New Roman" w:hAnsi="Times New Roman" w:cs="Times New Roman"/>
          <w:color w:val="000000"/>
          <w:sz w:val="28"/>
          <w:szCs w:val="28"/>
          <w:lang w:eastAsia="ru-RU"/>
        </w:rPr>
        <w:t>)</w:t>
      </w:r>
      <w:r w:rsidRPr="003712E7">
        <w:rPr>
          <w:rFonts w:ascii="Times New Roman" w:eastAsia="Times New Roman" w:hAnsi="Times New Roman" w:cs="Times New Roman"/>
          <w:color w:val="000000"/>
          <w:sz w:val="28"/>
          <w:szCs w:val="28"/>
          <w:lang w:eastAsia="ru-RU"/>
        </w:rPr>
        <w:t>.</w:t>
      </w:r>
    </w:p>
    <w:p w14:paraId="3CB534E1" w14:textId="77777777" w:rsidR="008E3C59" w:rsidRPr="003712E7" w:rsidRDefault="008E3C59" w:rsidP="008E3C59">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Сессии Собрания депутатов </w:t>
      </w:r>
      <w:r w:rsidR="007172F9"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проводятся не реже одного раза в три месяца.</w:t>
      </w:r>
    </w:p>
    <w:p w14:paraId="0EBA6565" w14:textId="77777777" w:rsidR="008E3C59" w:rsidRPr="003712E7" w:rsidRDefault="008E3C59" w:rsidP="008E3C59">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В исключительной компетенции Главы </w:t>
      </w:r>
      <w:r w:rsidR="007172F9"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находится право требования созыва внеочередного заседания Собрания депутатов </w:t>
      </w:r>
      <w:r w:rsidR="007172F9"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1FD09C60" w14:textId="77777777" w:rsidR="008E3C59" w:rsidRPr="003712E7" w:rsidRDefault="008E3C59" w:rsidP="008E3C59">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Предложение о созыве внеочередной сессии вправе направлять Главе </w:t>
      </w:r>
      <w:r w:rsidR="007172F9"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210BC9B2" w14:textId="77777777" w:rsidR="008E3C59" w:rsidRPr="003712E7" w:rsidRDefault="008E3C59" w:rsidP="008E3C59">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Глава Республики Марий Эл;</w:t>
      </w:r>
    </w:p>
    <w:p w14:paraId="5C457BB1" w14:textId="77777777" w:rsidR="008E3C59" w:rsidRPr="003712E7" w:rsidRDefault="008E3C59" w:rsidP="008E3C59">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Председатель Ассоциации «Совет муниципальных образований Республики Марий Эл»;</w:t>
      </w:r>
    </w:p>
    <w:p w14:paraId="70A720D2" w14:textId="77777777" w:rsidR="008E3C59" w:rsidRPr="003712E7" w:rsidRDefault="008E3C59" w:rsidP="008E3C59">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 инициативная группа депутатов, составляющая не менее 1/3 от установленного числа депутатов Собрания депутатов </w:t>
      </w:r>
      <w:r w:rsidR="001B366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56A30B3A" w14:textId="77777777" w:rsidR="008E3C59" w:rsidRPr="003712E7" w:rsidRDefault="008E3C59" w:rsidP="008E3C59">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2. К исключительной компетенции Собрания депутатов </w:t>
      </w:r>
      <w:r w:rsidR="001B366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относятся полномочия, предусмотренные частью 1 статьи 16 </w:t>
      </w:r>
      <w:hyperlink r:id="rId7" w:tgtFrame="_blank" w:history="1">
        <w:r w:rsidRPr="003712E7">
          <w:rPr>
            <w:rFonts w:ascii="Times New Roman" w:eastAsia="Times New Roman" w:hAnsi="Times New Roman" w:cs="Times New Roman"/>
            <w:color w:val="0000FF"/>
            <w:sz w:val="28"/>
            <w:szCs w:val="28"/>
            <w:lang w:eastAsia="ru-RU"/>
          </w:rPr>
          <w:t>Федерального закона №33-ФЗ</w:t>
        </w:r>
      </w:hyperlink>
      <w:r w:rsidRPr="003712E7">
        <w:rPr>
          <w:rFonts w:ascii="Times New Roman" w:eastAsia="Times New Roman" w:hAnsi="Times New Roman" w:cs="Times New Roman"/>
          <w:color w:val="000000"/>
          <w:sz w:val="28"/>
          <w:szCs w:val="28"/>
          <w:lang w:eastAsia="ru-RU"/>
        </w:rPr>
        <w:t>.</w:t>
      </w:r>
    </w:p>
    <w:p w14:paraId="47F2A27C" w14:textId="77777777" w:rsidR="008E3C59" w:rsidRPr="003712E7" w:rsidRDefault="008E3C59" w:rsidP="008E3C59">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lastRenderedPageBreak/>
        <w:t xml:space="preserve">3. К полномочиям Собрания депутатов </w:t>
      </w:r>
      <w:r w:rsidR="001B366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относятся:</w:t>
      </w:r>
    </w:p>
    <w:p w14:paraId="425056E6" w14:textId="77777777" w:rsidR="008E3C59" w:rsidRPr="003712E7" w:rsidRDefault="008E3C59" w:rsidP="008E3C59">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1) принятие решения о проведении местного референдума;</w:t>
      </w:r>
    </w:p>
    <w:p w14:paraId="1F2285F4" w14:textId="77777777" w:rsidR="008E3C59" w:rsidRPr="003712E7" w:rsidRDefault="008E3C59" w:rsidP="008E3C59">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2) назначение публичных слушаний и опросов граждан, а также определение порядка проведения таких опросов;</w:t>
      </w:r>
    </w:p>
    <w:p w14:paraId="0A79B7A9" w14:textId="77777777" w:rsidR="001F1BFF" w:rsidRPr="003712E7" w:rsidRDefault="008E3C59" w:rsidP="001F1BFF">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3) </w:t>
      </w:r>
      <w:r w:rsidR="001F1BFF" w:rsidRPr="003712E7">
        <w:rPr>
          <w:rFonts w:ascii="Times New Roman" w:eastAsia="Times New Roman" w:hAnsi="Times New Roman" w:cs="Times New Roman"/>
          <w:color w:val="000000"/>
          <w:sz w:val="28"/>
          <w:szCs w:val="28"/>
          <w:lang w:eastAsia="ru-RU"/>
        </w:rPr>
        <w:t>определение порядка назначения и проведения собрания граждан, а также определение полномочий собрания граждан;</w:t>
      </w:r>
    </w:p>
    <w:p w14:paraId="7A8795F3" w14:textId="77777777" w:rsidR="001F1BFF" w:rsidRPr="003712E7" w:rsidRDefault="001F1BFF" w:rsidP="001F1BFF">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4) определение порядка назначения и проведения конференции граждан;</w:t>
      </w:r>
    </w:p>
    <w:p w14:paraId="3E907706" w14:textId="77777777" w:rsidR="008E3C59" w:rsidRPr="003712E7" w:rsidRDefault="001F1BFF" w:rsidP="001F1BFF">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5) </w:t>
      </w:r>
      <w:r w:rsidR="008E3C59" w:rsidRPr="003712E7">
        <w:rPr>
          <w:rFonts w:ascii="Times New Roman" w:eastAsia="Times New Roman" w:hAnsi="Times New Roman" w:cs="Times New Roman"/>
          <w:color w:val="000000"/>
          <w:sz w:val="28"/>
          <w:szCs w:val="28"/>
          <w:lang w:eastAsia="ru-RU"/>
        </w:rPr>
        <w:t>осуществление права законодательной инициативы в Государственном Собрании Республики Марий Эл;</w:t>
      </w:r>
    </w:p>
    <w:p w14:paraId="473302D0" w14:textId="77777777" w:rsidR="008E3C59" w:rsidRPr="003712E7" w:rsidRDefault="001F1BFF" w:rsidP="008E3C59">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6</w:t>
      </w:r>
      <w:r w:rsidR="008E3C59" w:rsidRPr="003712E7">
        <w:rPr>
          <w:rFonts w:ascii="Times New Roman" w:eastAsia="Times New Roman" w:hAnsi="Times New Roman" w:cs="Times New Roman"/>
          <w:color w:val="000000"/>
          <w:sz w:val="28"/>
          <w:szCs w:val="28"/>
          <w:lang w:eastAsia="ru-RU"/>
        </w:rPr>
        <w:t xml:space="preserve">) утверждение структуры администрации </w:t>
      </w:r>
      <w:r w:rsidR="001B366F" w:rsidRPr="003712E7">
        <w:rPr>
          <w:rFonts w:ascii="Times New Roman" w:eastAsia="Times New Roman" w:hAnsi="Times New Roman" w:cs="Times New Roman"/>
          <w:color w:val="000000"/>
          <w:sz w:val="28"/>
          <w:szCs w:val="28"/>
          <w:lang w:eastAsia="ru-RU"/>
        </w:rPr>
        <w:t>муниципального района</w:t>
      </w:r>
      <w:r w:rsidR="008E3C59" w:rsidRPr="003712E7">
        <w:rPr>
          <w:rFonts w:ascii="Times New Roman" w:eastAsia="Times New Roman" w:hAnsi="Times New Roman" w:cs="Times New Roman"/>
          <w:color w:val="000000"/>
          <w:sz w:val="28"/>
          <w:szCs w:val="28"/>
          <w:lang w:eastAsia="ru-RU"/>
        </w:rPr>
        <w:t xml:space="preserve">, положения об администрации </w:t>
      </w:r>
      <w:r w:rsidR="001B366F" w:rsidRPr="003712E7">
        <w:rPr>
          <w:rFonts w:ascii="Times New Roman" w:eastAsia="Times New Roman" w:hAnsi="Times New Roman" w:cs="Times New Roman"/>
          <w:color w:val="000000"/>
          <w:sz w:val="28"/>
          <w:szCs w:val="28"/>
          <w:lang w:eastAsia="ru-RU"/>
        </w:rPr>
        <w:t>муниципального района</w:t>
      </w:r>
      <w:r w:rsidR="008D0DB9" w:rsidRPr="003712E7">
        <w:rPr>
          <w:rFonts w:ascii="Times New Roman" w:hAnsi="Times New Roman" w:cs="Times New Roman"/>
          <w:sz w:val="28"/>
          <w:szCs w:val="28"/>
        </w:rPr>
        <w:t xml:space="preserve"> </w:t>
      </w:r>
      <w:r w:rsidR="008D0DB9" w:rsidRPr="003712E7">
        <w:rPr>
          <w:rFonts w:ascii="Times New Roman" w:eastAsia="Times New Roman" w:hAnsi="Times New Roman" w:cs="Times New Roman"/>
          <w:color w:val="000000"/>
          <w:sz w:val="28"/>
          <w:szCs w:val="28"/>
          <w:lang w:eastAsia="ru-RU"/>
        </w:rPr>
        <w:t>и ее структурных подразделений</w:t>
      </w:r>
      <w:r w:rsidR="008E3C59" w:rsidRPr="003712E7">
        <w:rPr>
          <w:rFonts w:ascii="Times New Roman" w:eastAsia="Times New Roman" w:hAnsi="Times New Roman" w:cs="Times New Roman"/>
          <w:color w:val="000000"/>
          <w:sz w:val="28"/>
          <w:szCs w:val="28"/>
          <w:lang w:eastAsia="ru-RU"/>
        </w:rPr>
        <w:t>;</w:t>
      </w:r>
    </w:p>
    <w:p w14:paraId="0AFFB30B" w14:textId="77777777" w:rsidR="008E3C59" w:rsidRPr="003712E7" w:rsidRDefault="001F1BFF" w:rsidP="008E3C59">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7</w:t>
      </w:r>
      <w:r w:rsidR="008E3C59" w:rsidRPr="003712E7">
        <w:rPr>
          <w:rFonts w:ascii="Times New Roman" w:eastAsia="Times New Roman" w:hAnsi="Times New Roman" w:cs="Times New Roman"/>
          <w:color w:val="000000"/>
          <w:sz w:val="28"/>
          <w:szCs w:val="28"/>
          <w:lang w:eastAsia="ru-RU"/>
        </w:rPr>
        <w:t xml:space="preserve">) иные полномочия Собрания депутатов </w:t>
      </w:r>
      <w:r w:rsidR="001B366F" w:rsidRPr="003712E7">
        <w:rPr>
          <w:rFonts w:ascii="Times New Roman" w:eastAsia="Times New Roman" w:hAnsi="Times New Roman" w:cs="Times New Roman"/>
          <w:color w:val="000000"/>
          <w:sz w:val="28"/>
          <w:szCs w:val="28"/>
          <w:lang w:eastAsia="ru-RU"/>
        </w:rPr>
        <w:t>муниципального района</w:t>
      </w:r>
      <w:r w:rsidR="008E3C59" w:rsidRPr="003712E7">
        <w:rPr>
          <w:rFonts w:ascii="Times New Roman" w:eastAsia="Times New Roman" w:hAnsi="Times New Roman" w:cs="Times New Roman"/>
          <w:color w:val="000000"/>
          <w:sz w:val="28"/>
          <w:szCs w:val="28"/>
          <w:lang w:eastAsia="ru-RU"/>
        </w:rPr>
        <w:t> в соответствии с федеральными законами, </w:t>
      </w:r>
      <w:hyperlink r:id="rId8" w:tgtFrame="_blank" w:history="1">
        <w:r w:rsidR="008E3C59" w:rsidRPr="003712E7">
          <w:rPr>
            <w:rFonts w:ascii="Times New Roman" w:eastAsia="Times New Roman" w:hAnsi="Times New Roman" w:cs="Times New Roman"/>
            <w:color w:val="0000FF"/>
            <w:sz w:val="28"/>
            <w:szCs w:val="28"/>
            <w:lang w:eastAsia="ru-RU"/>
          </w:rPr>
          <w:t>Конституцией Республики Марий Эл</w:t>
        </w:r>
      </w:hyperlink>
      <w:r w:rsidR="008E3C59" w:rsidRPr="003712E7">
        <w:rPr>
          <w:rFonts w:ascii="Times New Roman" w:eastAsia="Times New Roman" w:hAnsi="Times New Roman" w:cs="Times New Roman"/>
          <w:color w:val="000000"/>
          <w:sz w:val="28"/>
          <w:szCs w:val="28"/>
          <w:lang w:eastAsia="ru-RU"/>
        </w:rPr>
        <w:t>, законами Республики Марий Эл и настоящим Уставом.</w:t>
      </w:r>
    </w:p>
    <w:p w14:paraId="0E84596F" w14:textId="77777777" w:rsidR="00071BE5" w:rsidRPr="003712E7" w:rsidRDefault="00071BE5" w:rsidP="00071BE5">
      <w:pPr>
        <w:spacing w:after="0" w:line="240" w:lineRule="auto"/>
        <w:ind w:firstLine="720"/>
        <w:jc w:val="both"/>
        <w:rPr>
          <w:rFonts w:ascii="Times New Roman" w:eastAsia="Times New Roman" w:hAnsi="Times New Roman" w:cs="Times New Roman"/>
          <w:color w:val="000000"/>
          <w:sz w:val="28"/>
          <w:szCs w:val="28"/>
          <w:lang w:eastAsia="ru-RU"/>
        </w:rPr>
      </w:pPr>
    </w:p>
    <w:p w14:paraId="06679FCA" w14:textId="77777777" w:rsidR="00793A19" w:rsidRPr="003712E7" w:rsidRDefault="008234D5" w:rsidP="00793A19">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b/>
          <w:bCs/>
          <w:color w:val="000000"/>
          <w:sz w:val="28"/>
          <w:szCs w:val="28"/>
          <w:lang w:eastAsia="ru-RU"/>
        </w:rPr>
        <w:t>Статья 17</w:t>
      </w:r>
      <w:r w:rsidR="00793A19" w:rsidRPr="003712E7">
        <w:rPr>
          <w:rFonts w:ascii="Times New Roman" w:eastAsia="Times New Roman" w:hAnsi="Times New Roman" w:cs="Times New Roman"/>
          <w:b/>
          <w:bCs/>
          <w:color w:val="000000"/>
          <w:sz w:val="28"/>
          <w:szCs w:val="28"/>
          <w:lang w:eastAsia="ru-RU"/>
        </w:rPr>
        <w:t xml:space="preserve">. Прекращение полномочий Собрания депутатов </w:t>
      </w:r>
      <w:r w:rsidR="001B366F" w:rsidRPr="003712E7">
        <w:rPr>
          <w:rFonts w:ascii="Times New Roman" w:eastAsia="Times New Roman" w:hAnsi="Times New Roman" w:cs="Times New Roman"/>
          <w:b/>
          <w:bCs/>
          <w:color w:val="000000"/>
          <w:sz w:val="28"/>
          <w:szCs w:val="28"/>
          <w:lang w:eastAsia="ru-RU"/>
        </w:rPr>
        <w:t>муниципального района</w:t>
      </w:r>
      <w:r w:rsidR="00793A19" w:rsidRPr="003712E7">
        <w:rPr>
          <w:rFonts w:ascii="Times New Roman" w:eastAsia="Times New Roman" w:hAnsi="Times New Roman" w:cs="Times New Roman"/>
          <w:b/>
          <w:bCs/>
          <w:color w:val="000000"/>
          <w:sz w:val="28"/>
          <w:szCs w:val="28"/>
          <w:lang w:eastAsia="ru-RU"/>
        </w:rPr>
        <w:t>.</w:t>
      </w:r>
    </w:p>
    <w:p w14:paraId="5069BF28" w14:textId="77777777" w:rsidR="00793A19" w:rsidRPr="003712E7" w:rsidRDefault="00793A19" w:rsidP="00793A19">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1. Полномочия Собрания депутатов </w:t>
      </w:r>
      <w:r w:rsidR="001B366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прекращаются досрочно в случаях, предусмотренных частью 1 статьи 17 </w:t>
      </w:r>
      <w:hyperlink r:id="rId9" w:tgtFrame="_blank" w:history="1">
        <w:r w:rsidRPr="003712E7">
          <w:rPr>
            <w:rFonts w:ascii="Times New Roman" w:eastAsia="Times New Roman" w:hAnsi="Times New Roman" w:cs="Times New Roman"/>
            <w:color w:val="0000FF"/>
            <w:sz w:val="28"/>
            <w:szCs w:val="28"/>
            <w:lang w:eastAsia="ru-RU"/>
          </w:rPr>
          <w:t>Федерального закона № 33-ФЗ</w:t>
        </w:r>
      </w:hyperlink>
      <w:r w:rsidRPr="003712E7">
        <w:rPr>
          <w:rFonts w:ascii="Times New Roman" w:eastAsia="Times New Roman" w:hAnsi="Times New Roman" w:cs="Times New Roman"/>
          <w:color w:val="000000"/>
          <w:sz w:val="28"/>
          <w:szCs w:val="28"/>
          <w:lang w:eastAsia="ru-RU"/>
        </w:rPr>
        <w:t>.</w:t>
      </w:r>
    </w:p>
    <w:p w14:paraId="03D732E8" w14:textId="77777777" w:rsidR="00793A19" w:rsidRPr="003712E7" w:rsidRDefault="00793A19" w:rsidP="00793A19">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2. Решение о самороспуске Собрания депутатов </w:t>
      </w:r>
      <w:r w:rsidR="001B366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может быть принято по инициативе Главы </w:t>
      </w:r>
      <w:r w:rsidR="001B366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группы депутатов Собрания депутатов </w:t>
      </w:r>
      <w:r w:rsidR="001B366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в количестве не менее половины от установленной численности депутатов Собрания депутатов </w:t>
      </w:r>
      <w:r w:rsidR="001B366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71C8ABCB" w14:textId="77777777" w:rsidR="00793A19" w:rsidRPr="003712E7" w:rsidRDefault="00793A19" w:rsidP="00793A19">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3. Инициатива принятия решения о самороспуске не может быть выдвинута:</w:t>
      </w:r>
    </w:p>
    <w:p w14:paraId="3A738FD2" w14:textId="77777777" w:rsidR="00793A19" w:rsidRPr="003712E7" w:rsidRDefault="00793A19" w:rsidP="00793A19">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1) в течение первого года после избрания Собрания депутатов </w:t>
      </w:r>
      <w:r w:rsidR="001B366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7E61358A" w14:textId="77777777" w:rsidR="00793A19" w:rsidRPr="003712E7" w:rsidRDefault="00793A19" w:rsidP="00793A19">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2) в период принятия бюджета </w:t>
      </w:r>
      <w:r w:rsidR="001B366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и утверждения отчета о его исполнении.</w:t>
      </w:r>
    </w:p>
    <w:p w14:paraId="724FEF8F" w14:textId="77777777" w:rsidR="00793A19" w:rsidRPr="003712E7" w:rsidRDefault="00793A19" w:rsidP="00793A19">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4. Письменное предложение о самороспуске Собрания депутатов </w:t>
      </w:r>
      <w:r w:rsidR="001B366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должно содержать мотивы самороспуска, а также к нему могут прилагаться иные материалы, обосновывающие причины самороспуска.</w:t>
      </w:r>
    </w:p>
    <w:p w14:paraId="7FA627AC" w14:textId="77777777" w:rsidR="00793A19" w:rsidRPr="003712E7" w:rsidRDefault="00793A19" w:rsidP="00793A19">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5. Для предварительного рассмотрения вопроса о самороспуске из числа депутатов решением Собрания депутатов </w:t>
      </w:r>
      <w:r w:rsidR="001B366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образуется комиссия. По решению Собрания депутатов </w:t>
      </w:r>
      <w:r w:rsidR="001B366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или Главы </w:t>
      </w:r>
      <w:r w:rsidR="001B366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вопрос о самороспуске Собрания депутатов </w:t>
      </w:r>
      <w:r w:rsidR="001B366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может быть вынесен на публичные слушания.</w:t>
      </w:r>
    </w:p>
    <w:p w14:paraId="244CF2E3" w14:textId="77777777" w:rsidR="00793A19" w:rsidRPr="003712E7" w:rsidRDefault="00793A19" w:rsidP="00793A19">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lastRenderedPageBreak/>
        <w:t xml:space="preserve">6. Продолжительность рассмотрения вопроса о самороспуске Собрания депутатов </w:t>
      </w:r>
      <w:r w:rsidR="001B366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должна гарантировать возможность всестороннего и объективного обсуждения всех обстоятельств и обоснований инициативы самороспуска депутатами Собрания депутатов </w:t>
      </w:r>
      <w:r w:rsidR="001B366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и жителями </w:t>
      </w:r>
      <w:r w:rsidR="001B366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Решение о самороспуске может быть принято по истечении двух месяцев со дня выдвижения инициативы о самороспуске.</w:t>
      </w:r>
    </w:p>
    <w:p w14:paraId="370EBC9E" w14:textId="77777777" w:rsidR="00793A19" w:rsidRPr="003712E7" w:rsidRDefault="00793A19" w:rsidP="00793A19">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7. Решение о самороспуске Собрания депутатов </w:t>
      </w:r>
      <w:r w:rsidR="001B366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принимается двумя третями голосов от установленной численности депутатов Собрания депутатов </w:t>
      </w:r>
      <w:r w:rsidR="001B366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путем открытого голосования.</w:t>
      </w:r>
    </w:p>
    <w:p w14:paraId="4B66BE2F" w14:textId="77777777" w:rsidR="00793A19" w:rsidRPr="003712E7" w:rsidRDefault="00793A19" w:rsidP="00793A19">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8. В случае отклонения Собранием депутатов </w:t>
      </w:r>
      <w:r w:rsidR="001B366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14:paraId="3F9AE12C" w14:textId="77777777" w:rsidR="00793A19" w:rsidRPr="003712E7" w:rsidRDefault="00793A19" w:rsidP="00793A19">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9. Полномочия Собрания депутатов </w:t>
      </w:r>
      <w:r w:rsidR="001B366F" w:rsidRPr="003712E7">
        <w:rPr>
          <w:rFonts w:ascii="Times New Roman" w:eastAsia="Times New Roman" w:hAnsi="Times New Roman" w:cs="Times New Roman"/>
          <w:color w:val="000000"/>
          <w:sz w:val="28"/>
          <w:szCs w:val="28"/>
          <w:lang w:eastAsia="ru-RU"/>
        </w:rPr>
        <w:t xml:space="preserve">муниципального района </w:t>
      </w:r>
      <w:r w:rsidRPr="003712E7">
        <w:rPr>
          <w:rFonts w:ascii="Times New Roman" w:eastAsia="Times New Roman" w:hAnsi="Times New Roman" w:cs="Times New Roman"/>
          <w:color w:val="000000"/>
          <w:sz w:val="28"/>
          <w:szCs w:val="28"/>
          <w:lang w:eastAsia="ru-RU"/>
        </w:rPr>
        <w:t>по основанию, предусмотренному пунктом 3 части 1 статьи 17 </w:t>
      </w:r>
      <w:hyperlink r:id="rId10" w:tgtFrame="_blank" w:history="1">
        <w:r w:rsidRPr="003712E7">
          <w:rPr>
            <w:rFonts w:ascii="Times New Roman" w:eastAsia="Times New Roman" w:hAnsi="Times New Roman" w:cs="Times New Roman"/>
            <w:color w:val="0000FF"/>
            <w:sz w:val="28"/>
            <w:szCs w:val="28"/>
            <w:lang w:eastAsia="ru-RU"/>
          </w:rPr>
          <w:t>Федерального закона №33-ФЗ</w:t>
        </w:r>
      </w:hyperlink>
      <w:r w:rsidRPr="003712E7">
        <w:rPr>
          <w:rFonts w:ascii="Times New Roman" w:eastAsia="Times New Roman" w:hAnsi="Times New Roman" w:cs="Times New Roman"/>
          <w:color w:val="000000"/>
          <w:sz w:val="28"/>
          <w:szCs w:val="28"/>
          <w:lang w:eastAsia="ru-RU"/>
        </w:rPr>
        <w:t>, прекращаются со дня вступления в силу соответствующего решения суда.</w:t>
      </w:r>
    </w:p>
    <w:p w14:paraId="33BD357E" w14:textId="77777777" w:rsidR="00793A19" w:rsidRPr="003712E7" w:rsidRDefault="00793A19" w:rsidP="00793A19">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Полномочия Собрания депутатов по основаниям, предусмотренным пунктами 4, 5 части 1 статьи 17 </w:t>
      </w:r>
      <w:hyperlink r:id="rId11" w:tgtFrame="_blank" w:history="1">
        <w:r w:rsidRPr="003712E7">
          <w:rPr>
            <w:rFonts w:ascii="Times New Roman" w:eastAsia="Times New Roman" w:hAnsi="Times New Roman" w:cs="Times New Roman"/>
            <w:color w:val="0000FF"/>
            <w:sz w:val="28"/>
            <w:szCs w:val="28"/>
            <w:lang w:eastAsia="ru-RU"/>
          </w:rPr>
          <w:t>Федерального закона №33-ФЗ</w:t>
        </w:r>
      </w:hyperlink>
      <w:r w:rsidRPr="003712E7">
        <w:rPr>
          <w:rFonts w:ascii="Times New Roman" w:eastAsia="Times New Roman" w:hAnsi="Times New Roman" w:cs="Times New Roman"/>
          <w:color w:val="000000"/>
          <w:sz w:val="28"/>
          <w:szCs w:val="28"/>
          <w:lang w:eastAsia="ru-RU"/>
        </w:rPr>
        <w:t xml:space="preserve">, прекращаются со дня вступления в силу соответствующего решения о преобразовании </w:t>
      </w:r>
      <w:r w:rsidR="001B366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7CB9FAD0" w14:textId="77777777" w:rsidR="00793A19" w:rsidRPr="003712E7" w:rsidRDefault="00793A19" w:rsidP="00793A19">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Полномочия Собрания депутатов </w:t>
      </w:r>
      <w:r w:rsidR="001B366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по основанию, предусмотренному пунктом 6 части 1 статьи 17 </w:t>
      </w:r>
      <w:hyperlink r:id="rId12" w:tgtFrame="_blank" w:history="1">
        <w:r w:rsidRPr="003712E7">
          <w:rPr>
            <w:rFonts w:ascii="Times New Roman" w:eastAsia="Times New Roman" w:hAnsi="Times New Roman" w:cs="Times New Roman"/>
            <w:color w:val="0000FF"/>
            <w:sz w:val="28"/>
            <w:szCs w:val="28"/>
            <w:lang w:eastAsia="ru-RU"/>
          </w:rPr>
          <w:t>Федерального закона №33-ФЗ</w:t>
        </w:r>
      </w:hyperlink>
      <w:r w:rsidRPr="003712E7">
        <w:rPr>
          <w:rFonts w:ascii="Times New Roman" w:eastAsia="Times New Roman" w:hAnsi="Times New Roman" w:cs="Times New Roman"/>
          <w:color w:val="000000"/>
          <w:sz w:val="28"/>
          <w:szCs w:val="28"/>
          <w:lang w:eastAsia="ru-RU"/>
        </w:rPr>
        <w:t>, прекращаются со дня вступления в силу соответствующего решения суда.</w:t>
      </w:r>
    </w:p>
    <w:p w14:paraId="05D7E7D1" w14:textId="77777777" w:rsidR="00D76498" w:rsidRPr="003712E7" w:rsidRDefault="00D76498" w:rsidP="00071BE5">
      <w:pPr>
        <w:spacing w:after="0" w:line="240" w:lineRule="auto"/>
        <w:ind w:firstLine="720"/>
        <w:jc w:val="both"/>
        <w:rPr>
          <w:rFonts w:ascii="Times New Roman" w:eastAsia="Times New Roman" w:hAnsi="Times New Roman" w:cs="Times New Roman"/>
          <w:color w:val="000000"/>
          <w:sz w:val="28"/>
          <w:szCs w:val="28"/>
          <w:lang w:eastAsia="ru-RU"/>
        </w:rPr>
      </w:pPr>
    </w:p>
    <w:p w14:paraId="46E4DFEB" w14:textId="54D4CF2E" w:rsidR="007F05AE" w:rsidRPr="003712E7" w:rsidRDefault="008234D5" w:rsidP="007F05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b/>
          <w:bCs/>
          <w:color w:val="000000"/>
          <w:sz w:val="28"/>
          <w:szCs w:val="28"/>
          <w:lang w:eastAsia="ru-RU"/>
        </w:rPr>
        <w:t>Статья 18</w:t>
      </w:r>
      <w:r w:rsidR="007F05AE" w:rsidRPr="003712E7">
        <w:rPr>
          <w:rFonts w:ascii="Times New Roman" w:eastAsia="Times New Roman" w:hAnsi="Times New Roman" w:cs="Times New Roman"/>
          <w:b/>
          <w:bCs/>
          <w:color w:val="000000"/>
          <w:sz w:val="28"/>
          <w:szCs w:val="28"/>
          <w:lang w:eastAsia="ru-RU"/>
        </w:rPr>
        <w:t>.</w:t>
      </w:r>
      <w:r w:rsidR="00152B8C">
        <w:rPr>
          <w:rFonts w:ascii="Times New Roman" w:eastAsia="Times New Roman" w:hAnsi="Times New Roman" w:cs="Times New Roman"/>
          <w:b/>
          <w:bCs/>
          <w:color w:val="000000"/>
          <w:sz w:val="28"/>
          <w:szCs w:val="28"/>
          <w:lang w:eastAsia="ru-RU"/>
        </w:rPr>
        <w:t xml:space="preserve"> </w:t>
      </w:r>
      <w:r w:rsidR="007F05AE" w:rsidRPr="003712E7">
        <w:rPr>
          <w:rFonts w:ascii="Times New Roman" w:eastAsia="Times New Roman" w:hAnsi="Times New Roman" w:cs="Times New Roman"/>
          <w:b/>
          <w:bCs/>
          <w:color w:val="000000"/>
          <w:sz w:val="28"/>
          <w:szCs w:val="28"/>
          <w:lang w:eastAsia="ru-RU"/>
        </w:rPr>
        <w:t>Должностные лица местного самоуправления. Статус лиц, замещающих муниципальные должности.</w:t>
      </w:r>
    </w:p>
    <w:p w14:paraId="556F0D8A" w14:textId="77777777" w:rsidR="007F05AE" w:rsidRPr="003712E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распорядительными полномочиями по решению вопросов непосредственного обеспечения жизнедеятельности населения и (или) по организации деятельности органа местного самоуправления.</w:t>
      </w:r>
    </w:p>
    <w:p w14:paraId="206758CD" w14:textId="77777777" w:rsidR="007F05AE" w:rsidRPr="003712E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w:t>
      </w:r>
    </w:p>
    <w:p w14:paraId="37C67901" w14:textId="031CFD2B" w:rsidR="007F05AE" w:rsidRPr="003712E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b/>
          <w:bCs/>
          <w:color w:val="000000"/>
          <w:sz w:val="28"/>
          <w:szCs w:val="28"/>
          <w:lang w:eastAsia="ru-RU"/>
        </w:rPr>
        <w:t>С</w:t>
      </w:r>
      <w:r w:rsidR="008234D5" w:rsidRPr="003712E7">
        <w:rPr>
          <w:rFonts w:ascii="Times New Roman" w:eastAsia="Times New Roman" w:hAnsi="Times New Roman" w:cs="Times New Roman"/>
          <w:b/>
          <w:bCs/>
          <w:color w:val="000000"/>
          <w:sz w:val="28"/>
          <w:szCs w:val="28"/>
          <w:lang w:eastAsia="ru-RU"/>
        </w:rPr>
        <w:t>татья 19</w:t>
      </w:r>
      <w:r w:rsidRPr="003712E7">
        <w:rPr>
          <w:rFonts w:ascii="Times New Roman" w:eastAsia="Times New Roman" w:hAnsi="Times New Roman" w:cs="Times New Roman"/>
          <w:b/>
          <w:bCs/>
          <w:color w:val="000000"/>
          <w:sz w:val="28"/>
          <w:szCs w:val="28"/>
          <w:lang w:eastAsia="ru-RU"/>
        </w:rPr>
        <w:t>.</w:t>
      </w:r>
      <w:r w:rsidR="00152B8C">
        <w:rPr>
          <w:rFonts w:ascii="Times New Roman" w:eastAsia="Times New Roman" w:hAnsi="Times New Roman" w:cs="Times New Roman"/>
          <w:b/>
          <w:bCs/>
          <w:color w:val="000000"/>
          <w:sz w:val="28"/>
          <w:szCs w:val="28"/>
          <w:lang w:eastAsia="ru-RU"/>
        </w:rPr>
        <w:t xml:space="preserve"> </w:t>
      </w:r>
      <w:r w:rsidRPr="003712E7">
        <w:rPr>
          <w:rFonts w:ascii="Times New Roman" w:eastAsia="Times New Roman" w:hAnsi="Times New Roman" w:cs="Times New Roman"/>
          <w:b/>
          <w:bCs/>
          <w:color w:val="000000"/>
          <w:sz w:val="28"/>
          <w:szCs w:val="28"/>
          <w:lang w:eastAsia="ru-RU"/>
        </w:rPr>
        <w:t>Формы депутатской деятельности и условия осуществления депутатом своих полномочий.</w:t>
      </w:r>
    </w:p>
    <w:p w14:paraId="541CEE9C" w14:textId="77777777" w:rsidR="007F05AE" w:rsidRPr="003712E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1. Формами депутатской деятельности являются:</w:t>
      </w:r>
    </w:p>
    <w:p w14:paraId="74FAA8F1" w14:textId="77777777" w:rsidR="007F05AE" w:rsidRPr="003712E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прием граждан, работа с обращениями и заявлениями;</w:t>
      </w:r>
    </w:p>
    <w:p w14:paraId="4F301053" w14:textId="77777777" w:rsidR="007F05AE" w:rsidRPr="003712E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 участие в заседаниях (сессиях) Собрания депутатов </w:t>
      </w:r>
      <w:r w:rsidR="001B366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01EF13DA" w14:textId="77777777" w:rsidR="007F05AE" w:rsidRPr="003712E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 участие в работе комиссий, депутатских групп Собрания депутатов </w:t>
      </w:r>
      <w:r w:rsidR="001B366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4BD9418D" w14:textId="77777777" w:rsidR="007F05AE" w:rsidRPr="003712E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lastRenderedPageBreak/>
        <w:t xml:space="preserve">- подготовка и внесение проектов решений на рассмотрение Собрания депутатов </w:t>
      </w:r>
      <w:r w:rsidR="001B366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68B49045" w14:textId="77777777" w:rsidR="007F05AE" w:rsidRPr="003712E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 участие в выполнении поручений Собрания депутатов </w:t>
      </w:r>
      <w:r w:rsidR="001B366F"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720F93EF" w14:textId="77777777" w:rsidR="007F05AE" w:rsidRPr="003712E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проведение встреч с избирателями, участие в собраниях и конференциях граждан;</w:t>
      </w:r>
    </w:p>
    <w:p w14:paraId="5AAB351A" w14:textId="77777777" w:rsidR="007F05AE" w:rsidRPr="003712E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 иные формы деятельности, предусмотренные законодательством Российской Федерации и законодательством Республики Марий Эл, муниципальными правовыми актами муниципального </w:t>
      </w:r>
      <w:r w:rsidR="00BF056A" w:rsidRPr="003712E7">
        <w:rPr>
          <w:rFonts w:ascii="Times New Roman" w:eastAsia="Times New Roman" w:hAnsi="Times New Roman" w:cs="Times New Roman"/>
          <w:color w:val="000000"/>
          <w:sz w:val="28"/>
          <w:szCs w:val="28"/>
          <w:lang w:eastAsia="ru-RU"/>
        </w:rPr>
        <w:t>района</w:t>
      </w:r>
      <w:r w:rsidRPr="003712E7">
        <w:rPr>
          <w:rFonts w:ascii="Times New Roman" w:eastAsia="Times New Roman" w:hAnsi="Times New Roman" w:cs="Times New Roman"/>
          <w:color w:val="000000"/>
          <w:sz w:val="28"/>
          <w:szCs w:val="28"/>
          <w:lang w:eastAsia="ru-RU"/>
        </w:rPr>
        <w:t>.</w:t>
      </w:r>
    </w:p>
    <w:p w14:paraId="75211B41" w14:textId="77777777" w:rsidR="007F05AE" w:rsidRPr="003712E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2. Депутат Собрания депутатов </w:t>
      </w:r>
      <w:r w:rsidR="00BF056A"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вправе принимать участие в решении всех вопросов, отнесенных к компетенции Собрания депутатов </w:t>
      </w:r>
      <w:r w:rsidR="007172F9"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в соответствии с федеральными законами, </w:t>
      </w:r>
      <w:hyperlink r:id="rId13" w:tgtFrame="_blank" w:history="1">
        <w:r w:rsidRPr="003712E7">
          <w:rPr>
            <w:rFonts w:ascii="Times New Roman" w:eastAsia="Times New Roman" w:hAnsi="Times New Roman" w:cs="Times New Roman"/>
            <w:color w:val="0000FF"/>
            <w:sz w:val="28"/>
            <w:szCs w:val="28"/>
            <w:lang w:eastAsia="ru-RU"/>
          </w:rPr>
          <w:t>Конституцией Республики Марий Эл</w:t>
        </w:r>
      </w:hyperlink>
      <w:r w:rsidRPr="003712E7">
        <w:rPr>
          <w:rFonts w:ascii="Times New Roman" w:eastAsia="Times New Roman" w:hAnsi="Times New Roman" w:cs="Times New Roman"/>
          <w:color w:val="000000"/>
          <w:sz w:val="28"/>
          <w:szCs w:val="28"/>
          <w:lang w:eastAsia="ru-RU"/>
        </w:rPr>
        <w:t>, законами Республики Марий Эл и настоящим Уставом.</w:t>
      </w:r>
    </w:p>
    <w:p w14:paraId="121F93A3" w14:textId="77777777" w:rsidR="007F05AE" w:rsidRPr="003712E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3. Депутату Собрания депутатов </w:t>
      </w:r>
      <w:r w:rsidR="00BF056A"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обеспечиваются условия для беспрепятственного осуществления своих полномочий.</w:t>
      </w:r>
    </w:p>
    <w:p w14:paraId="606F93FA" w14:textId="77777777" w:rsidR="007F05AE" w:rsidRPr="003712E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4. Депутаты Собрания депутатов </w:t>
      </w:r>
      <w:r w:rsidR="007172F9"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осуществляют свои полномочия на непостоянной, неоплачиваемой основе.</w:t>
      </w:r>
    </w:p>
    <w:p w14:paraId="338CCDC4" w14:textId="77777777" w:rsidR="007F05AE" w:rsidRPr="003712E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5. Депутаты Собрания депутатов </w:t>
      </w:r>
      <w:r w:rsidR="00BF056A"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информируют избирателей о своей деятельности во время встреч с ними, а также через средства массовой информации.</w:t>
      </w:r>
    </w:p>
    <w:p w14:paraId="3BBE99EA" w14:textId="77777777" w:rsidR="007F05AE" w:rsidRPr="003712E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6. Полномочия депутата Собрания депутатов </w:t>
      </w:r>
      <w:r w:rsidR="00BF056A"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прекращаются досрочно решением Собрания депутатов </w:t>
      </w:r>
      <w:r w:rsidR="00BF056A"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в случае отсутствия депутата без уважительных причин на всех заседаниях Собрания депутатов </w:t>
      </w:r>
      <w:r w:rsidR="00BF056A"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в течение шести месяцев подряд.</w:t>
      </w:r>
    </w:p>
    <w:p w14:paraId="1A238B50" w14:textId="77777777" w:rsidR="007F05AE" w:rsidRPr="003712E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7. Освобождение депутата Собрания депутатов </w:t>
      </w:r>
      <w:r w:rsidR="00BF056A"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от выполнения производственных или служебных обязанностей на время осуществления депутатской деятельности производится на основании официального уведомления о вызове в Собрание депутатов </w:t>
      </w:r>
      <w:r w:rsidR="007172F9"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60A445B7" w14:textId="69D94CF1" w:rsidR="007F05AE" w:rsidRPr="003712E7" w:rsidRDefault="007F05AE" w:rsidP="00311238">
      <w:pPr>
        <w:spacing w:after="0" w:line="240" w:lineRule="auto"/>
        <w:ind w:firstLine="709"/>
        <w:jc w:val="both"/>
        <w:rPr>
          <w:rFonts w:ascii="Times New Roman" w:eastAsia="Times New Roman" w:hAnsi="Times New Roman" w:cs="Times New Roman"/>
          <w:color w:val="FF0000"/>
          <w:sz w:val="28"/>
          <w:szCs w:val="28"/>
          <w:lang w:eastAsia="ru-RU"/>
        </w:rPr>
      </w:pPr>
      <w:r w:rsidRPr="003712E7">
        <w:rPr>
          <w:rFonts w:ascii="Times New Roman" w:eastAsia="Times New Roman" w:hAnsi="Times New Roman" w:cs="Times New Roman"/>
          <w:color w:val="000000"/>
          <w:sz w:val="28"/>
          <w:szCs w:val="28"/>
          <w:lang w:eastAsia="ru-RU"/>
        </w:rPr>
        <w:t xml:space="preserve">8. Депутату Собрания депутатов </w:t>
      </w:r>
      <w:r w:rsidR="00BF056A"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составляет в совокупности </w:t>
      </w:r>
      <w:r w:rsidR="007A78A8">
        <w:rPr>
          <w:rFonts w:ascii="Times New Roman" w:eastAsia="Times New Roman" w:hAnsi="Times New Roman" w:cs="Times New Roman"/>
          <w:color w:val="000000"/>
          <w:sz w:val="28"/>
          <w:szCs w:val="28"/>
          <w:lang w:eastAsia="ru-RU"/>
        </w:rPr>
        <w:t>3</w:t>
      </w:r>
      <w:r w:rsidR="00311238" w:rsidRPr="003712E7">
        <w:rPr>
          <w:rFonts w:ascii="Times New Roman" w:eastAsia="Times New Roman" w:hAnsi="Times New Roman" w:cs="Times New Roman"/>
          <w:color w:val="000000"/>
          <w:sz w:val="28"/>
          <w:szCs w:val="28"/>
          <w:lang w:eastAsia="ru-RU"/>
        </w:rPr>
        <w:t xml:space="preserve"> рабочих дня в месяц</w:t>
      </w:r>
      <w:r w:rsidR="007A78A8">
        <w:rPr>
          <w:rFonts w:ascii="Times New Roman" w:eastAsia="Times New Roman" w:hAnsi="Times New Roman" w:cs="Times New Roman"/>
          <w:color w:val="FF0000"/>
          <w:sz w:val="28"/>
          <w:szCs w:val="28"/>
          <w:lang w:eastAsia="ru-RU"/>
        </w:rPr>
        <w:t>.</w:t>
      </w:r>
    </w:p>
    <w:p w14:paraId="19136C87" w14:textId="77777777" w:rsidR="007F05AE" w:rsidRPr="003712E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9. Гарантии осуществления полномочий депутата Собрания депутатов </w:t>
      </w:r>
      <w:r w:rsidR="00BF056A"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устанавливаются настоящим Уставом в соответствии с федеральными законами и законами Республики Марий Эл.</w:t>
      </w:r>
    </w:p>
    <w:p w14:paraId="193731DD" w14:textId="77777777" w:rsidR="007F05AE" w:rsidRPr="003712E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10. На основании решения Собрания депутатов </w:t>
      </w:r>
      <w:r w:rsidR="00BF056A"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депутату возмещаются расходы, связанные с выполнением депутатских полномочий (участие в заседаниях Собрания депутатов муниципального района, участие в работе постоянных комиссий Собрания депутатов муниципального района, участие в выполнении поручений </w:t>
      </w:r>
      <w:r w:rsidRPr="003712E7">
        <w:rPr>
          <w:rFonts w:ascii="Times New Roman" w:eastAsia="Times New Roman" w:hAnsi="Times New Roman" w:cs="Times New Roman"/>
          <w:color w:val="000000"/>
          <w:sz w:val="28"/>
          <w:szCs w:val="28"/>
          <w:lang w:eastAsia="ru-RU"/>
        </w:rPr>
        <w:lastRenderedPageBreak/>
        <w:t>Собрания депутатов муниципального района и его органов, участие в работе депутатских групп, участие в депутатских проверках, работа в избирательном округе).</w:t>
      </w:r>
    </w:p>
    <w:p w14:paraId="7580B550" w14:textId="77777777" w:rsidR="007F05AE" w:rsidRPr="003712E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К расходам, связанным с выполнением депутатских полномочий, относятся приобретение канцелярских товаров, оплата услуг связи (пользование телефоном, факсом, почтовые расходы), транспортные расходы.</w:t>
      </w:r>
    </w:p>
    <w:p w14:paraId="65B8A995" w14:textId="77777777" w:rsidR="007F05AE" w:rsidRPr="003712E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Расходы, связанные с выполнением депутатских полномочий, финансируются за счет собственных доходов бюджета </w:t>
      </w:r>
      <w:r w:rsidR="00BF056A"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784EAC24" w14:textId="77777777" w:rsidR="007F05AE" w:rsidRPr="003712E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w:t>
      </w:r>
    </w:p>
    <w:p w14:paraId="7D2EDA4F" w14:textId="77777777" w:rsidR="007F05AE" w:rsidRPr="003712E7" w:rsidRDefault="008234D5" w:rsidP="007F05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b/>
          <w:bCs/>
          <w:color w:val="000000"/>
          <w:sz w:val="28"/>
          <w:szCs w:val="28"/>
          <w:lang w:eastAsia="ru-RU"/>
        </w:rPr>
        <w:t>Статья 20</w:t>
      </w:r>
      <w:r w:rsidR="007F05AE" w:rsidRPr="003712E7">
        <w:rPr>
          <w:rFonts w:ascii="Times New Roman" w:eastAsia="Times New Roman" w:hAnsi="Times New Roman" w:cs="Times New Roman"/>
          <w:b/>
          <w:bCs/>
          <w:color w:val="000000"/>
          <w:sz w:val="28"/>
          <w:szCs w:val="28"/>
          <w:lang w:eastAsia="ru-RU"/>
        </w:rPr>
        <w:t xml:space="preserve">. Права депутата Собрания депутатов </w:t>
      </w:r>
      <w:r w:rsidR="00BF056A" w:rsidRPr="003712E7">
        <w:rPr>
          <w:rFonts w:ascii="Times New Roman" w:eastAsia="Times New Roman" w:hAnsi="Times New Roman" w:cs="Times New Roman"/>
          <w:b/>
          <w:bCs/>
          <w:color w:val="000000"/>
          <w:sz w:val="28"/>
          <w:szCs w:val="28"/>
          <w:lang w:eastAsia="ru-RU"/>
        </w:rPr>
        <w:t>муниципального района</w:t>
      </w:r>
      <w:r w:rsidR="007F05AE" w:rsidRPr="003712E7">
        <w:rPr>
          <w:rFonts w:ascii="Times New Roman" w:eastAsia="Times New Roman" w:hAnsi="Times New Roman" w:cs="Times New Roman"/>
          <w:b/>
          <w:bCs/>
          <w:color w:val="000000"/>
          <w:sz w:val="28"/>
          <w:szCs w:val="28"/>
          <w:lang w:eastAsia="ru-RU"/>
        </w:rPr>
        <w:t>.</w:t>
      </w:r>
    </w:p>
    <w:p w14:paraId="097A0502" w14:textId="77777777" w:rsidR="007F05AE" w:rsidRPr="003712E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1. Для реализации своих полномочий депутат имеет право на заседаниях (сессиях) Собрания депутатов </w:t>
      </w:r>
      <w:r w:rsidR="00BF056A"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291EDE64" w14:textId="77777777" w:rsidR="007F05AE" w:rsidRPr="003712E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 предлагать вопросы для рассмотрения на заседаниях (сессиях) Собрания депутатов </w:t>
      </w:r>
      <w:r w:rsidR="00BF056A"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204672CE" w14:textId="77777777" w:rsidR="007F05AE" w:rsidRPr="003712E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вносить предложения и замечания по повестке дня, по порядку рассмотрения и существу обсуждаемых вопросов;</w:t>
      </w:r>
    </w:p>
    <w:p w14:paraId="49AEFF75" w14:textId="77777777" w:rsidR="007F05AE" w:rsidRPr="003712E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 вносить предложения о проведении депутатских расследований по любому вопросу, относящемуся к ведению Собрания депутатов </w:t>
      </w:r>
      <w:r w:rsidR="00BF056A"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598B154D" w14:textId="77777777" w:rsidR="007F05AE" w:rsidRPr="003712E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ставить вопросы о необходимости разработки новых решений;</w:t>
      </w:r>
    </w:p>
    <w:p w14:paraId="47BD1718" w14:textId="77777777" w:rsidR="007F05AE" w:rsidRPr="003712E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участвовать в прениях, задавать вопросы докладчикам, а также председательствующему на сессии;</w:t>
      </w:r>
    </w:p>
    <w:p w14:paraId="3C2BD1AE" w14:textId="77777777" w:rsidR="007F05AE" w:rsidRPr="003712E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выступать с обоснованием своих предложений и по мотивам голосования;</w:t>
      </w:r>
    </w:p>
    <w:p w14:paraId="7817D181" w14:textId="77777777" w:rsidR="007F05AE" w:rsidRPr="003712E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 вносить поправки к проектам решений Собрания депутатов </w:t>
      </w:r>
      <w:r w:rsidR="00BF056A"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44CD4523" w14:textId="77777777" w:rsidR="007F05AE" w:rsidRPr="003712E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 вносить проекты муниципальных правовых актов на рассмотрение Собрания депутатов </w:t>
      </w:r>
      <w:r w:rsidR="00BF056A"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11E2328C" w14:textId="77777777" w:rsidR="007F05AE" w:rsidRPr="003712E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 информировать Собрание депутатов </w:t>
      </w:r>
      <w:r w:rsidR="00BF056A"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об обращениях граждан.</w:t>
      </w:r>
    </w:p>
    <w:p w14:paraId="2DB9EEBD" w14:textId="77777777" w:rsidR="007F05AE" w:rsidRPr="003712E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2. Депутат Собрания депутатов </w:t>
      </w:r>
      <w:r w:rsidR="00BF056A"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имеет право:</w:t>
      </w:r>
    </w:p>
    <w:p w14:paraId="5108A63F" w14:textId="77777777" w:rsidR="007F05AE" w:rsidRPr="003712E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 обращаться с депутатским запросом к должностным лицам органов местного самоуправления </w:t>
      </w:r>
      <w:r w:rsidR="00BF056A"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руководителям муниципальных предприятий и учреждений по вопросам, находящимся в ведении Собрания депутатов </w:t>
      </w:r>
      <w:r w:rsidR="00BF056A"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53DE93B4" w14:textId="77777777" w:rsidR="007F05AE" w:rsidRPr="003712E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 на обеспечение документами, принятыми Собранием депутатов </w:t>
      </w:r>
      <w:r w:rsidR="00BF056A"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1CD551E9" w14:textId="77777777" w:rsidR="007F05AE" w:rsidRPr="003712E7" w:rsidRDefault="007F05AE" w:rsidP="007F05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на иные права в соответствии с федеральным законодательством, законодательством Республики Марий Эл и муниципальными правовыми актами </w:t>
      </w:r>
      <w:r w:rsidR="00BF056A"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3EB4123D" w14:textId="77777777" w:rsidR="000E2084" w:rsidRPr="003712E7" w:rsidRDefault="000E2084" w:rsidP="00071BE5">
      <w:pPr>
        <w:spacing w:after="0" w:line="240" w:lineRule="auto"/>
        <w:ind w:firstLine="720"/>
        <w:jc w:val="both"/>
        <w:rPr>
          <w:rFonts w:ascii="Times New Roman" w:eastAsia="Times New Roman" w:hAnsi="Times New Roman" w:cs="Times New Roman"/>
          <w:color w:val="000000"/>
          <w:sz w:val="28"/>
          <w:szCs w:val="28"/>
          <w:lang w:eastAsia="ru-RU"/>
        </w:rPr>
      </w:pPr>
    </w:p>
    <w:p w14:paraId="1D2C89A6" w14:textId="77777777" w:rsidR="00311238" w:rsidRPr="003712E7" w:rsidRDefault="00311238" w:rsidP="00311238">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b/>
          <w:bCs/>
          <w:color w:val="000000"/>
          <w:sz w:val="28"/>
          <w:szCs w:val="28"/>
          <w:lang w:eastAsia="ru-RU"/>
        </w:rPr>
        <w:t xml:space="preserve">Статья 21. Гарантии </w:t>
      </w:r>
      <w:r w:rsidR="00A05354" w:rsidRPr="003712E7">
        <w:rPr>
          <w:rFonts w:ascii="Times New Roman" w:eastAsia="Times New Roman" w:hAnsi="Times New Roman" w:cs="Times New Roman"/>
          <w:b/>
          <w:bCs/>
          <w:color w:val="000000"/>
          <w:sz w:val="28"/>
          <w:szCs w:val="28"/>
          <w:lang w:eastAsia="ru-RU"/>
        </w:rPr>
        <w:t>Главы муниципального района</w:t>
      </w:r>
      <w:r w:rsidRPr="003712E7">
        <w:rPr>
          <w:rFonts w:ascii="Times New Roman" w:eastAsia="Times New Roman" w:hAnsi="Times New Roman" w:cs="Times New Roman"/>
          <w:b/>
          <w:bCs/>
          <w:color w:val="000000"/>
          <w:sz w:val="28"/>
          <w:szCs w:val="28"/>
          <w:lang w:eastAsia="ru-RU"/>
        </w:rPr>
        <w:t>.</w:t>
      </w:r>
    </w:p>
    <w:p w14:paraId="50A976D3" w14:textId="77777777" w:rsidR="00311238" w:rsidRPr="003712E7" w:rsidRDefault="00311238" w:rsidP="00311238">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lastRenderedPageBreak/>
        <w:t xml:space="preserve">1. </w:t>
      </w:r>
      <w:r w:rsidR="00A05354" w:rsidRPr="003712E7">
        <w:rPr>
          <w:rFonts w:ascii="Times New Roman" w:eastAsia="Times New Roman" w:hAnsi="Times New Roman" w:cs="Times New Roman"/>
          <w:color w:val="000000"/>
          <w:sz w:val="28"/>
          <w:szCs w:val="28"/>
          <w:lang w:eastAsia="ru-RU"/>
        </w:rPr>
        <w:t>Главе муниципального района</w:t>
      </w:r>
      <w:r w:rsidRPr="003712E7">
        <w:rPr>
          <w:rFonts w:ascii="Times New Roman" w:eastAsia="Times New Roman" w:hAnsi="Times New Roman" w:cs="Times New Roman"/>
          <w:color w:val="000000"/>
          <w:sz w:val="28"/>
          <w:szCs w:val="28"/>
          <w:lang w:eastAsia="ru-RU"/>
        </w:rPr>
        <w:t xml:space="preserve"> обеспечиваются условия для беспрепятственного осуществления своих полномочий, в том числе выплата денежного содержания, предоставление отпусков, служебных помещений, средств связи, транспортного обслуживания, медицинского обслуживания.</w:t>
      </w:r>
    </w:p>
    <w:p w14:paraId="10406E79" w14:textId="77777777" w:rsidR="00311238" w:rsidRPr="003712E7" w:rsidRDefault="00311238" w:rsidP="00311238">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2. Размеры и условия оплаты труда </w:t>
      </w:r>
      <w:r w:rsidR="00A05354" w:rsidRPr="003712E7">
        <w:rPr>
          <w:rFonts w:ascii="Times New Roman" w:eastAsia="Times New Roman" w:hAnsi="Times New Roman" w:cs="Times New Roman"/>
          <w:color w:val="000000"/>
          <w:sz w:val="28"/>
          <w:szCs w:val="28"/>
          <w:lang w:eastAsia="ru-RU"/>
        </w:rPr>
        <w:t>Главы муниципального района</w:t>
      </w:r>
      <w:r w:rsidRPr="003712E7">
        <w:rPr>
          <w:rFonts w:ascii="Times New Roman" w:eastAsia="Times New Roman" w:hAnsi="Times New Roman" w:cs="Times New Roman"/>
          <w:color w:val="000000"/>
          <w:sz w:val="28"/>
          <w:szCs w:val="28"/>
          <w:lang w:eastAsia="ru-RU"/>
        </w:rPr>
        <w:t xml:space="preserve"> определяются правовым актом Собрания депутатов муниципального района.</w:t>
      </w:r>
    </w:p>
    <w:p w14:paraId="12DAC810" w14:textId="47B680F7" w:rsidR="00311238" w:rsidRPr="003712E7" w:rsidRDefault="00311238" w:rsidP="00311238">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3. Главе муниципального района предоставляется ежегодный основной оплачиваемый отпуск продолжительностью </w:t>
      </w:r>
      <w:r w:rsidR="007A78A8">
        <w:rPr>
          <w:rFonts w:ascii="Times New Roman" w:eastAsia="Times New Roman" w:hAnsi="Times New Roman" w:cs="Times New Roman"/>
          <w:color w:val="000000"/>
          <w:sz w:val="28"/>
          <w:szCs w:val="28"/>
          <w:lang w:eastAsia="ru-RU"/>
        </w:rPr>
        <w:t>40</w:t>
      </w:r>
      <w:r w:rsidRPr="003712E7">
        <w:rPr>
          <w:rFonts w:ascii="Times New Roman" w:eastAsia="Times New Roman" w:hAnsi="Times New Roman" w:cs="Times New Roman"/>
          <w:color w:val="000000"/>
          <w:sz w:val="28"/>
          <w:szCs w:val="28"/>
          <w:lang w:eastAsia="ru-RU"/>
        </w:rPr>
        <w:t xml:space="preserve"> календарных дней.</w:t>
      </w:r>
    </w:p>
    <w:p w14:paraId="6E39D8D0" w14:textId="77777777" w:rsidR="00311238" w:rsidRPr="003712E7" w:rsidRDefault="00311238" w:rsidP="00311238">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4. Лицо, замещавшее не менее трех лет должность </w:t>
      </w:r>
      <w:r w:rsidR="00A05354" w:rsidRPr="003712E7">
        <w:rPr>
          <w:rFonts w:ascii="Times New Roman" w:eastAsia="Times New Roman" w:hAnsi="Times New Roman" w:cs="Times New Roman"/>
          <w:color w:val="000000"/>
          <w:sz w:val="28"/>
          <w:szCs w:val="28"/>
          <w:lang w:eastAsia="ru-RU"/>
        </w:rPr>
        <w:t>Главы муниципального района</w:t>
      </w:r>
      <w:r w:rsidRPr="003712E7">
        <w:rPr>
          <w:rFonts w:ascii="Times New Roman" w:eastAsia="Times New Roman" w:hAnsi="Times New Roman" w:cs="Times New Roman"/>
          <w:color w:val="000000"/>
          <w:sz w:val="28"/>
          <w:szCs w:val="28"/>
          <w:lang w:eastAsia="ru-RU"/>
        </w:rPr>
        <w:t>, и получавшее денежное содержание за счет средств бюджета муниципального района, имеет право на ежемесячную доплату к страховой пенсии по старости (инвалидности).</w:t>
      </w:r>
    </w:p>
    <w:p w14:paraId="3C3F9CF2" w14:textId="77777777" w:rsidR="00311238" w:rsidRPr="003712E7" w:rsidRDefault="00311238" w:rsidP="00311238">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Положения абзаца первого распространяются только на лиц, осуществляющих полномочия </w:t>
      </w:r>
      <w:r w:rsidR="00A05354" w:rsidRPr="003712E7">
        <w:rPr>
          <w:rFonts w:ascii="Times New Roman" w:eastAsia="Times New Roman" w:hAnsi="Times New Roman" w:cs="Times New Roman"/>
          <w:color w:val="000000"/>
          <w:sz w:val="28"/>
          <w:szCs w:val="28"/>
          <w:lang w:eastAsia="ru-RU"/>
        </w:rPr>
        <w:t>Главы муниципального района</w:t>
      </w:r>
      <w:r w:rsidRPr="003712E7">
        <w:rPr>
          <w:rFonts w:ascii="Times New Roman" w:eastAsia="Times New Roman" w:hAnsi="Times New Roman" w:cs="Times New Roman"/>
          <w:color w:val="000000"/>
          <w:sz w:val="28"/>
          <w:szCs w:val="28"/>
          <w:lang w:eastAsia="ru-RU"/>
        </w:rPr>
        <w:t xml:space="preserve"> и достигших пенсионного возраста 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 - 3 части 1 статьи 21, пунктами 5 - 7 и 10 части 1 и частью 2 статьи 30 </w:t>
      </w:r>
      <w:hyperlink r:id="rId14" w:tgtFrame="_blank" w:history="1">
        <w:r w:rsidRPr="003712E7">
          <w:rPr>
            <w:rFonts w:ascii="Times New Roman" w:eastAsia="Times New Roman" w:hAnsi="Times New Roman" w:cs="Times New Roman"/>
            <w:color w:val="0000FF"/>
            <w:sz w:val="28"/>
            <w:szCs w:val="28"/>
            <w:lang w:eastAsia="ru-RU"/>
          </w:rPr>
          <w:t>Федерального закона №33-ФЗ</w:t>
        </w:r>
      </w:hyperlink>
      <w:r w:rsidRPr="003712E7">
        <w:rPr>
          <w:rFonts w:ascii="Times New Roman" w:eastAsia="Times New Roman" w:hAnsi="Times New Roman" w:cs="Times New Roman"/>
          <w:color w:val="000000"/>
          <w:sz w:val="28"/>
          <w:szCs w:val="28"/>
          <w:lang w:eastAsia="ru-RU"/>
        </w:rPr>
        <w:t>.</w:t>
      </w:r>
    </w:p>
    <w:p w14:paraId="6F74D3A4" w14:textId="77777777" w:rsidR="00311238" w:rsidRPr="003712E7" w:rsidRDefault="00311238" w:rsidP="00311238">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Лицу, замещавшему должность </w:t>
      </w:r>
      <w:r w:rsidR="00A05354" w:rsidRPr="003712E7">
        <w:rPr>
          <w:rFonts w:ascii="Times New Roman" w:eastAsia="Times New Roman" w:hAnsi="Times New Roman" w:cs="Times New Roman"/>
          <w:color w:val="000000"/>
          <w:sz w:val="28"/>
          <w:szCs w:val="28"/>
          <w:lang w:eastAsia="ru-RU"/>
        </w:rPr>
        <w:t>Главы муниципального района</w:t>
      </w:r>
      <w:r w:rsidRPr="003712E7">
        <w:rPr>
          <w:rFonts w:ascii="Times New Roman" w:eastAsia="Times New Roman" w:hAnsi="Times New Roman" w:cs="Times New Roman"/>
          <w:color w:val="000000"/>
          <w:sz w:val="28"/>
          <w:szCs w:val="28"/>
          <w:lang w:eastAsia="ru-RU"/>
        </w:rPr>
        <w:t>, ежемесячная доплата к страховой пенсии по старости (инвалидности) назначается при замещении такой должности от трех до шести лет в размере 55 процентов, от шести до десяти лет - 75 процентов, от десяти до пятнадцати лет - 85 процентов и свыше пятнадцати лет - 95 процентов 1,4 оклада месячного денежного содержания по соответствующей должности на день назначения ежемесячной доплаты к страховой пенсии по старости (инвалидности).</w:t>
      </w:r>
    </w:p>
    <w:p w14:paraId="6FE831B6" w14:textId="77777777" w:rsidR="00311238" w:rsidRPr="003712E7" w:rsidRDefault="00311238" w:rsidP="00311238">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Порядок назначения, перерасчета размера и выплаты ежемесячной доплаты к страховой пенсии по старости (инвалидности) лицу, замещавшему должность </w:t>
      </w:r>
      <w:r w:rsidR="00A05354" w:rsidRPr="003712E7">
        <w:rPr>
          <w:rFonts w:ascii="Times New Roman" w:eastAsia="Times New Roman" w:hAnsi="Times New Roman" w:cs="Times New Roman"/>
          <w:color w:val="000000"/>
          <w:sz w:val="28"/>
          <w:szCs w:val="28"/>
          <w:lang w:eastAsia="ru-RU"/>
        </w:rPr>
        <w:t>Главы муниципального района</w:t>
      </w:r>
      <w:r w:rsidRPr="003712E7">
        <w:rPr>
          <w:rFonts w:ascii="Times New Roman" w:eastAsia="Times New Roman" w:hAnsi="Times New Roman" w:cs="Times New Roman"/>
          <w:color w:val="000000"/>
          <w:sz w:val="28"/>
          <w:szCs w:val="28"/>
          <w:lang w:eastAsia="ru-RU"/>
        </w:rPr>
        <w:t>, устанавливается решением Собрания депутатов муниципального района.</w:t>
      </w:r>
    </w:p>
    <w:p w14:paraId="39C80C21" w14:textId="77777777" w:rsidR="00311238" w:rsidRPr="003712E7" w:rsidRDefault="00311238" w:rsidP="00311238">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5. Гарантии осуществления полномочий лица, замещающего должность </w:t>
      </w:r>
      <w:r w:rsidR="00A05354" w:rsidRPr="003712E7">
        <w:rPr>
          <w:rFonts w:ascii="Times New Roman" w:eastAsia="Times New Roman" w:hAnsi="Times New Roman" w:cs="Times New Roman"/>
          <w:color w:val="000000"/>
          <w:sz w:val="28"/>
          <w:szCs w:val="28"/>
          <w:lang w:eastAsia="ru-RU"/>
        </w:rPr>
        <w:t>Главы муниципального района</w:t>
      </w:r>
      <w:r w:rsidRPr="003712E7">
        <w:rPr>
          <w:rFonts w:ascii="Times New Roman" w:eastAsia="Times New Roman" w:hAnsi="Times New Roman" w:cs="Times New Roman"/>
          <w:color w:val="000000"/>
          <w:sz w:val="28"/>
          <w:szCs w:val="28"/>
          <w:lang w:eastAsia="ru-RU"/>
        </w:rPr>
        <w:t>, финансируются за счет собственных доходов бюджета муниципального района.</w:t>
      </w:r>
    </w:p>
    <w:p w14:paraId="4A860EF3" w14:textId="77777777" w:rsidR="00311238" w:rsidRPr="003712E7" w:rsidRDefault="00311238" w:rsidP="00071BE5">
      <w:pPr>
        <w:spacing w:after="0" w:line="240" w:lineRule="auto"/>
        <w:ind w:firstLine="720"/>
        <w:jc w:val="both"/>
        <w:rPr>
          <w:rFonts w:ascii="Times New Roman" w:eastAsia="Times New Roman" w:hAnsi="Times New Roman" w:cs="Times New Roman"/>
          <w:color w:val="000000"/>
          <w:sz w:val="28"/>
          <w:szCs w:val="28"/>
          <w:lang w:eastAsia="ru-RU"/>
        </w:rPr>
      </w:pPr>
    </w:p>
    <w:p w14:paraId="13F86CA0" w14:textId="77777777" w:rsidR="003B0AAE" w:rsidRPr="003712E7" w:rsidRDefault="00311238" w:rsidP="003B0A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b/>
          <w:bCs/>
          <w:color w:val="000000"/>
          <w:sz w:val="28"/>
          <w:szCs w:val="28"/>
          <w:lang w:eastAsia="ru-RU"/>
        </w:rPr>
        <w:t>Статья 22</w:t>
      </w:r>
      <w:r w:rsidR="003B0AAE" w:rsidRPr="003712E7">
        <w:rPr>
          <w:rFonts w:ascii="Times New Roman" w:eastAsia="Times New Roman" w:hAnsi="Times New Roman" w:cs="Times New Roman"/>
          <w:b/>
          <w:bCs/>
          <w:color w:val="000000"/>
          <w:sz w:val="28"/>
          <w:szCs w:val="28"/>
          <w:lang w:eastAsia="ru-RU"/>
        </w:rPr>
        <w:t xml:space="preserve">. Досрочное прекращение полномочий Главы </w:t>
      </w:r>
      <w:r w:rsidR="00BF056A" w:rsidRPr="003712E7">
        <w:rPr>
          <w:rFonts w:ascii="Times New Roman" w:eastAsia="Times New Roman" w:hAnsi="Times New Roman" w:cs="Times New Roman"/>
          <w:b/>
          <w:bCs/>
          <w:color w:val="000000"/>
          <w:sz w:val="28"/>
          <w:szCs w:val="28"/>
          <w:lang w:eastAsia="ru-RU"/>
        </w:rPr>
        <w:t>муниципального района.</w:t>
      </w:r>
    </w:p>
    <w:p w14:paraId="3C6C02A1" w14:textId="77777777" w:rsidR="003B0AAE" w:rsidRPr="003712E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Полномочия Главы </w:t>
      </w:r>
      <w:r w:rsidR="00BF056A"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прекращаются досрочно в случаях и порядке, указанных статьей 21 </w:t>
      </w:r>
      <w:hyperlink r:id="rId15" w:tgtFrame="_blank" w:history="1">
        <w:r w:rsidRPr="003712E7">
          <w:rPr>
            <w:rFonts w:ascii="Times New Roman" w:eastAsia="Times New Roman" w:hAnsi="Times New Roman" w:cs="Times New Roman"/>
            <w:color w:val="0000FF"/>
            <w:sz w:val="28"/>
            <w:szCs w:val="28"/>
            <w:lang w:eastAsia="ru-RU"/>
          </w:rPr>
          <w:t>Федерального закона №33-ФЗ</w:t>
        </w:r>
      </w:hyperlink>
      <w:r w:rsidRPr="003712E7">
        <w:rPr>
          <w:rFonts w:ascii="Times New Roman" w:eastAsia="Times New Roman" w:hAnsi="Times New Roman" w:cs="Times New Roman"/>
          <w:color w:val="000000"/>
          <w:sz w:val="28"/>
          <w:szCs w:val="28"/>
          <w:lang w:eastAsia="ru-RU"/>
        </w:rPr>
        <w:t>.</w:t>
      </w:r>
    </w:p>
    <w:p w14:paraId="16AD9F6D" w14:textId="77777777" w:rsidR="003B0AAE" w:rsidRPr="003712E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w:t>
      </w:r>
    </w:p>
    <w:p w14:paraId="1DC9D046" w14:textId="77777777" w:rsidR="003B0AAE" w:rsidRPr="003712E7" w:rsidRDefault="00311238" w:rsidP="003B0A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b/>
          <w:bCs/>
          <w:color w:val="000000"/>
          <w:sz w:val="28"/>
          <w:szCs w:val="28"/>
          <w:lang w:eastAsia="ru-RU"/>
        </w:rPr>
        <w:t>Статья 23</w:t>
      </w:r>
      <w:r w:rsidR="003B0AAE" w:rsidRPr="003712E7">
        <w:rPr>
          <w:rFonts w:ascii="Times New Roman" w:eastAsia="Times New Roman" w:hAnsi="Times New Roman" w:cs="Times New Roman"/>
          <w:b/>
          <w:bCs/>
          <w:color w:val="000000"/>
          <w:sz w:val="28"/>
          <w:szCs w:val="28"/>
          <w:lang w:eastAsia="ru-RU"/>
        </w:rPr>
        <w:t xml:space="preserve">. Администрация </w:t>
      </w:r>
      <w:r w:rsidR="00BF056A" w:rsidRPr="003712E7">
        <w:rPr>
          <w:rFonts w:ascii="Times New Roman" w:eastAsia="Times New Roman" w:hAnsi="Times New Roman" w:cs="Times New Roman"/>
          <w:b/>
          <w:bCs/>
          <w:color w:val="000000"/>
          <w:sz w:val="28"/>
          <w:szCs w:val="28"/>
          <w:lang w:eastAsia="ru-RU"/>
        </w:rPr>
        <w:t>муниципального района</w:t>
      </w:r>
      <w:r w:rsidR="003B0AAE" w:rsidRPr="003712E7">
        <w:rPr>
          <w:rFonts w:ascii="Times New Roman" w:eastAsia="Times New Roman" w:hAnsi="Times New Roman" w:cs="Times New Roman"/>
          <w:b/>
          <w:bCs/>
          <w:color w:val="000000"/>
          <w:sz w:val="28"/>
          <w:szCs w:val="28"/>
          <w:lang w:eastAsia="ru-RU"/>
        </w:rPr>
        <w:t>.</w:t>
      </w:r>
    </w:p>
    <w:p w14:paraId="6247BF55" w14:textId="77777777" w:rsidR="003B0AAE" w:rsidRPr="003712E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lastRenderedPageBreak/>
        <w:t xml:space="preserve">1. Администрация </w:t>
      </w:r>
      <w:r w:rsidR="00BF056A"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 орган местного самоуправления </w:t>
      </w:r>
      <w:r w:rsidR="00BF056A"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осуществляющий исполнительно - распорядительные функции на территории </w:t>
      </w:r>
      <w:r w:rsidR="00BF056A"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7583F8AA" w14:textId="77777777" w:rsidR="003B0AAE" w:rsidRPr="003712E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2. Структуру и Положение об администрации </w:t>
      </w:r>
      <w:r w:rsidR="00BF056A"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утверждает Собрание депутатов </w:t>
      </w:r>
      <w:r w:rsidR="00BF056A" w:rsidRPr="003712E7">
        <w:rPr>
          <w:rFonts w:ascii="Times New Roman" w:eastAsia="Times New Roman" w:hAnsi="Times New Roman" w:cs="Times New Roman"/>
          <w:color w:val="000000"/>
          <w:sz w:val="28"/>
          <w:szCs w:val="28"/>
          <w:lang w:eastAsia="ru-RU"/>
        </w:rPr>
        <w:t xml:space="preserve">муниципального района </w:t>
      </w:r>
      <w:r w:rsidRPr="003712E7">
        <w:rPr>
          <w:rFonts w:ascii="Times New Roman" w:eastAsia="Times New Roman" w:hAnsi="Times New Roman" w:cs="Times New Roman"/>
          <w:color w:val="000000"/>
          <w:sz w:val="28"/>
          <w:szCs w:val="28"/>
          <w:lang w:eastAsia="ru-RU"/>
        </w:rPr>
        <w:t xml:space="preserve">по представлению Главы </w:t>
      </w:r>
      <w:r w:rsidR="00BF056A"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r w:rsidR="008D0DB9" w:rsidRPr="003712E7">
        <w:rPr>
          <w:rFonts w:ascii="Times New Roman" w:eastAsia="Times New Roman" w:hAnsi="Times New Roman" w:cs="Times New Roman"/>
          <w:color w:val="000000"/>
          <w:sz w:val="28"/>
          <w:szCs w:val="28"/>
          <w:lang w:eastAsia="ru-RU"/>
        </w:rPr>
        <w:t xml:space="preserve"> В структуру администрации могут входить отраслевые (функциональные) органы местной администрации.</w:t>
      </w:r>
    </w:p>
    <w:p w14:paraId="62E79B53" w14:textId="77777777" w:rsidR="003B0AAE" w:rsidRPr="003712E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3. Администрация </w:t>
      </w:r>
      <w:r w:rsidR="00BF056A"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обладает правами юридического лица, действует на основании настоящего Устава и Положения о ней и имеет печать со своим наименованием.</w:t>
      </w:r>
    </w:p>
    <w:p w14:paraId="6A3EABDF" w14:textId="77777777" w:rsidR="003B0AAE" w:rsidRPr="003712E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4. Администрация </w:t>
      </w:r>
      <w:r w:rsidR="00BF056A"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осуществляет свою деятельность в соответствии с законодательными и иными актами Российской Федерации и Республики Марий Эл, настоящим Уставом, решениями Собрания депутатов </w:t>
      </w:r>
      <w:r w:rsidR="00BF056A"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постановлениями и распоряжениями администрации </w:t>
      </w:r>
      <w:r w:rsidR="00BF056A"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0154795C" w14:textId="3D6AFF7F" w:rsidR="003B0AAE" w:rsidRPr="007A78A8" w:rsidRDefault="003B0AAE" w:rsidP="007A78A8">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5. Место нахождения Администрации </w:t>
      </w:r>
      <w:r w:rsidR="00BF056A"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r w:rsidR="007A78A8" w:rsidRPr="007A78A8">
        <w:rPr>
          <w:rFonts w:ascii="Times New Roman" w:eastAsia="Times New Roman" w:hAnsi="Times New Roman" w:cs="Times New Roman"/>
          <w:color w:val="000000"/>
          <w:sz w:val="24"/>
          <w:szCs w:val="24"/>
          <w:lang w:eastAsia="ru-RU"/>
        </w:rPr>
        <w:t xml:space="preserve"> </w:t>
      </w:r>
      <w:r w:rsidR="007A78A8" w:rsidRPr="007A78A8">
        <w:rPr>
          <w:rFonts w:ascii="Times New Roman" w:eastAsia="Times New Roman" w:hAnsi="Times New Roman" w:cs="Times New Roman"/>
          <w:color w:val="000000"/>
          <w:sz w:val="28"/>
          <w:szCs w:val="28"/>
          <w:lang w:eastAsia="ru-RU"/>
        </w:rPr>
        <w:t>Республика Марий  Эл, Звениговский район, город Звенигово, улица Ленина, дом 39.</w:t>
      </w:r>
    </w:p>
    <w:p w14:paraId="20C06EC1" w14:textId="77777777" w:rsidR="003B0AAE" w:rsidRPr="003712E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6. Администрация </w:t>
      </w:r>
      <w:r w:rsidR="0031123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является постоянно действующим органом местного самоуправления </w:t>
      </w:r>
      <w:r w:rsidR="0031123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11659BAA" w14:textId="77777777" w:rsidR="003B0AAE" w:rsidRPr="003712E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w:t>
      </w:r>
    </w:p>
    <w:p w14:paraId="0211748F" w14:textId="77777777" w:rsidR="00DC143F" w:rsidRPr="003712E7" w:rsidRDefault="00311238" w:rsidP="003B0A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b/>
          <w:bCs/>
          <w:color w:val="000000"/>
          <w:sz w:val="28"/>
          <w:szCs w:val="28"/>
          <w:lang w:eastAsia="ru-RU"/>
        </w:rPr>
        <w:t>Статья 24</w:t>
      </w:r>
      <w:r w:rsidR="00DC143F" w:rsidRPr="003712E7">
        <w:rPr>
          <w:rFonts w:ascii="Times New Roman" w:eastAsia="Times New Roman" w:hAnsi="Times New Roman" w:cs="Times New Roman"/>
          <w:b/>
          <w:bCs/>
          <w:color w:val="000000"/>
          <w:sz w:val="28"/>
          <w:szCs w:val="28"/>
          <w:lang w:eastAsia="ru-RU"/>
        </w:rPr>
        <w:t>. Глава администрации</w:t>
      </w:r>
      <w:r w:rsidR="003E43C1" w:rsidRPr="003712E7">
        <w:rPr>
          <w:rFonts w:ascii="Times New Roman" w:eastAsia="Times New Roman" w:hAnsi="Times New Roman" w:cs="Times New Roman"/>
          <w:b/>
          <w:bCs/>
          <w:color w:val="000000"/>
          <w:sz w:val="28"/>
          <w:szCs w:val="28"/>
          <w:lang w:eastAsia="ru-RU"/>
        </w:rPr>
        <w:t>.</w:t>
      </w:r>
    </w:p>
    <w:p w14:paraId="72B138B9" w14:textId="77777777" w:rsidR="00134EB9" w:rsidRPr="003712E7" w:rsidRDefault="00DC143F" w:rsidP="00134EB9">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1. </w:t>
      </w:r>
      <w:r w:rsidR="00134EB9" w:rsidRPr="003712E7">
        <w:rPr>
          <w:rFonts w:ascii="Times New Roman" w:eastAsia="Times New Roman" w:hAnsi="Times New Roman" w:cs="Times New Roman"/>
          <w:color w:val="000000"/>
          <w:sz w:val="28"/>
          <w:szCs w:val="28"/>
          <w:lang w:eastAsia="ru-RU"/>
        </w:rPr>
        <w:t xml:space="preserve">Администрацией </w:t>
      </w:r>
      <w:r w:rsidR="00311238" w:rsidRPr="003712E7">
        <w:rPr>
          <w:rFonts w:ascii="Times New Roman" w:eastAsia="Times New Roman" w:hAnsi="Times New Roman" w:cs="Times New Roman"/>
          <w:color w:val="000000"/>
          <w:sz w:val="28"/>
          <w:szCs w:val="28"/>
          <w:lang w:eastAsia="ru-RU"/>
        </w:rPr>
        <w:t>муниципального района</w:t>
      </w:r>
      <w:r w:rsidR="00134EB9" w:rsidRPr="003712E7">
        <w:rPr>
          <w:rFonts w:ascii="Times New Roman" w:eastAsia="Times New Roman" w:hAnsi="Times New Roman" w:cs="Times New Roman"/>
          <w:color w:val="000000"/>
          <w:sz w:val="28"/>
          <w:szCs w:val="28"/>
          <w:lang w:eastAsia="ru-RU"/>
        </w:rPr>
        <w:t xml:space="preserve"> руководит глава администрации на принципах единоначалия.</w:t>
      </w:r>
    </w:p>
    <w:p w14:paraId="13D9FE32" w14:textId="77777777" w:rsidR="00134EB9" w:rsidRPr="003712E7" w:rsidRDefault="00134EB9" w:rsidP="00134EB9">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2. До истечения срока полномочий Собрания депутатов </w:t>
      </w:r>
      <w:r w:rsidR="0031123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главой администрации является лицо, назначаемое на должность главы администрации </w:t>
      </w:r>
      <w:r w:rsidR="0031123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по контракту, заключаемому по результатам конкурса на замещение указанной должности.</w:t>
      </w:r>
    </w:p>
    <w:p w14:paraId="2CF98308" w14:textId="77777777" w:rsidR="00134EB9" w:rsidRPr="003712E7" w:rsidRDefault="00134EB9" w:rsidP="00134EB9">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Глава администрации, назначаемый на должность главы администрации</w:t>
      </w:r>
      <w:r w:rsidR="006C6D24" w:rsidRPr="003712E7">
        <w:rPr>
          <w:rFonts w:ascii="Times New Roman" w:eastAsia="Times New Roman" w:hAnsi="Times New Roman" w:cs="Times New Roman"/>
          <w:color w:val="000000"/>
          <w:sz w:val="28"/>
          <w:szCs w:val="28"/>
          <w:lang w:eastAsia="ru-RU"/>
        </w:rPr>
        <w:t xml:space="preserve"> </w:t>
      </w:r>
      <w:r w:rsidR="0031123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по контракту, заключаемому по результатам конкурса, замещает должность муниципальной службы.</w:t>
      </w:r>
    </w:p>
    <w:p w14:paraId="7B248C97" w14:textId="77777777" w:rsidR="00134EB9" w:rsidRPr="003712E7" w:rsidRDefault="006C6D24" w:rsidP="00134EB9">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3. Контракт с главой </w:t>
      </w:r>
      <w:r w:rsidR="00134EB9" w:rsidRPr="003712E7">
        <w:rPr>
          <w:rFonts w:ascii="Times New Roman" w:eastAsia="Times New Roman" w:hAnsi="Times New Roman" w:cs="Times New Roman"/>
          <w:color w:val="000000"/>
          <w:sz w:val="28"/>
          <w:szCs w:val="28"/>
          <w:lang w:eastAsia="ru-RU"/>
        </w:rPr>
        <w:t>администрации</w:t>
      </w:r>
      <w:r w:rsidRPr="003712E7">
        <w:rPr>
          <w:rFonts w:ascii="Times New Roman" w:eastAsia="Times New Roman" w:hAnsi="Times New Roman" w:cs="Times New Roman"/>
          <w:color w:val="000000"/>
          <w:sz w:val="28"/>
          <w:szCs w:val="28"/>
          <w:lang w:eastAsia="ru-RU"/>
        </w:rPr>
        <w:t xml:space="preserve"> </w:t>
      </w:r>
      <w:r w:rsidR="00134EB9" w:rsidRPr="003712E7">
        <w:rPr>
          <w:rFonts w:ascii="Times New Roman" w:eastAsia="Times New Roman" w:hAnsi="Times New Roman" w:cs="Times New Roman"/>
          <w:color w:val="000000"/>
          <w:sz w:val="28"/>
          <w:szCs w:val="28"/>
          <w:lang w:eastAsia="ru-RU"/>
        </w:rPr>
        <w:t xml:space="preserve">заключается на срок полномочий </w:t>
      </w:r>
      <w:r w:rsidRPr="003712E7">
        <w:rPr>
          <w:rFonts w:ascii="Times New Roman" w:eastAsia="Times New Roman" w:hAnsi="Times New Roman" w:cs="Times New Roman"/>
          <w:color w:val="000000"/>
          <w:sz w:val="28"/>
          <w:szCs w:val="28"/>
          <w:lang w:eastAsia="ru-RU"/>
        </w:rPr>
        <w:t xml:space="preserve">Собрания депутатов </w:t>
      </w:r>
      <w:r w:rsidR="00311238" w:rsidRPr="003712E7">
        <w:rPr>
          <w:rFonts w:ascii="Times New Roman" w:eastAsia="Times New Roman" w:hAnsi="Times New Roman" w:cs="Times New Roman"/>
          <w:color w:val="000000"/>
          <w:sz w:val="28"/>
          <w:szCs w:val="28"/>
          <w:lang w:eastAsia="ru-RU"/>
        </w:rPr>
        <w:t>муниципального района</w:t>
      </w:r>
      <w:r w:rsidR="00134EB9" w:rsidRPr="003712E7">
        <w:rPr>
          <w:rFonts w:ascii="Times New Roman" w:eastAsia="Times New Roman" w:hAnsi="Times New Roman" w:cs="Times New Roman"/>
          <w:color w:val="000000"/>
          <w:sz w:val="28"/>
          <w:szCs w:val="28"/>
          <w:lang w:eastAsia="ru-RU"/>
        </w:rPr>
        <w:t>, принявшего решение о назначении лица на должность главы администрации</w:t>
      </w:r>
      <w:r w:rsidRPr="003712E7">
        <w:rPr>
          <w:rFonts w:ascii="Times New Roman" w:eastAsia="Times New Roman" w:hAnsi="Times New Roman" w:cs="Times New Roman"/>
          <w:color w:val="000000"/>
          <w:sz w:val="28"/>
          <w:szCs w:val="28"/>
          <w:lang w:eastAsia="ru-RU"/>
        </w:rPr>
        <w:t xml:space="preserve"> </w:t>
      </w:r>
      <w:r w:rsidR="00134EB9" w:rsidRPr="003712E7">
        <w:rPr>
          <w:rFonts w:ascii="Times New Roman" w:eastAsia="Times New Roman" w:hAnsi="Times New Roman" w:cs="Times New Roman"/>
          <w:color w:val="000000"/>
          <w:sz w:val="28"/>
          <w:szCs w:val="28"/>
          <w:lang w:eastAsia="ru-RU"/>
        </w:rPr>
        <w:t xml:space="preserve">(до дня начала работы </w:t>
      </w:r>
      <w:r w:rsidRPr="003712E7">
        <w:rPr>
          <w:rFonts w:ascii="Times New Roman" w:eastAsia="Times New Roman" w:hAnsi="Times New Roman" w:cs="Times New Roman"/>
          <w:color w:val="000000"/>
          <w:sz w:val="28"/>
          <w:szCs w:val="28"/>
          <w:lang w:eastAsia="ru-RU"/>
        </w:rPr>
        <w:t xml:space="preserve">Собрания депутатов </w:t>
      </w:r>
      <w:r w:rsidR="00311238" w:rsidRPr="003712E7">
        <w:rPr>
          <w:rFonts w:ascii="Times New Roman" w:eastAsia="Times New Roman" w:hAnsi="Times New Roman" w:cs="Times New Roman"/>
          <w:color w:val="000000"/>
          <w:sz w:val="28"/>
          <w:szCs w:val="28"/>
          <w:lang w:eastAsia="ru-RU"/>
        </w:rPr>
        <w:t>муниципального района</w:t>
      </w:r>
      <w:r w:rsidR="00134EB9" w:rsidRPr="003712E7">
        <w:rPr>
          <w:rFonts w:ascii="Times New Roman" w:eastAsia="Times New Roman" w:hAnsi="Times New Roman" w:cs="Times New Roman"/>
          <w:color w:val="000000"/>
          <w:sz w:val="28"/>
          <w:szCs w:val="28"/>
          <w:lang w:eastAsia="ru-RU"/>
        </w:rPr>
        <w:t xml:space="preserve"> нового созыва), но не менее чем на два года.</w:t>
      </w:r>
    </w:p>
    <w:p w14:paraId="44327005" w14:textId="77777777" w:rsidR="00134EB9" w:rsidRPr="003712E7" w:rsidRDefault="00134EB9" w:rsidP="00134EB9">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Условия контракта для главы администрации</w:t>
      </w:r>
      <w:r w:rsidR="006C6D24" w:rsidRPr="003712E7">
        <w:rPr>
          <w:rFonts w:ascii="Times New Roman" w:eastAsia="Times New Roman" w:hAnsi="Times New Roman" w:cs="Times New Roman"/>
          <w:color w:val="000000"/>
          <w:sz w:val="28"/>
          <w:szCs w:val="28"/>
          <w:lang w:eastAsia="ru-RU"/>
        </w:rPr>
        <w:t xml:space="preserve"> </w:t>
      </w:r>
      <w:r w:rsidRPr="003712E7">
        <w:rPr>
          <w:rFonts w:ascii="Times New Roman" w:eastAsia="Times New Roman" w:hAnsi="Times New Roman" w:cs="Times New Roman"/>
          <w:color w:val="000000"/>
          <w:sz w:val="28"/>
          <w:szCs w:val="28"/>
          <w:lang w:eastAsia="ru-RU"/>
        </w:rPr>
        <w:t xml:space="preserve">утверждаются </w:t>
      </w:r>
      <w:r w:rsidR="006C6D24" w:rsidRPr="003712E7">
        <w:rPr>
          <w:rFonts w:ascii="Times New Roman" w:eastAsia="Times New Roman" w:hAnsi="Times New Roman" w:cs="Times New Roman"/>
          <w:color w:val="000000"/>
          <w:sz w:val="28"/>
          <w:szCs w:val="28"/>
          <w:lang w:eastAsia="ru-RU"/>
        </w:rPr>
        <w:t xml:space="preserve">Собранием депутатов </w:t>
      </w:r>
      <w:r w:rsidR="004958A9"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в части, касающейся осуществления полномочий по решению вопросов непосредственного обеспечения жизнедеятельности населения, и законом </w:t>
      </w:r>
      <w:r w:rsidR="006C6D24" w:rsidRPr="003712E7">
        <w:rPr>
          <w:rFonts w:ascii="Times New Roman" w:eastAsia="Times New Roman" w:hAnsi="Times New Roman" w:cs="Times New Roman"/>
          <w:color w:val="000000"/>
          <w:sz w:val="28"/>
          <w:szCs w:val="28"/>
          <w:lang w:eastAsia="ru-RU"/>
        </w:rPr>
        <w:t>Республики Марий Эл</w:t>
      </w:r>
      <w:r w:rsidRPr="003712E7">
        <w:rPr>
          <w:rFonts w:ascii="Times New Roman" w:eastAsia="Times New Roman" w:hAnsi="Times New Roman" w:cs="Times New Roman"/>
          <w:color w:val="000000"/>
          <w:sz w:val="28"/>
          <w:szCs w:val="28"/>
          <w:lang w:eastAsia="ru-RU"/>
        </w:rPr>
        <w:t xml:space="preserve">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6C6D24" w:rsidRPr="003712E7">
        <w:rPr>
          <w:rFonts w:ascii="Times New Roman" w:eastAsia="Times New Roman" w:hAnsi="Times New Roman" w:cs="Times New Roman"/>
          <w:color w:val="000000"/>
          <w:sz w:val="28"/>
          <w:szCs w:val="28"/>
          <w:lang w:eastAsia="ru-RU"/>
        </w:rPr>
        <w:t>Республики Марий Эл</w:t>
      </w:r>
      <w:r w:rsidRPr="003712E7">
        <w:rPr>
          <w:rFonts w:ascii="Times New Roman" w:eastAsia="Times New Roman" w:hAnsi="Times New Roman" w:cs="Times New Roman"/>
          <w:color w:val="000000"/>
          <w:sz w:val="28"/>
          <w:szCs w:val="28"/>
          <w:lang w:eastAsia="ru-RU"/>
        </w:rPr>
        <w:t>.</w:t>
      </w:r>
    </w:p>
    <w:p w14:paraId="5E0050B2" w14:textId="77777777" w:rsidR="00134EB9" w:rsidRPr="003712E7" w:rsidRDefault="00134EB9" w:rsidP="00134EB9">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lastRenderedPageBreak/>
        <w:t xml:space="preserve">Порядок проведения конкурса на замещение должности главы администрации устанавливается </w:t>
      </w:r>
      <w:r w:rsidR="006C6D24" w:rsidRPr="003712E7">
        <w:rPr>
          <w:rFonts w:ascii="Times New Roman" w:eastAsia="Times New Roman" w:hAnsi="Times New Roman" w:cs="Times New Roman"/>
          <w:color w:val="000000"/>
          <w:sz w:val="28"/>
          <w:szCs w:val="28"/>
          <w:lang w:eastAsia="ru-RU"/>
        </w:rPr>
        <w:t xml:space="preserve">Собранием депутатов </w:t>
      </w:r>
      <w:r w:rsidR="004958A9"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4D24B78C" w14:textId="77777777" w:rsidR="00134EB9" w:rsidRPr="003712E7" w:rsidRDefault="006C6D24" w:rsidP="00134EB9">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4. Глава </w:t>
      </w:r>
      <w:r w:rsidR="00134EB9" w:rsidRPr="003712E7">
        <w:rPr>
          <w:rFonts w:ascii="Times New Roman" w:eastAsia="Times New Roman" w:hAnsi="Times New Roman" w:cs="Times New Roman"/>
          <w:color w:val="000000"/>
          <w:sz w:val="28"/>
          <w:szCs w:val="28"/>
          <w:lang w:eastAsia="ru-RU"/>
        </w:rPr>
        <w:t>администрации, осуществляющий свои полномочия по результатам конкурса:</w:t>
      </w:r>
    </w:p>
    <w:p w14:paraId="14A24B81" w14:textId="77777777" w:rsidR="00134EB9" w:rsidRPr="003712E7" w:rsidRDefault="00134EB9" w:rsidP="00134EB9">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1) подконтролен и подотчетен </w:t>
      </w:r>
      <w:r w:rsidR="006C6D24" w:rsidRPr="003712E7">
        <w:rPr>
          <w:rFonts w:ascii="Times New Roman" w:eastAsia="Times New Roman" w:hAnsi="Times New Roman" w:cs="Times New Roman"/>
          <w:color w:val="000000"/>
          <w:sz w:val="28"/>
          <w:szCs w:val="28"/>
          <w:lang w:eastAsia="ru-RU"/>
        </w:rPr>
        <w:t xml:space="preserve">Собранию депутатов </w:t>
      </w:r>
      <w:r w:rsidR="004958A9"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31375EF1" w14:textId="77777777" w:rsidR="00134EB9" w:rsidRPr="003712E7" w:rsidRDefault="00134EB9" w:rsidP="00134EB9">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2) представляет </w:t>
      </w:r>
      <w:r w:rsidR="006C6D24" w:rsidRPr="003712E7">
        <w:rPr>
          <w:rFonts w:ascii="Times New Roman" w:eastAsia="Times New Roman" w:hAnsi="Times New Roman" w:cs="Times New Roman"/>
          <w:color w:val="000000"/>
          <w:sz w:val="28"/>
          <w:szCs w:val="28"/>
          <w:lang w:eastAsia="ru-RU"/>
        </w:rPr>
        <w:t xml:space="preserve">Собранию депутатов </w:t>
      </w:r>
      <w:r w:rsidR="004958A9"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ежегодные отчеты о результатах своей деятельности и деятельности администрации</w:t>
      </w:r>
      <w:r w:rsidR="006C6D24" w:rsidRPr="003712E7">
        <w:rPr>
          <w:rFonts w:ascii="Times New Roman" w:eastAsia="Times New Roman" w:hAnsi="Times New Roman" w:cs="Times New Roman"/>
          <w:color w:val="000000"/>
          <w:sz w:val="28"/>
          <w:szCs w:val="28"/>
          <w:lang w:eastAsia="ru-RU"/>
        </w:rPr>
        <w:t xml:space="preserve"> </w:t>
      </w:r>
      <w:r w:rsidR="004958A9"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34421D8A" w14:textId="77777777" w:rsidR="00134EB9" w:rsidRPr="003712E7" w:rsidRDefault="00134EB9" w:rsidP="00134EB9">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3) обеспечивает осуществление администрацией </w:t>
      </w:r>
      <w:r w:rsidR="004958A9" w:rsidRPr="003712E7">
        <w:rPr>
          <w:rFonts w:ascii="Times New Roman" w:eastAsia="Times New Roman" w:hAnsi="Times New Roman" w:cs="Times New Roman"/>
          <w:color w:val="000000"/>
          <w:sz w:val="28"/>
          <w:szCs w:val="28"/>
          <w:lang w:eastAsia="ru-RU"/>
        </w:rPr>
        <w:t>муниципального района</w:t>
      </w:r>
      <w:r w:rsidR="006C6D24" w:rsidRPr="003712E7">
        <w:rPr>
          <w:rFonts w:ascii="Times New Roman" w:eastAsia="Times New Roman" w:hAnsi="Times New Roman" w:cs="Times New Roman"/>
          <w:color w:val="000000"/>
          <w:sz w:val="28"/>
          <w:szCs w:val="28"/>
          <w:lang w:eastAsia="ru-RU"/>
        </w:rPr>
        <w:t xml:space="preserve"> </w:t>
      </w:r>
      <w:r w:rsidRPr="003712E7">
        <w:rPr>
          <w:rFonts w:ascii="Times New Roman" w:eastAsia="Times New Roman" w:hAnsi="Times New Roman" w:cs="Times New Roman"/>
          <w:color w:val="000000"/>
          <w:sz w:val="28"/>
          <w:szCs w:val="28"/>
          <w:lang w:eastAsia="ru-RU"/>
        </w:rPr>
        <w:t xml:space="preserve">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w:t>
      </w:r>
      <w:r w:rsidR="006C6D24" w:rsidRPr="003712E7">
        <w:rPr>
          <w:rFonts w:ascii="Times New Roman" w:eastAsia="Times New Roman" w:hAnsi="Times New Roman" w:cs="Times New Roman"/>
          <w:color w:val="000000"/>
          <w:sz w:val="28"/>
          <w:szCs w:val="28"/>
          <w:lang w:eastAsia="ru-RU"/>
        </w:rPr>
        <w:t>Республики Марий Эл</w:t>
      </w:r>
      <w:r w:rsidRPr="003712E7">
        <w:rPr>
          <w:rFonts w:ascii="Times New Roman" w:eastAsia="Times New Roman" w:hAnsi="Times New Roman" w:cs="Times New Roman"/>
          <w:color w:val="000000"/>
          <w:sz w:val="28"/>
          <w:szCs w:val="28"/>
          <w:lang w:eastAsia="ru-RU"/>
        </w:rPr>
        <w:t>;</w:t>
      </w:r>
    </w:p>
    <w:p w14:paraId="677416BD" w14:textId="77777777" w:rsidR="00DC143F" w:rsidRPr="003712E7" w:rsidRDefault="00134EB9" w:rsidP="00134EB9">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4) обязан сообщить в письменной форме </w:t>
      </w:r>
      <w:r w:rsidR="006C6D24" w:rsidRPr="003712E7">
        <w:rPr>
          <w:rFonts w:ascii="Times New Roman" w:eastAsia="Times New Roman" w:hAnsi="Times New Roman" w:cs="Times New Roman"/>
          <w:color w:val="000000"/>
          <w:sz w:val="28"/>
          <w:szCs w:val="28"/>
          <w:lang w:eastAsia="ru-RU"/>
        </w:rPr>
        <w:t xml:space="preserve">Главе </w:t>
      </w:r>
      <w:r w:rsidR="004958A9"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в день, когда ему стало известно об этом, но не поздне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14:paraId="6B99482B" w14:textId="77777777" w:rsidR="001F1BFF" w:rsidRPr="003712E7" w:rsidRDefault="001F1BFF" w:rsidP="001F1BFF">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5. Глава администрации:</w:t>
      </w:r>
    </w:p>
    <w:p w14:paraId="72728EF5" w14:textId="77777777" w:rsidR="001F1BFF" w:rsidRPr="003712E7" w:rsidRDefault="001F1BFF" w:rsidP="001F1BFF">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организует работу администрации муниципального района;</w:t>
      </w:r>
    </w:p>
    <w:p w14:paraId="2FE3383A" w14:textId="77777777" w:rsidR="001F1BFF" w:rsidRPr="003712E7" w:rsidRDefault="001F1BFF" w:rsidP="001F1BFF">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распоряжается имуществом администрации муниципального района в порядке и пределах, установленных законодательством Российской Федерации, нормативными правовыми актами муниципального образования;</w:t>
      </w:r>
    </w:p>
    <w:p w14:paraId="3AF0E036" w14:textId="77777777" w:rsidR="001F1BFF" w:rsidRPr="003712E7" w:rsidRDefault="001F1BFF" w:rsidP="001F1BFF">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в пределах своих полномочий издает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Марий Эл, а также распоряжения администрации муниципального района по вопросам организации работы администрации муниципального района;</w:t>
      </w:r>
    </w:p>
    <w:p w14:paraId="45D65AF9" w14:textId="77777777" w:rsidR="001F1BFF" w:rsidRPr="003712E7" w:rsidRDefault="001F1BFF" w:rsidP="001F1BFF">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решает иные вопросы, отнесенные федеральными законами, законами Республики Марий Эл, настоящим Уставом, нормативными правовыми актами Собрания депутатов муниципального района к компетенции главы администрации муниципального района;</w:t>
      </w:r>
    </w:p>
    <w:p w14:paraId="4B6CD6C0" w14:textId="77777777" w:rsidR="001F1BFF" w:rsidRPr="003712E7" w:rsidRDefault="001F1BFF" w:rsidP="001F1BFF">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в сфере взаимодействия с Собранием депутатов муниципального района, глава администрации муниципального района:</w:t>
      </w:r>
    </w:p>
    <w:p w14:paraId="29776ADA" w14:textId="77777777" w:rsidR="001F1BFF" w:rsidRPr="003712E7" w:rsidRDefault="001F1BFF" w:rsidP="001F1BFF">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вносит в Собрание депутатов муниципального района проекты нормативных правовых актов муниципального района;</w:t>
      </w:r>
    </w:p>
    <w:p w14:paraId="654B04A2" w14:textId="77777777" w:rsidR="001F1BFF" w:rsidRPr="003712E7" w:rsidRDefault="001F1BFF" w:rsidP="001F1BFF">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lastRenderedPageBreak/>
        <w:t>- вносит предложения Главе муниципального района о созыве внеочередных сессий Собрания депутатов муниципального района;</w:t>
      </w:r>
    </w:p>
    <w:p w14:paraId="09FDBA15" w14:textId="77777777" w:rsidR="001F1BFF" w:rsidRPr="003712E7" w:rsidRDefault="001F1BFF" w:rsidP="001F1BFF">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предлагает вопросы в повестку дня сессий Собрания депутатов муниципального района.</w:t>
      </w:r>
    </w:p>
    <w:p w14:paraId="65D87B70" w14:textId="77777777" w:rsidR="005D5382" w:rsidRPr="003712E7" w:rsidRDefault="005D5382" w:rsidP="001F1BFF">
      <w:pPr>
        <w:spacing w:after="0" w:line="240" w:lineRule="auto"/>
        <w:ind w:firstLine="709"/>
        <w:jc w:val="both"/>
        <w:rPr>
          <w:rFonts w:ascii="Times New Roman" w:eastAsia="Times New Roman" w:hAnsi="Times New Roman" w:cs="Times New Roman"/>
          <w:color w:val="000000"/>
          <w:sz w:val="28"/>
          <w:szCs w:val="28"/>
          <w:lang w:eastAsia="ru-RU"/>
        </w:rPr>
      </w:pPr>
    </w:p>
    <w:p w14:paraId="3D04604A" w14:textId="77777777" w:rsidR="00DC143F" w:rsidRPr="003712E7" w:rsidRDefault="00DC143F" w:rsidP="003B0AAE">
      <w:pPr>
        <w:spacing w:after="0" w:line="240" w:lineRule="auto"/>
        <w:ind w:firstLine="709"/>
        <w:jc w:val="both"/>
        <w:rPr>
          <w:rFonts w:ascii="Times New Roman" w:eastAsia="Times New Roman" w:hAnsi="Times New Roman" w:cs="Times New Roman"/>
          <w:color w:val="000000"/>
          <w:sz w:val="28"/>
          <w:szCs w:val="28"/>
          <w:lang w:eastAsia="ru-RU"/>
        </w:rPr>
      </w:pPr>
    </w:p>
    <w:p w14:paraId="6BEEC03C" w14:textId="77777777" w:rsidR="003B0AAE" w:rsidRPr="003712E7" w:rsidRDefault="00311238" w:rsidP="003B0A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b/>
          <w:bCs/>
          <w:color w:val="000000"/>
          <w:sz w:val="28"/>
          <w:szCs w:val="28"/>
          <w:lang w:eastAsia="ru-RU"/>
        </w:rPr>
        <w:t>Статья 25</w:t>
      </w:r>
      <w:r w:rsidR="003B0AAE" w:rsidRPr="003712E7">
        <w:rPr>
          <w:rFonts w:ascii="Times New Roman" w:eastAsia="Times New Roman" w:hAnsi="Times New Roman" w:cs="Times New Roman"/>
          <w:b/>
          <w:bCs/>
          <w:color w:val="000000"/>
          <w:sz w:val="28"/>
          <w:szCs w:val="28"/>
          <w:lang w:eastAsia="ru-RU"/>
        </w:rPr>
        <w:t xml:space="preserve">. Полномочия администрации </w:t>
      </w:r>
      <w:r w:rsidR="004958A9" w:rsidRPr="003712E7">
        <w:rPr>
          <w:rFonts w:ascii="Times New Roman" w:eastAsia="Times New Roman" w:hAnsi="Times New Roman" w:cs="Times New Roman"/>
          <w:b/>
          <w:bCs/>
          <w:color w:val="000000"/>
          <w:sz w:val="28"/>
          <w:szCs w:val="28"/>
          <w:lang w:eastAsia="ru-RU"/>
        </w:rPr>
        <w:t>муниципального района</w:t>
      </w:r>
      <w:r w:rsidR="003B0AAE" w:rsidRPr="003712E7">
        <w:rPr>
          <w:rFonts w:ascii="Times New Roman" w:eastAsia="Times New Roman" w:hAnsi="Times New Roman" w:cs="Times New Roman"/>
          <w:b/>
          <w:bCs/>
          <w:color w:val="000000"/>
          <w:sz w:val="28"/>
          <w:szCs w:val="28"/>
          <w:lang w:eastAsia="ru-RU"/>
        </w:rPr>
        <w:t>.</w:t>
      </w:r>
    </w:p>
    <w:p w14:paraId="4151B755" w14:textId="77777777" w:rsidR="003B0AAE" w:rsidRPr="003712E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1. К полномочиям администрации </w:t>
      </w:r>
      <w:r w:rsidR="003E43C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относятся:</w:t>
      </w:r>
    </w:p>
    <w:p w14:paraId="76F30354" w14:textId="77777777" w:rsidR="003B0AAE" w:rsidRPr="003712E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 разработка муниципальных нормативных правовых актов </w:t>
      </w:r>
      <w:r w:rsidR="003E43C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63D3AA58" w14:textId="77777777" w:rsidR="003B0AAE" w:rsidRPr="003712E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 обеспечение составления проекта решения Собрания депутатов </w:t>
      </w:r>
      <w:r w:rsidR="003E43C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о бюджете </w:t>
      </w:r>
      <w:r w:rsidR="003E43C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и внесение его с необходимыми документами и материалами на рассмотрение Собрания депутатов </w:t>
      </w:r>
      <w:r w:rsidR="003E43C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4A3AE37C" w14:textId="77777777" w:rsidR="003B0AAE" w:rsidRPr="003712E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 обеспечение исполнения бюджета </w:t>
      </w:r>
      <w:r w:rsidR="003E43C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5035ED01" w14:textId="77777777" w:rsidR="003B0AAE" w:rsidRPr="003712E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 обеспечение составления бюджетной отчетности, представление отчета об исполнении бюджета </w:t>
      </w:r>
      <w:r w:rsidR="003E43C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на утверждение Собрания депутатов </w:t>
      </w:r>
      <w:r w:rsidR="003E43C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3FD21ADA" w14:textId="77777777" w:rsidR="003B0AAE" w:rsidRPr="003712E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 обеспечение управления муниципальным долгом </w:t>
      </w:r>
      <w:r w:rsidR="003E43C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осуществление муниципальных заимствований от имени </w:t>
      </w:r>
      <w:r w:rsidR="003E43C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выдача муниципальных гарантий от имени </w:t>
      </w:r>
      <w:r w:rsidR="003E43C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7A5CEEB7" w14:textId="77777777" w:rsidR="003B0AAE" w:rsidRPr="003712E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 осуществление функции распорядителя бюджетных средств при исполнении бюджета </w:t>
      </w:r>
      <w:r w:rsidR="003E43C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5A3ED44C" w14:textId="77777777" w:rsidR="003B0AAE" w:rsidRPr="003712E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 исполнение принятых Собранием депутатов </w:t>
      </w:r>
      <w:r w:rsidR="003E43C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решений;</w:t>
      </w:r>
    </w:p>
    <w:p w14:paraId="37633E27" w14:textId="77777777" w:rsidR="003B0AAE" w:rsidRPr="003712E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 обеспечение функционирования служб и учреждений, отнесенных к ведению местного самоуправления </w:t>
      </w:r>
      <w:r w:rsidR="003E43C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предоставляющих услуги населению;</w:t>
      </w:r>
    </w:p>
    <w:p w14:paraId="75543023" w14:textId="77777777" w:rsidR="003B0AAE" w:rsidRPr="003712E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 внесение проектов решений в Собрание депутатов </w:t>
      </w:r>
      <w:r w:rsidR="003E43C1" w:rsidRPr="003712E7">
        <w:rPr>
          <w:rFonts w:ascii="Times New Roman" w:eastAsia="Times New Roman" w:hAnsi="Times New Roman" w:cs="Times New Roman"/>
          <w:color w:val="000000"/>
          <w:sz w:val="28"/>
          <w:szCs w:val="28"/>
          <w:lang w:eastAsia="ru-RU"/>
        </w:rPr>
        <w:t>муниципального района</w:t>
      </w:r>
      <w:r w:rsidR="009C56C8" w:rsidRPr="003712E7">
        <w:rPr>
          <w:rFonts w:ascii="Times New Roman" w:eastAsia="Times New Roman" w:hAnsi="Times New Roman" w:cs="Times New Roman"/>
          <w:color w:val="000000"/>
          <w:sz w:val="28"/>
          <w:szCs w:val="28"/>
          <w:lang w:eastAsia="ru-RU"/>
        </w:rPr>
        <w:t>;</w:t>
      </w:r>
    </w:p>
    <w:p w14:paraId="39C7A3FA" w14:textId="77777777" w:rsidR="003B0AAE" w:rsidRPr="003712E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 осуществление контроля за правильностью использования предприятиями, учреждениями, организациями выделенных им денежных средств из бюджета </w:t>
      </w:r>
      <w:r w:rsidR="003E43C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3AEA9200" w14:textId="77777777" w:rsidR="003B0AAE" w:rsidRPr="003712E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 ведение Реестра муниципального имущества </w:t>
      </w:r>
      <w:r w:rsidR="003E43C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управление и распоряжение муниципальной собственностью </w:t>
      </w:r>
      <w:r w:rsidR="003E43C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53EFDE38" w14:textId="77777777" w:rsidR="003B0AAE" w:rsidRPr="003712E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 решение вопросов местного значения и осуществление отдельных государственных полномочий, переданных органам местного самоуправления </w:t>
      </w:r>
      <w:r w:rsidR="003E43C1" w:rsidRPr="003712E7">
        <w:rPr>
          <w:rFonts w:ascii="Times New Roman" w:eastAsia="Times New Roman" w:hAnsi="Times New Roman" w:cs="Times New Roman"/>
          <w:color w:val="000000"/>
          <w:sz w:val="28"/>
          <w:szCs w:val="28"/>
          <w:lang w:eastAsia="ru-RU"/>
        </w:rPr>
        <w:t>муниципального района</w:t>
      </w:r>
      <w:r w:rsidR="009C56C8" w:rsidRPr="003712E7">
        <w:rPr>
          <w:rFonts w:ascii="Times New Roman" w:eastAsia="Times New Roman" w:hAnsi="Times New Roman" w:cs="Times New Roman"/>
          <w:color w:val="000000"/>
          <w:sz w:val="28"/>
          <w:szCs w:val="28"/>
          <w:lang w:eastAsia="ru-RU"/>
        </w:rPr>
        <w:t xml:space="preserve"> </w:t>
      </w:r>
      <w:r w:rsidRPr="003712E7">
        <w:rPr>
          <w:rFonts w:ascii="Times New Roman" w:eastAsia="Times New Roman" w:hAnsi="Times New Roman" w:cs="Times New Roman"/>
          <w:color w:val="000000"/>
          <w:sz w:val="28"/>
          <w:szCs w:val="28"/>
          <w:lang w:eastAsia="ru-RU"/>
        </w:rPr>
        <w:t>федеральными законами и законами Республики Марий Эл;</w:t>
      </w:r>
    </w:p>
    <w:p w14:paraId="342CEA7A" w14:textId="77777777" w:rsidR="003B0AAE" w:rsidRPr="003712E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разработка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действующим законодательством;</w:t>
      </w:r>
    </w:p>
    <w:p w14:paraId="3A2C25E2" w14:textId="77777777" w:rsidR="003B0AAE" w:rsidRPr="003712E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lastRenderedPageBreak/>
        <w:t>- разработка тарифной системы оплаты труда работников муниципальных предприятий, учреждений и порядка ее применения;</w:t>
      </w:r>
    </w:p>
    <w:p w14:paraId="4AB62797" w14:textId="77777777" w:rsidR="003B0AAE" w:rsidRPr="003712E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3E43C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4919B98D" w14:textId="77777777" w:rsidR="003B0AAE" w:rsidRPr="003712E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 ведение реестра расходных обязательств </w:t>
      </w:r>
      <w:r w:rsidR="003E43C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7AF02D10" w14:textId="77777777" w:rsidR="003B0AAE" w:rsidRPr="003712E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 осуществление полномочий муниципального заказчика на закупку товаров, работ, услуг для обеспечения муниципальных нужд, связанных с решением вопросов местного значения </w:t>
      </w:r>
      <w:r w:rsidR="003E43C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отнесенных к компетенции администрации </w:t>
      </w:r>
      <w:r w:rsidR="003E43C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в соответствии с действующим законодательством, настоящим Уставом;</w:t>
      </w:r>
    </w:p>
    <w:p w14:paraId="6AFDACA8" w14:textId="77777777" w:rsidR="003B0AAE" w:rsidRPr="003712E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осуществление иных полномочий, предусмотренных федеральными законами, законами Республики Марий Эл и настоящим Уставом.</w:t>
      </w:r>
    </w:p>
    <w:p w14:paraId="20D58DF6" w14:textId="77777777" w:rsidR="003B0AAE" w:rsidRPr="003712E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2. Администрация </w:t>
      </w:r>
      <w:r w:rsidR="003E43C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является органом местного самоуправления </w:t>
      </w:r>
      <w:r w:rsidR="003E43C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уполномоченным на осуществление муниципального контроля на территории </w:t>
      </w:r>
      <w:r w:rsidR="003E43C1"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в соответствии с </w:t>
      </w:r>
      <w:hyperlink r:id="rId16" w:tgtFrame="_blank" w:history="1">
        <w:r w:rsidRPr="003712E7">
          <w:rPr>
            <w:rFonts w:ascii="Times New Roman" w:eastAsia="Times New Roman" w:hAnsi="Times New Roman" w:cs="Times New Roman"/>
            <w:color w:val="0000FF"/>
            <w:sz w:val="28"/>
            <w:szCs w:val="28"/>
            <w:lang w:eastAsia="ru-RU"/>
          </w:rPr>
          <w:t>Федеральным законом от 31 июля 2020 года № 248-ФЗ</w:t>
        </w:r>
      </w:hyperlink>
      <w:r w:rsidRPr="003712E7">
        <w:rPr>
          <w:rFonts w:ascii="Times New Roman" w:eastAsia="Times New Roman" w:hAnsi="Times New Roman" w:cs="Times New Roman"/>
          <w:color w:val="000000"/>
          <w:sz w:val="28"/>
          <w:szCs w:val="28"/>
          <w:lang w:eastAsia="ru-RU"/>
        </w:rPr>
        <w:t> «О государственном контроле (надзоре) и муниципальном контроле в Российской Федерации».</w:t>
      </w:r>
    </w:p>
    <w:p w14:paraId="3BB3E39E" w14:textId="77777777" w:rsidR="00B54C67" w:rsidRPr="003712E7" w:rsidRDefault="00B54C67" w:rsidP="003B0AAE">
      <w:pPr>
        <w:spacing w:after="0" w:line="240" w:lineRule="auto"/>
        <w:ind w:firstLine="709"/>
        <w:jc w:val="both"/>
        <w:rPr>
          <w:rFonts w:ascii="Times New Roman" w:eastAsia="Times New Roman" w:hAnsi="Times New Roman" w:cs="Times New Roman"/>
          <w:color w:val="000000"/>
          <w:sz w:val="28"/>
          <w:szCs w:val="28"/>
          <w:lang w:eastAsia="ru-RU"/>
        </w:rPr>
      </w:pPr>
    </w:p>
    <w:p w14:paraId="7F3008A6" w14:textId="77777777" w:rsidR="00B54C67" w:rsidRPr="003712E7" w:rsidRDefault="00311238" w:rsidP="003B0A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b/>
          <w:bCs/>
          <w:color w:val="000000"/>
          <w:sz w:val="28"/>
          <w:szCs w:val="28"/>
          <w:lang w:eastAsia="ru-RU"/>
        </w:rPr>
        <w:t>Статья 26</w:t>
      </w:r>
      <w:r w:rsidR="00B54C67" w:rsidRPr="003712E7">
        <w:rPr>
          <w:rFonts w:ascii="Times New Roman" w:eastAsia="Times New Roman" w:hAnsi="Times New Roman" w:cs="Times New Roman"/>
          <w:b/>
          <w:bCs/>
          <w:color w:val="000000"/>
          <w:sz w:val="28"/>
          <w:szCs w:val="28"/>
          <w:lang w:eastAsia="ru-RU"/>
        </w:rPr>
        <w:t>. Досрочное прекращение полномочий главы администрации.</w:t>
      </w:r>
    </w:p>
    <w:p w14:paraId="70C8C9DA" w14:textId="77777777" w:rsidR="00BA1564" w:rsidRPr="003712E7" w:rsidRDefault="00BA1564" w:rsidP="00BA1564">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Полномочия Главы </w:t>
      </w:r>
      <w:r w:rsidR="00E00728" w:rsidRPr="003712E7">
        <w:rPr>
          <w:rFonts w:ascii="Times New Roman" w:eastAsia="Times New Roman" w:hAnsi="Times New Roman" w:cs="Times New Roman"/>
          <w:color w:val="000000"/>
          <w:sz w:val="28"/>
          <w:szCs w:val="28"/>
          <w:lang w:eastAsia="ru-RU"/>
        </w:rPr>
        <w:t xml:space="preserve">администрации </w:t>
      </w:r>
      <w:r w:rsidRPr="003712E7">
        <w:rPr>
          <w:rFonts w:ascii="Times New Roman" w:eastAsia="Times New Roman" w:hAnsi="Times New Roman" w:cs="Times New Roman"/>
          <w:color w:val="000000"/>
          <w:sz w:val="28"/>
          <w:szCs w:val="28"/>
          <w:lang w:eastAsia="ru-RU"/>
        </w:rPr>
        <w:t>прекращаются досрочно в случаях и порядке, указанных статьей 23 </w:t>
      </w:r>
      <w:hyperlink r:id="rId17" w:tgtFrame="_blank" w:history="1">
        <w:r w:rsidRPr="003712E7">
          <w:rPr>
            <w:rFonts w:ascii="Times New Roman" w:eastAsia="Times New Roman" w:hAnsi="Times New Roman" w:cs="Times New Roman"/>
            <w:color w:val="0000FF"/>
            <w:sz w:val="28"/>
            <w:szCs w:val="28"/>
            <w:lang w:eastAsia="ru-RU"/>
          </w:rPr>
          <w:t>Федерального закона №33-ФЗ</w:t>
        </w:r>
      </w:hyperlink>
      <w:r w:rsidRPr="003712E7">
        <w:rPr>
          <w:rFonts w:ascii="Times New Roman" w:eastAsia="Times New Roman" w:hAnsi="Times New Roman" w:cs="Times New Roman"/>
          <w:color w:val="000000"/>
          <w:sz w:val="28"/>
          <w:szCs w:val="28"/>
          <w:lang w:eastAsia="ru-RU"/>
        </w:rPr>
        <w:t>.</w:t>
      </w:r>
    </w:p>
    <w:p w14:paraId="61F4B2A5" w14:textId="77777777" w:rsidR="00B54C67" w:rsidRPr="003712E7" w:rsidRDefault="00B54C67" w:rsidP="003B0AAE">
      <w:pPr>
        <w:spacing w:after="0" w:line="240" w:lineRule="auto"/>
        <w:ind w:firstLine="709"/>
        <w:jc w:val="both"/>
        <w:rPr>
          <w:rFonts w:ascii="Times New Roman" w:eastAsia="Times New Roman" w:hAnsi="Times New Roman" w:cs="Times New Roman"/>
          <w:color w:val="000000"/>
          <w:sz w:val="28"/>
          <w:szCs w:val="28"/>
          <w:lang w:eastAsia="ru-RU"/>
        </w:rPr>
      </w:pPr>
    </w:p>
    <w:p w14:paraId="037646ED" w14:textId="77777777" w:rsidR="003B0AAE" w:rsidRPr="003712E7" w:rsidRDefault="003B0AAE" w:rsidP="003B0AAE">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b/>
          <w:bCs/>
          <w:color w:val="000000"/>
          <w:sz w:val="28"/>
          <w:szCs w:val="28"/>
          <w:lang w:eastAsia="ru-RU"/>
        </w:rPr>
        <w:t>ГЛАВА IV. МУНИЦИПАЛЬНЫЕ ПРАВОВЫЕ АКТЫ</w:t>
      </w:r>
    </w:p>
    <w:p w14:paraId="6B8BA38C" w14:textId="77777777" w:rsidR="003B0AAE" w:rsidRPr="003712E7" w:rsidRDefault="003B0AAE" w:rsidP="00071BE5">
      <w:pPr>
        <w:spacing w:after="0" w:line="240" w:lineRule="auto"/>
        <w:ind w:firstLine="720"/>
        <w:jc w:val="both"/>
        <w:rPr>
          <w:rFonts w:ascii="Times New Roman" w:eastAsia="Times New Roman" w:hAnsi="Times New Roman" w:cs="Times New Roman"/>
          <w:color w:val="000000"/>
          <w:sz w:val="28"/>
          <w:szCs w:val="28"/>
          <w:lang w:eastAsia="ru-RU"/>
        </w:rPr>
      </w:pPr>
    </w:p>
    <w:p w14:paraId="670E2D90" w14:textId="77777777" w:rsidR="00B54C67" w:rsidRPr="003712E7" w:rsidRDefault="00311238"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b/>
          <w:bCs/>
          <w:color w:val="000000"/>
          <w:sz w:val="28"/>
          <w:szCs w:val="28"/>
          <w:lang w:eastAsia="ru-RU"/>
        </w:rPr>
        <w:t>Статья 27</w:t>
      </w:r>
      <w:r w:rsidR="00B54C67" w:rsidRPr="003712E7">
        <w:rPr>
          <w:rFonts w:ascii="Times New Roman" w:eastAsia="Times New Roman" w:hAnsi="Times New Roman" w:cs="Times New Roman"/>
          <w:b/>
          <w:bCs/>
          <w:color w:val="000000"/>
          <w:sz w:val="28"/>
          <w:szCs w:val="28"/>
          <w:lang w:eastAsia="ru-RU"/>
        </w:rPr>
        <w:t xml:space="preserve">. Система муниципальных правовых актов </w:t>
      </w:r>
      <w:r w:rsidR="00E00728" w:rsidRPr="003712E7">
        <w:rPr>
          <w:rFonts w:ascii="Times New Roman" w:eastAsia="Times New Roman" w:hAnsi="Times New Roman" w:cs="Times New Roman"/>
          <w:b/>
          <w:bCs/>
          <w:color w:val="000000"/>
          <w:sz w:val="28"/>
          <w:szCs w:val="28"/>
          <w:lang w:eastAsia="ru-RU"/>
        </w:rPr>
        <w:t>муниципального района</w:t>
      </w:r>
      <w:r w:rsidR="00B54C67" w:rsidRPr="003712E7">
        <w:rPr>
          <w:rFonts w:ascii="Times New Roman" w:eastAsia="Times New Roman" w:hAnsi="Times New Roman" w:cs="Times New Roman"/>
          <w:b/>
          <w:bCs/>
          <w:color w:val="000000"/>
          <w:sz w:val="28"/>
          <w:szCs w:val="28"/>
          <w:lang w:eastAsia="ru-RU"/>
        </w:rPr>
        <w:t>.</w:t>
      </w:r>
    </w:p>
    <w:p w14:paraId="25F6E952"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1. В систему муниципальных правовых актов входят:</w:t>
      </w:r>
    </w:p>
    <w:p w14:paraId="0C61B9DF"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1) правовые акты, принятые на местном референдуме, сходе граждан;</w:t>
      </w:r>
    </w:p>
    <w:p w14:paraId="1C2453A4"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2) решения Собрания депутатов </w:t>
      </w:r>
      <w:r w:rsidR="00E007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38A973D3"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3) постановления и распоряжения Главы </w:t>
      </w:r>
      <w:r w:rsidR="00E007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администрации </w:t>
      </w:r>
      <w:r w:rsidR="00E00728" w:rsidRPr="003712E7">
        <w:rPr>
          <w:rFonts w:ascii="Times New Roman" w:eastAsia="Times New Roman" w:hAnsi="Times New Roman" w:cs="Times New Roman"/>
          <w:color w:val="000000"/>
          <w:sz w:val="28"/>
          <w:szCs w:val="28"/>
          <w:lang w:eastAsia="ru-RU"/>
        </w:rPr>
        <w:t>муниципального района</w:t>
      </w:r>
      <w:r w:rsidR="008D4AF4" w:rsidRPr="003712E7">
        <w:rPr>
          <w:rFonts w:ascii="Times New Roman" w:eastAsia="Times New Roman" w:hAnsi="Times New Roman" w:cs="Times New Roman"/>
          <w:color w:val="000000"/>
          <w:sz w:val="28"/>
          <w:szCs w:val="28"/>
          <w:lang w:eastAsia="ru-RU"/>
        </w:rPr>
        <w:t>.</w:t>
      </w:r>
    </w:p>
    <w:p w14:paraId="57CD36CC"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2. Устав </w:t>
      </w:r>
      <w:r w:rsidR="00E007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E007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76BC2572"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Иные муниципальные правовые акты </w:t>
      </w:r>
      <w:r w:rsidR="00E007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не должны противоречить настоящему Уставу и правовым актам, принятым на местном референдуме.</w:t>
      </w:r>
    </w:p>
    <w:p w14:paraId="2AF5717D"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3. Собрание депутатов </w:t>
      </w:r>
      <w:r w:rsidR="00E00728" w:rsidRPr="003712E7">
        <w:rPr>
          <w:rFonts w:ascii="Times New Roman" w:eastAsia="Times New Roman" w:hAnsi="Times New Roman" w:cs="Times New Roman"/>
          <w:color w:val="000000"/>
          <w:sz w:val="28"/>
          <w:szCs w:val="28"/>
          <w:lang w:eastAsia="ru-RU"/>
        </w:rPr>
        <w:t xml:space="preserve">муниципального района </w:t>
      </w:r>
      <w:r w:rsidRPr="003712E7">
        <w:rPr>
          <w:rFonts w:ascii="Times New Roman" w:eastAsia="Times New Roman" w:hAnsi="Times New Roman" w:cs="Times New Roman"/>
          <w:color w:val="000000"/>
          <w:sz w:val="28"/>
          <w:szCs w:val="28"/>
          <w:lang w:eastAsia="ru-RU"/>
        </w:rPr>
        <w:t xml:space="preserve">принимает решения, устанавливающие правила, обязательные для исполнения на территории </w:t>
      </w:r>
      <w:r w:rsidR="00E007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решение об удалении Главы </w:t>
      </w:r>
      <w:r w:rsidR="00E00728" w:rsidRPr="003712E7">
        <w:rPr>
          <w:rFonts w:ascii="Times New Roman" w:eastAsia="Times New Roman" w:hAnsi="Times New Roman" w:cs="Times New Roman"/>
          <w:color w:val="000000"/>
          <w:sz w:val="28"/>
          <w:szCs w:val="28"/>
          <w:lang w:eastAsia="ru-RU"/>
        </w:rPr>
        <w:t xml:space="preserve">муниципального </w:t>
      </w:r>
      <w:r w:rsidR="00E00728" w:rsidRPr="003712E7">
        <w:rPr>
          <w:rFonts w:ascii="Times New Roman" w:eastAsia="Times New Roman" w:hAnsi="Times New Roman" w:cs="Times New Roman"/>
          <w:color w:val="000000"/>
          <w:sz w:val="28"/>
          <w:szCs w:val="28"/>
          <w:lang w:eastAsia="ru-RU"/>
        </w:rPr>
        <w:lastRenderedPageBreak/>
        <w:t>района</w:t>
      </w:r>
      <w:r w:rsidRPr="003712E7">
        <w:rPr>
          <w:rFonts w:ascii="Times New Roman" w:eastAsia="Times New Roman" w:hAnsi="Times New Roman" w:cs="Times New Roman"/>
          <w:color w:val="000000"/>
          <w:sz w:val="28"/>
          <w:szCs w:val="28"/>
          <w:lang w:eastAsia="ru-RU"/>
        </w:rPr>
        <w:t xml:space="preserve"> в отставку, а также решения по вопросам организации деятельности Собрания депутатов </w:t>
      </w:r>
      <w:r w:rsidR="00E007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250F919E"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Решение Собрания депутатов </w:t>
      </w:r>
      <w:r w:rsidR="00E007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в том числе устанавливающее правила, обязательные для исполнения на территории </w:t>
      </w:r>
      <w:r w:rsidR="00E007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а также по вопросам организации деятельности Собрания депутатов </w:t>
      </w:r>
      <w:r w:rsidR="00E007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не может считаться принятым, если за него проголосовало менее половины от установленной численности депутатов Собрания депутатов </w:t>
      </w:r>
      <w:r w:rsidR="00E007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61521FA1" w14:textId="77777777" w:rsidR="00D03082" w:rsidRPr="003712E7" w:rsidRDefault="00D03082" w:rsidP="00D03082">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Устав муниципального района, муниципальный правовой акт о внесении изменений и дополнений в Устав муниципального района принимаются большинством в две трети голосов от установленной численности Собрания депутатов муниципального района.</w:t>
      </w:r>
    </w:p>
    <w:p w14:paraId="26945D66"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4. Глава </w:t>
      </w:r>
      <w:r w:rsidR="00E007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в пределах своих полномочий, установленных настоящим Уставом и решениями Собрания депутатов </w:t>
      </w:r>
      <w:r w:rsidR="00E007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издает постановления и распоряжения по вопросам, отнесенным к его компетенции настоящим Уставом в соответствии с Федеральным законом №33-ФЗ, другими федеральными законами</w:t>
      </w:r>
      <w:r w:rsidR="008D4AF4" w:rsidRPr="003712E7">
        <w:rPr>
          <w:rFonts w:ascii="Times New Roman" w:eastAsia="Times New Roman" w:hAnsi="Times New Roman" w:cs="Times New Roman"/>
          <w:color w:val="000000"/>
          <w:sz w:val="28"/>
          <w:szCs w:val="28"/>
          <w:lang w:eastAsia="ru-RU"/>
        </w:rPr>
        <w:t>.</w:t>
      </w:r>
    </w:p>
    <w:p w14:paraId="24CFD9D7" w14:textId="29500BDA" w:rsidR="00B54C67" w:rsidRPr="003712E7" w:rsidRDefault="008D4AF4"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5</w:t>
      </w:r>
      <w:r w:rsidR="00B54C67" w:rsidRPr="003712E7">
        <w:rPr>
          <w:rFonts w:ascii="Times New Roman" w:eastAsia="Times New Roman" w:hAnsi="Times New Roman" w:cs="Times New Roman"/>
          <w:color w:val="000000"/>
          <w:sz w:val="28"/>
          <w:szCs w:val="28"/>
          <w:lang w:eastAsia="ru-RU"/>
        </w:rPr>
        <w:t xml:space="preserve">. Соглашения, заключаемые органами местного самоуправления, об осуществлении международных и внешнеэкономических связей после их регистрации в порядке, определяемом законом Республики Марий Эл, подлежат официальному опубликованию в периодическом печатном издании газете </w:t>
      </w:r>
      <w:r w:rsidR="007A78A8" w:rsidRPr="007A78A8">
        <w:rPr>
          <w:rFonts w:ascii="Times New Roman" w:eastAsia="Times New Roman" w:hAnsi="Times New Roman" w:cs="Times New Roman"/>
          <w:color w:val="000000"/>
          <w:sz w:val="28"/>
          <w:szCs w:val="28"/>
          <w:lang w:eastAsia="ru-RU"/>
        </w:rPr>
        <w:t>«Звениговская неделя»</w:t>
      </w:r>
      <w:r w:rsidR="007A78A8" w:rsidRPr="00036464">
        <w:rPr>
          <w:rFonts w:ascii="Times New Roman" w:eastAsia="Times New Roman" w:hAnsi="Times New Roman" w:cs="Times New Roman"/>
          <w:color w:val="000000"/>
          <w:sz w:val="24"/>
          <w:szCs w:val="24"/>
          <w:lang w:eastAsia="ru-RU"/>
        </w:rPr>
        <w:t xml:space="preserve"> </w:t>
      </w:r>
      <w:r w:rsidR="00EA1362" w:rsidRPr="003712E7">
        <w:rPr>
          <w:rFonts w:ascii="Times New Roman" w:eastAsia="Times New Roman" w:hAnsi="Times New Roman" w:cs="Times New Roman"/>
          <w:color w:val="000000"/>
          <w:sz w:val="28"/>
          <w:szCs w:val="28"/>
          <w:lang w:eastAsia="ru-RU"/>
        </w:rPr>
        <w:t>и (</w:t>
      </w:r>
      <w:r w:rsidR="00B54C67" w:rsidRPr="003712E7">
        <w:rPr>
          <w:rFonts w:ascii="Times New Roman" w:eastAsia="Times New Roman" w:hAnsi="Times New Roman" w:cs="Times New Roman"/>
          <w:color w:val="000000"/>
          <w:sz w:val="28"/>
          <w:szCs w:val="28"/>
          <w:lang w:eastAsia="ru-RU"/>
        </w:rPr>
        <w:t>или</w:t>
      </w:r>
      <w:r w:rsidR="00EA1362" w:rsidRPr="003712E7">
        <w:rPr>
          <w:rFonts w:ascii="Times New Roman" w:eastAsia="Times New Roman" w:hAnsi="Times New Roman" w:cs="Times New Roman"/>
          <w:color w:val="000000"/>
          <w:sz w:val="28"/>
          <w:szCs w:val="28"/>
          <w:lang w:eastAsia="ru-RU"/>
        </w:rPr>
        <w:t>)</w:t>
      </w:r>
      <w:r w:rsidR="00B54C67" w:rsidRPr="003712E7">
        <w:rPr>
          <w:rFonts w:ascii="Times New Roman" w:eastAsia="Times New Roman" w:hAnsi="Times New Roman" w:cs="Times New Roman"/>
          <w:color w:val="000000"/>
          <w:sz w:val="28"/>
          <w:szCs w:val="28"/>
          <w:lang w:eastAsia="ru-RU"/>
        </w:rPr>
        <w:t xml:space="preserve"> в сетевом издании «ВМарийЭл».</w:t>
      </w:r>
    </w:p>
    <w:p w14:paraId="54E4C108" w14:textId="77777777" w:rsidR="00B54C67" w:rsidRPr="003712E7" w:rsidRDefault="008D4AF4"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6</w:t>
      </w:r>
      <w:r w:rsidR="00B54C67" w:rsidRPr="003712E7">
        <w:rPr>
          <w:rFonts w:ascii="Times New Roman" w:eastAsia="Times New Roman" w:hAnsi="Times New Roman" w:cs="Times New Roman"/>
          <w:color w:val="000000"/>
          <w:sz w:val="28"/>
          <w:szCs w:val="28"/>
          <w:lang w:eastAsia="ru-RU"/>
        </w:rPr>
        <w:t xml:space="preserve">. Правовые акты Главы муниципального </w:t>
      </w:r>
      <w:r w:rsidR="00E00728" w:rsidRPr="003712E7">
        <w:rPr>
          <w:rFonts w:ascii="Times New Roman" w:eastAsia="Times New Roman" w:hAnsi="Times New Roman" w:cs="Times New Roman"/>
          <w:color w:val="000000"/>
          <w:sz w:val="28"/>
          <w:szCs w:val="28"/>
          <w:lang w:eastAsia="ru-RU"/>
        </w:rPr>
        <w:t>района</w:t>
      </w:r>
      <w:r w:rsidR="00B54C67" w:rsidRPr="003712E7">
        <w:rPr>
          <w:rFonts w:ascii="Times New Roman" w:eastAsia="Times New Roman" w:hAnsi="Times New Roman" w:cs="Times New Roman"/>
          <w:color w:val="000000"/>
          <w:sz w:val="28"/>
          <w:szCs w:val="28"/>
          <w:lang w:eastAsia="ru-RU"/>
        </w:rPr>
        <w:t xml:space="preserve"> вступают в силу со дня их подписания, если иное не установлено самими актами.</w:t>
      </w:r>
    </w:p>
    <w:p w14:paraId="66CE2506"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Правовые акты администрации </w:t>
      </w:r>
      <w:r w:rsidR="00E007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вступают в силу со дня их подписания, если иное не установлено самими актами.</w:t>
      </w:r>
    </w:p>
    <w:p w14:paraId="0D6F3E36"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Решения Собрания депутатов </w:t>
      </w:r>
      <w:r w:rsidR="00E007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вступают в силу со дня их подписания, если иной порядок не предусмотрен самим правовым актом.</w:t>
      </w:r>
    </w:p>
    <w:p w14:paraId="7FB247B9"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Решения Собрания депутатов </w:t>
      </w:r>
      <w:r w:rsidR="00E007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предусматривающие установление, изменение и отмену местных налогов и сборов вступают в силу в соответствии с </w:t>
      </w:r>
      <w:hyperlink r:id="rId18" w:tgtFrame="_blank" w:history="1">
        <w:r w:rsidRPr="003712E7">
          <w:rPr>
            <w:rFonts w:ascii="Times New Roman" w:eastAsia="Times New Roman" w:hAnsi="Times New Roman" w:cs="Times New Roman"/>
            <w:color w:val="0000FF"/>
            <w:sz w:val="28"/>
            <w:szCs w:val="28"/>
            <w:lang w:eastAsia="ru-RU"/>
          </w:rPr>
          <w:t>Налоговым кодексом Российской Федерации</w:t>
        </w:r>
      </w:hyperlink>
      <w:r w:rsidRPr="003712E7">
        <w:rPr>
          <w:rFonts w:ascii="Times New Roman" w:eastAsia="Times New Roman" w:hAnsi="Times New Roman" w:cs="Times New Roman"/>
          <w:color w:val="000000"/>
          <w:sz w:val="28"/>
          <w:szCs w:val="28"/>
          <w:lang w:eastAsia="ru-RU"/>
        </w:rPr>
        <w:t>.</w:t>
      </w:r>
      <w:bookmarkStart w:id="6" w:name="sub_44082"/>
      <w:bookmarkEnd w:id="6"/>
    </w:p>
    <w:p w14:paraId="7576878E"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Решения о внесении изменений и дополнений в настоящий Устав и изменяющие структуру органов местного самоуправления </w:t>
      </w:r>
      <w:r w:rsidR="00E007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разграничение полномочий между органами местного самоуправления </w:t>
      </w:r>
      <w:r w:rsidR="00E007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брания депутатов </w:t>
      </w:r>
      <w:r w:rsidR="00E007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принявшего муниципальный правовой акт о внесении указанных изменений и дополнений в настоящий Устав, за исключением случаев, установленных Федеральным законом №33-ФЗ.</w:t>
      </w:r>
    </w:p>
    <w:p w14:paraId="5F3B3C75"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lastRenderedPageBreak/>
        <w:t xml:space="preserve">Решения, принятые Собранием депутатов </w:t>
      </w:r>
      <w:r w:rsidR="00E007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направляются Главе </w:t>
      </w:r>
      <w:r w:rsidR="00E007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не позднее рабочего дня следующего за днем утверждения соответствующего решения Собранием депутатов </w:t>
      </w:r>
      <w:r w:rsidR="00E007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для подписания и обнародования. Глава </w:t>
      </w:r>
      <w:r w:rsidR="00E007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подписывает и обнародует указанные решения в течение 10 дней со дня поступления к нему соответствующих решений.</w:t>
      </w:r>
    </w:p>
    <w:p w14:paraId="7E8B47AA"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Глава </w:t>
      </w:r>
      <w:r w:rsidR="00E007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обязан опубликовать зарегистрированные устав </w:t>
      </w:r>
      <w:r w:rsidR="00E007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муниципальный правовой акт о внесении изменений и дополнений в устав </w:t>
      </w:r>
      <w:r w:rsidR="00E007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00E007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о муниципальном правовом акте о внесении изменений и дополнений в устав </w:t>
      </w:r>
      <w:r w:rsidR="00E007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в государственный реестр уставов муниципальных образований Республики Марий Эл.</w:t>
      </w:r>
    </w:p>
    <w:p w14:paraId="40494BEE" w14:textId="77777777" w:rsidR="00B54C67" w:rsidRPr="003712E7" w:rsidRDefault="00D03082"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7</w:t>
      </w:r>
      <w:r w:rsidR="00B54C67" w:rsidRPr="003712E7">
        <w:rPr>
          <w:rFonts w:ascii="Times New Roman" w:eastAsia="Times New Roman" w:hAnsi="Times New Roman" w:cs="Times New Roman"/>
          <w:color w:val="000000"/>
          <w:sz w:val="28"/>
          <w:szCs w:val="28"/>
          <w:lang w:eastAsia="ru-RU"/>
        </w:rPr>
        <w:t xml:space="preserve">. Проекты решений Собрания депутатов </w:t>
      </w:r>
      <w:r w:rsidR="00E00728" w:rsidRPr="003712E7">
        <w:rPr>
          <w:rFonts w:ascii="Times New Roman" w:eastAsia="Times New Roman" w:hAnsi="Times New Roman" w:cs="Times New Roman"/>
          <w:color w:val="000000"/>
          <w:sz w:val="28"/>
          <w:szCs w:val="28"/>
          <w:lang w:eastAsia="ru-RU"/>
        </w:rPr>
        <w:t>муниципального района</w:t>
      </w:r>
      <w:r w:rsidR="00B54C67" w:rsidRPr="003712E7">
        <w:rPr>
          <w:rFonts w:ascii="Times New Roman" w:eastAsia="Times New Roman" w:hAnsi="Times New Roman" w:cs="Times New Roman"/>
          <w:color w:val="000000"/>
          <w:sz w:val="28"/>
          <w:szCs w:val="28"/>
          <w:lang w:eastAsia="ru-RU"/>
        </w:rPr>
        <w:t xml:space="preserve">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решений Собрания депутатов </w:t>
      </w:r>
      <w:r w:rsidR="00E00728" w:rsidRPr="003712E7">
        <w:rPr>
          <w:rFonts w:ascii="Times New Roman" w:eastAsia="Times New Roman" w:hAnsi="Times New Roman" w:cs="Times New Roman"/>
          <w:color w:val="000000"/>
          <w:sz w:val="28"/>
          <w:szCs w:val="28"/>
          <w:lang w:eastAsia="ru-RU"/>
        </w:rPr>
        <w:t>муниципального района</w:t>
      </w:r>
      <w:r w:rsidR="00B54C67" w:rsidRPr="003712E7">
        <w:rPr>
          <w:rFonts w:ascii="Times New Roman" w:eastAsia="Times New Roman" w:hAnsi="Times New Roman" w:cs="Times New Roman"/>
          <w:color w:val="000000"/>
          <w:sz w:val="28"/>
          <w:szCs w:val="28"/>
          <w:lang w:eastAsia="ru-RU"/>
        </w:rPr>
        <w:t xml:space="preserve">, предусматривающие расходы, финансовое обеспечение которых осуществляется за счет средств бюджета </w:t>
      </w:r>
      <w:r w:rsidR="00E00728" w:rsidRPr="003712E7">
        <w:rPr>
          <w:rFonts w:ascii="Times New Roman" w:eastAsia="Times New Roman" w:hAnsi="Times New Roman" w:cs="Times New Roman"/>
          <w:color w:val="000000"/>
          <w:sz w:val="28"/>
          <w:szCs w:val="28"/>
          <w:lang w:eastAsia="ru-RU"/>
        </w:rPr>
        <w:t>муниципального района</w:t>
      </w:r>
      <w:r w:rsidR="00B54C67" w:rsidRPr="003712E7">
        <w:rPr>
          <w:rFonts w:ascii="Times New Roman" w:eastAsia="Times New Roman" w:hAnsi="Times New Roman" w:cs="Times New Roman"/>
          <w:color w:val="000000"/>
          <w:sz w:val="28"/>
          <w:szCs w:val="28"/>
          <w:lang w:eastAsia="ru-RU"/>
        </w:rPr>
        <w:t xml:space="preserve">, рассматриваются Собранием депутатов </w:t>
      </w:r>
      <w:r w:rsidR="00E00728" w:rsidRPr="003712E7">
        <w:rPr>
          <w:rFonts w:ascii="Times New Roman" w:eastAsia="Times New Roman" w:hAnsi="Times New Roman" w:cs="Times New Roman"/>
          <w:color w:val="000000"/>
          <w:sz w:val="28"/>
          <w:szCs w:val="28"/>
          <w:lang w:eastAsia="ru-RU"/>
        </w:rPr>
        <w:t>муниципального района</w:t>
      </w:r>
      <w:r w:rsidR="00B54C67" w:rsidRPr="003712E7">
        <w:rPr>
          <w:rFonts w:ascii="Times New Roman" w:eastAsia="Times New Roman" w:hAnsi="Times New Roman" w:cs="Times New Roman"/>
          <w:color w:val="000000"/>
          <w:sz w:val="28"/>
          <w:szCs w:val="28"/>
          <w:lang w:eastAsia="ru-RU"/>
        </w:rPr>
        <w:t xml:space="preserve"> по представлению Главы </w:t>
      </w:r>
      <w:r w:rsidR="00E00728" w:rsidRPr="003712E7">
        <w:rPr>
          <w:rFonts w:ascii="Times New Roman" w:eastAsia="Times New Roman" w:hAnsi="Times New Roman" w:cs="Times New Roman"/>
          <w:color w:val="000000"/>
          <w:sz w:val="28"/>
          <w:szCs w:val="28"/>
          <w:lang w:eastAsia="ru-RU"/>
        </w:rPr>
        <w:t>муниципального района</w:t>
      </w:r>
      <w:r w:rsidR="00B54C67" w:rsidRPr="003712E7">
        <w:rPr>
          <w:rFonts w:ascii="Times New Roman" w:eastAsia="Times New Roman" w:hAnsi="Times New Roman" w:cs="Times New Roman"/>
          <w:color w:val="000000"/>
          <w:sz w:val="28"/>
          <w:szCs w:val="28"/>
          <w:lang w:eastAsia="ru-RU"/>
        </w:rPr>
        <w:t>.</w:t>
      </w:r>
    </w:p>
    <w:p w14:paraId="56F2B703" w14:textId="77777777" w:rsidR="00B54C67" w:rsidRPr="003712E7" w:rsidRDefault="00D03082"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8</w:t>
      </w:r>
      <w:r w:rsidR="00B54C67" w:rsidRPr="003712E7">
        <w:rPr>
          <w:rFonts w:ascii="Times New Roman" w:eastAsia="Times New Roman" w:hAnsi="Times New Roman" w:cs="Times New Roman"/>
          <w:color w:val="000000"/>
          <w:sz w:val="28"/>
          <w:szCs w:val="28"/>
          <w:lang w:eastAsia="ru-RU"/>
        </w:rPr>
        <w:t xml:space="preserve">.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E00728" w:rsidRPr="003712E7">
        <w:rPr>
          <w:rFonts w:ascii="Times New Roman" w:eastAsia="Times New Roman" w:hAnsi="Times New Roman" w:cs="Times New Roman"/>
          <w:color w:val="000000"/>
          <w:sz w:val="28"/>
          <w:szCs w:val="28"/>
          <w:lang w:eastAsia="ru-RU"/>
        </w:rPr>
        <w:t>муниципальный район</w:t>
      </w:r>
      <w:r w:rsidR="00B54C67" w:rsidRPr="003712E7">
        <w:rPr>
          <w:rFonts w:ascii="Times New Roman" w:eastAsia="Times New Roman" w:hAnsi="Times New Roman" w:cs="Times New Roman"/>
          <w:color w:val="000000"/>
          <w:sz w:val="28"/>
          <w:szCs w:val="28"/>
          <w:lang w:eastAsia="ru-RU"/>
        </w:rPr>
        <w:t>, а также соглашения, заключаемые между органами местного самоуправления, вступают в силу после их официального опубликования.</w:t>
      </w:r>
    </w:p>
    <w:p w14:paraId="3863C7DB" w14:textId="4083D65D"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w:t>
      </w:r>
      <w:r w:rsidR="00C117AD" w:rsidRPr="003712E7">
        <w:rPr>
          <w:rFonts w:ascii="Times New Roman" w:eastAsia="Times New Roman" w:hAnsi="Times New Roman" w:cs="Times New Roman"/>
          <w:color w:val="000000"/>
          <w:sz w:val="28"/>
          <w:szCs w:val="28"/>
          <w:lang w:eastAsia="ru-RU"/>
        </w:rPr>
        <w:t xml:space="preserve">издании (газета </w:t>
      </w:r>
      <w:r w:rsidR="00C117AD" w:rsidRPr="007A78A8">
        <w:rPr>
          <w:rFonts w:ascii="Times New Roman" w:eastAsia="Times New Roman" w:hAnsi="Times New Roman" w:cs="Times New Roman"/>
          <w:color w:val="000000"/>
          <w:sz w:val="28"/>
          <w:szCs w:val="28"/>
          <w:lang w:eastAsia="ru-RU"/>
        </w:rPr>
        <w:t>«</w:t>
      </w:r>
      <w:r w:rsidR="007A78A8" w:rsidRPr="007A78A8">
        <w:rPr>
          <w:rFonts w:ascii="Times New Roman" w:eastAsia="Times New Roman" w:hAnsi="Times New Roman" w:cs="Times New Roman"/>
          <w:color w:val="000000"/>
          <w:sz w:val="28"/>
          <w:szCs w:val="28"/>
          <w:lang w:eastAsia="ru-RU"/>
        </w:rPr>
        <w:t>Звениговская неделя</w:t>
      </w:r>
      <w:r w:rsidRPr="007A78A8">
        <w:rPr>
          <w:rFonts w:ascii="Times New Roman" w:eastAsia="Times New Roman" w:hAnsi="Times New Roman" w:cs="Times New Roman"/>
          <w:color w:val="000000"/>
          <w:sz w:val="28"/>
          <w:szCs w:val="28"/>
          <w:lang w:eastAsia="ru-RU"/>
        </w:rPr>
        <w:t>»</w:t>
      </w:r>
      <w:r w:rsidRPr="003712E7">
        <w:rPr>
          <w:rFonts w:ascii="Times New Roman" w:eastAsia="Times New Roman" w:hAnsi="Times New Roman" w:cs="Times New Roman"/>
          <w:color w:val="000000"/>
          <w:sz w:val="28"/>
          <w:szCs w:val="28"/>
          <w:lang w:eastAsia="ru-RU"/>
        </w:rPr>
        <w:t xml:space="preserve">) </w:t>
      </w:r>
      <w:r w:rsidR="00EA1362" w:rsidRPr="003712E7">
        <w:rPr>
          <w:rFonts w:ascii="Times New Roman" w:eastAsia="Times New Roman" w:hAnsi="Times New Roman" w:cs="Times New Roman"/>
          <w:color w:val="000000"/>
          <w:sz w:val="28"/>
          <w:szCs w:val="28"/>
          <w:lang w:eastAsia="ru-RU"/>
        </w:rPr>
        <w:t>и (</w:t>
      </w:r>
      <w:r w:rsidRPr="003712E7">
        <w:rPr>
          <w:rFonts w:ascii="Times New Roman" w:eastAsia="Times New Roman" w:hAnsi="Times New Roman" w:cs="Times New Roman"/>
          <w:color w:val="000000"/>
          <w:sz w:val="28"/>
          <w:szCs w:val="28"/>
          <w:lang w:eastAsia="ru-RU"/>
        </w:rPr>
        <w:t>или</w:t>
      </w:r>
      <w:r w:rsidR="00EA1362" w:rsidRPr="003712E7">
        <w:rPr>
          <w:rFonts w:ascii="Times New Roman" w:eastAsia="Times New Roman" w:hAnsi="Times New Roman" w:cs="Times New Roman"/>
          <w:color w:val="000000"/>
          <w:sz w:val="28"/>
          <w:szCs w:val="28"/>
          <w:lang w:eastAsia="ru-RU"/>
        </w:rPr>
        <w:t>)</w:t>
      </w:r>
      <w:r w:rsidRPr="003712E7">
        <w:rPr>
          <w:rFonts w:ascii="Times New Roman" w:eastAsia="Times New Roman" w:hAnsi="Times New Roman" w:cs="Times New Roman"/>
          <w:color w:val="000000"/>
          <w:sz w:val="28"/>
          <w:szCs w:val="28"/>
          <w:lang w:eastAsia="ru-RU"/>
        </w:rPr>
        <w:t xml:space="preserve"> первое размещение его полного текста в сетевом издании «ВМарийЭл» (доменное имя NEWSMARIEL.RU, регистрационный номер и дата регистрации в качестве сетевого издания: ЭЛ № ФС 77 – 86311 от 30.11.2023).</w:t>
      </w:r>
    </w:p>
    <w:p w14:paraId="66F6E743"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Для обнародования устава </w:t>
      </w:r>
      <w:r w:rsidR="00E007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муниципального правового акта о внесении изменений и дополнений в устав </w:t>
      </w:r>
      <w:r w:rsidR="00E007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также дополнительно используется портал Министерства юстиции Российской Федерации, расположенный в информационно-телекоммуникационной сети «Интернет» по адресу: http://pravo-minjust.ru. http://право-минюст.рф, регистрационный номер и дата его регистрации в качестве сетевого издания: Эл №ФС77-72471 от 5 марта 2018 года.</w:t>
      </w:r>
    </w:p>
    <w:p w14:paraId="2912D2DA"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lastRenderedPageBreak/>
        <w:t xml:space="preserve">Обнародование муниципальных правовых актов </w:t>
      </w:r>
      <w:r w:rsidR="007172F9"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или соглашений, заключенных между органами местного самоуправления, производится не позднее 10 дней со дня принятия (издания) муниципального правового акта, если иное не предусмотрено федеральными законами, законами Республики Марий Эл, муниципальными правовыми актами </w:t>
      </w:r>
      <w:r w:rsidR="007172F9"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522FC30C"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Лицом, ответственным за обнародование решений Собрания депутатов </w:t>
      </w:r>
      <w:r w:rsidR="00E00728" w:rsidRPr="003712E7">
        <w:rPr>
          <w:rFonts w:ascii="Times New Roman" w:eastAsia="Times New Roman" w:hAnsi="Times New Roman" w:cs="Times New Roman"/>
          <w:color w:val="000000"/>
          <w:sz w:val="28"/>
          <w:szCs w:val="28"/>
          <w:lang w:eastAsia="ru-RU"/>
        </w:rPr>
        <w:t>муниципального района и Главы муниципального района</w:t>
      </w:r>
      <w:r w:rsidR="009B5CFB" w:rsidRPr="003712E7">
        <w:rPr>
          <w:rFonts w:ascii="Times New Roman" w:eastAsia="Times New Roman" w:hAnsi="Times New Roman" w:cs="Times New Roman"/>
          <w:color w:val="000000"/>
          <w:sz w:val="28"/>
          <w:szCs w:val="28"/>
          <w:lang w:eastAsia="ru-RU"/>
        </w:rPr>
        <w:t xml:space="preserve"> </w:t>
      </w:r>
      <w:r w:rsidRPr="003712E7">
        <w:rPr>
          <w:rFonts w:ascii="Times New Roman" w:eastAsia="Times New Roman" w:hAnsi="Times New Roman" w:cs="Times New Roman"/>
          <w:color w:val="000000"/>
          <w:sz w:val="28"/>
          <w:szCs w:val="28"/>
          <w:lang w:eastAsia="ru-RU"/>
        </w:rPr>
        <w:t xml:space="preserve">является </w:t>
      </w:r>
      <w:r w:rsidR="00E00728" w:rsidRPr="003712E7">
        <w:rPr>
          <w:rFonts w:ascii="Times New Roman" w:eastAsia="Times New Roman" w:hAnsi="Times New Roman" w:cs="Times New Roman"/>
          <w:color w:val="000000"/>
          <w:sz w:val="28"/>
          <w:szCs w:val="28"/>
          <w:lang w:eastAsia="ru-RU"/>
        </w:rPr>
        <w:t>Глава муниципального района</w:t>
      </w:r>
      <w:r w:rsidRPr="003712E7">
        <w:rPr>
          <w:rFonts w:ascii="Times New Roman" w:eastAsia="Times New Roman" w:hAnsi="Times New Roman" w:cs="Times New Roman"/>
          <w:color w:val="000000"/>
          <w:sz w:val="28"/>
          <w:szCs w:val="28"/>
          <w:lang w:eastAsia="ru-RU"/>
        </w:rPr>
        <w:t>.</w:t>
      </w:r>
    </w:p>
    <w:p w14:paraId="0D5A72A3"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Лицом, ответственным за обнародование муниципальных правовых актов администрации </w:t>
      </w:r>
      <w:r w:rsidR="00E007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и соглашений, заключенных между органами местного самоуправления, является Глава </w:t>
      </w:r>
      <w:r w:rsidR="00C117AD" w:rsidRPr="003712E7">
        <w:rPr>
          <w:rFonts w:ascii="Times New Roman" w:eastAsia="Times New Roman" w:hAnsi="Times New Roman" w:cs="Times New Roman"/>
          <w:color w:val="000000"/>
          <w:sz w:val="28"/>
          <w:szCs w:val="28"/>
          <w:lang w:eastAsia="ru-RU"/>
        </w:rPr>
        <w:t xml:space="preserve">администрации </w:t>
      </w:r>
      <w:r w:rsidR="00E00728"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61EC916F" w14:textId="77777777" w:rsidR="00B54C67" w:rsidRPr="003712E7" w:rsidRDefault="00D03082"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9</w:t>
      </w:r>
      <w:r w:rsidR="00B54C67" w:rsidRPr="003712E7">
        <w:rPr>
          <w:rFonts w:ascii="Times New Roman" w:eastAsia="Times New Roman" w:hAnsi="Times New Roman" w:cs="Times New Roman"/>
          <w:color w:val="000000"/>
          <w:sz w:val="28"/>
          <w:szCs w:val="28"/>
          <w:lang w:eastAsia="ru-RU"/>
        </w:rPr>
        <w:t xml:space="preserve">.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w:t>
      </w:r>
      <w:r w:rsidR="005E75E6" w:rsidRPr="003712E7">
        <w:rPr>
          <w:rFonts w:ascii="Times New Roman" w:eastAsia="Times New Roman" w:hAnsi="Times New Roman" w:cs="Times New Roman"/>
          <w:color w:val="000000"/>
          <w:sz w:val="28"/>
          <w:szCs w:val="28"/>
          <w:lang w:eastAsia="ru-RU"/>
        </w:rPr>
        <w:t>муниципального района</w:t>
      </w:r>
      <w:r w:rsidR="00B54C67" w:rsidRPr="003712E7">
        <w:rPr>
          <w:rFonts w:ascii="Times New Roman" w:eastAsia="Times New Roman" w:hAnsi="Times New Roman" w:cs="Times New Roman"/>
          <w:color w:val="000000"/>
          <w:sz w:val="28"/>
          <w:szCs w:val="28"/>
          <w:lang w:eastAsia="ru-RU"/>
        </w:rPr>
        <w:t xml:space="preserve"> или должностного лица местного самоуправления </w:t>
      </w:r>
      <w:r w:rsidR="005E75E6" w:rsidRPr="003712E7">
        <w:rPr>
          <w:rFonts w:ascii="Times New Roman" w:eastAsia="Times New Roman" w:hAnsi="Times New Roman" w:cs="Times New Roman"/>
          <w:color w:val="000000"/>
          <w:sz w:val="28"/>
          <w:szCs w:val="28"/>
          <w:lang w:eastAsia="ru-RU"/>
        </w:rPr>
        <w:t>муниципального района</w:t>
      </w:r>
      <w:r w:rsidR="00B54C67" w:rsidRPr="003712E7">
        <w:rPr>
          <w:rFonts w:ascii="Times New Roman" w:eastAsia="Times New Roman" w:hAnsi="Times New Roman" w:cs="Times New Roman"/>
          <w:color w:val="000000"/>
          <w:sz w:val="28"/>
          <w:szCs w:val="28"/>
          <w:lang w:eastAsia="ru-RU"/>
        </w:rPr>
        <w:t>, на рассмотрение которых вносятся указанные проекты.</w:t>
      </w:r>
    </w:p>
    <w:p w14:paraId="4B942E55"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Правом внесения проектов муниципальных правовых актов обладают депутаты Собрания депутатов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Глава </w:t>
      </w:r>
      <w:r w:rsidR="005E75E6" w:rsidRPr="003712E7">
        <w:rPr>
          <w:rFonts w:ascii="Times New Roman" w:eastAsia="Times New Roman" w:hAnsi="Times New Roman" w:cs="Times New Roman"/>
          <w:color w:val="000000"/>
          <w:sz w:val="28"/>
          <w:szCs w:val="28"/>
          <w:lang w:eastAsia="ru-RU"/>
        </w:rPr>
        <w:t>муниципального района</w:t>
      </w:r>
      <w:r w:rsidR="00FF12A5" w:rsidRPr="003712E7">
        <w:rPr>
          <w:rFonts w:ascii="Times New Roman" w:eastAsia="Times New Roman" w:hAnsi="Times New Roman" w:cs="Times New Roman"/>
          <w:color w:val="000000"/>
          <w:sz w:val="28"/>
          <w:szCs w:val="28"/>
          <w:lang w:eastAsia="ru-RU"/>
        </w:rPr>
        <w:t>, глава администрации</w:t>
      </w:r>
      <w:r w:rsidRPr="003712E7">
        <w:rPr>
          <w:rFonts w:ascii="Times New Roman" w:eastAsia="Times New Roman" w:hAnsi="Times New Roman" w:cs="Times New Roman"/>
          <w:color w:val="000000"/>
          <w:sz w:val="28"/>
          <w:szCs w:val="28"/>
          <w:lang w:eastAsia="ru-RU"/>
        </w:rPr>
        <w:t>, органы прокуратуры, Ассоциация «Совет муниципальных образований Республики Марий Эл», органы территориального общественного самоуправления, инициативные группы граждан в порядке реализации правотворческой инициативы.</w:t>
      </w:r>
    </w:p>
    <w:p w14:paraId="0EC25902"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w:t>
      </w:r>
    </w:p>
    <w:p w14:paraId="50DD6B4E"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b/>
          <w:bCs/>
          <w:color w:val="000000"/>
          <w:sz w:val="28"/>
          <w:szCs w:val="28"/>
          <w:lang w:eastAsia="ru-RU"/>
        </w:rPr>
        <w:t xml:space="preserve">ГЛАВА V. ЭКОНОМИЧЕСКАЯ ОСНОВА МЕСТНОГО САМОУПРАВЛЕНИЯ В МУНИЦИПАЛЬНОМ </w:t>
      </w:r>
      <w:r w:rsidR="005E75E6" w:rsidRPr="003712E7">
        <w:rPr>
          <w:rFonts w:ascii="Times New Roman" w:eastAsia="Times New Roman" w:hAnsi="Times New Roman" w:cs="Times New Roman"/>
          <w:b/>
          <w:bCs/>
          <w:color w:val="000000"/>
          <w:sz w:val="28"/>
          <w:szCs w:val="28"/>
          <w:lang w:eastAsia="ru-RU"/>
        </w:rPr>
        <w:t>РАЙОНЕ</w:t>
      </w:r>
    </w:p>
    <w:p w14:paraId="596A7769"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w:t>
      </w:r>
    </w:p>
    <w:p w14:paraId="6473DC72" w14:textId="77777777" w:rsidR="00B54C67" w:rsidRPr="003712E7" w:rsidRDefault="00311238"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b/>
          <w:bCs/>
          <w:color w:val="000000"/>
          <w:sz w:val="28"/>
          <w:szCs w:val="28"/>
          <w:lang w:eastAsia="ru-RU"/>
        </w:rPr>
        <w:t>Статья 28</w:t>
      </w:r>
      <w:r w:rsidR="00B54C67" w:rsidRPr="003712E7">
        <w:rPr>
          <w:rFonts w:ascii="Times New Roman" w:eastAsia="Times New Roman" w:hAnsi="Times New Roman" w:cs="Times New Roman"/>
          <w:b/>
          <w:bCs/>
          <w:color w:val="000000"/>
          <w:sz w:val="28"/>
          <w:szCs w:val="28"/>
          <w:lang w:eastAsia="ru-RU"/>
        </w:rPr>
        <w:t>. Экономическая основа местного самоуправления.</w:t>
      </w:r>
    </w:p>
    <w:p w14:paraId="4BDCF16E"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Экономическую основу местного самоуправления составляет находящееся в муниципальной собственности имущество, в том числе имущественные права </w:t>
      </w:r>
      <w:r w:rsidR="007172F9"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а также средства бюджета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7626F800"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w:t>
      </w:r>
    </w:p>
    <w:p w14:paraId="50051F8B" w14:textId="77777777" w:rsidR="00B54C67" w:rsidRPr="003712E7" w:rsidRDefault="00311238"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b/>
          <w:bCs/>
          <w:color w:val="000000"/>
          <w:sz w:val="28"/>
          <w:szCs w:val="28"/>
          <w:lang w:eastAsia="ru-RU"/>
        </w:rPr>
        <w:t>Статья 29</w:t>
      </w:r>
      <w:r w:rsidR="00B54C67" w:rsidRPr="003712E7">
        <w:rPr>
          <w:rFonts w:ascii="Times New Roman" w:eastAsia="Times New Roman" w:hAnsi="Times New Roman" w:cs="Times New Roman"/>
          <w:b/>
          <w:bCs/>
          <w:color w:val="000000"/>
          <w:sz w:val="28"/>
          <w:szCs w:val="28"/>
          <w:lang w:eastAsia="ru-RU"/>
        </w:rPr>
        <w:t>. Муниципальное имущество.</w:t>
      </w:r>
    </w:p>
    <w:p w14:paraId="6F9807F6"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1. В собственности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может находиться:</w:t>
      </w:r>
    </w:p>
    <w:p w14:paraId="36765ADC"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1) имущество, предназначенное для решения установленных Федеральным законом №33-ФЗ вопросов непосредственного обеспечения жизнедеятельности населения;</w:t>
      </w:r>
    </w:p>
    <w:p w14:paraId="75887260"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Марий Эл;</w:t>
      </w:r>
    </w:p>
    <w:p w14:paraId="0E98BF85"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lastRenderedPageBreak/>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14F80180"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4) имущество, необходимое для осуществления полномочий, не отнесенных к полномочиям органов местного самоуправления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по решению вопросов непосредственного обеспечения жизнедеятельности населения;</w:t>
      </w:r>
    </w:p>
    <w:p w14:paraId="095E371D"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w:t>
      </w:r>
      <w:hyperlink r:id="rId19" w:tgtFrame="_blank" w:history="1">
        <w:r w:rsidRPr="003712E7">
          <w:rPr>
            <w:rFonts w:ascii="Times New Roman" w:eastAsia="Times New Roman" w:hAnsi="Times New Roman" w:cs="Times New Roman"/>
            <w:color w:val="0000FF"/>
            <w:sz w:val="28"/>
            <w:szCs w:val="28"/>
            <w:lang w:eastAsia="ru-RU"/>
          </w:rPr>
          <w:t>Федерального закона №33-ФЗ</w:t>
        </w:r>
      </w:hyperlink>
      <w:r w:rsidRPr="003712E7">
        <w:rPr>
          <w:rFonts w:ascii="Times New Roman" w:eastAsia="Times New Roman" w:hAnsi="Times New Roman" w:cs="Times New Roman"/>
          <w:color w:val="000000"/>
          <w:sz w:val="28"/>
          <w:szCs w:val="28"/>
          <w:lang w:eastAsia="ru-RU"/>
        </w:rPr>
        <w:t>.</w:t>
      </w:r>
    </w:p>
    <w:p w14:paraId="7E74FC11"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2. В случаях возникновения у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w:t>
      </w:r>
    </w:p>
    <w:p w14:paraId="68F722A4"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Порядок и сроки отчуждения такого имущества устанавливаются федеральным законом.</w:t>
      </w:r>
    </w:p>
    <w:p w14:paraId="6BF8E131"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w:t>
      </w:r>
    </w:p>
    <w:p w14:paraId="45E3F90E" w14:textId="77777777" w:rsidR="00B54C67" w:rsidRPr="003712E7" w:rsidRDefault="00311238"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b/>
          <w:bCs/>
          <w:color w:val="000000"/>
          <w:sz w:val="28"/>
          <w:szCs w:val="28"/>
          <w:lang w:eastAsia="ru-RU"/>
        </w:rPr>
        <w:t>Статья 30</w:t>
      </w:r>
      <w:r w:rsidR="00B54C67" w:rsidRPr="003712E7">
        <w:rPr>
          <w:rFonts w:ascii="Times New Roman" w:eastAsia="Times New Roman" w:hAnsi="Times New Roman" w:cs="Times New Roman"/>
          <w:b/>
          <w:bCs/>
          <w:color w:val="000000"/>
          <w:sz w:val="28"/>
          <w:szCs w:val="28"/>
          <w:lang w:eastAsia="ru-RU"/>
        </w:rPr>
        <w:t>. Владение, пользование, распоряжение муниципальным имуществом.</w:t>
      </w:r>
    </w:p>
    <w:p w14:paraId="55D6696C"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1. Органы местного самоуправления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от имени </w:t>
      </w:r>
      <w:r w:rsidR="005E75E6" w:rsidRPr="003712E7">
        <w:rPr>
          <w:rFonts w:ascii="Times New Roman" w:eastAsia="Times New Roman" w:hAnsi="Times New Roman" w:cs="Times New Roman"/>
          <w:color w:val="000000"/>
          <w:sz w:val="28"/>
          <w:szCs w:val="28"/>
          <w:lang w:eastAsia="ru-RU"/>
        </w:rPr>
        <w:t>муниципального района</w:t>
      </w:r>
      <w:r w:rsidR="00C117AD" w:rsidRPr="003712E7">
        <w:rPr>
          <w:rFonts w:ascii="Times New Roman" w:eastAsia="Times New Roman" w:hAnsi="Times New Roman" w:cs="Times New Roman"/>
          <w:color w:val="000000"/>
          <w:sz w:val="28"/>
          <w:szCs w:val="28"/>
          <w:lang w:eastAsia="ru-RU"/>
        </w:rPr>
        <w:t xml:space="preserve"> </w:t>
      </w:r>
      <w:r w:rsidRPr="003712E7">
        <w:rPr>
          <w:rFonts w:ascii="Times New Roman" w:eastAsia="Times New Roman" w:hAnsi="Times New Roman" w:cs="Times New Roman"/>
          <w:color w:val="000000"/>
          <w:sz w:val="28"/>
          <w:szCs w:val="28"/>
          <w:lang w:eastAsia="ru-RU"/>
        </w:rPr>
        <w:t>самостоятельно владеют, пользуются и распоряжаются муниципальным имуществом в соответствии с </w:t>
      </w:r>
      <w:hyperlink r:id="rId20" w:tgtFrame="_blank" w:history="1">
        <w:r w:rsidRPr="003712E7">
          <w:rPr>
            <w:rFonts w:ascii="Times New Roman" w:eastAsia="Times New Roman" w:hAnsi="Times New Roman" w:cs="Times New Roman"/>
            <w:color w:val="0000FF"/>
            <w:sz w:val="28"/>
            <w:szCs w:val="28"/>
            <w:lang w:eastAsia="ru-RU"/>
          </w:rPr>
          <w:t>Конституцией Российской Федерации</w:t>
        </w:r>
      </w:hyperlink>
      <w:r w:rsidRPr="003712E7">
        <w:rPr>
          <w:rFonts w:ascii="Times New Roman" w:eastAsia="Times New Roman" w:hAnsi="Times New Roman" w:cs="Times New Roman"/>
          <w:color w:val="000000"/>
          <w:sz w:val="28"/>
          <w:szCs w:val="28"/>
          <w:lang w:eastAsia="ru-RU"/>
        </w:rPr>
        <w:t xml:space="preserve">, федеральными законами и принимаемыми в соответствии с ними нормативными правовыми актами органов местного самоуправления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1D973E2F"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2. Органы местного самоуправления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государственной власти Республики Марий Эл и органам местного самоуправления иных муниципальных образований, отчуждать, совершать иные сделки в соответствии с федеральными законами.</w:t>
      </w:r>
    </w:p>
    <w:p w14:paraId="4E3964C5"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3. Порядок и условия приватизации муниципального имущества определяются решением Собрания депутатов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в соответствии с федеральными законами.</w:t>
      </w:r>
    </w:p>
    <w:p w14:paraId="0ADBAF4A"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Доходы от использования и приватизации муниципального имущества поступают в бюджет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28E05591"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4. </w:t>
      </w:r>
      <w:r w:rsidR="005E75E6" w:rsidRPr="003712E7">
        <w:rPr>
          <w:rFonts w:ascii="Times New Roman" w:eastAsia="Times New Roman" w:hAnsi="Times New Roman" w:cs="Times New Roman"/>
          <w:color w:val="000000"/>
          <w:sz w:val="28"/>
          <w:szCs w:val="28"/>
          <w:lang w:eastAsia="ru-RU"/>
        </w:rPr>
        <w:t>Муниципальный район</w:t>
      </w:r>
      <w:r w:rsidRPr="003712E7">
        <w:rPr>
          <w:rFonts w:ascii="Times New Roman" w:eastAsia="Times New Roman" w:hAnsi="Times New Roman" w:cs="Times New Roman"/>
          <w:color w:val="000000"/>
          <w:sz w:val="28"/>
          <w:szCs w:val="28"/>
          <w:lang w:eastAsia="ru-RU"/>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w:t>
      </w:r>
      <w:r w:rsidRPr="003712E7">
        <w:rPr>
          <w:rFonts w:ascii="Times New Roman" w:eastAsia="Times New Roman" w:hAnsi="Times New Roman" w:cs="Times New Roman"/>
          <w:color w:val="000000"/>
          <w:sz w:val="28"/>
          <w:szCs w:val="28"/>
          <w:lang w:eastAsia="ru-RU"/>
        </w:rPr>
        <w:lastRenderedPageBreak/>
        <w:t xml:space="preserve">отношении муниципальных предприятий и учреждений осуществляет администрация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413F718B"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Администрация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14:paraId="39F3C17B"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Администрация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от имени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14:paraId="5752594F"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5. Порядок владения, пользования, распоряжения муниципальным имуществом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устанавливается решением Собрания депутатов </w:t>
      </w:r>
      <w:r w:rsidR="005E75E6" w:rsidRPr="003712E7">
        <w:rPr>
          <w:rFonts w:ascii="Times New Roman" w:eastAsia="Times New Roman" w:hAnsi="Times New Roman" w:cs="Times New Roman"/>
          <w:color w:val="000000"/>
          <w:sz w:val="28"/>
          <w:szCs w:val="28"/>
          <w:lang w:eastAsia="ru-RU"/>
        </w:rPr>
        <w:t xml:space="preserve">муниципального района </w:t>
      </w:r>
      <w:r w:rsidRPr="003712E7">
        <w:rPr>
          <w:rFonts w:ascii="Times New Roman" w:eastAsia="Times New Roman" w:hAnsi="Times New Roman" w:cs="Times New Roman"/>
          <w:color w:val="000000"/>
          <w:sz w:val="28"/>
          <w:szCs w:val="28"/>
          <w:lang w:eastAsia="ru-RU"/>
        </w:rPr>
        <w:t>в соответствии с федеральным законом.</w:t>
      </w:r>
    </w:p>
    <w:p w14:paraId="0D390C6F"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6. </w:t>
      </w:r>
      <w:r w:rsidR="005E75E6" w:rsidRPr="003712E7">
        <w:rPr>
          <w:rFonts w:ascii="Times New Roman" w:eastAsia="Times New Roman" w:hAnsi="Times New Roman" w:cs="Times New Roman"/>
          <w:color w:val="000000"/>
          <w:sz w:val="28"/>
          <w:szCs w:val="28"/>
          <w:lang w:eastAsia="ru-RU"/>
        </w:rPr>
        <w:t>Муниципальный район</w:t>
      </w:r>
      <w:r w:rsidRPr="003712E7">
        <w:rPr>
          <w:rFonts w:ascii="Times New Roman" w:eastAsia="Times New Roman" w:hAnsi="Times New Roman" w:cs="Times New Roman"/>
          <w:color w:val="000000"/>
          <w:sz w:val="28"/>
          <w:szCs w:val="28"/>
          <w:lang w:eastAsia="ru-RU"/>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609EC4E8"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w:t>
      </w:r>
    </w:p>
    <w:p w14:paraId="45F4D62B" w14:textId="77777777" w:rsidR="00B54C67" w:rsidRPr="003712E7" w:rsidRDefault="00311238"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b/>
          <w:bCs/>
          <w:color w:val="000000"/>
          <w:sz w:val="28"/>
          <w:szCs w:val="28"/>
          <w:lang w:eastAsia="ru-RU"/>
        </w:rPr>
        <w:t>Статья 31</w:t>
      </w:r>
      <w:r w:rsidR="00B54C67" w:rsidRPr="003712E7">
        <w:rPr>
          <w:rFonts w:ascii="Times New Roman" w:eastAsia="Times New Roman" w:hAnsi="Times New Roman" w:cs="Times New Roman"/>
          <w:b/>
          <w:bCs/>
          <w:color w:val="000000"/>
          <w:sz w:val="28"/>
          <w:szCs w:val="28"/>
          <w:lang w:eastAsia="ru-RU"/>
        </w:rPr>
        <w:t xml:space="preserve">. Порядок формирования, утверждения и исполнения бюджета </w:t>
      </w:r>
      <w:r w:rsidR="005E75E6" w:rsidRPr="003712E7">
        <w:rPr>
          <w:rFonts w:ascii="Times New Roman" w:eastAsia="Times New Roman" w:hAnsi="Times New Roman" w:cs="Times New Roman"/>
          <w:b/>
          <w:bCs/>
          <w:color w:val="000000"/>
          <w:sz w:val="28"/>
          <w:szCs w:val="28"/>
          <w:lang w:eastAsia="ru-RU"/>
        </w:rPr>
        <w:t>муниципального района</w:t>
      </w:r>
      <w:r w:rsidR="00B54C67" w:rsidRPr="003712E7">
        <w:rPr>
          <w:rFonts w:ascii="Times New Roman" w:eastAsia="Times New Roman" w:hAnsi="Times New Roman" w:cs="Times New Roman"/>
          <w:b/>
          <w:bCs/>
          <w:color w:val="000000"/>
          <w:sz w:val="28"/>
          <w:szCs w:val="28"/>
          <w:lang w:eastAsia="ru-RU"/>
        </w:rPr>
        <w:t>, а также порядок контроля за его исполнением.</w:t>
      </w:r>
    </w:p>
    <w:p w14:paraId="5CC8F9F3"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1. Порядок и сроки составления проекта бюджета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устанавливаются администрацией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в соответствии с </w:t>
      </w:r>
      <w:hyperlink r:id="rId21" w:tgtFrame="_blank" w:history="1">
        <w:r w:rsidRPr="003712E7">
          <w:rPr>
            <w:rFonts w:ascii="Times New Roman" w:eastAsia="Times New Roman" w:hAnsi="Times New Roman" w:cs="Times New Roman"/>
            <w:color w:val="0000FF"/>
            <w:sz w:val="28"/>
            <w:szCs w:val="28"/>
            <w:lang w:eastAsia="ru-RU"/>
          </w:rPr>
          <w:t>Бюджетным кодексом Российской Федерации</w:t>
        </w:r>
      </w:hyperlink>
      <w:r w:rsidRPr="003712E7">
        <w:rPr>
          <w:rFonts w:ascii="Times New Roman" w:eastAsia="Times New Roman" w:hAnsi="Times New Roman" w:cs="Times New Roman"/>
          <w:color w:val="000000"/>
          <w:sz w:val="28"/>
          <w:szCs w:val="28"/>
          <w:lang w:eastAsia="ru-RU"/>
        </w:rPr>
        <w:t xml:space="preserve"> и принимаемыми с соблюдением его требований решениями Собрания депутатов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2529C050"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Проект бюджета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составляется на основе прогноза социально-экономического развития в целях финансового обеспечения расходных обязательств.</w:t>
      </w:r>
    </w:p>
    <w:p w14:paraId="4DC37928"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2. Администрация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обеспечивает составление проекта бюджета и среднесрочного финансового плана, вносит его с необходимыми документами и материалами на утверждение Собрания депутатов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разрабатывает и утверждает методики распределения и (или) порядки предоставления межбюджетных трансфертов, если иное не предусмотрено </w:t>
      </w:r>
      <w:hyperlink r:id="rId22" w:tgtFrame="_blank" w:history="1">
        <w:r w:rsidRPr="003712E7">
          <w:rPr>
            <w:rFonts w:ascii="Times New Roman" w:eastAsia="Times New Roman" w:hAnsi="Times New Roman" w:cs="Times New Roman"/>
            <w:color w:val="0000FF"/>
            <w:sz w:val="28"/>
            <w:szCs w:val="28"/>
            <w:lang w:eastAsia="ru-RU"/>
          </w:rPr>
          <w:t>Бюджетным кодексом Российской Федерации</w:t>
        </w:r>
      </w:hyperlink>
      <w:r w:rsidRPr="003712E7">
        <w:rPr>
          <w:rFonts w:ascii="Times New Roman" w:eastAsia="Times New Roman" w:hAnsi="Times New Roman" w:cs="Times New Roman"/>
          <w:color w:val="000000"/>
          <w:sz w:val="28"/>
          <w:szCs w:val="28"/>
          <w:lang w:eastAsia="ru-RU"/>
        </w:rPr>
        <w:t xml:space="preserve">, обеспечивает исполнение бюджета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и составление бюджетной отчетности, представляет отчет об исполнении бюджета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на утверждение Собрания депутатов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обеспечивает управление муниципальным долгом, осуществляет иные полномочия, определенные </w:t>
      </w:r>
      <w:hyperlink r:id="rId23" w:tgtFrame="_blank" w:history="1">
        <w:r w:rsidRPr="003712E7">
          <w:rPr>
            <w:rFonts w:ascii="Times New Roman" w:eastAsia="Times New Roman" w:hAnsi="Times New Roman" w:cs="Times New Roman"/>
            <w:color w:val="0000FF"/>
            <w:sz w:val="28"/>
            <w:szCs w:val="28"/>
            <w:lang w:eastAsia="ru-RU"/>
          </w:rPr>
          <w:t>Бюджетным кодексом Российской Федерации</w:t>
        </w:r>
      </w:hyperlink>
      <w:r w:rsidRPr="003712E7">
        <w:rPr>
          <w:rFonts w:ascii="Times New Roman" w:eastAsia="Times New Roman" w:hAnsi="Times New Roman" w:cs="Times New Roman"/>
          <w:color w:val="000000"/>
          <w:sz w:val="28"/>
          <w:szCs w:val="28"/>
          <w:lang w:eastAsia="ru-RU"/>
        </w:rPr>
        <w:t> и (или) принимаемыми в соответствии с ним муниципальными правовыми актами регулирующими бюджетные правоотношения.</w:t>
      </w:r>
    </w:p>
    <w:p w14:paraId="5F0BC0EE"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3. Администрация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вносит на рассмотрение Собрания депутатов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проект решения Собрания </w:t>
      </w:r>
      <w:r w:rsidRPr="003712E7">
        <w:rPr>
          <w:rFonts w:ascii="Times New Roman" w:eastAsia="Times New Roman" w:hAnsi="Times New Roman" w:cs="Times New Roman"/>
          <w:color w:val="000000"/>
          <w:sz w:val="28"/>
          <w:szCs w:val="28"/>
          <w:lang w:eastAsia="ru-RU"/>
        </w:rPr>
        <w:lastRenderedPageBreak/>
        <w:t xml:space="preserve">депутатов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о бюджете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в сроки, установленные решением Собрания депутатов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но не позднее 15 ноября текущего года. Одновременно с проектом бюджета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в Собрание депутатов </w:t>
      </w:r>
      <w:r w:rsidR="005E75E6" w:rsidRPr="003712E7">
        <w:rPr>
          <w:rFonts w:ascii="Times New Roman" w:eastAsia="Times New Roman" w:hAnsi="Times New Roman" w:cs="Times New Roman"/>
          <w:color w:val="000000"/>
          <w:sz w:val="28"/>
          <w:szCs w:val="28"/>
          <w:lang w:eastAsia="ru-RU"/>
        </w:rPr>
        <w:t xml:space="preserve">муниципального района </w:t>
      </w:r>
      <w:r w:rsidRPr="003712E7">
        <w:rPr>
          <w:rFonts w:ascii="Times New Roman" w:eastAsia="Times New Roman" w:hAnsi="Times New Roman" w:cs="Times New Roman"/>
          <w:color w:val="000000"/>
          <w:sz w:val="28"/>
          <w:szCs w:val="28"/>
          <w:lang w:eastAsia="ru-RU"/>
        </w:rPr>
        <w:t>представляются документы и материалы согласно перечню, установленному </w:t>
      </w:r>
      <w:hyperlink r:id="rId24" w:tgtFrame="_blank" w:history="1">
        <w:r w:rsidRPr="003712E7">
          <w:rPr>
            <w:rFonts w:ascii="Times New Roman" w:eastAsia="Times New Roman" w:hAnsi="Times New Roman" w:cs="Times New Roman"/>
            <w:color w:val="0000FF"/>
            <w:sz w:val="28"/>
            <w:szCs w:val="28"/>
            <w:lang w:eastAsia="ru-RU"/>
          </w:rPr>
          <w:t>Бюджетным кодексом Российской Федерации</w:t>
        </w:r>
      </w:hyperlink>
      <w:r w:rsidRPr="003712E7">
        <w:rPr>
          <w:rFonts w:ascii="Times New Roman" w:eastAsia="Times New Roman" w:hAnsi="Times New Roman" w:cs="Times New Roman"/>
          <w:color w:val="000000"/>
          <w:sz w:val="28"/>
          <w:szCs w:val="28"/>
          <w:lang w:eastAsia="ru-RU"/>
        </w:rPr>
        <w:t>.</w:t>
      </w:r>
    </w:p>
    <w:p w14:paraId="60F55CA6"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4. Собрание депутатов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рассматривает проект бюджета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утверждает бюджет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в порядке, определенном решением Собрания депутатов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в соответствии с требованиями </w:t>
      </w:r>
      <w:hyperlink r:id="rId25" w:tgtFrame="_blank" w:history="1">
        <w:r w:rsidRPr="003712E7">
          <w:rPr>
            <w:rFonts w:ascii="Times New Roman" w:eastAsia="Times New Roman" w:hAnsi="Times New Roman" w:cs="Times New Roman"/>
            <w:color w:val="0000FF"/>
            <w:sz w:val="28"/>
            <w:szCs w:val="28"/>
            <w:lang w:eastAsia="ru-RU"/>
          </w:rPr>
          <w:t>Бюджетного кодекса Российской Федерации</w:t>
        </w:r>
      </w:hyperlink>
      <w:r w:rsidRPr="003712E7">
        <w:rPr>
          <w:rFonts w:ascii="Times New Roman" w:eastAsia="Times New Roman" w:hAnsi="Times New Roman" w:cs="Times New Roman"/>
          <w:color w:val="000000"/>
          <w:sz w:val="28"/>
          <w:szCs w:val="28"/>
          <w:lang w:eastAsia="ru-RU"/>
        </w:rPr>
        <w:t>.</w:t>
      </w:r>
    </w:p>
    <w:p w14:paraId="3FF0459D"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5. Исполнение бюджета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обеспечивается администрацией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7FAB74CB"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Исполнение бюджета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организуется на основе сводной бюджетной росписи и кассового плана. Бюджет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исполняется на основе единства кассы и подведомственности расходов.</w:t>
      </w:r>
    </w:p>
    <w:p w14:paraId="6FAC8B00"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6. Отчет об исполнении бюджета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за первый квартал, полугодие и девять месяцев текущего финансового года утверждается администрацией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и направляется в Собрание депутатов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495D778F"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Годовой отчет об исполнении бюджета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подлежит утверждению решением Собрания депутатов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21C08CD5"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Годовой отчет об исполнении бюджета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представляется в Собрание депутатов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не позднее 1 мая текущего года.</w:t>
      </w:r>
    </w:p>
    <w:p w14:paraId="72E77FB9"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7. Контроль за исполнением бюджета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осуществляется в соответствии с </w:t>
      </w:r>
      <w:hyperlink r:id="rId26" w:tgtFrame="_blank" w:history="1">
        <w:r w:rsidRPr="003712E7">
          <w:rPr>
            <w:rFonts w:ascii="Times New Roman" w:eastAsia="Times New Roman" w:hAnsi="Times New Roman" w:cs="Times New Roman"/>
            <w:color w:val="0000FF"/>
            <w:sz w:val="28"/>
            <w:szCs w:val="28"/>
            <w:lang w:eastAsia="ru-RU"/>
          </w:rPr>
          <w:t>Бюджетным кодексом Российской Федерации</w:t>
        </w:r>
      </w:hyperlink>
      <w:r w:rsidRPr="003712E7">
        <w:rPr>
          <w:rFonts w:ascii="Times New Roman" w:eastAsia="Times New Roman" w:hAnsi="Times New Roman" w:cs="Times New Roman"/>
          <w:color w:val="000000"/>
          <w:sz w:val="28"/>
          <w:szCs w:val="28"/>
          <w:lang w:eastAsia="ru-RU"/>
        </w:rPr>
        <w:t xml:space="preserve"> и Положением о бюджетном процессе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утвержденном решением Собрания депутатов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w:t>
      </w:r>
    </w:p>
    <w:p w14:paraId="361BCCD3"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8. Проект бюджета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решение об утверждении бюджета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годовой отчет о его исполнении, ежеквартальные сведения о ходе исполнения бюджета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и о численности муниципальных служащих органов местного самоуправления </w:t>
      </w:r>
      <w:r w:rsidR="005E75E6"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работников муниципальных учреждений с указанием фактических расходов на оплату их труда подлежат официальному опубликованию.</w:t>
      </w:r>
    </w:p>
    <w:p w14:paraId="638D94CA"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w:t>
      </w:r>
    </w:p>
    <w:p w14:paraId="4991F6ED" w14:textId="77777777" w:rsidR="00B54C67" w:rsidRPr="003712E7" w:rsidRDefault="0052278B"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b/>
          <w:bCs/>
          <w:color w:val="000000"/>
          <w:sz w:val="28"/>
          <w:szCs w:val="28"/>
          <w:lang w:eastAsia="ru-RU"/>
        </w:rPr>
        <w:t>Статья</w:t>
      </w:r>
      <w:r w:rsidR="00311238" w:rsidRPr="003712E7">
        <w:rPr>
          <w:rFonts w:ascii="Times New Roman" w:eastAsia="Times New Roman" w:hAnsi="Times New Roman" w:cs="Times New Roman"/>
          <w:b/>
          <w:bCs/>
          <w:color w:val="000000"/>
          <w:sz w:val="28"/>
          <w:szCs w:val="28"/>
          <w:lang w:eastAsia="ru-RU"/>
        </w:rPr>
        <w:t xml:space="preserve"> 32</w:t>
      </w:r>
      <w:r w:rsidR="00B54C67" w:rsidRPr="003712E7">
        <w:rPr>
          <w:rFonts w:ascii="Times New Roman" w:eastAsia="Times New Roman" w:hAnsi="Times New Roman" w:cs="Times New Roman"/>
          <w:b/>
          <w:bCs/>
          <w:color w:val="000000"/>
          <w:sz w:val="28"/>
          <w:szCs w:val="28"/>
          <w:lang w:eastAsia="ru-RU"/>
        </w:rPr>
        <w:t>. Закупки для обеспечения муниципальных нужд.</w:t>
      </w:r>
    </w:p>
    <w:p w14:paraId="7FBAD15D"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1. Закупки товаров, работ, услуг для обеспечения муниципальных нужд </w:t>
      </w:r>
      <w:r w:rsidR="0041011E"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CFED2DF"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lastRenderedPageBreak/>
        <w:t xml:space="preserve">2. Закупки товаров, работ, услуг для обеспечения муниципальных нужд осуществляются за счет средств бюджета </w:t>
      </w:r>
      <w:r w:rsidR="0041011E"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если иное не предусмотрено Федеральным законом №33-ФЗ.</w:t>
      </w:r>
    </w:p>
    <w:p w14:paraId="16EC990B"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w:t>
      </w:r>
    </w:p>
    <w:p w14:paraId="0DB80148"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b/>
          <w:bCs/>
          <w:color w:val="000000"/>
          <w:sz w:val="28"/>
          <w:szCs w:val="28"/>
          <w:lang w:eastAsia="ru-RU"/>
        </w:rPr>
        <w:t>ГЛАВА VI. МУНИЦИПАЛЬНАЯ СЛУЖБА</w:t>
      </w:r>
    </w:p>
    <w:p w14:paraId="6715E92B"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w:t>
      </w:r>
    </w:p>
    <w:p w14:paraId="4E9EF16F" w14:textId="77777777" w:rsidR="00B54C67" w:rsidRPr="003712E7" w:rsidRDefault="00311238"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b/>
          <w:bCs/>
          <w:color w:val="000000"/>
          <w:sz w:val="28"/>
          <w:szCs w:val="28"/>
          <w:lang w:eastAsia="ru-RU"/>
        </w:rPr>
        <w:t>Статья 33</w:t>
      </w:r>
      <w:r w:rsidR="00B54C67" w:rsidRPr="003712E7">
        <w:rPr>
          <w:rFonts w:ascii="Times New Roman" w:eastAsia="Times New Roman" w:hAnsi="Times New Roman" w:cs="Times New Roman"/>
          <w:b/>
          <w:bCs/>
          <w:color w:val="000000"/>
          <w:sz w:val="28"/>
          <w:szCs w:val="28"/>
          <w:lang w:eastAsia="ru-RU"/>
        </w:rPr>
        <w:t xml:space="preserve">. Муниципальная служба в </w:t>
      </w:r>
      <w:r w:rsidR="0041011E" w:rsidRPr="003712E7">
        <w:rPr>
          <w:rFonts w:ascii="Times New Roman" w:eastAsia="Times New Roman" w:hAnsi="Times New Roman" w:cs="Times New Roman"/>
          <w:b/>
          <w:bCs/>
          <w:color w:val="000000"/>
          <w:sz w:val="28"/>
          <w:szCs w:val="28"/>
          <w:lang w:eastAsia="ru-RU"/>
        </w:rPr>
        <w:t>муниципальном районе</w:t>
      </w:r>
      <w:r w:rsidR="00B54C67" w:rsidRPr="003712E7">
        <w:rPr>
          <w:rFonts w:ascii="Times New Roman" w:eastAsia="Times New Roman" w:hAnsi="Times New Roman" w:cs="Times New Roman"/>
          <w:b/>
          <w:bCs/>
          <w:color w:val="000000"/>
          <w:sz w:val="28"/>
          <w:szCs w:val="28"/>
          <w:lang w:eastAsia="ru-RU"/>
        </w:rPr>
        <w:t>.</w:t>
      </w:r>
    </w:p>
    <w:p w14:paraId="42A10EDC"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37C3D81A"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2. Правовое положение (статус) муниципального служащего </w:t>
      </w:r>
      <w:r w:rsidR="0041011E"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порядок поступления на муниципальную службу, ее прохождения и прекращения устанавливаются </w:t>
      </w:r>
      <w:hyperlink r:id="rId27" w:tgtFrame="_blank" w:history="1">
        <w:r w:rsidRPr="003712E7">
          <w:rPr>
            <w:rFonts w:ascii="Times New Roman" w:eastAsia="Times New Roman" w:hAnsi="Times New Roman" w:cs="Times New Roman"/>
            <w:color w:val="0000FF"/>
            <w:sz w:val="28"/>
            <w:szCs w:val="28"/>
            <w:lang w:eastAsia="ru-RU"/>
          </w:rPr>
          <w:t>Федеральным законом от 2 марта 2007 года № 25-ФЗ</w:t>
        </w:r>
      </w:hyperlink>
      <w:r w:rsidRPr="003712E7">
        <w:rPr>
          <w:rFonts w:ascii="Times New Roman" w:eastAsia="Times New Roman" w:hAnsi="Times New Roman" w:cs="Times New Roman"/>
          <w:color w:val="000000"/>
          <w:sz w:val="28"/>
          <w:szCs w:val="28"/>
          <w:lang w:eastAsia="ru-RU"/>
        </w:rPr>
        <w:t> «О муниципальной службе в Российской Федерации», а также законами Республики Марий Эл и муниципальными правовыми актами, принятыми в пределах компетенции. </w:t>
      </w:r>
    </w:p>
    <w:p w14:paraId="6F46308A"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w:t>
      </w:r>
    </w:p>
    <w:p w14:paraId="72C108D4"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b/>
          <w:bCs/>
          <w:color w:val="000000"/>
          <w:sz w:val="28"/>
          <w:szCs w:val="28"/>
          <w:lang w:eastAsia="ru-RU"/>
        </w:rPr>
        <w:t>ГЛАВА VII.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w:t>
      </w:r>
    </w:p>
    <w:p w14:paraId="727CA007"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w:t>
      </w:r>
    </w:p>
    <w:p w14:paraId="321425DA" w14:textId="77777777" w:rsidR="00B54C67" w:rsidRPr="003712E7" w:rsidRDefault="00311238"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b/>
          <w:bCs/>
          <w:color w:val="000000"/>
          <w:sz w:val="28"/>
          <w:szCs w:val="28"/>
          <w:lang w:eastAsia="ru-RU"/>
        </w:rPr>
        <w:t>Статья 34</w:t>
      </w:r>
      <w:r w:rsidR="00B54C67" w:rsidRPr="003712E7">
        <w:rPr>
          <w:rFonts w:ascii="Times New Roman" w:eastAsia="Times New Roman" w:hAnsi="Times New Roman" w:cs="Times New Roman"/>
          <w:b/>
          <w:bCs/>
          <w:color w:val="000000"/>
          <w:sz w:val="28"/>
          <w:szCs w:val="28"/>
          <w:lang w:eastAsia="ru-RU"/>
        </w:rPr>
        <w:t xml:space="preserve">. Ответственность органов местного самоуправления </w:t>
      </w:r>
      <w:r w:rsidR="0041011E" w:rsidRPr="003712E7">
        <w:rPr>
          <w:rFonts w:ascii="Times New Roman" w:eastAsia="Times New Roman" w:hAnsi="Times New Roman" w:cs="Times New Roman"/>
          <w:b/>
          <w:bCs/>
          <w:color w:val="000000"/>
          <w:sz w:val="28"/>
          <w:szCs w:val="28"/>
          <w:lang w:eastAsia="ru-RU"/>
        </w:rPr>
        <w:t>муниципального района</w:t>
      </w:r>
      <w:r w:rsidR="00B54C67" w:rsidRPr="003712E7">
        <w:rPr>
          <w:rFonts w:ascii="Times New Roman" w:eastAsia="Times New Roman" w:hAnsi="Times New Roman" w:cs="Times New Roman"/>
          <w:b/>
          <w:bCs/>
          <w:color w:val="000000"/>
          <w:sz w:val="28"/>
          <w:szCs w:val="28"/>
          <w:lang w:eastAsia="ru-RU"/>
        </w:rPr>
        <w:t>.</w:t>
      </w:r>
    </w:p>
    <w:p w14:paraId="49FCF908"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1. Органы местного самоуправления </w:t>
      </w:r>
      <w:r w:rsidR="0041011E"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несут предусмотренную законодательством Российской Федерации ответственность, в том числе в случае нарушения ими </w:t>
      </w:r>
      <w:hyperlink r:id="rId28" w:tgtFrame="_blank" w:history="1">
        <w:r w:rsidRPr="003712E7">
          <w:rPr>
            <w:rFonts w:ascii="Times New Roman" w:eastAsia="Times New Roman" w:hAnsi="Times New Roman" w:cs="Times New Roman"/>
            <w:color w:val="0000FF"/>
            <w:sz w:val="28"/>
            <w:szCs w:val="28"/>
            <w:lang w:eastAsia="ru-RU"/>
          </w:rPr>
          <w:t>Конституции Российской Федерации</w:t>
        </w:r>
      </w:hyperlink>
      <w:r w:rsidRPr="003712E7">
        <w:rPr>
          <w:rFonts w:ascii="Times New Roman" w:eastAsia="Times New Roman" w:hAnsi="Times New Roman" w:cs="Times New Roman"/>
          <w:color w:val="000000"/>
          <w:sz w:val="28"/>
          <w:szCs w:val="28"/>
          <w:lang w:eastAsia="ru-RU"/>
        </w:rPr>
        <w:t>, федеральных конституционных законов, федеральных законов, </w:t>
      </w:r>
      <w:hyperlink r:id="rId29" w:tgtFrame="_blank" w:history="1">
        <w:r w:rsidRPr="003712E7">
          <w:rPr>
            <w:rFonts w:ascii="Times New Roman" w:eastAsia="Times New Roman" w:hAnsi="Times New Roman" w:cs="Times New Roman"/>
            <w:color w:val="0000FF"/>
            <w:sz w:val="28"/>
            <w:szCs w:val="28"/>
            <w:lang w:eastAsia="ru-RU"/>
          </w:rPr>
          <w:t>Конституции Республики Марий Эл</w:t>
        </w:r>
      </w:hyperlink>
      <w:r w:rsidRPr="003712E7">
        <w:rPr>
          <w:rFonts w:ascii="Times New Roman" w:eastAsia="Times New Roman" w:hAnsi="Times New Roman" w:cs="Times New Roman"/>
          <w:color w:val="000000"/>
          <w:sz w:val="28"/>
          <w:szCs w:val="28"/>
          <w:lang w:eastAsia="ru-RU"/>
        </w:rPr>
        <w:t>, законов Республики Марий Эл, настоящего Устава, а также в случае ненадлежащего осуществления указанными органами переданных им отдельных государственных полномочий.</w:t>
      </w:r>
    </w:p>
    <w:p w14:paraId="08EA83C6"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2. Органы местного самоуправления </w:t>
      </w:r>
      <w:r w:rsidR="007172F9"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несут ответственность за осуществление переданных полномочий Российской Федерации, полномочий Республики Марий Эл в пределах субвенций, предоставленных бюджету </w:t>
      </w:r>
      <w:r w:rsidR="007172F9"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в целях финансового обеспечения осуществления соответствующих полномочий.</w:t>
      </w:r>
    </w:p>
    <w:p w14:paraId="27CDEA92"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3. Досрочное прекращение полномочий Собрания депутатов </w:t>
      </w:r>
      <w:r w:rsidR="0041011E"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влечет за собой досрочное прекращение полномочий депутатов.</w:t>
      </w:r>
    </w:p>
    <w:p w14:paraId="21AC99E4"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w:t>
      </w:r>
    </w:p>
    <w:p w14:paraId="759871CD" w14:textId="77777777" w:rsidR="00B54C67" w:rsidRPr="003712E7" w:rsidRDefault="00311238"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b/>
          <w:bCs/>
          <w:color w:val="000000"/>
          <w:sz w:val="28"/>
          <w:szCs w:val="28"/>
          <w:lang w:eastAsia="ru-RU"/>
        </w:rPr>
        <w:t>Статья 35</w:t>
      </w:r>
      <w:r w:rsidR="00B54C67" w:rsidRPr="003712E7">
        <w:rPr>
          <w:rFonts w:ascii="Times New Roman" w:eastAsia="Times New Roman" w:hAnsi="Times New Roman" w:cs="Times New Roman"/>
          <w:b/>
          <w:bCs/>
          <w:color w:val="000000"/>
          <w:sz w:val="28"/>
          <w:szCs w:val="28"/>
          <w:lang w:eastAsia="ru-RU"/>
        </w:rPr>
        <w:t xml:space="preserve">. Ответственность должностных лиц местного самоуправления </w:t>
      </w:r>
      <w:r w:rsidR="0041011E" w:rsidRPr="003712E7">
        <w:rPr>
          <w:rFonts w:ascii="Times New Roman" w:eastAsia="Times New Roman" w:hAnsi="Times New Roman" w:cs="Times New Roman"/>
          <w:b/>
          <w:bCs/>
          <w:color w:val="000000"/>
          <w:sz w:val="28"/>
          <w:szCs w:val="28"/>
          <w:lang w:eastAsia="ru-RU"/>
        </w:rPr>
        <w:t>муниципального района</w:t>
      </w:r>
      <w:r w:rsidR="00B54C67" w:rsidRPr="003712E7">
        <w:rPr>
          <w:rFonts w:ascii="Times New Roman" w:eastAsia="Times New Roman" w:hAnsi="Times New Roman" w:cs="Times New Roman"/>
          <w:b/>
          <w:bCs/>
          <w:color w:val="000000"/>
          <w:sz w:val="28"/>
          <w:szCs w:val="28"/>
          <w:lang w:eastAsia="ru-RU"/>
        </w:rPr>
        <w:t>.</w:t>
      </w:r>
    </w:p>
    <w:p w14:paraId="7452CB97"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lastRenderedPageBreak/>
        <w:t xml:space="preserve">1. Должностные лица местного самоуправления </w:t>
      </w:r>
      <w:r w:rsidR="0041011E"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несут предусмотренную законодательством Российской Федерации ответственность, в том числе в случае нарушения ими </w:t>
      </w:r>
      <w:hyperlink r:id="rId30" w:tgtFrame="_blank" w:history="1">
        <w:r w:rsidRPr="003712E7">
          <w:rPr>
            <w:rFonts w:ascii="Times New Roman" w:eastAsia="Times New Roman" w:hAnsi="Times New Roman" w:cs="Times New Roman"/>
            <w:color w:val="0000FF"/>
            <w:sz w:val="28"/>
            <w:szCs w:val="28"/>
            <w:lang w:eastAsia="ru-RU"/>
          </w:rPr>
          <w:t>Конституции Российской Федерации</w:t>
        </w:r>
      </w:hyperlink>
      <w:r w:rsidRPr="003712E7">
        <w:rPr>
          <w:rFonts w:ascii="Times New Roman" w:eastAsia="Times New Roman" w:hAnsi="Times New Roman" w:cs="Times New Roman"/>
          <w:color w:val="000000"/>
          <w:sz w:val="28"/>
          <w:szCs w:val="28"/>
          <w:lang w:eastAsia="ru-RU"/>
        </w:rPr>
        <w:t>, федеральных конституционных законов, федеральных законов, </w:t>
      </w:r>
      <w:hyperlink r:id="rId31" w:tgtFrame="_blank" w:history="1">
        <w:r w:rsidRPr="003712E7">
          <w:rPr>
            <w:rFonts w:ascii="Times New Roman" w:eastAsia="Times New Roman" w:hAnsi="Times New Roman" w:cs="Times New Roman"/>
            <w:color w:val="0000FF"/>
            <w:sz w:val="28"/>
            <w:szCs w:val="28"/>
            <w:lang w:eastAsia="ru-RU"/>
          </w:rPr>
          <w:t>Конституции Республики Марий Эл</w:t>
        </w:r>
      </w:hyperlink>
      <w:r w:rsidRPr="003712E7">
        <w:rPr>
          <w:rFonts w:ascii="Times New Roman" w:eastAsia="Times New Roman" w:hAnsi="Times New Roman" w:cs="Times New Roman"/>
          <w:color w:val="000000"/>
          <w:sz w:val="28"/>
          <w:szCs w:val="28"/>
          <w:lang w:eastAsia="ru-RU"/>
        </w:rPr>
        <w:t>, законов Республики Марий Эл, настоящего Устава, а также в случае ненадлежащего осуществления ими переданных отдельных государственных полномочий.</w:t>
      </w:r>
    </w:p>
    <w:p w14:paraId="27596574"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2. Муниципальные служащие </w:t>
      </w:r>
      <w:r w:rsidR="0041011E"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отнесенные к должностным лицам местного самоуправления </w:t>
      </w:r>
      <w:r w:rsidR="0041011E"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несут ответственность в соответствии с федеральным законодательством.</w:t>
      </w:r>
    </w:p>
    <w:p w14:paraId="2B95E7E3"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w:t>
      </w:r>
    </w:p>
    <w:p w14:paraId="30EDB3A7"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b/>
          <w:bCs/>
          <w:color w:val="000000"/>
          <w:sz w:val="28"/>
          <w:szCs w:val="28"/>
          <w:lang w:eastAsia="ru-RU"/>
        </w:rPr>
        <w:t xml:space="preserve">ГЛАВА VIII. ПОРЯДОК ВНЕСЕНИЯ ИЗМЕНЕНИЙ И ДОПОЛНЕНИЙ В УСТАВ </w:t>
      </w:r>
      <w:r w:rsidR="0041011E" w:rsidRPr="003712E7">
        <w:rPr>
          <w:rFonts w:ascii="Times New Roman" w:eastAsia="Times New Roman" w:hAnsi="Times New Roman" w:cs="Times New Roman"/>
          <w:b/>
          <w:bCs/>
          <w:color w:val="000000"/>
          <w:sz w:val="28"/>
          <w:szCs w:val="28"/>
          <w:lang w:eastAsia="ru-RU"/>
        </w:rPr>
        <w:t>МУНИЦИПАЛЬНОГО РАЙОНА</w:t>
      </w:r>
    </w:p>
    <w:p w14:paraId="2A11CC62"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w:t>
      </w:r>
    </w:p>
    <w:p w14:paraId="07DAA6B8" w14:textId="77777777" w:rsidR="00B54C67" w:rsidRPr="003712E7" w:rsidRDefault="00311238"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b/>
          <w:bCs/>
          <w:color w:val="000000"/>
          <w:sz w:val="28"/>
          <w:szCs w:val="28"/>
          <w:lang w:eastAsia="ru-RU"/>
        </w:rPr>
        <w:t>Статья 36</w:t>
      </w:r>
      <w:r w:rsidR="00B54C67" w:rsidRPr="003712E7">
        <w:rPr>
          <w:rFonts w:ascii="Times New Roman" w:eastAsia="Times New Roman" w:hAnsi="Times New Roman" w:cs="Times New Roman"/>
          <w:b/>
          <w:bCs/>
          <w:color w:val="000000"/>
          <w:sz w:val="28"/>
          <w:szCs w:val="28"/>
          <w:lang w:eastAsia="ru-RU"/>
        </w:rPr>
        <w:t xml:space="preserve">. Порядок внесения изменений и дополнений в Устав </w:t>
      </w:r>
      <w:r w:rsidR="0041011E" w:rsidRPr="003712E7">
        <w:rPr>
          <w:rFonts w:ascii="Times New Roman" w:eastAsia="Times New Roman" w:hAnsi="Times New Roman" w:cs="Times New Roman"/>
          <w:b/>
          <w:bCs/>
          <w:color w:val="000000"/>
          <w:sz w:val="28"/>
          <w:szCs w:val="28"/>
          <w:lang w:eastAsia="ru-RU"/>
        </w:rPr>
        <w:t>муниципального района</w:t>
      </w:r>
      <w:r w:rsidR="00B54C67" w:rsidRPr="003712E7">
        <w:rPr>
          <w:rFonts w:ascii="Times New Roman" w:eastAsia="Times New Roman" w:hAnsi="Times New Roman" w:cs="Times New Roman"/>
          <w:b/>
          <w:bCs/>
          <w:color w:val="000000"/>
          <w:sz w:val="28"/>
          <w:szCs w:val="28"/>
          <w:lang w:eastAsia="ru-RU"/>
        </w:rPr>
        <w:t>.</w:t>
      </w:r>
    </w:p>
    <w:p w14:paraId="6A3A8F86"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1. Проект муниципального правового акта о внесении изменений и дополнений в устав </w:t>
      </w:r>
      <w:r w:rsidR="0041011E"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не позднее чем за 30 дней до дня рассмотрения вопроса о внесении изменений и дополнений в Устав </w:t>
      </w:r>
      <w:r w:rsidR="0041011E"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подлежит официальному опубликованию с одновременным официальным опубликованием установленного Собранием депутатов </w:t>
      </w:r>
      <w:r w:rsidR="0041011E"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порядка учета предложений по проекту указанного муниципального правового акта, а также порядка участия граждан в его обсуждении.</w:t>
      </w:r>
    </w:p>
    <w:p w14:paraId="63A0E7BC"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w:t>
      </w:r>
      <w:r w:rsidR="0041011E"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а также порядка участия граждан в его обсуждении в случае, когда в устав </w:t>
      </w:r>
      <w:r w:rsidR="0041011E"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вносятся изменения в форме точного воспроизведения положений </w:t>
      </w:r>
      <w:hyperlink r:id="rId32" w:tgtFrame="_blank" w:history="1">
        <w:r w:rsidRPr="003712E7">
          <w:rPr>
            <w:rFonts w:ascii="Times New Roman" w:eastAsia="Times New Roman" w:hAnsi="Times New Roman" w:cs="Times New Roman"/>
            <w:color w:val="0000FF"/>
            <w:sz w:val="28"/>
            <w:szCs w:val="28"/>
            <w:lang w:eastAsia="ru-RU"/>
          </w:rPr>
          <w:t>Конституции Российской Федерации</w:t>
        </w:r>
      </w:hyperlink>
      <w:r w:rsidRPr="003712E7">
        <w:rPr>
          <w:rFonts w:ascii="Times New Roman" w:eastAsia="Times New Roman" w:hAnsi="Times New Roman" w:cs="Times New Roman"/>
          <w:color w:val="000000"/>
          <w:sz w:val="28"/>
          <w:szCs w:val="28"/>
          <w:lang w:eastAsia="ru-RU"/>
        </w:rPr>
        <w:t>, федеральных законов, </w:t>
      </w:r>
      <w:hyperlink r:id="rId33" w:tgtFrame="_blank" w:history="1">
        <w:r w:rsidRPr="003712E7">
          <w:rPr>
            <w:rFonts w:ascii="Times New Roman" w:eastAsia="Times New Roman" w:hAnsi="Times New Roman" w:cs="Times New Roman"/>
            <w:color w:val="0000FF"/>
            <w:sz w:val="28"/>
            <w:szCs w:val="28"/>
            <w:lang w:eastAsia="ru-RU"/>
          </w:rPr>
          <w:t>Конституции Республики Марий Эл</w:t>
        </w:r>
      </w:hyperlink>
      <w:r w:rsidRPr="003712E7">
        <w:rPr>
          <w:rFonts w:ascii="Times New Roman" w:eastAsia="Times New Roman" w:hAnsi="Times New Roman" w:cs="Times New Roman"/>
          <w:color w:val="000000"/>
          <w:sz w:val="28"/>
          <w:szCs w:val="28"/>
          <w:lang w:eastAsia="ru-RU"/>
        </w:rPr>
        <w:t> или законов Республики Марий Эл в целях приведения данного устава в соответствие с этими нормативными правовыми актами.</w:t>
      </w:r>
    </w:p>
    <w:p w14:paraId="2EE71241"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2. Муниципальный правовой акт о внесении изменений и дополнений в устав </w:t>
      </w:r>
      <w:r w:rsidR="0041011E"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14:paraId="71B42439"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3. Муниципальный правовой акт о внесении изменений и дополнений в устав </w:t>
      </w:r>
      <w:r w:rsidR="0041011E"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подлежит официальному опубликованию после его государственной регистрации и вступает в силу после его официального опубликования.</w:t>
      </w:r>
    </w:p>
    <w:p w14:paraId="26DE8C07"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xml:space="preserve">Глава </w:t>
      </w:r>
      <w:r w:rsidR="0041011E" w:rsidRPr="003712E7">
        <w:rPr>
          <w:rFonts w:ascii="Times New Roman" w:eastAsia="Times New Roman" w:hAnsi="Times New Roman" w:cs="Times New Roman"/>
          <w:color w:val="000000"/>
          <w:sz w:val="28"/>
          <w:szCs w:val="28"/>
          <w:lang w:eastAsia="ru-RU"/>
        </w:rPr>
        <w:t>муниципального района</w:t>
      </w:r>
      <w:r w:rsidRPr="003712E7">
        <w:rPr>
          <w:rFonts w:ascii="Times New Roman" w:eastAsia="Times New Roman" w:hAnsi="Times New Roman" w:cs="Times New Roman"/>
          <w:color w:val="000000"/>
          <w:sz w:val="28"/>
          <w:szCs w:val="28"/>
          <w:lang w:eastAsia="ru-RU"/>
        </w:rPr>
        <w:t xml:space="preserve"> обязан опубликовать зарегистрированный муниципальный правовой акт о внесении изменений и </w:t>
      </w:r>
      <w:r w:rsidRPr="003712E7">
        <w:rPr>
          <w:rFonts w:ascii="Times New Roman" w:eastAsia="Times New Roman" w:hAnsi="Times New Roman" w:cs="Times New Roman"/>
          <w:color w:val="000000"/>
          <w:sz w:val="28"/>
          <w:szCs w:val="28"/>
          <w:lang w:eastAsia="ru-RU"/>
        </w:rPr>
        <w:lastRenderedPageBreak/>
        <w:t xml:space="preserve">дополнений в устав </w:t>
      </w:r>
      <w:r w:rsidR="0041011E" w:rsidRPr="003712E7">
        <w:rPr>
          <w:rFonts w:ascii="Times New Roman" w:eastAsia="Times New Roman" w:hAnsi="Times New Roman" w:cs="Times New Roman"/>
          <w:color w:val="000000"/>
          <w:sz w:val="28"/>
          <w:szCs w:val="28"/>
          <w:lang w:eastAsia="ru-RU"/>
        </w:rPr>
        <w:t>муниципального района</w:t>
      </w:r>
      <w:r w:rsidR="005D0642" w:rsidRPr="003712E7">
        <w:rPr>
          <w:rFonts w:ascii="Times New Roman" w:eastAsia="Times New Roman" w:hAnsi="Times New Roman" w:cs="Times New Roman"/>
          <w:color w:val="000000"/>
          <w:sz w:val="28"/>
          <w:szCs w:val="28"/>
          <w:lang w:eastAsia="ru-RU"/>
        </w:rPr>
        <w:t xml:space="preserve"> в срок</w:t>
      </w:r>
      <w:r w:rsidRPr="003712E7">
        <w:rPr>
          <w:rFonts w:ascii="Times New Roman" w:eastAsia="Times New Roman" w:hAnsi="Times New Roman" w:cs="Times New Roman"/>
          <w:color w:val="000000"/>
          <w:sz w:val="28"/>
          <w:szCs w:val="28"/>
          <w:lang w:eastAsia="ru-RU"/>
        </w:rPr>
        <w:t>, указанны</w:t>
      </w:r>
      <w:r w:rsidR="005D0642" w:rsidRPr="003712E7">
        <w:rPr>
          <w:rFonts w:ascii="Times New Roman" w:eastAsia="Times New Roman" w:hAnsi="Times New Roman" w:cs="Times New Roman"/>
          <w:color w:val="000000"/>
          <w:sz w:val="28"/>
          <w:szCs w:val="28"/>
          <w:lang w:eastAsia="ru-RU"/>
        </w:rPr>
        <w:t>й</w:t>
      </w:r>
      <w:r w:rsidRPr="003712E7">
        <w:rPr>
          <w:rFonts w:ascii="Times New Roman" w:eastAsia="Times New Roman" w:hAnsi="Times New Roman" w:cs="Times New Roman"/>
          <w:color w:val="000000"/>
          <w:sz w:val="28"/>
          <w:szCs w:val="28"/>
          <w:lang w:eastAsia="ru-RU"/>
        </w:rPr>
        <w:t xml:space="preserve"> в абзаце </w:t>
      </w:r>
      <w:r w:rsidR="005D0642" w:rsidRPr="003712E7">
        <w:rPr>
          <w:rFonts w:ascii="Times New Roman" w:eastAsia="Times New Roman" w:hAnsi="Times New Roman" w:cs="Times New Roman"/>
          <w:color w:val="000000"/>
          <w:sz w:val="28"/>
          <w:szCs w:val="28"/>
          <w:lang w:eastAsia="ru-RU"/>
        </w:rPr>
        <w:t>седьмом</w:t>
      </w:r>
      <w:r w:rsidRPr="003712E7">
        <w:rPr>
          <w:rFonts w:ascii="Times New Roman" w:eastAsia="Times New Roman" w:hAnsi="Times New Roman" w:cs="Times New Roman"/>
          <w:color w:val="000000"/>
          <w:sz w:val="28"/>
          <w:szCs w:val="28"/>
          <w:lang w:eastAsia="ru-RU"/>
        </w:rPr>
        <w:t xml:space="preserve"> части </w:t>
      </w:r>
      <w:r w:rsidR="005D0642" w:rsidRPr="003712E7">
        <w:rPr>
          <w:rFonts w:ascii="Times New Roman" w:eastAsia="Times New Roman" w:hAnsi="Times New Roman" w:cs="Times New Roman"/>
          <w:color w:val="000000"/>
          <w:sz w:val="28"/>
          <w:szCs w:val="28"/>
          <w:lang w:eastAsia="ru-RU"/>
        </w:rPr>
        <w:t>6</w:t>
      </w:r>
      <w:r w:rsidRPr="003712E7">
        <w:rPr>
          <w:rFonts w:ascii="Times New Roman" w:eastAsia="Times New Roman" w:hAnsi="Times New Roman" w:cs="Times New Roman"/>
          <w:color w:val="000000"/>
          <w:sz w:val="28"/>
          <w:szCs w:val="28"/>
          <w:lang w:eastAsia="ru-RU"/>
        </w:rPr>
        <w:t xml:space="preserve"> статьи </w:t>
      </w:r>
      <w:r w:rsidR="0041011E" w:rsidRPr="003712E7">
        <w:rPr>
          <w:rFonts w:ascii="Times New Roman" w:eastAsia="Times New Roman" w:hAnsi="Times New Roman" w:cs="Times New Roman"/>
          <w:color w:val="000000"/>
          <w:sz w:val="28"/>
          <w:szCs w:val="28"/>
          <w:lang w:eastAsia="ru-RU"/>
        </w:rPr>
        <w:t>27</w:t>
      </w:r>
      <w:r w:rsidRPr="003712E7">
        <w:rPr>
          <w:rFonts w:ascii="Times New Roman" w:eastAsia="Times New Roman" w:hAnsi="Times New Roman" w:cs="Times New Roman"/>
          <w:color w:val="000000"/>
          <w:sz w:val="28"/>
          <w:szCs w:val="28"/>
          <w:lang w:eastAsia="ru-RU"/>
        </w:rPr>
        <w:t xml:space="preserve"> настоящего Устава.</w:t>
      </w:r>
    </w:p>
    <w:p w14:paraId="42AEC2FB"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w:t>
      </w:r>
    </w:p>
    <w:p w14:paraId="457AFA3D"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b/>
          <w:bCs/>
          <w:color w:val="000000"/>
          <w:sz w:val="28"/>
          <w:szCs w:val="28"/>
          <w:lang w:eastAsia="ru-RU"/>
        </w:rPr>
        <w:t>ГЛАВА IX. ЗАКЛЮЧИТЕЛЬНЫЕ ПОЛОЖЕНИЯ</w:t>
      </w:r>
    </w:p>
    <w:p w14:paraId="19DED4F2" w14:textId="77777777" w:rsidR="00B54C67" w:rsidRPr="003712E7" w:rsidRDefault="00B54C67"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 </w:t>
      </w:r>
    </w:p>
    <w:p w14:paraId="149C1924" w14:textId="77777777" w:rsidR="00B54C67" w:rsidRPr="003712E7" w:rsidRDefault="00311238" w:rsidP="00B54C67">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b/>
          <w:bCs/>
          <w:color w:val="000000"/>
          <w:sz w:val="28"/>
          <w:szCs w:val="28"/>
          <w:lang w:eastAsia="ru-RU"/>
        </w:rPr>
        <w:t>Статья 37</w:t>
      </w:r>
      <w:r w:rsidR="00B54C67" w:rsidRPr="003712E7">
        <w:rPr>
          <w:rFonts w:ascii="Times New Roman" w:eastAsia="Times New Roman" w:hAnsi="Times New Roman" w:cs="Times New Roman"/>
          <w:b/>
          <w:bCs/>
          <w:color w:val="000000"/>
          <w:sz w:val="28"/>
          <w:szCs w:val="28"/>
          <w:lang w:eastAsia="ru-RU"/>
        </w:rPr>
        <w:t>. Вступление в силу Устава.</w:t>
      </w:r>
    </w:p>
    <w:p w14:paraId="437D29A8" w14:textId="77777777" w:rsidR="009C56C8" w:rsidRPr="003712E7" w:rsidRDefault="00B54C67" w:rsidP="0052278B">
      <w:pPr>
        <w:spacing w:after="0" w:line="240" w:lineRule="auto"/>
        <w:ind w:firstLine="709"/>
        <w:jc w:val="both"/>
        <w:rPr>
          <w:rFonts w:ascii="Times New Roman" w:eastAsia="Times New Roman" w:hAnsi="Times New Roman" w:cs="Times New Roman"/>
          <w:color w:val="000000"/>
          <w:sz w:val="28"/>
          <w:szCs w:val="28"/>
          <w:lang w:eastAsia="ru-RU"/>
        </w:rPr>
      </w:pPr>
      <w:r w:rsidRPr="003712E7">
        <w:rPr>
          <w:rFonts w:ascii="Times New Roman" w:eastAsia="Times New Roman" w:hAnsi="Times New Roman" w:cs="Times New Roman"/>
          <w:color w:val="000000"/>
          <w:sz w:val="28"/>
          <w:szCs w:val="28"/>
          <w:lang w:eastAsia="ru-RU"/>
        </w:rPr>
        <w:t>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14:paraId="33B3F8FC" w14:textId="77777777" w:rsidR="009C4734" w:rsidRPr="00071BE5" w:rsidRDefault="009C4734" w:rsidP="0052278B">
      <w:pPr>
        <w:spacing w:after="0" w:line="240" w:lineRule="auto"/>
        <w:ind w:firstLine="709"/>
        <w:jc w:val="both"/>
        <w:rPr>
          <w:rFonts w:ascii="Arial" w:eastAsia="Times New Roman" w:hAnsi="Arial" w:cs="Arial"/>
          <w:color w:val="000000"/>
          <w:sz w:val="24"/>
          <w:szCs w:val="24"/>
          <w:lang w:eastAsia="ru-RU"/>
        </w:rPr>
      </w:pPr>
    </w:p>
    <w:sectPr w:rsidR="009C4734" w:rsidRPr="00071B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2751A" w14:textId="77777777" w:rsidR="00017B7B" w:rsidRDefault="00017B7B" w:rsidP="003D35D8">
      <w:pPr>
        <w:spacing w:after="0" w:line="240" w:lineRule="auto"/>
      </w:pPr>
      <w:r>
        <w:separator/>
      </w:r>
    </w:p>
  </w:endnote>
  <w:endnote w:type="continuationSeparator" w:id="0">
    <w:p w14:paraId="2B0AFF17" w14:textId="77777777" w:rsidR="00017B7B" w:rsidRDefault="00017B7B" w:rsidP="003D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ACB5B" w14:textId="77777777" w:rsidR="00017B7B" w:rsidRDefault="00017B7B" w:rsidP="003D35D8">
      <w:pPr>
        <w:spacing w:after="0" w:line="240" w:lineRule="auto"/>
      </w:pPr>
      <w:r>
        <w:separator/>
      </w:r>
    </w:p>
  </w:footnote>
  <w:footnote w:type="continuationSeparator" w:id="0">
    <w:p w14:paraId="39382516" w14:textId="77777777" w:rsidR="00017B7B" w:rsidRDefault="00017B7B" w:rsidP="003D35D8">
      <w:pPr>
        <w:spacing w:after="0" w:line="240" w:lineRule="auto"/>
      </w:pPr>
      <w:r>
        <w:continuationSeparator/>
      </w:r>
    </w:p>
  </w:footnote>
  <w:footnote w:id="1">
    <w:p w14:paraId="35D94AC5" w14:textId="77777777" w:rsidR="002D53A2" w:rsidRDefault="002D53A2" w:rsidP="003D35D8">
      <w:pPr>
        <w:pStyle w:val="a7"/>
      </w:pPr>
      <w:r>
        <w:rPr>
          <w:rStyle w:val="a9"/>
        </w:rPr>
        <w:footnoteRef/>
      </w:r>
      <w:r>
        <w:t xml:space="preserve"> Могут быть указаны иные случаи дополнительного использования собственного имуществ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BE5"/>
    <w:rsid w:val="00001C67"/>
    <w:rsid w:val="000064EE"/>
    <w:rsid w:val="00010AAE"/>
    <w:rsid w:val="000119DB"/>
    <w:rsid w:val="00017B7B"/>
    <w:rsid w:val="000260EA"/>
    <w:rsid w:val="00030E60"/>
    <w:rsid w:val="00031C65"/>
    <w:rsid w:val="000327FA"/>
    <w:rsid w:val="00035311"/>
    <w:rsid w:val="0003761A"/>
    <w:rsid w:val="00037CD5"/>
    <w:rsid w:val="0004000B"/>
    <w:rsid w:val="00043201"/>
    <w:rsid w:val="000451EE"/>
    <w:rsid w:val="00046337"/>
    <w:rsid w:val="00052008"/>
    <w:rsid w:val="00057AAE"/>
    <w:rsid w:val="000609A8"/>
    <w:rsid w:val="000676D0"/>
    <w:rsid w:val="00071BE5"/>
    <w:rsid w:val="0007221F"/>
    <w:rsid w:val="00073914"/>
    <w:rsid w:val="000778DF"/>
    <w:rsid w:val="0008760E"/>
    <w:rsid w:val="00087CA4"/>
    <w:rsid w:val="000903E3"/>
    <w:rsid w:val="00090C0A"/>
    <w:rsid w:val="00092160"/>
    <w:rsid w:val="000A0ED9"/>
    <w:rsid w:val="000A1842"/>
    <w:rsid w:val="000A28EB"/>
    <w:rsid w:val="000B06D6"/>
    <w:rsid w:val="000B31A9"/>
    <w:rsid w:val="000B44CB"/>
    <w:rsid w:val="000B6961"/>
    <w:rsid w:val="000B782B"/>
    <w:rsid w:val="000C07A5"/>
    <w:rsid w:val="000C3432"/>
    <w:rsid w:val="000C7443"/>
    <w:rsid w:val="000D01D0"/>
    <w:rsid w:val="000D06B1"/>
    <w:rsid w:val="000D1783"/>
    <w:rsid w:val="000D5DD6"/>
    <w:rsid w:val="000E2084"/>
    <w:rsid w:val="000F09E8"/>
    <w:rsid w:val="000F1C6D"/>
    <w:rsid w:val="000F332A"/>
    <w:rsid w:val="000F3961"/>
    <w:rsid w:val="000F7124"/>
    <w:rsid w:val="000F7EA2"/>
    <w:rsid w:val="00101727"/>
    <w:rsid w:val="00102446"/>
    <w:rsid w:val="00113738"/>
    <w:rsid w:val="00115C88"/>
    <w:rsid w:val="00122247"/>
    <w:rsid w:val="001224FF"/>
    <w:rsid w:val="00123BAD"/>
    <w:rsid w:val="0013491B"/>
    <w:rsid w:val="00134EB9"/>
    <w:rsid w:val="001401F0"/>
    <w:rsid w:val="00140684"/>
    <w:rsid w:val="0014086A"/>
    <w:rsid w:val="001435E6"/>
    <w:rsid w:val="00143D6C"/>
    <w:rsid w:val="00145174"/>
    <w:rsid w:val="001467E7"/>
    <w:rsid w:val="00152B8C"/>
    <w:rsid w:val="00154BED"/>
    <w:rsid w:val="00155239"/>
    <w:rsid w:val="0015756B"/>
    <w:rsid w:val="00161EF0"/>
    <w:rsid w:val="00164756"/>
    <w:rsid w:val="00164782"/>
    <w:rsid w:val="001671BF"/>
    <w:rsid w:val="00174E4E"/>
    <w:rsid w:val="0018116D"/>
    <w:rsid w:val="00183582"/>
    <w:rsid w:val="00184A04"/>
    <w:rsid w:val="00191D0F"/>
    <w:rsid w:val="00192A9A"/>
    <w:rsid w:val="00196705"/>
    <w:rsid w:val="001A180D"/>
    <w:rsid w:val="001A2FFC"/>
    <w:rsid w:val="001A3C3A"/>
    <w:rsid w:val="001A3FB7"/>
    <w:rsid w:val="001A6792"/>
    <w:rsid w:val="001A6D29"/>
    <w:rsid w:val="001B2832"/>
    <w:rsid w:val="001B366F"/>
    <w:rsid w:val="001B6082"/>
    <w:rsid w:val="001C00DA"/>
    <w:rsid w:val="001C1E10"/>
    <w:rsid w:val="001C3E5B"/>
    <w:rsid w:val="001D2E6F"/>
    <w:rsid w:val="001D42C7"/>
    <w:rsid w:val="001E02A2"/>
    <w:rsid w:val="001E1F18"/>
    <w:rsid w:val="001E2584"/>
    <w:rsid w:val="001E487C"/>
    <w:rsid w:val="001E4B41"/>
    <w:rsid w:val="001E5EDD"/>
    <w:rsid w:val="001E6436"/>
    <w:rsid w:val="001F1BFF"/>
    <w:rsid w:val="002006D0"/>
    <w:rsid w:val="00207FCA"/>
    <w:rsid w:val="00210167"/>
    <w:rsid w:val="00222CDC"/>
    <w:rsid w:val="002251BD"/>
    <w:rsid w:val="00226878"/>
    <w:rsid w:val="0023535A"/>
    <w:rsid w:val="002410EA"/>
    <w:rsid w:val="002621F0"/>
    <w:rsid w:val="0026306A"/>
    <w:rsid w:val="00266531"/>
    <w:rsid w:val="002667BD"/>
    <w:rsid w:val="00270BC7"/>
    <w:rsid w:val="002716D8"/>
    <w:rsid w:val="00274D6E"/>
    <w:rsid w:val="00275932"/>
    <w:rsid w:val="002907D0"/>
    <w:rsid w:val="00294B2F"/>
    <w:rsid w:val="002954ED"/>
    <w:rsid w:val="00297AFC"/>
    <w:rsid w:val="002B59CE"/>
    <w:rsid w:val="002B5B8C"/>
    <w:rsid w:val="002B678A"/>
    <w:rsid w:val="002C15C7"/>
    <w:rsid w:val="002C5718"/>
    <w:rsid w:val="002D133C"/>
    <w:rsid w:val="002D53A2"/>
    <w:rsid w:val="002D5B55"/>
    <w:rsid w:val="002E4B09"/>
    <w:rsid w:val="002E7008"/>
    <w:rsid w:val="002E7AD5"/>
    <w:rsid w:val="002F046C"/>
    <w:rsid w:val="002F0E0B"/>
    <w:rsid w:val="002F140C"/>
    <w:rsid w:val="003007FC"/>
    <w:rsid w:val="00300803"/>
    <w:rsid w:val="00301389"/>
    <w:rsid w:val="00310D5B"/>
    <w:rsid w:val="00311238"/>
    <w:rsid w:val="00311CFE"/>
    <w:rsid w:val="003136BD"/>
    <w:rsid w:val="00316747"/>
    <w:rsid w:val="003211E9"/>
    <w:rsid w:val="00323A1A"/>
    <w:rsid w:val="00326BA1"/>
    <w:rsid w:val="00327E6B"/>
    <w:rsid w:val="00330EBF"/>
    <w:rsid w:val="0034249F"/>
    <w:rsid w:val="00351FA1"/>
    <w:rsid w:val="00353979"/>
    <w:rsid w:val="00361F19"/>
    <w:rsid w:val="0036300A"/>
    <w:rsid w:val="003644A2"/>
    <w:rsid w:val="003712E7"/>
    <w:rsid w:val="003736F5"/>
    <w:rsid w:val="0037641E"/>
    <w:rsid w:val="00380DAA"/>
    <w:rsid w:val="00382083"/>
    <w:rsid w:val="00383F82"/>
    <w:rsid w:val="0038451C"/>
    <w:rsid w:val="0038495C"/>
    <w:rsid w:val="003869DF"/>
    <w:rsid w:val="00386A42"/>
    <w:rsid w:val="00387651"/>
    <w:rsid w:val="00390A79"/>
    <w:rsid w:val="00396C02"/>
    <w:rsid w:val="003B0AAE"/>
    <w:rsid w:val="003B0C0B"/>
    <w:rsid w:val="003B1386"/>
    <w:rsid w:val="003B21D7"/>
    <w:rsid w:val="003B36B7"/>
    <w:rsid w:val="003B75AE"/>
    <w:rsid w:val="003C44B1"/>
    <w:rsid w:val="003D0292"/>
    <w:rsid w:val="003D0762"/>
    <w:rsid w:val="003D35D8"/>
    <w:rsid w:val="003D4D4A"/>
    <w:rsid w:val="003E28ED"/>
    <w:rsid w:val="003E42DC"/>
    <w:rsid w:val="003E43C1"/>
    <w:rsid w:val="003E6584"/>
    <w:rsid w:val="00400542"/>
    <w:rsid w:val="00401712"/>
    <w:rsid w:val="004021C6"/>
    <w:rsid w:val="004064A2"/>
    <w:rsid w:val="0040727F"/>
    <w:rsid w:val="0041011E"/>
    <w:rsid w:val="0041259C"/>
    <w:rsid w:val="00413422"/>
    <w:rsid w:val="004137E7"/>
    <w:rsid w:val="00417446"/>
    <w:rsid w:val="0042019D"/>
    <w:rsid w:val="0042640B"/>
    <w:rsid w:val="00427F04"/>
    <w:rsid w:val="00434C1D"/>
    <w:rsid w:val="00436362"/>
    <w:rsid w:val="00440B18"/>
    <w:rsid w:val="0044356E"/>
    <w:rsid w:val="00443B83"/>
    <w:rsid w:val="00445E36"/>
    <w:rsid w:val="00446E5D"/>
    <w:rsid w:val="0045023D"/>
    <w:rsid w:val="0045752C"/>
    <w:rsid w:val="0046135C"/>
    <w:rsid w:val="0046257B"/>
    <w:rsid w:val="00465DFA"/>
    <w:rsid w:val="00466786"/>
    <w:rsid w:val="004674CB"/>
    <w:rsid w:val="004724B0"/>
    <w:rsid w:val="00472F7A"/>
    <w:rsid w:val="00477F7B"/>
    <w:rsid w:val="004831FD"/>
    <w:rsid w:val="004841A3"/>
    <w:rsid w:val="004879B3"/>
    <w:rsid w:val="004900F4"/>
    <w:rsid w:val="004958A9"/>
    <w:rsid w:val="00496804"/>
    <w:rsid w:val="004A14D5"/>
    <w:rsid w:val="004A17BF"/>
    <w:rsid w:val="004B0C66"/>
    <w:rsid w:val="004B246A"/>
    <w:rsid w:val="004B24FD"/>
    <w:rsid w:val="004B4BB1"/>
    <w:rsid w:val="004B66B7"/>
    <w:rsid w:val="004B7EB5"/>
    <w:rsid w:val="004C0A39"/>
    <w:rsid w:val="004C1044"/>
    <w:rsid w:val="004C3621"/>
    <w:rsid w:val="004C3C22"/>
    <w:rsid w:val="004C768D"/>
    <w:rsid w:val="004D071F"/>
    <w:rsid w:val="004D2B73"/>
    <w:rsid w:val="004D6130"/>
    <w:rsid w:val="004D63B5"/>
    <w:rsid w:val="004D70DB"/>
    <w:rsid w:val="004E1B13"/>
    <w:rsid w:val="004E490F"/>
    <w:rsid w:val="004E55D0"/>
    <w:rsid w:val="004E7D90"/>
    <w:rsid w:val="004F13AF"/>
    <w:rsid w:val="005010F1"/>
    <w:rsid w:val="00501908"/>
    <w:rsid w:val="00503059"/>
    <w:rsid w:val="00505A01"/>
    <w:rsid w:val="005065B3"/>
    <w:rsid w:val="00507EEA"/>
    <w:rsid w:val="005125DB"/>
    <w:rsid w:val="00513CD4"/>
    <w:rsid w:val="0051599A"/>
    <w:rsid w:val="00516C00"/>
    <w:rsid w:val="005177A7"/>
    <w:rsid w:val="0052278B"/>
    <w:rsid w:val="005277BB"/>
    <w:rsid w:val="005323DD"/>
    <w:rsid w:val="00534A20"/>
    <w:rsid w:val="00537265"/>
    <w:rsid w:val="0054427C"/>
    <w:rsid w:val="005449F3"/>
    <w:rsid w:val="005536A1"/>
    <w:rsid w:val="00553AEC"/>
    <w:rsid w:val="00560F76"/>
    <w:rsid w:val="00562663"/>
    <w:rsid w:val="00562FB9"/>
    <w:rsid w:val="005653B1"/>
    <w:rsid w:val="00566AD2"/>
    <w:rsid w:val="00580424"/>
    <w:rsid w:val="00584358"/>
    <w:rsid w:val="00586E65"/>
    <w:rsid w:val="00591ECB"/>
    <w:rsid w:val="005931BE"/>
    <w:rsid w:val="005A03EF"/>
    <w:rsid w:val="005A2390"/>
    <w:rsid w:val="005A3041"/>
    <w:rsid w:val="005A404A"/>
    <w:rsid w:val="005A6CF4"/>
    <w:rsid w:val="005A7EBD"/>
    <w:rsid w:val="005B2477"/>
    <w:rsid w:val="005B3809"/>
    <w:rsid w:val="005B4141"/>
    <w:rsid w:val="005B6074"/>
    <w:rsid w:val="005C0381"/>
    <w:rsid w:val="005C208A"/>
    <w:rsid w:val="005C7DFF"/>
    <w:rsid w:val="005D0428"/>
    <w:rsid w:val="005D0642"/>
    <w:rsid w:val="005D26F2"/>
    <w:rsid w:val="005D39A4"/>
    <w:rsid w:val="005D4FFD"/>
    <w:rsid w:val="005D5382"/>
    <w:rsid w:val="005D6726"/>
    <w:rsid w:val="005E1EC1"/>
    <w:rsid w:val="005E3366"/>
    <w:rsid w:val="005E5BF5"/>
    <w:rsid w:val="005E75E6"/>
    <w:rsid w:val="00601D6E"/>
    <w:rsid w:val="0061156E"/>
    <w:rsid w:val="00613A2F"/>
    <w:rsid w:val="006202D7"/>
    <w:rsid w:val="00621403"/>
    <w:rsid w:val="00624C60"/>
    <w:rsid w:val="00624E43"/>
    <w:rsid w:val="00631389"/>
    <w:rsid w:val="0063209A"/>
    <w:rsid w:val="00632FB4"/>
    <w:rsid w:val="00635F3B"/>
    <w:rsid w:val="00637E7D"/>
    <w:rsid w:val="00664E42"/>
    <w:rsid w:val="00672A67"/>
    <w:rsid w:val="006732DE"/>
    <w:rsid w:val="006769F9"/>
    <w:rsid w:val="00682365"/>
    <w:rsid w:val="00682707"/>
    <w:rsid w:val="00682A2C"/>
    <w:rsid w:val="00686417"/>
    <w:rsid w:val="006975A8"/>
    <w:rsid w:val="006A1DC6"/>
    <w:rsid w:val="006A3DCB"/>
    <w:rsid w:val="006A5235"/>
    <w:rsid w:val="006A6794"/>
    <w:rsid w:val="006A6EF1"/>
    <w:rsid w:val="006B4131"/>
    <w:rsid w:val="006B4285"/>
    <w:rsid w:val="006B48FF"/>
    <w:rsid w:val="006B668C"/>
    <w:rsid w:val="006C2648"/>
    <w:rsid w:val="006C6C98"/>
    <w:rsid w:val="006C6D24"/>
    <w:rsid w:val="006D21D4"/>
    <w:rsid w:val="006E0353"/>
    <w:rsid w:val="006F2A0F"/>
    <w:rsid w:val="00701B19"/>
    <w:rsid w:val="00703163"/>
    <w:rsid w:val="00704C13"/>
    <w:rsid w:val="00705F43"/>
    <w:rsid w:val="00707757"/>
    <w:rsid w:val="0071001D"/>
    <w:rsid w:val="00711B9F"/>
    <w:rsid w:val="00713FA2"/>
    <w:rsid w:val="00716949"/>
    <w:rsid w:val="007172F9"/>
    <w:rsid w:val="007174FF"/>
    <w:rsid w:val="00723FE7"/>
    <w:rsid w:val="007338FD"/>
    <w:rsid w:val="00734BC1"/>
    <w:rsid w:val="00737801"/>
    <w:rsid w:val="00741878"/>
    <w:rsid w:val="00744E0F"/>
    <w:rsid w:val="00745BCC"/>
    <w:rsid w:val="0075408F"/>
    <w:rsid w:val="00754107"/>
    <w:rsid w:val="00754596"/>
    <w:rsid w:val="0076098B"/>
    <w:rsid w:val="0076399E"/>
    <w:rsid w:val="00763F4B"/>
    <w:rsid w:val="00772AA9"/>
    <w:rsid w:val="00772C7A"/>
    <w:rsid w:val="0077398B"/>
    <w:rsid w:val="00782015"/>
    <w:rsid w:val="00784E64"/>
    <w:rsid w:val="00786DB6"/>
    <w:rsid w:val="00786F93"/>
    <w:rsid w:val="0079188A"/>
    <w:rsid w:val="00791A71"/>
    <w:rsid w:val="00793A19"/>
    <w:rsid w:val="007A489A"/>
    <w:rsid w:val="007A73D2"/>
    <w:rsid w:val="007A78A8"/>
    <w:rsid w:val="007B18A6"/>
    <w:rsid w:val="007B1A50"/>
    <w:rsid w:val="007B4342"/>
    <w:rsid w:val="007C1CFA"/>
    <w:rsid w:val="007C3EEA"/>
    <w:rsid w:val="007C4E5B"/>
    <w:rsid w:val="007D2C4C"/>
    <w:rsid w:val="007D4088"/>
    <w:rsid w:val="007D69B0"/>
    <w:rsid w:val="007D7AE2"/>
    <w:rsid w:val="007E08C6"/>
    <w:rsid w:val="007E1A91"/>
    <w:rsid w:val="007E3CD1"/>
    <w:rsid w:val="007E5492"/>
    <w:rsid w:val="007F05AE"/>
    <w:rsid w:val="007F1193"/>
    <w:rsid w:val="007F7F8F"/>
    <w:rsid w:val="008128AA"/>
    <w:rsid w:val="00820725"/>
    <w:rsid w:val="00820E22"/>
    <w:rsid w:val="008234D5"/>
    <w:rsid w:val="00825601"/>
    <w:rsid w:val="00825EFD"/>
    <w:rsid w:val="00831A3E"/>
    <w:rsid w:val="00831B2A"/>
    <w:rsid w:val="00831F25"/>
    <w:rsid w:val="008339EB"/>
    <w:rsid w:val="008343B4"/>
    <w:rsid w:val="0083746A"/>
    <w:rsid w:val="00840365"/>
    <w:rsid w:val="00841D7F"/>
    <w:rsid w:val="008466E5"/>
    <w:rsid w:val="00855B83"/>
    <w:rsid w:val="00861168"/>
    <w:rsid w:val="00862B31"/>
    <w:rsid w:val="00863FAC"/>
    <w:rsid w:val="008728E8"/>
    <w:rsid w:val="008733EF"/>
    <w:rsid w:val="008754AC"/>
    <w:rsid w:val="00884B86"/>
    <w:rsid w:val="008859B4"/>
    <w:rsid w:val="0089451B"/>
    <w:rsid w:val="008A7B4D"/>
    <w:rsid w:val="008B369F"/>
    <w:rsid w:val="008C15B5"/>
    <w:rsid w:val="008C3766"/>
    <w:rsid w:val="008C38A6"/>
    <w:rsid w:val="008C7597"/>
    <w:rsid w:val="008D0DB9"/>
    <w:rsid w:val="008D1AA2"/>
    <w:rsid w:val="008D2A5A"/>
    <w:rsid w:val="008D3ED9"/>
    <w:rsid w:val="008D4AF4"/>
    <w:rsid w:val="008D6C57"/>
    <w:rsid w:val="008E0AD9"/>
    <w:rsid w:val="008E1C26"/>
    <w:rsid w:val="008E2FBC"/>
    <w:rsid w:val="008E3C59"/>
    <w:rsid w:val="008E3D46"/>
    <w:rsid w:val="008F4256"/>
    <w:rsid w:val="008F676C"/>
    <w:rsid w:val="0090021E"/>
    <w:rsid w:val="00901D02"/>
    <w:rsid w:val="00901DDD"/>
    <w:rsid w:val="009177EB"/>
    <w:rsid w:val="009247EE"/>
    <w:rsid w:val="00925C9E"/>
    <w:rsid w:val="0092796A"/>
    <w:rsid w:val="009312DB"/>
    <w:rsid w:val="00934AE2"/>
    <w:rsid w:val="00936193"/>
    <w:rsid w:val="009505CC"/>
    <w:rsid w:val="00951C4F"/>
    <w:rsid w:val="009725C4"/>
    <w:rsid w:val="00975146"/>
    <w:rsid w:val="00986185"/>
    <w:rsid w:val="00986B69"/>
    <w:rsid w:val="00990ED6"/>
    <w:rsid w:val="00991AF5"/>
    <w:rsid w:val="00992AED"/>
    <w:rsid w:val="00993432"/>
    <w:rsid w:val="00996499"/>
    <w:rsid w:val="009A25EF"/>
    <w:rsid w:val="009B486D"/>
    <w:rsid w:val="009B4F23"/>
    <w:rsid w:val="009B5CFB"/>
    <w:rsid w:val="009B6C93"/>
    <w:rsid w:val="009C15E7"/>
    <w:rsid w:val="009C1DE2"/>
    <w:rsid w:val="009C1E13"/>
    <w:rsid w:val="009C263B"/>
    <w:rsid w:val="009C2977"/>
    <w:rsid w:val="009C3E17"/>
    <w:rsid w:val="009C4734"/>
    <w:rsid w:val="009C4B3A"/>
    <w:rsid w:val="009C56C8"/>
    <w:rsid w:val="009D4359"/>
    <w:rsid w:val="009E1128"/>
    <w:rsid w:val="009E2D44"/>
    <w:rsid w:val="009E517F"/>
    <w:rsid w:val="009F6370"/>
    <w:rsid w:val="009F7FB1"/>
    <w:rsid w:val="00A05354"/>
    <w:rsid w:val="00A0723D"/>
    <w:rsid w:val="00A07F41"/>
    <w:rsid w:val="00A1090C"/>
    <w:rsid w:val="00A15D2D"/>
    <w:rsid w:val="00A16F5C"/>
    <w:rsid w:val="00A17F3E"/>
    <w:rsid w:val="00A21A53"/>
    <w:rsid w:val="00A2428B"/>
    <w:rsid w:val="00A309D0"/>
    <w:rsid w:val="00A31387"/>
    <w:rsid w:val="00A31FBE"/>
    <w:rsid w:val="00A32545"/>
    <w:rsid w:val="00A370DF"/>
    <w:rsid w:val="00A378F4"/>
    <w:rsid w:val="00A43B86"/>
    <w:rsid w:val="00A50E9E"/>
    <w:rsid w:val="00A510B3"/>
    <w:rsid w:val="00A5394D"/>
    <w:rsid w:val="00A57698"/>
    <w:rsid w:val="00A64F80"/>
    <w:rsid w:val="00A651B2"/>
    <w:rsid w:val="00A763EE"/>
    <w:rsid w:val="00A82951"/>
    <w:rsid w:val="00A82A32"/>
    <w:rsid w:val="00A83EB0"/>
    <w:rsid w:val="00A863FF"/>
    <w:rsid w:val="00A967F4"/>
    <w:rsid w:val="00AA0C95"/>
    <w:rsid w:val="00AA3235"/>
    <w:rsid w:val="00AB1A5C"/>
    <w:rsid w:val="00AB5356"/>
    <w:rsid w:val="00AC2C5F"/>
    <w:rsid w:val="00AC79DD"/>
    <w:rsid w:val="00AD360E"/>
    <w:rsid w:val="00AD3F51"/>
    <w:rsid w:val="00AD4C6E"/>
    <w:rsid w:val="00AD4EAD"/>
    <w:rsid w:val="00AD749A"/>
    <w:rsid w:val="00AD7D45"/>
    <w:rsid w:val="00AE06E4"/>
    <w:rsid w:val="00AE1306"/>
    <w:rsid w:val="00AE3929"/>
    <w:rsid w:val="00B0126F"/>
    <w:rsid w:val="00B01730"/>
    <w:rsid w:val="00B06971"/>
    <w:rsid w:val="00B07845"/>
    <w:rsid w:val="00B114C3"/>
    <w:rsid w:val="00B2375F"/>
    <w:rsid w:val="00B25EA0"/>
    <w:rsid w:val="00B30703"/>
    <w:rsid w:val="00B31036"/>
    <w:rsid w:val="00B37C45"/>
    <w:rsid w:val="00B40933"/>
    <w:rsid w:val="00B419E7"/>
    <w:rsid w:val="00B425B9"/>
    <w:rsid w:val="00B44F93"/>
    <w:rsid w:val="00B52A69"/>
    <w:rsid w:val="00B54C67"/>
    <w:rsid w:val="00B54ECE"/>
    <w:rsid w:val="00B6215D"/>
    <w:rsid w:val="00B6324C"/>
    <w:rsid w:val="00B63780"/>
    <w:rsid w:val="00B63CD5"/>
    <w:rsid w:val="00B64801"/>
    <w:rsid w:val="00B70EB4"/>
    <w:rsid w:val="00B751FA"/>
    <w:rsid w:val="00B76E62"/>
    <w:rsid w:val="00B85F78"/>
    <w:rsid w:val="00B87997"/>
    <w:rsid w:val="00B9132F"/>
    <w:rsid w:val="00B91C52"/>
    <w:rsid w:val="00B938FA"/>
    <w:rsid w:val="00B9536B"/>
    <w:rsid w:val="00B9637C"/>
    <w:rsid w:val="00B966D8"/>
    <w:rsid w:val="00BA04A2"/>
    <w:rsid w:val="00BA1564"/>
    <w:rsid w:val="00BA3C13"/>
    <w:rsid w:val="00BB175D"/>
    <w:rsid w:val="00BB29DA"/>
    <w:rsid w:val="00BB44DB"/>
    <w:rsid w:val="00BB7C1D"/>
    <w:rsid w:val="00BC208A"/>
    <w:rsid w:val="00BC47A4"/>
    <w:rsid w:val="00BC726E"/>
    <w:rsid w:val="00BD1617"/>
    <w:rsid w:val="00BD18C3"/>
    <w:rsid w:val="00BD21CF"/>
    <w:rsid w:val="00BD45F9"/>
    <w:rsid w:val="00BD5CF1"/>
    <w:rsid w:val="00BE0B16"/>
    <w:rsid w:val="00BE33A8"/>
    <w:rsid w:val="00BE7DB7"/>
    <w:rsid w:val="00BE7E05"/>
    <w:rsid w:val="00BF056A"/>
    <w:rsid w:val="00BF3FB7"/>
    <w:rsid w:val="00C00994"/>
    <w:rsid w:val="00C00CCB"/>
    <w:rsid w:val="00C03F2B"/>
    <w:rsid w:val="00C117AD"/>
    <w:rsid w:val="00C155D7"/>
    <w:rsid w:val="00C21AD6"/>
    <w:rsid w:val="00C25856"/>
    <w:rsid w:val="00C26734"/>
    <w:rsid w:val="00C27020"/>
    <w:rsid w:val="00C302B4"/>
    <w:rsid w:val="00C30FF2"/>
    <w:rsid w:val="00C365AE"/>
    <w:rsid w:val="00C46B6B"/>
    <w:rsid w:val="00C4787C"/>
    <w:rsid w:val="00C52063"/>
    <w:rsid w:val="00C60914"/>
    <w:rsid w:val="00C63B01"/>
    <w:rsid w:val="00C65149"/>
    <w:rsid w:val="00C65298"/>
    <w:rsid w:val="00C70FEA"/>
    <w:rsid w:val="00C71A87"/>
    <w:rsid w:val="00C74185"/>
    <w:rsid w:val="00C83FC4"/>
    <w:rsid w:val="00C84760"/>
    <w:rsid w:val="00C86126"/>
    <w:rsid w:val="00C872A2"/>
    <w:rsid w:val="00C9053F"/>
    <w:rsid w:val="00C945EC"/>
    <w:rsid w:val="00C946DA"/>
    <w:rsid w:val="00C955AA"/>
    <w:rsid w:val="00C95C49"/>
    <w:rsid w:val="00CA0DB7"/>
    <w:rsid w:val="00CA13AC"/>
    <w:rsid w:val="00CA60E9"/>
    <w:rsid w:val="00CB1129"/>
    <w:rsid w:val="00CB7E2A"/>
    <w:rsid w:val="00CC055F"/>
    <w:rsid w:val="00CC32DC"/>
    <w:rsid w:val="00CD17EC"/>
    <w:rsid w:val="00CD2C0F"/>
    <w:rsid w:val="00CD44FB"/>
    <w:rsid w:val="00CD6940"/>
    <w:rsid w:val="00CE35FC"/>
    <w:rsid w:val="00CE36FD"/>
    <w:rsid w:val="00CE5BF6"/>
    <w:rsid w:val="00CF642C"/>
    <w:rsid w:val="00D01A31"/>
    <w:rsid w:val="00D03082"/>
    <w:rsid w:val="00D03CDC"/>
    <w:rsid w:val="00D06AC9"/>
    <w:rsid w:val="00D12B82"/>
    <w:rsid w:val="00D13DDD"/>
    <w:rsid w:val="00D3214C"/>
    <w:rsid w:val="00D375F3"/>
    <w:rsid w:val="00D37DA2"/>
    <w:rsid w:val="00D434E1"/>
    <w:rsid w:val="00D541DA"/>
    <w:rsid w:val="00D628AE"/>
    <w:rsid w:val="00D670BF"/>
    <w:rsid w:val="00D67297"/>
    <w:rsid w:val="00D725FA"/>
    <w:rsid w:val="00D76498"/>
    <w:rsid w:val="00D84F6A"/>
    <w:rsid w:val="00D852CC"/>
    <w:rsid w:val="00D859A9"/>
    <w:rsid w:val="00D87673"/>
    <w:rsid w:val="00D972E2"/>
    <w:rsid w:val="00D973DE"/>
    <w:rsid w:val="00D97922"/>
    <w:rsid w:val="00DA0532"/>
    <w:rsid w:val="00DA1506"/>
    <w:rsid w:val="00DA6BFD"/>
    <w:rsid w:val="00DB642A"/>
    <w:rsid w:val="00DB7D6E"/>
    <w:rsid w:val="00DC08B3"/>
    <w:rsid w:val="00DC0C36"/>
    <w:rsid w:val="00DC143F"/>
    <w:rsid w:val="00DC4D02"/>
    <w:rsid w:val="00DC7E1E"/>
    <w:rsid w:val="00DE3167"/>
    <w:rsid w:val="00DE646A"/>
    <w:rsid w:val="00DE75BD"/>
    <w:rsid w:val="00DF21F5"/>
    <w:rsid w:val="00DF5DF8"/>
    <w:rsid w:val="00DF5F0E"/>
    <w:rsid w:val="00E00728"/>
    <w:rsid w:val="00E00FE1"/>
    <w:rsid w:val="00E02922"/>
    <w:rsid w:val="00E03D9A"/>
    <w:rsid w:val="00E060A6"/>
    <w:rsid w:val="00E144DA"/>
    <w:rsid w:val="00E152E4"/>
    <w:rsid w:val="00E21F02"/>
    <w:rsid w:val="00E22ED8"/>
    <w:rsid w:val="00E27541"/>
    <w:rsid w:val="00E30811"/>
    <w:rsid w:val="00E30E79"/>
    <w:rsid w:val="00E32F19"/>
    <w:rsid w:val="00E33DBF"/>
    <w:rsid w:val="00E347BE"/>
    <w:rsid w:val="00E35302"/>
    <w:rsid w:val="00E3540B"/>
    <w:rsid w:val="00E3551C"/>
    <w:rsid w:val="00E35B2A"/>
    <w:rsid w:val="00E41CA2"/>
    <w:rsid w:val="00E42368"/>
    <w:rsid w:val="00E52E2C"/>
    <w:rsid w:val="00E53391"/>
    <w:rsid w:val="00E54684"/>
    <w:rsid w:val="00E55C79"/>
    <w:rsid w:val="00E574AB"/>
    <w:rsid w:val="00E60F70"/>
    <w:rsid w:val="00E64321"/>
    <w:rsid w:val="00E66BDD"/>
    <w:rsid w:val="00E67439"/>
    <w:rsid w:val="00E70E2E"/>
    <w:rsid w:val="00E712E8"/>
    <w:rsid w:val="00E7301D"/>
    <w:rsid w:val="00E86213"/>
    <w:rsid w:val="00E90870"/>
    <w:rsid w:val="00E93317"/>
    <w:rsid w:val="00E960AD"/>
    <w:rsid w:val="00E9766C"/>
    <w:rsid w:val="00EA1362"/>
    <w:rsid w:val="00EB163C"/>
    <w:rsid w:val="00EB38FF"/>
    <w:rsid w:val="00EB5DA1"/>
    <w:rsid w:val="00EC448E"/>
    <w:rsid w:val="00ED0441"/>
    <w:rsid w:val="00ED0A29"/>
    <w:rsid w:val="00ED15C4"/>
    <w:rsid w:val="00ED1CBF"/>
    <w:rsid w:val="00ED1EC8"/>
    <w:rsid w:val="00ED6DC6"/>
    <w:rsid w:val="00ED7214"/>
    <w:rsid w:val="00EE66F4"/>
    <w:rsid w:val="00EF1F92"/>
    <w:rsid w:val="00EF23AB"/>
    <w:rsid w:val="00EF4F5B"/>
    <w:rsid w:val="00EF5593"/>
    <w:rsid w:val="00EF5D4F"/>
    <w:rsid w:val="00EF670D"/>
    <w:rsid w:val="00EF7C80"/>
    <w:rsid w:val="00F034AA"/>
    <w:rsid w:val="00F0403A"/>
    <w:rsid w:val="00F070F1"/>
    <w:rsid w:val="00F077DD"/>
    <w:rsid w:val="00F16481"/>
    <w:rsid w:val="00F168E2"/>
    <w:rsid w:val="00F228F8"/>
    <w:rsid w:val="00F22D6F"/>
    <w:rsid w:val="00F23A33"/>
    <w:rsid w:val="00F277D9"/>
    <w:rsid w:val="00F32683"/>
    <w:rsid w:val="00F364CA"/>
    <w:rsid w:val="00F4262D"/>
    <w:rsid w:val="00F44916"/>
    <w:rsid w:val="00F53226"/>
    <w:rsid w:val="00F61AD8"/>
    <w:rsid w:val="00F66A8B"/>
    <w:rsid w:val="00F71281"/>
    <w:rsid w:val="00F7136C"/>
    <w:rsid w:val="00F7619E"/>
    <w:rsid w:val="00F76A52"/>
    <w:rsid w:val="00F80119"/>
    <w:rsid w:val="00F8555D"/>
    <w:rsid w:val="00F86DD1"/>
    <w:rsid w:val="00F90D29"/>
    <w:rsid w:val="00F914D2"/>
    <w:rsid w:val="00F91F90"/>
    <w:rsid w:val="00F938E5"/>
    <w:rsid w:val="00F93DB2"/>
    <w:rsid w:val="00F9404E"/>
    <w:rsid w:val="00F94BC2"/>
    <w:rsid w:val="00FB6D52"/>
    <w:rsid w:val="00FB6EB1"/>
    <w:rsid w:val="00FC6219"/>
    <w:rsid w:val="00FD24E4"/>
    <w:rsid w:val="00FD34EA"/>
    <w:rsid w:val="00FE1BC4"/>
    <w:rsid w:val="00FE739A"/>
    <w:rsid w:val="00FF12A5"/>
    <w:rsid w:val="00FF1557"/>
    <w:rsid w:val="00FF52AD"/>
    <w:rsid w:val="00FF5540"/>
    <w:rsid w:val="00FF7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8F7BD"/>
  <w15:docId w15:val="{85BA9764-7DFA-4DF5-AD96-F254ECAB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71BE5"/>
  </w:style>
  <w:style w:type="paragraph" w:styleId="a3">
    <w:name w:val="Normal (Web)"/>
    <w:basedOn w:val="a"/>
    <w:uiPriority w:val="99"/>
    <w:semiHidden/>
    <w:unhideWhenUsed/>
    <w:rsid w:val="00071B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71BE5"/>
    <w:rPr>
      <w:color w:val="0000FF"/>
      <w:u w:val="single"/>
    </w:rPr>
  </w:style>
  <w:style w:type="character" w:styleId="a5">
    <w:name w:val="FollowedHyperlink"/>
    <w:basedOn w:val="a0"/>
    <w:uiPriority w:val="99"/>
    <w:semiHidden/>
    <w:unhideWhenUsed/>
    <w:rsid w:val="00071BE5"/>
    <w:rPr>
      <w:color w:val="800080"/>
      <w:u w:val="single"/>
    </w:rPr>
  </w:style>
  <w:style w:type="character" w:customStyle="1" w:styleId="10">
    <w:name w:val="Гиперссылка1"/>
    <w:basedOn w:val="a0"/>
    <w:rsid w:val="00071BE5"/>
  </w:style>
  <w:style w:type="paragraph" w:customStyle="1" w:styleId="footnotetext">
    <w:name w:val="footnotetext"/>
    <w:basedOn w:val="a"/>
    <w:rsid w:val="00071B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nd-button">
    <w:name w:val="find-button"/>
    <w:basedOn w:val="a0"/>
    <w:rsid w:val="00071BE5"/>
  </w:style>
  <w:style w:type="paragraph" w:styleId="a6">
    <w:name w:val="List Paragraph"/>
    <w:basedOn w:val="a"/>
    <w:uiPriority w:val="34"/>
    <w:qFormat/>
    <w:rsid w:val="00F228F8"/>
    <w:pPr>
      <w:ind w:left="720"/>
      <w:contextualSpacing/>
    </w:pPr>
  </w:style>
  <w:style w:type="paragraph" w:styleId="a7">
    <w:name w:val="footnote text"/>
    <w:basedOn w:val="a"/>
    <w:link w:val="a8"/>
    <w:uiPriority w:val="99"/>
    <w:semiHidden/>
    <w:unhideWhenUsed/>
    <w:rsid w:val="003D35D8"/>
    <w:pPr>
      <w:spacing w:after="0" w:line="240" w:lineRule="auto"/>
    </w:pPr>
    <w:rPr>
      <w:sz w:val="20"/>
      <w:szCs w:val="20"/>
    </w:rPr>
  </w:style>
  <w:style w:type="character" w:customStyle="1" w:styleId="a8">
    <w:name w:val="Текст сноски Знак"/>
    <w:basedOn w:val="a0"/>
    <w:link w:val="a7"/>
    <w:uiPriority w:val="99"/>
    <w:semiHidden/>
    <w:rsid w:val="003D35D8"/>
    <w:rPr>
      <w:sz w:val="20"/>
      <w:szCs w:val="20"/>
    </w:rPr>
  </w:style>
  <w:style w:type="character" w:styleId="a9">
    <w:name w:val="footnote reference"/>
    <w:basedOn w:val="a0"/>
    <w:uiPriority w:val="99"/>
    <w:semiHidden/>
    <w:unhideWhenUsed/>
    <w:rsid w:val="003D35D8"/>
    <w:rPr>
      <w:vertAlign w:val="superscript"/>
    </w:rPr>
  </w:style>
  <w:style w:type="paragraph" w:styleId="aa">
    <w:name w:val="No Spacing"/>
    <w:uiPriority w:val="1"/>
    <w:qFormat/>
    <w:rsid w:val="003712E7"/>
    <w:pPr>
      <w:spacing w:after="0" w:line="240" w:lineRule="auto"/>
    </w:pPr>
  </w:style>
  <w:style w:type="paragraph" w:styleId="ab">
    <w:name w:val="header"/>
    <w:basedOn w:val="a"/>
    <w:link w:val="ac"/>
    <w:uiPriority w:val="99"/>
    <w:unhideWhenUsed/>
    <w:rsid w:val="00F4262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4262D"/>
  </w:style>
  <w:style w:type="paragraph" w:styleId="ad">
    <w:name w:val="footer"/>
    <w:basedOn w:val="a"/>
    <w:link w:val="ae"/>
    <w:uiPriority w:val="99"/>
    <w:unhideWhenUsed/>
    <w:rsid w:val="00F4262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42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32900">
      <w:bodyDiv w:val="1"/>
      <w:marLeft w:val="0"/>
      <w:marRight w:val="0"/>
      <w:marTop w:val="0"/>
      <w:marBottom w:val="0"/>
      <w:divBdr>
        <w:top w:val="none" w:sz="0" w:space="0" w:color="auto"/>
        <w:left w:val="none" w:sz="0" w:space="0" w:color="auto"/>
        <w:bottom w:val="none" w:sz="0" w:space="0" w:color="auto"/>
        <w:right w:val="none" w:sz="0" w:space="0" w:color="auto"/>
      </w:divBdr>
    </w:div>
    <w:div w:id="263922144">
      <w:bodyDiv w:val="1"/>
      <w:marLeft w:val="0"/>
      <w:marRight w:val="0"/>
      <w:marTop w:val="0"/>
      <w:marBottom w:val="0"/>
      <w:divBdr>
        <w:top w:val="none" w:sz="0" w:space="0" w:color="auto"/>
        <w:left w:val="none" w:sz="0" w:space="0" w:color="auto"/>
        <w:bottom w:val="none" w:sz="0" w:space="0" w:color="auto"/>
        <w:right w:val="none" w:sz="0" w:space="0" w:color="auto"/>
      </w:divBdr>
    </w:div>
    <w:div w:id="607737107">
      <w:bodyDiv w:val="1"/>
      <w:marLeft w:val="0"/>
      <w:marRight w:val="0"/>
      <w:marTop w:val="0"/>
      <w:marBottom w:val="0"/>
      <w:divBdr>
        <w:top w:val="none" w:sz="0" w:space="0" w:color="auto"/>
        <w:left w:val="none" w:sz="0" w:space="0" w:color="auto"/>
        <w:bottom w:val="none" w:sz="0" w:space="0" w:color="auto"/>
        <w:right w:val="none" w:sz="0" w:space="0" w:color="auto"/>
      </w:divBdr>
    </w:div>
    <w:div w:id="719399342">
      <w:bodyDiv w:val="1"/>
      <w:marLeft w:val="0"/>
      <w:marRight w:val="0"/>
      <w:marTop w:val="0"/>
      <w:marBottom w:val="0"/>
      <w:divBdr>
        <w:top w:val="none" w:sz="0" w:space="0" w:color="auto"/>
        <w:left w:val="none" w:sz="0" w:space="0" w:color="auto"/>
        <w:bottom w:val="none" w:sz="0" w:space="0" w:color="auto"/>
        <w:right w:val="none" w:sz="0" w:space="0" w:color="auto"/>
      </w:divBdr>
    </w:div>
    <w:div w:id="1147622966">
      <w:bodyDiv w:val="1"/>
      <w:marLeft w:val="0"/>
      <w:marRight w:val="0"/>
      <w:marTop w:val="0"/>
      <w:marBottom w:val="0"/>
      <w:divBdr>
        <w:top w:val="none" w:sz="0" w:space="0" w:color="auto"/>
        <w:left w:val="none" w:sz="0" w:space="0" w:color="auto"/>
        <w:bottom w:val="none" w:sz="0" w:space="0" w:color="auto"/>
        <w:right w:val="none" w:sz="0" w:space="0" w:color="auto"/>
      </w:divBdr>
    </w:div>
    <w:div w:id="1225490268">
      <w:bodyDiv w:val="1"/>
      <w:marLeft w:val="0"/>
      <w:marRight w:val="0"/>
      <w:marTop w:val="0"/>
      <w:marBottom w:val="0"/>
      <w:divBdr>
        <w:top w:val="none" w:sz="0" w:space="0" w:color="auto"/>
        <w:left w:val="none" w:sz="0" w:space="0" w:color="auto"/>
        <w:bottom w:val="none" w:sz="0" w:space="0" w:color="auto"/>
        <w:right w:val="none" w:sz="0" w:space="0" w:color="auto"/>
      </w:divBdr>
    </w:div>
    <w:div w:id="1321041226">
      <w:bodyDiv w:val="1"/>
      <w:marLeft w:val="0"/>
      <w:marRight w:val="0"/>
      <w:marTop w:val="0"/>
      <w:marBottom w:val="0"/>
      <w:divBdr>
        <w:top w:val="none" w:sz="0" w:space="0" w:color="auto"/>
        <w:left w:val="none" w:sz="0" w:space="0" w:color="auto"/>
        <w:bottom w:val="none" w:sz="0" w:space="0" w:color="auto"/>
        <w:right w:val="none" w:sz="0" w:space="0" w:color="auto"/>
      </w:divBdr>
    </w:div>
    <w:div w:id="1682974209">
      <w:bodyDiv w:val="1"/>
      <w:marLeft w:val="0"/>
      <w:marRight w:val="0"/>
      <w:marTop w:val="0"/>
      <w:marBottom w:val="0"/>
      <w:divBdr>
        <w:top w:val="none" w:sz="0" w:space="0" w:color="auto"/>
        <w:left w:val="none" w:sz="0" w:space="0" w:color="auto"/>
        <w:bottom w:val="none" w:sz="0" w:space="0" w:color="auto"/>
        <w:right w:val="none" w:sz="0" w:space="0" w:color="auto"/>
      </w:divBdr>
    </w:div>
    <w:div w:id="1764377473">
      <w:bodyDiv w:val="1"/>
      <w:marLeft w:val="0"/>
      <w:marRight w:val="0"/>
      <w:marTop w:val="0"/>
      <w:marBottom w:val="0"/>
      <w:divBdr>
        <w:top w:val="none" w:sz="0" w:space="0" w:color="auto"/>
        <w:left w:val="none" w:sz="0" w:space="0" w:color="auto"/>
        <w:bottom w:val="none" w:sz="0" w:space="0" w:color="auto"/>
        <w:right w:val="none" w:sz="0" w:space="0" w:color="auto"/>
      </w:divBdr>
    </w:div>
    <w:div w:id="1881817479">
      <w:bodyDiv w:val="1"/>
      <w:marLeft w:val="0"/>
      <w:marRight w:val="0"/>
      <w:marTop w:val="0"/>
      <w:marBottom w:val="0"/>
      <w:divBdr>
        <w:top w:val="none" w:sz="0" w:space="0" w:color="auto"/>
        <w:left w:val="none" w:sz="0" w:space="0" w:color="auto"/>
        <w:bottom w:val="none" w:sz="0" w:space="0" w:color="auto"/>
        <w:right w:val="none" w:sz="0" w:space="0" w:color="auto"/>
      </w:divBdr>
    </w:div>
    <w:div w:id="1916746291">
      <w:bodyDiv w:val="1"/>
      <w:marLeft w:val="0"/>
      <w:marRight w:val="0"/>
      <w:marTop w:val="0"/>
      <w:marBottom w:val="0"/>
      <w:divBdr>
        <w:top w:val="none" w:sz="0" w:space="0" w:color="auto"/>
        <w:left w:val="none" w:sz="0" w:space="0" w:color="auto"/>
        <w:bottom w:val="none" w:sz="0" w:space="0" w:color="auto"/>
        <w:right w:val="none" w:sz="0" w:space="0" w:color="auto"/>
      </w:divBdr>
    </w:div>
    <w:div w:id="205222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005D1406-55B2-4563-BDE0-68EE7FC9738B" TargetMode="External"/><Relationship Id="rId13" Type="http://schemas.openxmlformats.org/officeDocument/2006/relationships/hyperlink" Target="https://pravo-search.minjust.ru/bigs/showDocument.html?id=005D1406-55B2-4563-BDE0-68EE7FC9738B" TargetMode="External"/><Relationship Id="rId18" Type="http://schemas.openxmlformats.org/officeDocument/2006/relationships/hyperlink" Target="https://pravo-search.minjust.ru/bigs/showDocument.html?id=F7DE1846-3C6A-47AB-B440-B8E4CEA90C68" TargetMode="External"/><Relationship Id="rId26" Type="http://schemas.openxmlformats.org/officeDocument/2006/relationships/hyperlink" Target="https://pravo-search.minjust.ru/bigs/showDocument.html?id=8F21B21C-A408-42C4-B9FE-A939B863C84A" TargetMode="External"/><Relationship Id="rId3" Type="http://schemas.openxmlformats.org/officeDocument/2006/relationships/settings" Target="settings.xml"/><Relationship Id="rId21" Type="http://schemas.openxmlformats.org/officeDocument/2006/relationships/hyperlink" Target="https://pravo-search.minjust.ru/bigs/showDocument.html?id=8F21B21C-A408-42C4-B9FE-A939B863C84A" TargetMode="External"/><Relationship Id="rId34" Type="http://schemas.openxmlformats.org/officeDocument/2006/relationships/fontTable" Target="fontTable.xml"/><Relationship Id="rId7" Type="http://schemas.openxmlformats.org/officeDocument/2006/relationships/hyperlink" Target="https://pravo-search.minjust.ru/bigs/showDocument.html?id=E63199DC-B27A-4C23-8403-F68F22FF8F72" TargetMode="External"/><Relationship Id="rId12" Type="http://schemas.openxmlformats.org/officeDocument/2006/relationships/hyperlink" Target="https://pravo-search.minjust.ru/bigs/showDocument.html?id=E63199DC-B27A-4C23-8403-F68F22FF8F72" TargetMode="External"/><Relationship Id="rId17" Type="http://schemas.openxmlformats.org/officeDocument/2006/relationships/hyperlink" Target="https://pravo-search.minjust.ru/bigs/showDocument.html?id=E63199DC-B27A-4C23-8403-F68F22FF8F72" TargetMode="External"/><Relationship Id="rId25" Type="http://schemas.openxmlformats.org/officeDocument/2006/relationships/hyperlink" Target="https://pravo-search.minjust.ru/bigs/showDocument.html?id=8F21B21C-A408-42C4-B9FE-A939B863C84A" TargetMode="External"/><Relationship Id="rId33" Type="http://schemas.openxmlformats.org/officeDocument/2006/relationships/hyperlink" Target="https://pravo-search.minjust.ru/bigs/showDocument.html?id=005D1406-55B2-4563-BDE0-68EE7FC9738B" TargetMode="External"/><Relationship Id="rId2" Type="http://schemas.openxmlformats.org/officeDocument/2006/relationships/styles" Target="styles.xml"/><Relationship Id="rId16" Type="http://schemas.openxmlformats.org/officeDocument/2006/relationships/hyperlink" Target="https://pravo-search.minjust.ru/bigs/showDocument.html?id=CF1F5643-3AEB-4438-9333-2E47F2A9D0E7" TargetMode="External"/><Relationship Id="rId20" Type="http://schemas.openxmlformats.org/officeDocument/2006/relationships/hyperlink" Target="https://pravo-search.minjust.ru/bigs/showDocument.html?id=15D4560C-D530-4955-BF7E-F734337AE80B" TargetMode="External"/><Relationship Id="rId29" Type="http://schemas.openxmlformats.org/officeDocument/2006/relationships/hyperlink" Target="https://pravo-search.minjust.ru/bigs/showDocument.html?id=005D1406-55B2-4563-BDE0-68EE7FC9738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ravo-search.minjust.ru/bigs/showDocument.html?id=E63199DC-B27A-4C23-8403-F68F22FF8F72" TargetMode="External"/><Relationship Id="rId24" Type="http://schemas.openxmlformats.org/officeDocument/2006/relationships/hyperlink" Target="https://pravo-search.minjust.ru/bigs/showDocument.html?id=8F21B21C-A408-42C4-B9FE-A939B863C84A" TargetMode="External"/><Relationship Id="rId32" Type="http://schemas.openxmlformats.org/officeDocument/2006/relationships/hyperlink" Target="https://pravo-search.minjust.ru/bigs/showDocument.html?id=15D4560C-D530-4955-BF7E-F734337AE80B" TargetMode="External"/><Relationship Id="rId5" Type="http://schemas.openxmlformats.org/officeDocument/2006/relationships/footnotes" Target="footnotes.xml"/><Relationship Id="rId15" Type="http://schemas.openxmlformats.org/officeDocument/2006/relationships/hyperlink" Target="https://pravo-search.minjust.ru/bigs/showDocument.html?id=E63199DC-B27A-4C23-8403-F68F22FF8F72" TargetMode="External"/><Relationship Id="rId23" Type="http://schemas.openxmlformats.org/officeDocument/2006/relationships/hyperlink" Target="https://pravo-search.minjust.ru/bigs/showDocument.html?id=8F21B21C-A408-42C4-B9FE-A939B863C84A" TargetMode="External"/><Relationship Id="rId28" Type="http://schemas.openxmlformats.org/officeDocument/2006/relationships/hyperlink" Target="https://pravo-search.minjust.ru/bigs/showDocument.html?id=15D4560C-D530-4955-BF7E-F734337AE80B" TargetMode="External"/><Relationship Id="rId10" Type="http://schemas.openxmlformats.org/officeDocument/2006/relationships/hyperlink" Target="https://pravo-search.minjust.ru/bigs/showDocument.html?id=E63199DC-B27A-4C23-8403-F68F22FF8F72" TargetMode="External"/><Relationship Id="rId19" Type="http://schemas.openxmlformats.org/officeDocument/2006/relationships/hyperlink" Target="https://pravo-search.minjust.ru/bigs/showDocument.html?id=E63199DC-B27A-4C23-8403-F68F22FF8F72" TargetMode="External"/><Relationship Id="rId31" Type="http://schemas.openxmlformats.org/officeDocument/2006/relationships/hyperlink" Target="https://pravo-search.minjust.ru/bigs/showDocument.html?id=005D1406-55B2-4563-BDE0-68EE7FC9738B" TargetMode="External"/><Relationship Id="rId4" Type="http://schemas.openxmlformats.org/officeDocument/2006/relationships/webSettings" Target="webSettings.xml"/><Relationship Id="rId9" Type="http://schemas.openxmlformats.org/officeDocument/2006/relationships/hyperlink" Target="https://pravo-search.minjust.ru/bigs/showDocument.html?id=E63199DC-B27A-4C23-8403-F68F22FF8F72" TargetMode="External"/><Relationship Id="rId14" Type="http://schemas.openxmlformats.org/officeDocument/2006/relationships/hyperlink" Target="https://pravo-search.minjust.ru/bigs/showDocument.html?id=E63199DC-B27A-4C23-8403-F68F22FF8F72" TargetMode="External"/><Relationship Id="rId22" Type="http://schemas.openxmlformats.org/officeDocument/2006/relationships/hyperlink" Target="https://pravo-search.minjust.ru/bigs/showDocument.html?id=8F21B21C-A408-42C4-B9FE-A939B863C84A" TargetMode="External"/><Relationship Id="rId27" Type="http://schemas.openxmlformats.org/officeDocument/2006/relationships/hyperlink" Target="https://pravo-search.minjust.ru/bigs/showDocument.html?id=BBF89570-6239-4CFB-BDBA-5B454C14E321" TargetMode="External"/><Relationship Id="rId30" Type="http://schemas.openxmlformats.org/officeDocument/2006/relationships/hyperlink" Target="https://pravo-search.minjust.ru/bigs/showDocument.html?id=15D4560C-D530-4955-BF7E-F734337AE80B"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80AC3-68AF-48AA-B079-E9D89F84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3440</Words>
  <Characters>76610</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putat</cp:lastModifiedBy>
  <cp:revision>2</cp:revision>
  <dcterms:created xsi:type="dcterms:W3CDTF">2026-06-11T10:24:00Z</dcterms:created>
  <dcterms:modified xsi:type="dcterms:W3CDTF">2026-06-11T10:24:00Z</dcterms:modified>
</cp:coreProperties>
</file>